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r w:rsidR="00203EE1">
        <w:t xml:space="preserve"> </w:t>
      </w:r>
    </w:p>
    <w:p w:rsidR="00C247AC" w:rsidRPr="00F76CCA"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r w:rsidR="00203EE1">
        <w:t xml:space="preserve"> </w:t>
      </w:r>
      <w:r w:rsidR="00203EE1">
        <w:rPr>
          <w:color w:val="FF0000"/>
        </w:rPr>
        <w:t xml:space="preserve">(Punto y seguido) </w:t>
      </w:r>
      <w:r w:rsidR="00C247AC">
        <w:t xml:space="preserve">Tomando en cuenta que todos los participantes se enfrentan al mismo problema, para ganar no </w:t>
      </w:r>
      <w:r w:rsidR="00464AC7">
        <w:rPr>
          <w:color w:val="FF0000"/>
        </w:rPr>
        <w:t xml:space="preserve">basta con </w:t>
      </w:r>
      <w:r w:rsidR="00C247AC" w:rsidRPr="00464AC7">
        <w:rPr>
          <w:strike/>
          <w:color w:val="FF0000"/>
        </w:rPr>
        <w:t>deben</w:t>
      </w:r>
      <w:r w:rsidR="00C247AC">
        <w:t xml:space="preserve"> elegir</w:t>
      </w:r>
      <w:r w:rsidR="00203EE1">
        <w:t xml:space="preserve"> </w:t>
      </w:r>
      <w:r w:rsidR="00203EE1">
        <w:rPr>
          <w:color w:val="FF0000"/>
        </w:rPr>
        <w:t>solamente aquellos</w:t>
      </w:r>
      <w:r w:rsidR="00C247AC">
        <w:t xml:space="preserve"> </w:t>
      </w:r>
      <w:r w:rsidR="00C247AC" w:rsidRPr="00203EE1">
        <w:rPr>
          <w:strike/>
          <w:color w:val="FF0000"/>
        </w:rPr>
        <w:t>cuáles</w:t>
      </w:r>
      <w:r w:rsidR="00C247AC">
        <w:t xml:space="preserve"> rostros </w:t>
      </w:r>
      <w:r w:rsidR="00203EE1">
        <w:rPr>
          <w:color w:val="FF0000"/>
        </w:rPr>
        <w:t xml:space="preserve">que </w:t>
      </w:r>
      <w:r w:rsidR="00203EE1">
        <w:t>piens</w:t>
      </w:r>
      <w:r w:rsidR="00203EE1" w:rsidRPr="00203EE1">
        <w:rPr>
          <w:color w:val="FF0000"/>
        </w:rPr>
        <w:t>e</w:t>
      </w:r>
      <w:r w:rsidR="00C247AC">
        <w:t xml:space="preserve">n que son los más atractivos, </w:t>
      </w:r>
      <w:r w:rsidR="00C247AC" w:rsidRPr="00203EE1">
        <w:rPr>
          <w:strike/>
          <w:color w:val="FF0000"/>
        </w:rPr>
        <w:t>ni</w:t>
      </w:r>
      <w:r w:rsidR="00203EE1">
        <w:t xml:space="preserve"> </w:t>
      </w:r>
      <w:r w:rsidR="00203EE1">
        <w:rPr>
          <w:color w:val="FF0000"/>
        </w:rPr>
        <w:t>o</w:t>
      </w:r>
      <w:r w:rsidR="00C247AC">
        <w:t xml:space="preserve"> cuáles piensan que los demás participantes piensan que son más atractivos, sino aquellos que </w:t>
      </w:r>
      <w:r w:rsidR="00203EE1" w:rsidRPr="00203EE1">
        <w:rPr>
          <w:color w:val="FF0000"/>
        </w:rPr>
        <w:t>piens</w:t>
      </w:r>
      <w:r w:rsidR="00203EE1">
        <w:rPr>
          <w:color w:val="FF0000"/>
        </w:rPr>
        <w:t>e</w:t>
      </w:r>
      <w:r w:rsidR="00380153" w:rsidRPr="00203EE1">
        <w:rPr>
          <w:color w:val="FF0000"/>
        </w:rPr>
        <w:t>n</w:t>
      </w:r>
      <w:r w:rsidR="00380153">
        <w:t xml:space="preserve"> que </w:t>
      </w:r>
      <w:r w:rsidR="00C247AC">
        <w:t>los demás participantes</w:t>
      </w:r>
      <w:r w:rsidR="00203EE1">
        <w:t xml:space="preserve"> </w:t>
      </w:r>
      <w:r w:rsidR="00203EE1">
        <w:rPr>
          <w:color w:val="FF0000"/>
        </w:rPr>
        <w:t>pensarán</w:t>
      </w:r>
      <w:r w:rsidR="00C247AC">
        <w:t xml:space="preserve"> </w:t>
      </w:r>
      <w:r w:rsidR="00C247AC" w:rsidRPr="00203EE1">
        <w:rPr>
          <w:strike/>
          <w:color w:val="FF0000"/>
        </w:rPr>
        <w:t>piensan</w:t>
      </w:r>
      <w:r w:rsidR="00C247AC">
        <w:t xml:space="preserve"> que los demás participantes piensan que son los más atractivos. Esto implica tres pasos de razonamiento iterado, </w:t>
      </w:r>
      <w:r w:rsidR="00C247AC" w:rsidRPr="00203EE1">
        <w:rPr>
          <w:strike/>
          <w:color w:val="FF0000"/>
        </w:rPr>
        <w:t>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necesarios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w:t>
      </w:r>
      <w:proofErr w:type="spellStart"/>
      <w:r w:rsidR="009D5F8B">
        <w:t>Beauty</w:t>
      </w:r>
      <w:proofErr w:type="spellEnd"/>
      <w:r w:rsidR="009D5F8B">
        <w:t xml:space="preserve"> </w:t>
      </w:r>
      <w:proofErr w:type="spellStart"/>
      <w:r w:rsidR="009D5F8B">
        <w:t>c</w:t>
      </w:r>
      <w:r>
        <w:t>ontest</w:t>
      </w:r>
      <w:proofErr w:type="spellEnd"/>
      <w:r>
        <w:t xml:space="preserve">, llamado así a partir de la analogía </w:t>
      </w:r>
      <w:r w:rsidR="00300FE0">
        <w:t>de Ke</w:t>
      </w:r>
      <w:r>
        <w:t xml:space="preserve">ynes, </w:t>
      </w:r>
      <w:r w:rsidR="0055328F">
        <w:t>ha sido utilizado</w:t>
      </w:r>
      <w:r>
        <w:t xml:space="preserve"> para estudiar el razonamiento iterado.</w:t>
      </w:r>
      <w:r w:rsidR="00203EE1">
        <w:t xml:space="preserve"> </w:t>
      </w:r>
      <w:r w:rsidR="00203EE1">
        <w:rPr>
          <w:color w:val="FF0000"/>
        </w:rPr>
        <w:t xml:space="preserve">(Punto y seguido) </w:t>
      </w:r>
      <w:r w:rsidR="006B0D1A">
        <w:t xml:space="preserve">En este juego, </w:t>
      </w:r>
      <w:r w:rsidR="006B0D1A" w:rsidRPr="00FE254D">
        <w:rPr>
          <w:strike/>
          <w:color w:val="FF0000"/>
        </w:rPr>
        <w:t>todos los</w:t>
      </w:r>
      <w:r w:rsidR="00FE254D">
        <w:t xml:space="preserve"> </w:t>
      </w:r>
      <w:r w:rsidR="00FE254D">
        <w:rPr>
          <w:color w:val="FF0000"/>
        </w:rPr>
        <w:t>cada</w:t>
      </w:r>
      <w:r w:rsidR="006B0D1A">
        <w:t xml:space="preserve"> participante</w:t>
      </w:r>
      <w:r w:rsidR="006B0D1A" w:rsidRPr="00FE254D">
        <w:rPr>
          <w:strike/>
          <w:color w:val="FF0000"/>
        </w:rPr>
        <w:t>s</w:t>
      </w:r>
      <w:r w:rsidR="006B0D1A">
        <w:t xml:space="preserve"> debe</w:t>
      </w:r>
      <w:r w:rsidR="006B0D1A" w:rsidRPr="00FE254D">
        <w:rPr>
          <w:strike/>
          <w:color w:val="FF0000"/>
        </w:rPr>
        <w:t>n</w:t>
      </w:r>
      <w:r w:rsidR="006B0D1A">
        <w:t xml:space="preserve"> elegir </w:t>
      </w:r>
      <w:r w:rsidR="006B0D1A" w:rsidRPr="00FE254D">
        <w:rPr>
          <w:strike/>
          <w:color w:val="FF0000"/>
        </w:rPr>
        <w:t>simultáne</w:t>
      </w:r>
      <w:r w:rsidR="002A76E5" w:rsidRPr="00FE254D">
        <w:rPr>
          <w:strike/>
          <w:color w:val="FF0000"/>
        </w:rPr>
        <w:t xml:space="preserve">amente </w:t>
      </w:r>
      <w:r w:rsidR="002A76E5">
        <w:t>un número</w:t>
      </w:r>
      <w:r w:rsidR="00FE254D">
        <w:t xml:space="preserve"> </w:t>
      </w:r>
      <w:r w:rsidR="00FE254D">
        <w:rPr>
          <w:color w:val="FF0000"/>
        </w:rPr>
        <w:t>entero</w:t>
      </w:r>
      <w:r w:rsidR="002A76E5">
        <w:t xml:space="preserve"> </w:t>
      </w:r>
      <w:r w:rsidR="002A76E5" w:rsidRPr="00467357">
        <w:t>en</w:t>
      </w:r>
      <w:r w:rsidR="002A76E5">
        <w:t xml:space="preserve"> el rango [0 - </w:t>
      </w:r>
      <w:r w:rsidR="006B0D1A">
        <w:t>100]</w:t>
      </w:r>
      <w:r w:rsidR="00FE254D">
        <w:rPr>
          <w:color w:val="FF0000"/>
        </w:rPr>
        <w:t>, de manera simultánea y</w:t>
      </w:r>
      <w:r w:rsidR="006B0D1A">
        <w:t xml:space="preserve"> sin revelarlo a los otros jugadores. Posteriormente, se calcula la media de todos los números elegidos </w:t>
      </w:r>
      <w:r w:rsidR="006B0D1A" w:rsidRPr="00473438">
        <w:rPr>
          <w:strike/>
          <w:color w:val="FF0000"/>
        </w:rPr>
        <w:t>por los jugadores</w:t>
      </w:r>
      <w:r w:rsidR="006B0D1A">
        <w:t xml:space="preserve"> y este valor se multiplica por un parámetro </w:t>
      </w:r>
      <w:r w:rsidR="006B0D1A" w:rsidRPr="00380153">
        <w:rPr>
          <w:i/>
        </w:rPr>
        <w:t>p</w:t>
      </w:r>
      <w:r w:rsidR="006B0D1A">
        <w:t xml:space="preserve"> </w:t>
      </w:r>
      <w:r w:rsidR="00380153">
        <w:t>que es</w:t>
      </w:r>
      <w:r w:rsidR="00473438">
        <w:t xml:space="preserve"> </w:t>
      </w:r>
      <w:r w:rsidR="00473438">
        <w:rPr>
          <w:color w:val="FF0000"/>
        </w:rPr>
        <w:t>un número</w:t>
      </w:r>
      <w:r w:rsidR="00380153">
        <w:t xml:space="preserve"> </w:t>
      </w:r>
      <w:r w:rsidR="00473438" w:rsidRPr="00473438">
        <w:t>positivo y diferente de 1</w:t>
      </w:r>
      <w:r w:rsidR="00473438">
        <w:rPr>
          <w:color w:val="FF0000"/>
        </w:rPr>
        <w:t>,</w:t>
      </w:r>
      <w:r w:rsidR="00473438">
        <w:t xml:space="preserve"> </w:t>
      </w:r>
      <w:r w:rsidR="00380153">
        <w:t>conocido de antemano por todos los jugadores</w:t>
      </w:r>
      <w:r w:rsidR="00380153" w:rsidRPr="00473438">
        <w:rPr>
          <w:strike/>
        </w:rPr>
        <w:t xml:space="preserve">, </w:t>
      </w:r>
      <w:r w:rsidR="00380153" w:rsidRPr="00473438">
        <w:rPr>
          <w:strike/>
          <w:highlight w:val="yellow"/>
        </w:rPr>
        <w:t>positivo y diferente</w:t>
      </w:r>
      <w:r w:rsidR="00F76CCA" w:rsidRPr="00473438">
        <w:rPr>
          <w:strike/>
          <w:highlight w:val="yellow"/>
        </w:rPr>
        <w:t xml:space="preserve"> de 1</w:t>
      </w:r>
      <w:r w:rsidR="00F76CCA">
        <w:t xml:space="preserve">, </w:t>
      </w:r>
      <w:r w:rsidR="006B0D1A">
        <w:t xml:space="preserve">(generalmente se utiliza </w:t>
      </w:r>
      <w:r w:rsidR="006B0D1A" w:rsidRPr="009D5F8B">
        <w:rPr>
          <w:i/>
        </w:rPr>
        <w:t>p</w:t>
      </w:r>
      <w:r w:rsidR="006B0D1A">
        <w:t xml:space="preserve"> = 2/3). A este nuevo valor se le llama el número objetivo, y el ganador del juego será el participante que haya </w:t>
      </w:r>
      <w:r w:rsidR="00F76CCA">
        <w:t>elegido el número más cercano a este número</w:t>
      </w:r>
      <w:r w:rsidR="006B0D1A">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473438">
        <w:rPr>
          <w:color w:val="FF0000"/>
        </w:rPr>
        <w:t xml:space="preserve"> del todo</w:t>
      </w:r>
      <w:r w:rsidR="00D921F6">
        <w:t>, pero cuando el mismo grupo de participantes juega</w:t>
      </w:r>
      <w:r w:rsidR="00473438">
        <w:rPr>
          <w:color w:val="FF0000"/>
        </w:rPr>
        <w:t xml:space="preserve">n repetidamente </w:t>
      </w:r>
      <w:r w:rsidR="003369DD">
        <w:t xml:space="preserve"> </w:t>
      </w:r>
      <w:r w:rsidR="003369DD" w:rsidRPr="00473438">
        <w:rPr>
          <w:strike/>
          <w:color w:val="FF0000"/>
        </w:rPr>
        <w:t>por varios periodos</w:t>
      </w:r>
      <w:r w:rsidR="00D921F6" w:rsidRPr="00473438">
        <w:rPr>
          <w:strike/>
          <w:color w:val="FF0000"/>
        </w:rPr>
        <w:t xml:space="preserve"> </w:t>
      </w:r>
      <w:r w:rsidR="003369DD" w:rsidRPr="00473438">
        <w:rPr>
          <w:strike/>
          <w:color w:val="FF0000"/>
        </w:rPr>
        <w:t>(repeticiones de</w:t>
      </w:r>
      <w:r w:rsidR="00473438" w:rsidRPr="00473438">
        <w:rPr>
          <w:strike/>
          <w:color w:val="FF0000"/>
        </w:rPr>
        <w:t>l</w:t>
      </w:r>
      <w:r w:rsidR="003369DD" w:rsidRPr="00473438">
        <w:rPr>
          <w:strike/>
          <w:color w:val="FF0000"/>
        </w:rPr>
        <w:t xml:space="preserve"> juego)</w:t>
      </w:r>
      <w:r w:rsidR="00473438">
        <w:rPr>
          <w:color w:val="FF0000"/>
        </w:rPr>
        <w:t xml:space="preserve"> (más de un periodo)</w:t>
      </w:r>
      <w:r w:rsidR="00D921F6">
        <w:t xml:space="preserve">, </w:t>
      </w:r>
      <w:r w:rsidR="00473438">
        <w:rPr>
          <w:color w:val="FF0000"/>
        </w:rPr>
        <w:t xml:space="preserve">se ha reportado consistentemente que </w:t>
      </w:r>
      <w:r w:rsidR="00D921F6">
        <w:t>sus elecciones se acercan paulatinamente al equilibrio</w:t>
      </w:r>
      <w:r w:rsidR="00910336">
        <w:t xml:space="preserve"> con cada</w:t>
      </w:r>
      <w:r w:rsidR="00910336" w:rsidRPr="00473438">
        <w:rPr>
          <w:strike/>
          <w:color w:val="FF0000"/>
        </w:rPr>
        <w:t xml:space="preserve"> </w:t>
      </w:r>
      <w:r w:rsidR="003369DD" w:rsidRPr="00473438">
        <w:rPr>
          <w:strike/>
          <w:color w:val="FF0000"/>
        </w:rPr>
        <w:t>nuevo</w:t>
      </w:r>
      <w:r w:rsidR="003369DD">
        <w:t xml:space="preserve"> periodo</w:t>
      </w:r>
      <w:r w:rsidR="00910336">
        <w:t xml:space="preserve"> (</w:t>
      </w:r>
      <w:proofErr w:type="spellStart"/>
      <w:r w:rsidR="00910336">
        <w:t>Nagel</w:t>
      </w:r>
      <w:proofErr w:type="spellEnd"/>
      <w:r w:rsidR="00910336">
        <w:t>, 1995).</w:t>
      </w:r>
      <w:r w:rsidR="00587452">
        <w:t xml:space="preserve"> </w:t>
      </w:r>
      <w:r w:rsidR="00D50ADE">
        <w:rPr>
          <w:color w:val="FF0000"/>
        </w:rPr>
        <w:t xml:space="preserve">También se ha observado que dicha </w:t>
      </w:r>
      <w:r w:rsidR="00587452" w:rsidRPr="00D50ADE">
        <w:rPr>
          <w:strike/>
          <w:color w:val="FF0000"/>
        </w:rPr>
        <w:t>Esta</w:t>
      </w:r>
      <w:r w:rsidR="00587452">
        <w:t xml:space="preserve"> tendencia se </w:t>
      </w:r>
      <w:r w:rsidR="00587452" w:rsidRPr="00D50ADE">
        <w:rPr>
          <w:strike/>
          <w:color w:val="FF0000"/>
        </w:rPr>
        <w:t>revierte</w:t>
      </w:r>
      <w:r w:rsidR="00D50ADE">
        <w:t xml:space="preserve"> </w:t>
      </w:r>
      <w:r w:rsidR="00D50ADE">
        <w:rPr>
          <w:color w:val="FF0000"/>
        </w:rPr>
        <w:t xml:space="preserve">interrumpe </w:t>
      </w:r>
      <w:r w:rsidR="00587452">
        <w:t xml:space="preserve">cuando </w:t>
      </w:r>
      <w:r w:rsidR="00D50ADE">
        <w:rPr>
          <w:color w:val="FF0000"/>
        </w:rPr>
        <w:t xml:space="preserve">se agregan </w:t>
      </w:r>
      <w:r w:rsidR="00587452">
        <w:t xml:space="preserve">nuevos participantes </w:t>
      </w:r>
      <w:r w:rsidR="00587452" w:rsidRPr="00D50ADE">
        <w:rPr>
          <w:strike/>
          <w:color w:val="FF0000"/>
        </w:rPr>
        <w:t xml:space="preserve">son introducidos en </w:t>
      </w:r>
      <w:proofErr w:type="spellStart"/>
      <w:r w:rsidR="00587452" w:rsidRPr="00D50ADE">
        <w:rPr>
          <w:strike/>
          <w:color w:val="FF0000"/>
        </w:rPr>
        <w:t>e</w:t>
      </w:r>
      <w:proofErr w:type="spellEnd"/>
      <w:r w:rsidR="00D50ADE">
        <w:t xml:space="preserve"> </w:t>
      </w:r>
      <w:r w:rsidR="00D50ADE">
        <w:rPr>
          <w:color w:val="FF0000"/>
        </w:rPr>
        <w:t>a</w:t>
      </w:r>
      <w:r w:rsidR="00587452">
        <w:t>l juego</w:t>
      </w:r>
      <w:r w:rsidR="003369DD">
        <w:t>,</w:t>
      </w:r>
      <w:r w:rsidR="00D50ADE">
        <w:t xml:space="preserve"> </w:t>
      </w:r>
      <w:r w:rsidR="00D50ADE">
        <w:rPr>
          <w:color w:val="FF0000"/>
        </w:rPr>
        <w:t>siendo que los jugadores con experiencia incrementan el número elegido al enfrentarse a estos jugadores novatos,</w:t>
      </w:r>
      <w:r w:rsidR="003369DD">
        <w:t xml:space="preserve"> lo que se conoce como efecto de </w:t>
      </w:r>
      <w:proofErr w:type="spellStart"/>
      <w:r w:rsidR="003369DD">
        <w:t>reset</w:t>
      </w:r>
      <w:proofErr w:type="spellEnd"/>
      <w:r w:rsidR="003369DD">
        <w:t xml:space="preserve"> </w:t>
      </w:r>
      <w:r w:rsidR="00587452">
        <w:t>(</w:t>
      </w:r>
      <w:proofErr w:type="spellStart"/>
      <w:r w:rsidR="00587452">
        <w:t>Slonim</w:t>
      </w:r>
      <w:proofErr w:type="spellEnd"/>
      <w:r w:rsidR="00587452">
        <w:t>, 2005).</w:t>
      </w:r>
    </w:p>
    <w:p w:rsidR="00D6690A" w:rsidRDefault="00D47180" w:rsidP="009E65F0">
      <w:pPr>
        <w:jc w:val="both"/>
      </w:pPr>
      <w:r>
        <w:t>Se</w:t>
      </w:r>
      <w:r w:rsidR="00696492">
        <w:t xml:space="preserve"> han propuesto </w:t>
      </w:r>
      <w:r w:rsidR="00D50ADE">
        <w:rPr>
          <w:color w:val="FF0000"/>
        </w:rPr>
        <w:t xml:space="preserve">varios </w:t>
      </w:r>
      <w:r w:rsidR="00696492">
        <w:t xml:space="preserve">modelos </w:t>
      </w:r>
      <w:r>
        <w:t>que dan</w:t>
      </w:r>
      <w:r w:rsidR="00D6690A">
        <w:t xml:space="preserve"> cuenta de la forma en la que </w:t>
      </w:r>
      <w:r w:rsidR="00D86465">
        <w:t>las personas</w:t>
      </w:r>
      <w:r w:rsidR="00D50ADE">
        <w:t xml:space="preserve"> eligen sus números en el juego. </w:t>
      </w:r>
      <w:r w:rsidR="00D50ADE">
        <w:rPr>
          <w:color w:val="FF0000"/>
        </w:rPr>
        <w:t>(Punto y seguido) E</w:t>
      </w:r>
      <w:r w:rsidR="00D6690A">
        <w:t xml:space="preserve">stos modelos </w:t>
      </w:r>
      <w:r w:rsidR="00511598">
        <w:t>capturan la noción de</w:t>
      </w:r>
      <w:r w:rsidR="00D6690A">
        <w:t xml:space="preserve"> que </w:t>
      </w:r>
      <w:r w:rsidR="00D4269A">
        <w:t xml:space="preserve">la elección de las personas </w:t>
      </w:r>
      <w:r w:rsidR="00D4269A" w:rsidRPr="00D50ADE">
        <w:rPr>
          <w:strike/>
          <w:color w:val="FF0000"/>
        </w:rPr>
        <w:t>depende</w:t>
      </w:r>
      <w:r w:rsidR="00D50ADE">
        <w:t xml:space="preserve"> </w:t>
      </w:r>
      <w:r w:rsidR="00D50ADE">
        <w:rPr>
          <w:color w:val="FF0000"/>
        </w:rPr>
        <w:t>es un reflejo</w:t>
      </w:r>
      <w:r w:rsidR="00D4269A">
        <w:t xml:space="preserve"> </w:t>
      </w:r>
      <w:r w:rsidR="00DE3F08">
        <w:t xml:space="preserve">de </w:t>
      </w:r>
      <w:r w:rsidR="00D4269A">
        <w:t>su nivel cognitivo</w:t>
      </w:r>
      <w:r w:rsidR="00D50ADE">
        <w:t xml:space="preserve"> </w:t>
      </w:r>
      <w:r w:rsidR="00D50ADE" w:rsidRPr="00D50ADE">
        <w:rPr>
          <w:color w:val="FF0000"/>
        </w:rPr>
        <w:t>(</w:t>
      </w:r>
      <w:r w:rsidR="00D4269A">
        <w:t xml:space="preserve">es decir, del número de pasos de razonamiento </w:t>
      </w:r>
      <w:r w:rsidR="00511598">
        <w:t xml:space="preserve">iterado </w:t>
      </w:r>
      <w:r w:rsidR="00D4269A">
        <w:t>que son capaces de realizar</w:t>
      </w:r>
      <w:r w:rsidR="00D50ADE">
        <w:rPr>
          <w:color w:val="FF0000"/>
        </w:rPr>
        <w:t>)</w:t>
      </w:r>
      <w:r w:rsidR="00D4269A">
        <w:t>, así como de las creencias o expectativas que tienen sobre el nivel cognitivo de los demás jugadores.</w:t>
      </w:r>
    </w:p>
    <w:p w:rsidR="006C5885" w:rsidRDefault="006C5885" w:rsidP="009E65F0">
      <w:pPr>
        <w:jc w:val="both"/>
      </w:pPr>
      <w:r w:rsidRPr="00D50ADE">
        <w:rPr>
          <w:strike/>
          <w:color w:val="FF0000"/>
        </w:rPr>
        <w:t>Existen resultados</w:t>
      </w:r>
      <w:r w:rsidRPr="001049BB">
        <w:rPr>
          <w:strike/>
          <w:color w:val="FF0000"/>
        </w:rPr>
        <w:t xml:space="preserve"> </w:t>
      </w:r>
      <w:r w:rsidR="00D50ADE" w:rsidRPr="001049BB">
        <w:rPr>
          <w:strike/>
          <w:color w:val="FF0000"/>
        </w:rPr>
        <w:t>E</w:t>
      </w:r>
      <w:r w:rsidRPr="001049BB">
        <w:rPr>
          <w:strike/>
          <w:color w:val="FF0000"/>
        </w:rPr>
        <w:t>n</w:t>
      </w:r>
      <w:r>
        <w:t xml:space="preserve"> </w:t>
      </w:r>
      <w:r w:rsidR="001049BB" w:rsidRPr="001049BB">
        <w:rPr>
          <w:color w:val="FF0000"/>
        </w:rPr>
        <w:t>A</w:t>
      </w:r>
      <w:r>
        <w:t>lgunos estudios (</w:t>
      </w:r>
      <w:proofErr w:type="spellStart"/>
      <w:r>
        <w:t>Agranov</w:t>
      </w:r>
      <w:proofErr w:type="spellEnd"/>
      <w:r>
        <w:t xml:space="preserve"> et al., 2012 y </w:t>
      </w:r>
      <w:proofErr w:type="spellStart"/>
      <w:r>
        <w:t>Slonim</w:t>
      </w:r>
      <w:proofErr w:type="spellEnd"/>
      <w:r>
        <w:t xml:space="preserve">, 2005) </w:t>
      </w:r>
      <w:r w:rsidRPr="001049BB">
        <w:t>que</w:t>
      </w:r>
      <w:r w:rsidR="007270FC" w:rsidRPr="001049BB">
        <w:rPr>
          <w:color w:val="FF0000"/>
        </w:rPr>
        <w:t xml:space="preserve"> </w:t>
      </w:r>
      <w:r w:rsidR="007270FC" w:rsidRPr="00D50ADE">
        <w:rPr>
          <w:strike/>
          <w:color w:val="FF0000"/>
        </w:rPr>
        <w:t>aportan</w:t>
      </w:r>
      <w:r w:rsidR="007270FC" w:rsidRPr="00D50ADE">
        <w:rPr>
          <w:color w:val="FF0000"/>
        </w:rPr>
        <w:t xml:space="preserve"> </w:t>
      </w:r>
      <w:r w:rsidR="001049BB">
        <w:rPr>
          <w:color w:val="FF0000"/>
        </w:rPr>
        <w:t xml:space="preserve"> han intentado explorar </w:t>
      </w:r>
      <w:r w:rsidR="007270FC">
        <w:t xml:space="preserve">el efecto que </w:t>
      </w:r>
      <w:r w:rsidR="001049BB">
        <w:rPr>
          <w:color w:val="FF0000"/>
        </w:rPr>
        <w:t xml:space="preserve">tienen </w:t>
      </w:r>
      <w:r w:rsidR="001049BB">
        <w:t xml:space="preserve">las creencias sobre </w:t>
      </w:r>
      <w:r w:rsidR="001049BB">
        <w:rPr>
          <w:color w:val="FF0000"/>
        </w:rPr>
        <w:t xml:space="preserve">el desempeño de los </w:t>
      </w:r>
      <w:r w:rsidR="007270FC">
        <w:t xml:space="preserve">otros jugadores </w:t>
      </w:r>
      <w:r w:rsidR="007270FC" w:rsidRPr="001049BB">
        <w:rPr>
          <w:strike/>
          <w:color w:val="FF0000"/>
        </w:rPr>
        <w:lastRenderedPageBreak/>
        <w:t>tienen en</w:t>
      </w:r>
      <w:r w:rsidR="001049BB">
        <w:t xml:space="preserve"> </w:t>
      </w:r>
      <w:r w:rsidR="001049BB">
        <w:rPr>
          <w:color w:val="FF0000"/>
        </w:rPr>
        <w:t>sobre</w:t>
      </w:r>
      <w:r w:rsidR="007270FC">
        <w:t xml:space="preserve"> las elecciones</w:t>
      </w:r>
      <w:r w:rsidR="001049BB">
        <w:rPr>
          <w:color w:val="FF0000"/>
        </w:rPr>
        <w:t xml:space="preserve"> de cada participante</w:t>
      </w:r>
      <w:r>
        <w:t xml:space="preserve">, </w:t>
      </w:r>
      <w:r w:rsidRPr="002A080F">
        <w:rPr>
          <w:strike/>
          <w:color w:val="FF0000"/>
        </w:rPr>
        <w:t>pero</w:t>
      </w:r>
      <w:r>
        <w:t xml:space="preserve"> </w:t>
      </w:r>
      <w:r w:rsidR="007270FC">
        <w:t>evalúan esta relación de</w:t>
      </w:r>
      <w:r>
        <w:t xml:space="preserve"> forma </w:t>
      </w:r>
      <w:r w:rsidR="007270FC">
        <w:t>indirecta</w:t>
      </w:r>
      <w:r w:rsidRPr="002A080F">
        <w:rPr>
          <w:color w:val="FF0000"/>
        </w:rPr>
        <w:t>,</w:t>
      </w:r>
      <w:r>
        <w:t xml:space="preserve"> mientras que </w:t>
      </w:r>
      <w:r w:rsidR="002A080F">
        <w:rPr>
          <w:color w:val="FF0000"/>
        </w:rPr>
        <w:t xml:space="preserve">en </w:t>
      </w:r>
      <w:r>
        <w:t xml:space="preserve">otros estudios </w:t>
      </w:r>
      <w:r w:rsidRPr="002A080F">
        <w:t>que</w:t>
      </w:r>
      <w:r w:rsidR="002A080F">
        <w:t xml:space="preserve"> </w:t>
      </w:r>
      <w:r w:rsidR="002A080F">
        <w:rPr>
          <w:color w:val="FF0000"/>
        </w:rPr>
        <w:t>han</w:t>
      </w:r>
      <w:r>
        <w:t xml:space="preserve"> intenta</w:t>
      </w:r>
      <w:r w:rsidR="002A080F">
        <w:rPr>
          <w:color w:val="FF0000"/>
        </w:rPr>
        <w:t>do tener</w:t>
      </w:r>
      <w:r>
        <w:t xml:space="preserve"> </w:t>
      </w:r>
      <w:r w:rsidR="007270FC">
        <w:t>un acercamiento más directo</w:t>
      </w:r>
      <w:r>
        <w:t>,</w:t>
      </w:r>
      <w:r w:rsidR="00697F72">
        <w:t xml:space="preserve"> </w:t>
      </w:r>
      <w:r w:rsidR="00697F72">
        <w:rPr>
          <w:color w:val="FF0000"/>
        </w:rPr>
        <w:t xml:space="preserve">se han encontrado </w:t>
      </w:r>
      <w:r w:rsidRPr="00697F72">
        <w:rPr>
          <w:strike/>
          <w:color w:val="FF0000"/>
        </w:rPr>
        <w:t xml:space="preserve"> concluyen que existen</w:t>
      </w:r>
      <w:r>
        <w:t xml:space="preserve"> inconsistencias </w:t>
      </w:r>
      <w:r w:rsidR="007270FC">
        <w:t xml:space="preserve">entre las creencias sobre lo que harán los otros jugadores y las elecciones reales </w:t>
      </w:r>
      <w:r>
        <w:t>(</w:t>
      </w:r>
      <w:proofErr w:type="spellStart"/>
      <w:r>
        <w:t>Lahav</w:t>
      </w:r>
      <w:proofErr w:type="spellEnd"/>
      <w:r>
        <w:t xml:space="preserve">, 2015). </w:t>
      </w:r>
    </w:p>
    <w:p w:rsidR="00CC2849" w:rsidRDefault="0051015E" w:rsidP="00CC2849">
      <w:pPr>
        <w:jc w:val="both"/>
      </w:pPr>
      <w:r w:rsidRPr="00BE156A">
        <w:rPr>
          <w:color w:val="FF0000"/>
        </w:rPr>
        <w:t>E</w:t>
      </w:r>
      <w:r w:rsidR="00BE156A">
        <w:rPr>
          <w:color w:val="FF0000"/>
        </w:rPr>
        <w:t xml:space="preserve">l presente </w:t>
      </w:r>
      <w:proofErr w:type="spellStart"/>
      <w:r w:rsidR="00DE3F08" w:rsidRPr="00BE156A">
        <w:rPr>
          <w:strike/>
          <w:color w:val="FF0000"/>
        </w:rPr>
        <w:t>ste</w:t>
      </w:r>
      <w:proofErr w:type="spellEnd"/>
      <w:r w:rsidR="00DE3F08">
        <w:t xml:space="preserve"> trabajo de investigación pretende</w:t>
      </w:r>
      <w:r>
        <w:t xml:space="preserve"> </w:t>
      </w:r>
      <w:r w:rsidR="00DE3F08">
        <w:t>estudiar</w:t>
      </w:r>
      <w:r>
        <w:t xml:space="preserve"> </w:t>
      </w:r>
      <w:r w:rsidR="00BE156A">
        <w:rPr>
          <w:color w:val="FF0000"/>
        </w:rPr>
        <w:t xml:space="preserve">de manera directa </w:t>
      </w:r>
      <w:r>
        <w:t xml:space="preserve">la relación </w:t>
      </w:r>
      <w:r w:rsidR="00587452" w:rsidRPr="00BE156A">
        <w:rPr>
          <w:strike/>
          <w:color w:val="FF0000"/>
        </w:rPr>
        <w:t>directa</w:t>
      </w:r>
      <w:r w:rsidR="00587452">
        <w:t xml:space="preserve"> </w:t>
      </w:r>
      <w:r>
        <w:t>entre las elecciones de las personas y sus creencias sobre las el</w:t>
      </w:r>
      <w:r w:rsidR="00BE156A">
        <w:t xml:space="preserve">ecciones de los demás, y </w:t>
      </w:r>
      <w:r w:rsidR="00BE156A" w:rsidRPr="00BE156A">
        <w:rPr>
          <w:color w:val="FF0000"/>
        </w:rPr>
        <w:t>c</w:t>
      </w:r>
      <w:r w:rsidR="00BE156A">
        <w:rPr>
          <w:color w:val="FF0000"/>
        </w:rPr>
        <w:t>ó</w:t>
      </w:r>
      <w:r w:rsidR="00DE3F08" w:rsidRPr="00BE156A">
        <w:rPr>
          <w:color w:val="FF0000"/>
        </w:rPr>
        <w:t>mo</w:t>
      </w:r>
      <w:r w:rsidR="00DE3F08">
        <w:t xml:space="preserve">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Pr="00AC1C53" w:rsidRDefault="001827FA" w:rsidP="00CC2849">
      <w:pPr>
        <w:jc w:val="both"/>
        <w:rPr>
          <w:color w:val="FF0000"/>
        </w:rPr>
      </w:pPr>
      <w:r w:rsidRPr="00654621">
        <w:rPr>
          <w:strike/>
          <w:color w:val="FF0000"/>
          <w:highlight w:val="yellow"/>
        </w:rPr>
        <w:t>Para alcanzar este objetivo se utiliza un</w:t>
      </w:r>
      <w:r w:rsidR="00FA5BF7" w:rsidRPr="00654621">
        <w:rPr>
          <w:strike/>
          <w:color w:val="FF0000"/>
          <w:highlight w:val="yellow"/>
        </w:rPr>
        <w:t xml:space="preserve"> </w:t>
      </w:r>
      <w:r w:rsidR="00FA5BF7" w:rsidRPr="00654621">
        <w:rPr>
          <w:color w:val="FF0000"/>
          <w:highlight w:val="yellow"/>
        </w:rPr>
        <w:t>Como parte del</w:t>
      </w:r>
      <w:r w:rsidRPr="00654621">
        <w:rPr>
          <w:highlight w:val="yellow"/>
        </w:rPr>
        <w:t xml:space="preserve"> diseño experimental </w:t>
      </w:r>
      <w:r w:rsidR="00FA5BF7" w:rsidRPr="00654621">
        <w:rPr>
          <w:color w:val="FF0000"/>
          <w:highlight w:val="yellow"/>
        </w:rPr>
        <w:t xml:space="preserve">se </w:t>
      </w:r>
      <w:r w:rsidR="00AA0B99">
        <w:rPr>
          <w:color w:val="FF0000"/>
          <w:highlight w:val="yellow"/>
        </w:rPr>
        <w:t>corrieron ocho repeticiones del juego</w:t>
      </w:r>
      <w:r w:rsidR="00FA5BF7" w:rsidRPr="00654621">
        <w:rPr>
          <w:color w:val="FF0000"/>
          <w:highlight w:val="yellow"/>
        </w:rPr>
        <w:t xml:space="preserve"> </w:t>
      </w:r>
      <w:r w:rsidRPr="00654621">
        <w:rPr>
          <w:strike/>
          <w:color w:val="FF0000"/>
          <w:highlight w:val="yellow"/>
        </w:rPr>
        <w:t>en el que se juega</w:t>
      </w:r>
      <w:r w:rsidRPr="00654621">
        <w:rPr>
          <w:highlight w:val="yellow"/>
        </w:rPr>
        <w:t xml:space="preserve"> </w:t>
      </w:r>
      <w:r w:rsidRPr="00654621">
        <w:rPr>
          <w:i/>
          <w:highlight w:val="yellow"/>
        </w:rPr>
        <w:t>p</w:t>
      </w:r>
      <w:r w:rsidRPr="00654621">
        <w:rPr>
          <w:highlight w:val="yellow"/>
        </w:rPr>
        <w:t>-</w:t>
      </w:r>
      <w:proofErr w:type="spellStart"/>
      <w:r w:rsidRPr="00654621">
        <w:rPr>
          <w:highlight w:val="yellow"/>
        </w:rPr>
        <w:t>beauty</w:t>
      </w:r>
      <w:proofErr w:type="spellEnd"/>
      <w:r w:rsidRPr="00654621">
        <w:rPr>
          <w:highlight w:val="yellow"/>
        </w:rPr>
        <w:t xml:space="preserve"> </w:t>
      </w:r>
      <w:proofErr w:type="spellStart"/>
      <w:r w:rsidRPr="00654621">
        <w:rPr>
          <w:highlight w:val="yellow"/>
        </w:rPr>
        <w:t>contest</w:t>
      </w:r>
      <w:proofErr w:type="spellEnd"/>
      <w:r w:rsidR="00FA5BF7" w:rsidRPr="00654621">
        <w:rPr>
          <w:highlight w:val="yellow"/>
        </w:rPr>
        <w:t xml:space="preserve"> </w:t>
      </w:r>
      <w:r w:rsidRPr="00654621">
        <w:rPr>
          <w:strike/>
          <w:color w:val="FF0000"/>
          <w:highlight w:val="yellow"/>
        </w:rPr>
        <w:t xml:space="preserve"> de forma repetida</w:t>
      </w:r>
      <w:r w:rsidR="00FA5BF7" w:rsidRPr="00654621">
        <w:rPr>
          <w:color w:val="FF0000"/>
          <w:highlight w:val="yellow"/>
        </w:rPr>
        <w:t xml:space="preserve"> </w:t>
      </w:r>
      <w:r w:rsidR="00AA0B99">
        <w:rPr>
          <w:color w:val="FF0000"/>
          <w:highlight w:val="yellow"/>
        </w:rPr>
        <w:t xml:space="preserve">divididos en </w:t>
      </w:r>
      <w:r w:rsidR="00CC2849" w:rsidRPr="00AA0B99">
        <w:rPr>
          <w:strike/>
          <w:color w:val="FF0000"/>
          <w:highlight w:val="yellow"/>
        </w:rPr>
        <w:t>separando el total de periodos en</w:t>
      </w:r>
      <w:r w:rsidR="00CC2849" w:rsidRPr="00654621">
        <w:rPr>
          <w:highlight w:val="yellow"/>
        </w:rPr>
        <w:t xml:space="preserve"> dos </w:t>
      </w:r>
      <w:proofErr w:type="spellStart"/>
      <w:r w:rsidR="00CC2849" w:rsidRPr="00654621">
        <w:rPr>
          <w:highlight w:val="yellow"/>
        </w:rPr>
        <w:t>subjuegos</w:t>
      </w:r>
      <w:proofErr w:type="spellEnd"/>
      <w:r w:rsidR="00AA0B99">
        <w:rPr>
          <w:color w:val="FF0000"/>
          <w:highlight w:val="yellow"/>
        </w:rPr>
        <w:t xml:space="preserve">, a través de los cuales se remplazó </w:t>
      </w:r>
      <w:r w:rsidR="00CC2849" w:rsidRPr="00AA0B99">
        <w:rPr>
          <w:strike/>
          <w:color w:val="FF0000"/>
          <w:highlight w:val="yellow"/>
        </w:rPr>
        <w:t xml:space="preserve"> y reemplazando</w:t>
      </w:r>
      <w:r w:rsidR="00CC2849" w:rsidRPr="00654621">
        <w:rPr>
          <w:highlight w:val="yellow"/>
        </w:rPr>
        <w:t xml:space="preserve"> a la mayoría de los jugadores por nuevos participantes sin experiencia </w:t>
      </w:r>
      <w:r w:rsidR="00CC2849" w:rsidRPr="00AA0B99">
        <w:rPr>
          <w:strike/>
          <w:color w:val="FF0000"/>
          <w:highlight w:val="yellow"/>
        </w:rPr>
        <w:t xml:space="preserve">en el segundo </w:t>
      </w:r>
      <w:proofErr w:type="spellStart"/>
      <w:r w:rsidR="00CC2849" w:rsidRPr="00AA0B99">
        <w:rPr>
          <w:strike/>
          <w:color w:val="FF0000"/>
          <w:highlight w:val="yellow"/>
        </w:rPr>
        <w:t>subjuego</w:t>
      </w:r>
      <w:proofErr w:type="spellEnd"/>
      <w:r w:rsidR="00CC2849" w:rsidRPr="00654621">
        <w:rPr>
          <w:highlight w:val="yellow"/>
        </w:rPr>
        <w:t>, con la intención de</w:t>
      </w:r>
      <w:r w:rsidR="00587452" w:rsidRPr="00654621">
        <w:rPr>
          <w:highlight w:val="yellow"/>
        </w:rPr>
        <w:t xml:space="preserve"> </w:t>
      </w:r>
      <w:r w:rsidR="00587452" w:rsidRPr="00AA0B99">
        <w:rPr>
          <w:strike/>
          <w:color w:val="FF0000"/>
          <w:highlight w:val="yellow"/>
        </w:rPr>
        <w:t>aminorar</w:t>
      </w:r>
      <w:r w:rsidR="00AA0B99">
        <w:rPr>
          <w:highlight w:val="yellow"/>
        </w:rPr>
        <w:t xml:space="preserve"> </w:t>
      </w:r>
      <w:r w:rsidR="00AA0B99">
        <w:rPr>
          <w:color w:val="FF0000"/>
          <w:highlight w:val="yellow"/>
        </w:rPr>
        <w:t>resetear</w:t>
      </w:r>
      <w:r w:rsidR="00587452" w:rsidRPr="00654621">
        <w:rPr>
          <w:highlight w:val="yellow"/>
        </w:rPr>
        <w:t xml:space="preserve"> la tendencia de las elecciones a acercarse paulatinamente al equilibrio</w:t>
      </w:r>
      <w:r w:rsidR="00CC2849" w:rsidRPr="00654621">
        <w:rPr>
          <w:highlight w:val="yellow"/>
        </w:rPr>
        <w:t>. También se hace</w:t>
      </w:r>
      <w:r w:rsidR="00576881" w:rsidRPr="00654621">
        <w:rPr>
          <w:highlight w:val="yellow"/>
        </w:rPr>
        <w:t xml:space="preserve"> uso de un método para </w:t>
      </w:r>
      <w:r w:rsidR="00AA0B99">
        <w:rPr>
          <w:color w:val="FF0000"/>
          <w:highlight w:val="yellow"/>
        </w:rPr>
        <w:t xml:space="preserve">evocar las </w:t>
      </w:r>
      <w:r w:rsidR="00576881" w:rsidRPr="00AA0B99">
        <w:rPr>
          <w:strike/>
          <w:color w:val="FF0000"/>
          <w:highlight w:val="yellow"/>
        </w:rPr>
        <w:t>provocar</w:t>
      </w:r>
      <w:r w:rsidR="00576881" w:rsidRPr="00654621">
        <w:rPr>
          <w:highlight w:val="yellow"/>
        </w:rPr>
        <w:t xml:space="preserve"> creencias</w:t>
      </w:r>
      <w:r w:rsidR="00CC2849" w:rsidRPr="00654621">
        <w:rPr>
          <w:highlight w:val="yellow"/>
        </w:rPr>
        <w:t xml:space="preserve"> y poder contrastarlas </w:t>
      </w:r>
      <w:r w:rsidR="007270FC" w:rsidRPr="00654621">
        <w:rPr>
          <w:highlight w:val="yellow"/>
        </w:rPr>
        <w:t xml:space="preserve">directamente </w:t>
      </w:r>
      <w:r w:rsidR="00CC2849" w:rsidRPr="00654621">
        <w:rPr>
          <w:highlight w:val="yellow"/>
        </w:rPr>
        <w:t>con las elecciones reales</w:t>
      </w:r>
      <w:r w:rsidR="00587452" w:rsidRPr="00654621">
        <w:rPr>
          <w:highlight w:val="yellow"/>
        </w:rPr>
        <w:t xml:space="preserve"> (</w:t>
      </w:r>
      <w:proofErr w:type="spellStart"/>
      <w:r w:rsidR="00587452" w:rsidRPr="00654621">
        <w:rPr>
          <w:i/>
          <w:highlight w:val="yellow"/>
        </w:rPr>
        <w:t>elicited</w:t>
      </w:r>
      <w:proofErr w:type="spellEnd"/>
      <w:r w:rsidR="00587452" w:rsidRPr="00654621">
        <w:rPr>
          <w:i/>
          <w:highlight w:val="yellow"/>
        </w:rPr>
        <w:t xml:space="preserve"> </w:t>
      </w:r>
      <w:proofErr w:type="spellStart"/>
      <w:r w:rsidR="00587452" w:rsidRPr="00654621">
        <w:rPr>
          <w:i/>
          <w:highlight w:val="yellow"/>
        </w:rPr>
        <w:t>beliefs</w:t>
      </w:r>
      <w:proofErr w:type="spellEnd"/>
      <w:r w:rsidR="00587452" w:rsidRPr="00654621">
        <w:rPr>
          <w:highlight w:val="yellow"/>
        </w:rPr>
        <w:t>)</w:t>
      </w:r>
      <w:r w:rsidR="00576881" w:rsidRPr="00654621">
        <w:rPr>
          <w:highlight w:val="yellow"/>
        </w:rPr>
        <w:t>.</w:t>
      </w:r>
      <w:r w:rsidR="00AC1C53">
        <w:t xml:space="preserve">   </w:t>
      </w:r>
      <w:r w:rsidR="00AC1C53">
        <w:rPr>
          <w:color w:val="FF0000"/>
        </w:rPr>
        <w:t>&lt;&lt;&lt;Mi vida, este párrafo está muy feo. Esta es mi sugerencia:</w:t>
      </w:r>
    </w:p>
    <w:p w:rsidR="00654621" w:rsidRPr="00654621" w:rsidRDefault="00654621" w:rsidP="00CC2849">
      <w:pPr>
        <w:jc w:val="both"/>
        <w:rPr>
          <w:color w:val="FF0000"/>
        </w:rPr>
      </w:pPr>
      <w:r>
        <w:rPr>
          <w:color w:val="FF0000"/>
        </w:rPr>
        <w:t>El diseño experimental está compuest</w:t>
      </w:r>
      <w:r w:rsidR="00AA0B99">
        <w:rPr>
          <w:color w:val="FF0000"/>
        </w:rPr>
        <w:t xml:space="preserve">o por </w:t>
      </w:r>
      <w:r>
        <w:rPr>
          <w:color w:val="FF0000"/>
        </w:rPr>
        <w:t>repeticiones del juego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2 </w:t>
      </w:r>
      <w:proofErr w:type="spellStart"/>
      <w:r>
        <w:rPr>
          <w:color w:val="FF0000"/>
        </w:rPr>
        <w:t>subjuegos</w:t>
      </w:r>
      <w:proofErr w:type="spellEnd"/>
      <w:r>
        <w:rPr>
          <w:color w:val="FF0000"/>
        </w:rPr>
        <w:t xml:space="preserve"> compuestos por 4 periodos cada uno</w:t>
      </w:r>
      <w:r w:rsidR="00AA0B99">
        <w:rPr>
          <w:color w:val="FF0000"/>
        </w:rPr>
        <w:t>)</w:t>
      </w:r>
      <w:r>
        <w:rPr>
          <w:color w:val="FF0000"/>
        </w:rPr>
        <w:t xml:space="preserve">. En cada sesión experimental, </w:t>
      </w:r>
      <w:r w:rsidR="00AA0B99">
        <w:rPr>
          <w:color w:val="FF0000"/>
        </w:rPr>
        <w:t xml:space="preserve">un solo </w:t>
      </w:r>
      <w:r>
        <w:rPr>
          <w:color w:val="FF0000"/>
        </w:rPr>
        <w:t>jugador participaría en el juego durante</w:t>
      </w:r>
      <w:r w:rsidR="00AA0B99">
        <w:rPr>
          <w:color w:val="FF0000"/>
        </w:rPr>
        <w:t xml:space="preserve"> los</w:t>
      </w:r>
      <w:r>
        <w:rPr>
          <w:color w:val="FF0000"/>
        </w:rPr>
        <w:t xml:space="preserve"> dos </w:t>
      </w:r>
      <w:proofErr w:type="spellStart"/>
      <w:r>
        <w:rPr>
          <w:color w:val="FF0000"/>
        </w:rPr>
        <w:t>subj</w:t>
      </w:r>
      <w:r w:rsidR="00AA0B99">
        <w:rPr>
          <w:color w:val="FF0000"/>
        </w:rPr>
        <w:t>uegos</w:t>
      </w:r>
      <w:proofErr w:type="spellEnd"/>
      <w:r>
        <w:rPr>
          <w:color w:val="FF0000"/>
        </w:rPr>
        <w:t xml:space="preserve">, siendo que al término del </w:t>
      </w:r>
      <w:proofErr w:type="spellStart"/>
      <w:r>
        <w:rPr>
          <w:color w:val="FF0000"/>
        </w:rPr>
        <w:t>Subjuego</w:t>
      </w:r>
      <w:proofErr w:type="spellEnd"/>
      <w:r>
        <w:rPr>
          <w:color w:val="FF0000"/>
        </w:rPr>
        <w:t xml:space="preserve"> 1 el resto de sus contrincantes serían remplazados por jugadores nuevos que no habían jugado </w:t>
      </w:r>
      <w:r w:rsidR="00AA0B99">
        <w:rPr>
          <w:color w:val="FF0000"/>
        </w:rPr>
        <w:t xml:space="preserve">previamente. </w:t>
      </w:r>
      <w:r w:rsidR="00885985">
        <w:rPr>
          <w:color w:val="FF0000"/>
        </w:rPr>
        <w:t xml:space="preserve">Adicional al registro de los números elegidos por cada participante en cada </w:t>
      </w:r>
      <w:proofErr w:type="spellStart"/>
      <w:r w:rsidR="00885985">
        <w:rPr>
          <w:color w:val="FF0000"/>
        </w:rPr>
        <w:t>suberiodo</w:t>
      </w:r>
      <w:proofErr w:type="spellEnd"/>
      <w:r w:rsidR="00885985">
        <w:rPr>
          <w:color w:val="FF0000"/>
        </w:rPr>
        <w:t>, se les solicita que reporten los números que creen que sus oponentes elegirán. Esta medida (Lahav</w:t>
      </w:r>
      <w:proofErr w:type="gramStart"/>
      <w:r w:rsidR="00885985">
        <w:rPr>
          <w:color w:val="FF0000"/>
        </w:rPr>
        <w:t>,2015</w:t>
      </w:r>
      <w:proofErr w:type="gramEnd"/>
      <w:r w:rsidR="00885985">
        <w:rPr>
          <w:color w:val="FF0000"/>
        </w:rPr>
        <w:t xml:space="preserve">) pretende facilitar la </w:t>
      </w:r>
      <w:proofErr w:type="spellStart"/>
      <w:r w:rsidR="00885985">
        <w:rPr>
          <w:color w:val="FF0000"/>
        </w:rPr>
        <w:t>comparaci</w:t>
      </w:r>
      <w:proofErr w:type="spellEnd"/>
    </w:p>
    <w:p w:rsidR="00994EE7"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r w:rsidR="001D1835">
        <w:t xml:space="preserve"> </w:t>
      </w:r>
      <w:r w:rsidR="001D1835">
        <w:rPr>
          <w:color w:val="FF0000"/>
        </w:rPr>
        <w:t xml:space="preserve">(Punto y seguido) </w:t>
      </w:r>
      <w:r w:rsidR="00A91A2B" w:rsidRPr="00576881">
        <w:t>E</w:t>
      </w:r>
      <w:r w:rsidR="009E65F0" w:rsidRPr="00576881">
        <w:t xml:space="preserve">n el segundo </w:t>
      </w:r>
      <w:r w:rsidR="00A91A2B" w:rsidRPr="00576881">
        <w:t xml:space="preserve">apartado </w:t>
      </w:r>
      <w:r w:rsidR="009E65F0" w:rsidRPr="00576881">
        <w:t xml:space="preserve">se describe </w:t>
      </w:r>
      <w:r w:rsidR="00A91A2B" w:rsidRPr="00576881">
        <w:t>el método utilizado, incluyendo información sobre los participantes, el procedim</w:t>
      </w:r>
      <w:r w:rsidR="00CC2849">
        <w:t>iento y el diseño experimental.</w:t>
      </w:r>
      <w:r w:rsidR="001D1835">
        <w:t xml:space="preserve"> </w:t>
      </w:r>
      <w:r w:rsidR="001D1835">
        <w:rPr>
          <w:color w:val="FF0000"/>
        </w:rPr>
        <w:t xml:space="preserve">(Punto y seguido) </w:t>
      </w:r>
      <w:r w:rsidR="00A91A2B"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 xml:space="preserve">el primero </w:t>
      </w:r>
      <w:proofErr w:type="spellStart"/>
      <w:r w:rsidR="007270FC">
        <w:t>subjueg</w:t>
      </w:r>
      <w:r w:rsidR="00CC2849">
        <w:t>o</w:t>
      </w:r>
      <w:proofErr w:type="spellEnd"/>
      <w:r w:rsidR="00CC2849">
        <w:t xml:space="preserve">, el efecto de introducir a participantes sin experiencia en </w:t>
      </w:r>
      <w:r w:rsidR="007270FC">
        <w:t xml:space="preserve">el segundo </w:t>
      </w:r>
      <w:proofErr w:type="spellStart"/>
      <w:r w:rsidR="007270FC">
        <w:t>subjuego</w:t>
      </w:r>
      <w:proofErr w:type="spellEnd"/>
      <w:r w:rsidR="00CC2849">
        <w:t xml:space="preserve">, y las diferencias en consistencia entre creencias y elecciones </w:t>
      </w:r>
      <w:r w:rsidR="007270FC">
        <w:t xml:space="preserve">que hay </w:t>
      </w:r>
      <w:r w:rsidR="00CC2849">
        <w:t>en</w:t>
      </w:r>
      <w:r w:rsidR="007270FC">
        <w:t xml:space="preserve">tre los dos </w:t>
      </w:r>
      <w:proofErr w:type="spellStart"/>
      <w:r w:rsidR="007270FC">
        <w:t>subjuegos</w:t>
      </w:r>
      <w:proofErr w:type="spellEnd"/>
      <w:r w:rsidR="00CC2849">
        <w:t>.</w:t>
      </w:r>
      <w:r w:rsidR="007270FC">
        <w:t xml:space="preserve"> </w:t>
      </w:r>
      <w:r w:rsidR="001D1835">
        <w:t xml:space="preserve"> </w:t>
      </w:r>
      <w:r w:rsidR="001D1835">
        <w:rPr>
          <w:color w:val="FF0000"/>
        </w:rPr>
        <w:t>(Punto y seguido) Por último, e</w:t>
      </w:r>
      <w:r w:rsidR="005E51C8">
        <w:t>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t xml:space="preserve">Este modelo fue propuesto por </w:t>
      </w:r>
      <w:proofErr w:type="spellStart"/>
      <w:r>
        <w:t>Nagel</w:t>
      </w:r>
      <w:proofErr w:type="spellEnd"/>
      <w:r>
        <w:t xml:space="preserve"> (1995) para </w:t>
      </w:r>
      <w:r w:rsidR="004F78D2">
        <w:t>dar cuenta de la conducta de las personas en juegos con solución por dominancia</w:t>
      </w:r>
      <w:r w:rsidR="00885985">
        <w:rPr>
          <w:color w:val="FF0000"/>
        </w:rPr>
        <w:t>, como ocurre</w:t>
      </w:r>
      <w:r w:rsidR="004F78D2" w:rsidRPr="00885985">
        <w:rPr>
          <w:color w:val="FF0000"/>
        </w:rPr>
        <w:t xml:space="preserve"> en</w:t>
      </w:r>
      <w:r w:rsidR="004F78D2" w:rsidRPr="00885985">
        <w:rPr>
          <w:strike/>
          <w:color w:val="FF0000"/>
        </w:rPr>
        <w:t xml:space="preserve"> general, y</w:t>
      </w:r>
      <w:r w:rsidRPr="00885985">
        <w:rPr>
          <w:strike/>
          <w:color w:val="FF0000"/>
        </w:rPr>
        <w:t xml:space="preserve"> en</w:t>
      </w:r>
      <w:r>
        <w:t xml:space="preserve"> </w:t>
      </w:r>
      <w:r w:rsidRPr="009D5F8B">
        <w:rPr>
          <w:i/>
        </w:rPr>
        <w:t>p</w:t>
      </w:r>
      <w:r>
        <w:t>-</w:t>
      </w:r>
      <w:proofErr w:type="spellStart"/>
      <w:r w:rsidR="002A76E5">
        <w:t>b</w:t>
      </w:r>
      <w:r>
        <w:t>eauty</w:t>
      </w:r>
      <w:proofErr w:type="spellEnd"/>
      <w:r>
        <w:t xml:space="preserve"> </w:t>
      </w:r>
      <w:proofErr w:type="spellStart"/>
      <w:r>
        <w:t>contest</w:t>
      </w:r>
      <w:proofErr w:type="spellEnd"/>
      <w:r w:rsidR="004F78D2">
        <w:t xml:space="preserve"> </w:t>
      </w:r>
      <w:r w:rsidR="004F78D2" w:rsidRPr="00885985">
        <w:rPr>
          <w:strike/>
          <w:color w:val="FF0000"/>
        </w:rPr>
        <w:t>en particular</w:t>
      </w:r>
      <w:r>
        <w:t>.</w:t>
      </w:r>
      <w:r w:rsidR="004F78D2">
        <w:t xml:space="preserve"> </w:t>
      </w:r>
      <w:r w:rsidR="004F78D2">
        <w:lastRenderedPageBreak/>
        <w:t xml:space="preserve">El modelo </w:t>
      </w:r>
      <w:r w:rsidR="004F78D2" w:rsidRPr="007A08C4">
        <w:rPr>
          <w:strike/>
          <w:color w:val="FF0000"/>
        </w:rPr>
        <w:t>establece</w:t>
      </w:r>
      <w:r w:rsidR="007A08C4">
        <w:t xml:space="preserve"> </w:t>
      </w:r>
      <w:r w:rsidR="007A08C4">
        <w:rPr>
          <w:color w:val="FF0000"/>
        </w:rPr>
        <w:t>define los</w:t>
      </w:r>
      <w:r w:rsidR="004F78D2">
        <w:t xml:space="preserve"> niveles cognitivos que </w:t>
      </w:r>
      <w:r w:rsidR="004F78D2" w:rsidRPr="007A08C4">
        <w:rPr>
          <w:color w:val="FF0000"/>
        </w:rPr>
        <w:t>describen</w:t>
      </w:r>
      <w:r w:rsidR="007A08C4" w:rsidRPr="007A08C4">
        <w:t xml:space="preserve"> </w:t>
      </w:r>
      <w:r w:rsidR="007A08C4">
        <w:rPr>
          <w:color w:val="FF0000"/>
        </w:rPr>
        <w:t xml:space="preserve">el número de </w:t>
      </w:r>
      <w:r w:rsidR="004F78D2" w:rsidRPr="007A08C4">
        <w:rPr>
          <w:strike/>
          <w:color w:val="FF0000"/>
        </w:rPr>
        <w:t xml:space="preserve">cuántos </w:t>
      </w:r>
      <w:r w:rsidR="004F78D2">
        <w:t>pasos de razonamiento iterado realiza una persona en el juego.</w:t>
      </w:r>
    </w:p>
    <w:p w:rsidR="00C51371" w:rsidRDefault="00247803" w:rsidP="00247803">
      <w:pPr>
        <w:jc w:val="both"/>
      </w:pPr>
      <w:r w:rsidRPr="007A08C4">
        <w:rPr>
          <w:strike/>
          <w:color w:val="FF0000"/>
        </w:rPr>
        <w:t>Existen</w:t>
      </w:r>
      <w:r w:rsidR="007A08C4">
        <w:t xml:space="preserve"> </w:t>
      </w:r>
      <w:r w:rsidR="007A08C4">
        <w:rPr>
          <w:color w:val="FF0000"/>
        </w:rPr>
        <w:t>Según este modelo, los</w:t>
      </w:r>
      <w:r>
        <w:t xml:space="preserve"> jugadores con un nivel cognitivo 0</w:t>
      </w:r>
      <w:r w:rsidRPr="007A08C4">
        <w:rPr>
          <w:strike/>
          <w:color w:val="FF0000"/>
        </w:rPr>
        <w:t>, caracterizados por</w:t>
      </w:r>
      <w:r w:rsidR="007A08C4">
        <w:t xml:space="preserve"> </w:t>
      </w:r>
      <w:r w:rsidR="007A08C4">
        <w:rPr>
          <w:color w:val="FF0000"/>
        </w:rPr>
        <w:t>serían aquellos que</w:t>
      </w:r>
      <w:r>
        <w:t xml:space="preserve"> no realiza</w:t>
      </w:r>
      <w:r w:rsidR="007A08C4">
        <w:rPr>
          <w:color w:val="FF0000"/>
        </w:rPr>
        <w:t>n</w:t>
      </w:r>
      <w:r>
        <w:t xml:space="preserve"> ningún paso de razonamiento iterado, es decir,</w:t>
      </w:r>
      <w:r w:rsidR="007A08C4">
        <w:t xml:space="preserve"> </w:t>
      </w:r>
      <w:r w:rsidR="007A08C4">
        <w:rPr>
          <w:color w:val="FF0000"/>
        </w:rPr>
        <w:t>que</w:t>
      </w:r>
      <w:r>
        <w:t xml:space="preserve"> no toman en consideración</w:t>
      </w:r>
      <w:r w:rsidR="009D5F8B">
        <w:t xml:space="preserve"> que las elecciones de </w:t>
      </w:r>
      <w:r>
        <w:t xml:space="preserve">los otros participantes </w:t>
      </w:r>
      <w:proofErr w:type="spellStart"/>
      <w:r>
        <w:t>inﬂuyen</w:t>
      </w:r>
      <w:proofErr w:type="spellEnd"/>
      <w:r>
        <w:t xml:space="preserve"> en </w:t>
      </w:r>
      <w:r w:rsidR="00C51371">
        <w:t xml:space="preserve">el </w:t>
      </w:r>
      <w:r>
        <w:t>cálculo del nú</w:t>
      </w:r>
      <w:r w:rsidR="009D5F8B">
        <w:t xml:space="preserve">mero objetivo. </w:t>
      </w:r>
      <w:r w:rsidR="009D5F8B" w:rsidRPr="007A08C4">
        <w:rPr>
          <w:strike/>
          <w:color w:val="FF0000"/>
        </w:rPr>
        <w:t>P</w:t>
      </w:r>
      <w:r w:rsidR="00C51371" w:rsidRPr="007A08C4">
        <w:rPr>
          <w:strike/>
          <w:color w:val="FF0000"/>
        </w:rPr>
        <w:t xml:space="preserve">ara elegir su número, </w:t>
      </w:r>
      <w:r w:rsidR="007A08C4">
        <w:rPr>
          <w:strike/>
          <w:color w:val="FF0000"/>
        </w:rPr>
        <w:t xml:space="preserve"> </w:t>
      </w:r>
      <w:r w:rsidR="007A08C4">
        <w:rPr>
          <w:color w:val="FF0000"/>
        </w:rPr>
        <w:t>E</w:t>
      </w:r>
      <w:r w:rsidR="00C51371">
        <w:t xml:space="preserve">stos jugadores </w:t>
      </w:r>
      <w:r w:rsidR="007A08C4">
        <w:rPr>
          <w:color w:val="FF0000"/>
        </w:rPr>
        <w:t xml:space="preserve">eligen un número con base </w:t>
      </w:r>
      <w:r w:rsidR="00C51371" w:rsidRPr="007A08C4">
        <w:rPr>
          <w:strike/>
          <w:color w:val="FF0000"/>
        </w:rPr>
        <w:t>se basan</w:t>
      </w:r>
      <w:r w:rsidR="00C51371">
        <w:t xml:space="preserve"> en alguna regla arbitraria, </w:t>
      </w:r>
      <w:r w:rsidR="007A08C4">
        <w:rPr>
          <w:color w:val="FF0000"/>
        </w:rPr>
        <w:t xml:space="preserve">(por ejemplo, </w:t>
      </w:r>
      <w:r w:rsidR="00C51371" w:rsidRPr="007A08C4">
        <w:rPr>
          <w:strike/>
          <w:color w:val="FF0000"/>
        </w:rPr>
        <w:t xml:space="preserve">como </w:t>
      </w:r>
      <w:r w:rsidR="00C51371">
        <w:t>su número de la suerte o favorito</w:t>
      </w:r>
      <w:r w:rsidR="007A08C4">
        <w:rPr>
          <w:color w:val="FF0000"/>
        </w:rPr>
        <w:t>)</w:t>
      </w:r>
      <w:r w:rsidR="00C51371">
        <w:t xml:space="preserve">, </w:t>
      </w:r>
      <w:r w:rsidR="00C51371" w:rsidRPr="007A08C4">
        <w:rPr>
          <w:strike/>
          <w:color w:val="FF0000"/>
        </w:rPr>
        <w:t>50 porque está a la misma distancia de ambos extremos del rango, etc.,</w:t>
      </w:r>
      <w:r w:rsidR="00C51371" w:rsidRPr="007A08C4">
        <w:rPr>
          <w:color w:val="FF0000"/>
        </w:rPr>
        <w:t xml:space="preserve"> </w:t>
      </w:r>
      <w:r w:rsidR="00C51371">
        <w:t xml:space="preserve">por lo que podrían elegir cualquier número </w:t>
      </w:r>
      <w:r w:rsidR="00594548">
        <w:rPr>
          <w:color w:val="FF0000"/>
        </w:rPr>
        <w:t xml:space="preserve">dentro </w:t>
      </w:r>
      <w:r w:rsidR="00C51371">
        <w:t>del rango</w:t>
      </w:r>
      <w:r w:rsidR="00594548">
        <w:t xml:space="preserve"> </w:t>
      </w:r>
      <w:r w:rsidR="00594548">
        <w:rPr>
          <w:color w:val="FF0000"/>
        </w:rPr>
        <w:t>establecido</w:t>
      </w:r>
      <w:r w:rsidR="00C51371">
        <w:t xml:space="preserve"> con una probabilidad </w:t>
      </w:r>
      <w:r w:rsidR="000017BF">
        <w:t>similar</w:t>
      </w:r>
      <w:r w:rsidR="00C51371">
        <w:t>.</w:t>
      </w:r>
    </w:p>
    <w:p w:rsidR="00247803" w:rsidRDefault="00247803" w:rsidP="00247803">
      <w:pPr>
        <w:jc w:val="both"/>
      </w:pPr>
      <w:r>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565A78" w:rsidP="00CF1DAD">
      <w:pPr>
        <w:jc w:val="both"/>
      </w:pPr>
      <w:r>
        <w:rPr>
          <w:color w:val="FF0000"/>
        </w:rPr>
        <w:t>Por su parte, u</w:t>
      </w:r>
      <w:r w:rsidR="00B8239B">
        <w:t xml:space="preserve">n jugador de nivel 2 no solo considera que las elecciones de otros jugadores influyen en el número objetivo, </w:t>
      </w:r>
      <w:r>
        <w:rPr>
          <w:color w:val="FF0000"/>
        </w:rPr>
        <w:t xml:space="preserve">y </w:t>
      </w:r>
      <w:r w:rsidR="00B8239B">
        <w:t>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 xml:space="preserve">número objetivo, esto es </w:t>
      </w:r>
      <w:r w:rsidR="00CF1DAD" w:rsidRPr="0042135D">
        <w:rPr>
          <w:strike/>
          <w:color w:val="FF0000"/>
        </w:rPr>
        <w:t>50*</w:t>
      </w:r>
      <w:r w:rsidR="00CF1DAD" w:rsidRPr="0042135D">
        <w:rPr>
          <w:i/>
          <w:strike/>
          <w:color w:val="FF0000"/>
        </w:rPr>
        <w:t>p</w:t>
      </w:r>
      <w:r w:rsidR="00CF1DAD" w:rsidRPr="0042135D">
        <w:rPr>
          <w:strike/>
          <w:color w:val="FF0000"/>
        </w:rPr>
        <w:t>^2</w:t>
      </w:r>
      <w:r w:rsidR="0042135D" w:rsidRPr="0042135D">
        <w:rPr>
          <w:color w:val="FF0000"/>
        </w:rPr>
        <w:t xml:space="preserve">  </w:t>
      </w:r>
      <m:oMath>
        <m:r>
          <w:rPr>
            <w:rFonts w:ascii="Cambria Math" w:hAnsi="Cambria Math"/>
            <w:color w:val="FF0000"/>
          </w:rPr>
          <m:t>50×</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oMath>
      <w:r w:rsidR="00CF1DAD">
        <w:t>.</w:t>
      </w:r>
    </w:p>
    <w:p w:rsidR="00024914" w:rsidRPr="00CF1DAD" w:rsidRDefault="00CF1DAD" w:rsidP="00CF1DAD">
      <w:pPr>
        <w:jc w:val="both"/>
      </w:pPr>
      <w:r w:rsidRPr="00565A78">
        <w:rPr>
          <w:strike/>
          <w:color w:val="FF0000"/>
        </w:rPr>
        <w:t>Generalizando</w:t>
      </w:r>
      <w:r w:rsidR="00565A78">
        <w:t xml:space="preserve"> </w:t>
      </w:r>
      <w:r w:rsidR="00565A78">
        <w:rPr>
          <w:color w:val="FF0000"/>
        </w:rPr>
        <w:t>En general</w:t>
      </w:r>
      <w:r>
        <w:t xml:space="preserve">, un jugador de nivel </w:t>
      </w:r>
      <w:r w:rsidRPr="00CF1DAD">
        <w:rPr>
          <w:i/>
        </w:rPr>
        <w:t>k</w:t>
      </w:r>
      <w:r>
        <w:t xml:space="preserve"> elegirá la respuesta óptima contra una población de jugadores de nivel </w:t>
      </w:r>
      <w:r w:rsidRPr="00CF1DAD">
        <w:rPr>
          <w:i/>
        </w:rPr>
        <w:t>k</w:t>
      </w:r>
      <w:r>
        <w:t xml:space="preserve">-1, </w:t>
      </w:r>
      <w:r w:rsidRPr="0042135D">
        <w:rPr>
          <w:strike/>
          <w:color w:val="FF0000"/>
        </w:rPr>
        <w:t>que puede expresarse como</w:t>
      </w:r>
      <w:r w:rsidRPr="0042135D">
        <w:rPr>
          <w:color w:val="FF0000"/>
        </w:rPr>
        <w:t xml:space="preserve"> </w:t>
      </w:r>
      <w:r w:rsidR="0042135D">
        <w:t xml:space="preserve"> </w:t>
      </w:r>
      <w:r w:rsidR="0042135D">
        <w:rPr>
          <w:color w:val="FF0000"/>
        </w:rPr>
        <w:t xml:space="preserve">es decir </w:t>
      </w:r>
      <w:r w:rsidRPr="0042135D">
        <w:rPr>
          <w:strike/>
          <w:color w:val="FF0000"/>
        </w:rPr>
        <w:t>50*</w:t>
      </w:r>
      <w:proofErr w:type="spellStart"/>
      <w:r w:rsidRPr="0042135D">
        <w:rPr>
          <w:i/>
          <w:strike/>
          <w:color w:val="FF0000"/>
        </w:rPr>
        <w:t>p</w:t>
      </w:r>
      <w:r w:rsidRPr="0042135D">
        <w:rPr>
          <w:strike/>
          <w:color w:val="FF0000"/>
        </w:rPr>
        <w:t>^</w:t>
      </w:r>
      <w:r w:rsidRPr="0042135D">
        <w:rPr>
          <w:i/>
          <w:strike/>
          <w:color w:val="FF0000"/>
        </w:rPr>
        <w:t>k</w:t>
      </w:r>
      <w:proofErr w:type="spellEnd"/>
      <w:r w:rsidR="0042135D" w:rsidRPr="0042135D">
        <w:rPr>
          <w:i/>
          <w:color w:val="FF0000"/>
        </w:rPr>
        <w:t xml:space="preserve"> </w:t>
      </w:r>
      <w:r w:rsidR="0042135D" w:rsidRPr="0042135D">
        <w:rPr>
          <w:color w:val="FF0000"/>
        </w:rPr>
        <w:t xml:space="preserve"> </w:t>
      </w:r>
      <m:oMath>
        <m:r>
          <w:rPr>
            <w:rFonts w:ascii="Cambria Math" w:hAnsi="Cambria Math"/>
            <w:color w:val="FF0000"/>
          </w:rPr>
          <m:t xml:space="preserve">50× </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k</m:t>
            </m:r>
          </m:sup>
        </m:sSup>
      </m:oMath>
      <w:r w:rsidRPr="0042135D">
        <w:rPr>
          <w:color w:val="FF0000"/>
        </w:rPr>
        <w:t>.</w:t>
      </w:r>
      <w:r w:rsidR="0042135D" w:rsidRPr="0042135D">
        <w:t xml:space="preserve"> </w:t>
      </w:r>
      <w:r w:rsidR="00A1228D" w:rsidRPr="0042135D">
        <w:t xml:space="preserve"> </w:t>
      </w:r>
      <w:r w:rsidR="00A1228D">
        <w:t xml:space="preserve">Con base en esta regla, el modelo </w:t>
      </w:r>
      <w:r w:rsidR="00BF042B" w:rsidRPr="005C6391">
        <w:rPr>
          <w:strike/>
          <w:color w:val="FF0000"/>
        </w:rPr>
        <w:t>c</w:t>
      </w:r>
      <w:r w:rsidR="00053F2C" w:rsidRPr="005C6391">
        <w:rPr>
          <w:strike/>
          <w:color w:val="FF0000"/>
        </w:rPr>
        <w:t xml:space="preserve">lasifica a los jugadores en un </w:t>
      </w:r>
      <w:r w:rsidR="005C6391">
        <w:t xml:space="preserve"> </w:t>
      </w:r>
      <w:r w:rsidR="005C6391">
        <w:rPr>
          <w:color w:val="FF0000"/>
        </w:rPr>
        <w:t xml:space="preserve">computa el </w:t>
      </w:r>
      <w:r w:rsidR="00053F2C">
        <w:t>nivel cognitivo</w:t>
      </w:r>
      <w:r w:rsidR="005C6391">
        <w:t xml:space="preserve"> </w:t>
      </w:r>
      <w:r w:rsidR="005C6391">
        <w:rPr>
          <w:color w:val="FF0000"/>
        </w:rPr>
        <w:t>de los jugadores</w:t>
      </w:r>
      <w:r w:rsidR="00053F2C">
        <w:t xml:space="preserve"> </w:t>
      </w:r>
      <w:r w:rsidR="00253F76">
        <w:t xml:space="preserve">en función </w:t>
      </w:r>
      <w:r w:rsidR="00253F76" w:rsidRPr="005C6391">
        <w:rPr>
          <w:strike/>
          <w:color w:val="FF0000"/>
        </w:rPr>
        <w:t xml:space="preserve">de </w:t>
      </w:r>
      <w:r w:rsidR="00253F76">
        <w:t>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w:t>
      </w:r>
      <w:proofErr w:type="spellStart"/>
      <w:r w:rsidR="009D5F8B">
        <w:t>Agranov</w:t>
      </w:r>
      <w:proofErr w:type="spellEnd"/>
      <w:r w:rsidR="009D5F8B">
        <w:t xml:space="preserve">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A92E7D" w:rsidRDefault="00305052" w:rsidP="00A92E7D">
      <w:pPr>
        <w:jc w:val="both"/>
      </w:pPr>
      <w:r>
        <w:t xml:space="preserve">Para aportar evidencia empírica de la influencia de las creencias </w:t>
      </w:r>
      <w:r w:rsidRPr="005C6391">
        <w:rPr>
          <w:strike/>
          <w:color w:val="FF0000"/>
        </w:rPr>
        <w:t>sobre</w:t>
      </w:r>
      <w:r w:rsidR="005C6391">
        <w:t xml:space="preserve"> </w:t>
      </w:r>
      <w:r w:rsidR="005C6391">
        <w:rPr>
          <w:color w:val="FF0000"/>
        </w:rPr>
        <w:t>acerca de</w:t>
      </w:r>
      <w:r>
        <w:t xml:space="preserve"> la sofisticación de los otros jugadores </w:t>
      </w:r>
      <w:r w:rsidRPr="005C6391">
        <w:rPr>
          <w:strike/>
          <w:color w:val="FF0000"/>
        </w:rPr>
        <w:t>en</w:t>
      </w:r>
      <w:r w:rsidR="005C6391">
        <w:t xml:space="preserve"> </w:t>
      </w:r>
      <w:r w:rsidR="005C6391">
        <w:rPr>
          <w:color w:val="FF0000"/>
        </w:rPr>
        <w:t>sobre</w:t>
      </w:r>
      <w:r>
        <w:t xml:space="preserve"> las elecciones</w:t>
      </w:r>
      <w:r w:rsidR="005C6391">
        <w:t xml:space="preserve"> </w:t>
      </w:r>
      <w:r w:rsidR="005C6391">
        <w:rPr>
          <w:color w:val="FF0000"/>
        </w:rPr>
        <w:t>de los jugadores</w:t>
      </w:r>
      <w:r>
        <w:t xml:space="preserve"> en </w:t>
      </w:r>
      <w:r w:rsidRPr="00305052">
        <w:rPr>
          <w:i/>
        </w:rPr>
        <w:t>p</w:t>
      </w:r>
      <w:r>
        <w:t>-</w:t>
      </w:r>
      <w:proofErr w:type="spellStart"/>
      <w:r>
        <w:t>beauty</w:t>
      </w:r>
      <w:proofErr w:type="spellEnd"/>
      <w:r>
        <w:t xml:space="preserve"> </w:t>
      </w:r>
      <w:proofErr w:type="spellStart"/>
      <w:r>
        <w:t>contest</w:t>
      </w:r>
      <w:proofErr w:type="spellEnd"/>
      <w:r>
        <w:t xml:space="preserve">, </w:t>
      </w:r>
      <w:proofErr w:type="spellStart"/>
      <w:r w:rsidR="00A92E7D">
        <w:t>Agranov</w:t>
      </w:r>
      <w:proofErr w:type="spellEnd"/>
      <w:r w:rsidR="002E4D69">
        <w:t xml:space="preserve"> et al. (2012</w:t>
      </w:r>
      <w:r w:rsidR="00772461">
        <w:t>)</w:t>
      </w:r>
      <w:r w:rsidR="002E4D69">
        <w:t xml:space="preserve"> </w:t>
      </w:r>
      <w:proofErr w:type="gramStart"/>
      <w:r w:rsidR="002E4D69">
        <w:t>manipularon</w:t>
      </w:r>
      <w:proofErr w:type="gramEnd"/>
      <w:r w:rsidR="002E4D69">
        <w:t xml:space="preserve"> las creencias que los participantes tenían sobre sus oponentes</w:t>
      </w:r>
      <w:r>
        <w:t xml:space="preserve"> en un juego de </w:t>
      </w:r>
      <w:r w:rsidRPr="002E4D69">
        <w:rPr>
          <w:i/>
        </w:rPr>
        <w:t>p</w:t>
      </w:r>
      <w:r>
        <w:t>-</w:t>
      </w:r>
      <w:proofErr w:type="spellStart"/>
      <w:r>
        <w:t>beauty</w:t>
      </w:r>
      <w:proofErr w:type="spellEnd"/>
      <w:r>
        <w:t xml:space="preserve"> </w:t>
      </w:r>
      <w:proofErr w:type="spellStart"/>
      <w:r>
        <w:t>contest</w:t>
      </w:r>
      <w:proofErr w:type="spellEnd"/>
      <w:r w:rsidR="005C6391">
        <w:rPr>
          <w:color w:val="FF0000"/>
        </w:rPr>
        <w:t xml:space="preserve">, informando a </w:t>
      </w:r>
      <w:r w:rsidR="002E4D69" w:rsidRPr="005C6391">
        <w:rPr>
          <w:strike/>
          <w:color w:val="FF0000"/>
        </w:rPr>
        <w:t xml:space="preserve"> </w:t>
      </w:r>
      <w:r w:rsidR="002F4F9F" w:rsidRPr="005C6391">
        <w:rPr>
          <w:strike/>
          <w:color w:val="FF0000"/>
        </w:rPr>
        <w:t>en una condición se le dijo a</w:t>
      </w:r>
      <w:r w:rsidR="002F4F9F">
        <w:t xml:space="preserve"> cada participante que jugaría</w:t>
      </w:r>
      <w:r w:rsidR="002E4D69">
        <w:t xml:space="preserve"> con</w:t>
      </w:r>
      <w:r w:rsidR="005C6391">
        <w:rPr>
          <w:color w:val="FF0000"/>
        </w:rPr>
        <w:t>tra</w:t>
      </w:r>
      <w:r w:rsidR="002E4D69">
        <w:t xml:space="preserve"> </w:t>
      </w:r>
      <w:r w:rsidR="002F4F9F">
        <w:t xml:space="preserve">7 estudiantes graduados de economía con conocimiento sobre este tipo de juegos, </w:t>
      </w:r>
      <w:r w:rsidR="005C6391">
        <w:rPr>
          <w:color w:val="FF0000"/>
        </w:rPr>
        <w:t xml:space="preserve">o bien, </w:t>
      </w:r>
      <w:r w:rsidR="002F4F9F" w:rsidRPr="005C6391">
        <w:rPr>
          <w:strike/>
          <w:color w:val="FF0000"/>
        </w:rPr>
        <w:t>mientras que en otra condición se les dijo que jugarían</w:t>
      </w:r>
      <w:r w:rsidR="002F4F9F">
        <w:t xml:space="preserve"> con</w:t>
      </w:r>
      <w:r w:rsidR="005C6391">
        <w:rPr>
          <w:color w:val="FF0000"/>
        </w:rPr>
        <w:t>tra</w:t>
      </w:r>
      <w:r w:rsidR="002F4F9F">
        <w:t xml:space="preserve"> 7 computadoras </w:t>
      </w:r>
      <w:r w:rsidR="002F4F9F" w:rsidRPr="005C6391">
        <w:rPr>
          <w:strike/>
          <w:color w:val="FF0000"/>
        </w:rPr>
        <w:t>que elegían</w:t>
      </w:r>
      <w:r w:rsidR="002F4F9F" w:rsidRPr="005C6391">
        <w:rPr>
          <w:color w:val="FF0000"/>
        </w:rPr>
        <w:t xml:space="preserve"> </w:t>
      </w:r>
      <w:r w:rsidR="005C6391">
        <w:rPr>
          <w:color w:val="FF0000"/>
        </w:rPr>
        <w:t xml:space="preserve">programadas para emitir </w:t>
      </w:r>
      <w:r w:rsidR="002F4F9F">
        <w:t xml:space="preserve">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r w:rsidR="005C6391">
        <w:t xml:space="preserve"> </w:t>
      </w:r>
      <w:r w:rsidR="005C6391">
        <w:rPr>
          <w:color w:val="FF0000"/>
        </w:rPr>
        <w:t xml:space="preserve">(Punto y seguido) </w:t>
      </w:r>
      <w:r w:rsidR="002F4F9F">
        <w:t>En</w:t>
      </w:r>
      <w:r w:rsidR="005C6391">
        <w:t xml:space="preserve"> </w:t>
      </w:r>
      <w:r w:rsidR="005C6391">
        <w:rPr>
          <w:color w:val="FF0000"/>
        </w:rPr>
        <w:t xml:space="preserve">este estudio </w:t>
      </w:r>
      <w:r w:rsidR="005C6391">
        <w:rPr>
          <w:color w:val="FF0000"/>
        </w:rPr>
        <w:lastRenderedPageBreak/>
        <w:t xml:space="preserve">se encontró que </w:t>
      </w:r>
      <w:r w:rsidR="002F4F9F" w:rsidRPr="005C6391">
        <w:rPr>
          <w:strike/>
          <w:color w:val="FF0000"/>
        </w:rPr>
        <w:t xml:space="preserve"> condición con estudiantes graduados</w:t>
      </w:r>
      <w:r w:rsidR="003369DD" w:rsidRPr="005C6391">
        <w:rPr>
          <w:strike/>
          <w:color w:val="FF0000"/>
        </w:rPr>
        <w:t>,</w:t>
      </w:r>
      <w:r w:rsidR="005C6391">
        <w:t xml:space="preserve"> l</w:t>
      </w:r>
      <w:r w:rsidR="005C6391">
        <w:rPr>
          <w:color w:val="FF0000"/>
        </w:rPr>
        <w:t>os números registrados por los</w:t>
      </w:r>
      <w:r w:rsidR="002F4F9F">
        <w:t xml:space="preserve"> participantes mostraron un nivel cognitivo significativamente mayor</w:t>
      </w:r>
      <w:r w:rsidR="00A27BD8">
        <w:rPr>
          <w:color w:val="FF0000"/>
        </w:rPr>
        <w:t xml:space="preserve"> en la condición en que se enfrentaban a estudiantes graduados </w:t>
      </w:r>
      <w:r w:rsidR="002F4F9F">
        <w:t>que en la condición de las computadoras.</w:t>
      </w:r>
      <w:r w:rsidR="005C6391">
        <w:t xml:space="preserve"> </w:t>
      </w:r>
      <w:r w:rsidR="00A27BD8">
        <w:rPr>
          <w:color w:val="FF0000"/>
        </w:rPr>
        <w:t xml:space="preserve">(Punto y seguido) </w:t>
      </w:r>
      <w:r w:rsidR="002F4F9F" w:rsidRPr="00A27BD8">
        <w:rPr>
          <w:strike/>
          <w:color w:val="FF0000"/>
        </w:rPr>
        <w:t>Con</w:t>
      </w:r>
      <w:r w:rsidR="00A27BD8">
        <w:t xml:space="preserve"> </w:t>
      </w:r>
      <w:r w:rsidR="00A27BD8" w:rsidRPr="00A27BD8">
        <w:rPr>
          <w:color w:val="FF0000"/>
        </w:rPr>
        <w:t>E</w:t>
      </w:r>
      <w:r w:rsidR="002F4F9F">
        <w:t>ste resultado</w:t>
      </w:r>
      <w:r w:rsidR="00A27BD8">
        <w:t xml:space="preserve"> </w:t>
      </w:r>
      <w:r w:rsidR="00A27BD8">
        <w:rPr>
          <w:color w:val="FF0000"/>
        </w:rPr>
        <w:t xml:space="preserve">parece </w:t>
      </w:r>
      <w:proofErr w:type="gramStart"/>
      <w:r w:rsidR="00A27BD8">
        <w:rPr>
          <w:color w:val="FF0000"/>
        </w:rPr>
        <w:t xml:space="preserve">sugerir  </w:t>
      </w:r>
      <w:r w:rsidR="002F4F9F" w:rsidRPr="00A27BD8">
        <w:rPr>
          <w:strike/>
          <w:color w:val="FF0000"/>
        </w:rPr>
        <w:t>,</w:t>
      </w:r>
      <w:proofErr w:type="gramEnd"/>
      <w:r w:rsidR="002F4F9F" w:rsidRPr="00A27BD8">
        <w:rPr>
          <w:strike/>
          <w:color w:val="FF0000"/>
        </w:rPr>
        <w:t xml:space="preserve"> los autores </w:t>
      </w:r>
      <w:r w:rsidR="0014514E" w:rsidRPr="00A27BD8">
        <w:rPr>
          <w:strike/>
          <w:color w:val="FF0000"/>
        </w:rPr>
        <w:t>aportaron evidencia a favor de</w:t>
      </w:r>
      <w:r w:rsidR="002E4D69" w:rsidRPr="00A27BD8">
        <w:rPr>
          <w:strike/>
          <w:color w:val="FF0000"/>
        </w:rPr>
        <w:t xml:space="preserve"> </w:t>
      </w:r>
      <w:r w:rsidR="002E4D69">
        <w:t>que el nivel cognitivo que muestran las personas en</w:t>
      </w:r>
      <w:r w:rsidR="007604EA">
        <w:t xml:space="preserve"> juegos de</w:t>
      </w:r>
      <w:r w:rsidR="002E4D69">
        <w:t xml:space="preserve"> </w:t>
      </w:r>
      <w:r w:rsidR="002E4D69" w:rsidRPr="002E4D69">
        <w:rPr>
          <w:i/>
        </w:rPr>
        <w:t>p</w:t>
      </w:r>
      <w:r w:rsidR="002E4D69">
        <w:t>-</w:t>
      </w:r>
      <w:proofErr w:type="spellStart"/>
      <w:r w:rsidR="002E4D69">
        <w:t>beauty</w:t>
      </w:r>
      <w:proofErr w:type="spellEnd"/>
      <w:r w:rsidR="002E4D69">
        <w:t xml:space="preserve"> </w:t>
      </w:r>
      <w:proofErr w:type="spellStart"/>
      <w:r w:rsidR="002E4D69">
        <w:t>contest</w:t>
      </w:r>
      <w:proofErr w:type="spellEnd"/>
      <w:r w:rsidR="002E4D69">
        <w:t xml:space="preserve"> depende no únicamente de su sofisticación cognitiva, sino también de sus creencias sobre la sofisticación de los otros jugadores.</w:t>
      </w:r>
    </w:p>
    <w:p w:rsidR="001D5705" w:rsidRDefault="00305052" w:rsidP="00A92E7D">
      <w:pPr>
        <w:jc w:val="both"/>
      </w:pPr>
      <w:r w:rsidRPr="000E1FEB">
        <w:rPr>
          <w:strike/>
          <w:color w:val="FF0000"/>
        </w:rPr>
        <w:t>Con la intención de</w:t>
      </w:r>
      <w:r w:rsidRPr="000E1FEB">
        <w:rPr>
          <w:color w:val="FF0000"/>
        </w:rPr>
        <w:t xml:space="preserve"> </w:t>
      </w:r>
      <w:r w:rsidR="000E1FEB">
        <w:t xml:space="preserve"> </w:t>
      </w:r>
      <w:r w:rsidR="000E1FEB">
        <w:rPr>
          <w:color w:val="FF0000"/>
        </w:rPr>
        <w:t xml:space="preserve">Para </w:t>
      </w:r>
      <w:r>
        <w:t>estudiar de forma mucho más directa la relación entre creencias y elecciones,</w:t>
      </w:r>
      <w:r w:rsidR="00E71139">
        <w:t xml:space="preserve"> </w:t>
      </w:r>
      <w:proofErr w:type="spellStart"/>
      <w:r w:rsidR="00A92E7D">
        <w:t>Lahav</w:t>
      </w:r>
      <w:proofErr w:type="spellEnd"/>
      <w:r>
        <w:t xml:space="preserve"> (</w:t>
      </w:r>
      <w:r w:rsidR="00E71139">
        <w:t xml:space="preserve">2015) </w:t>
      </w:r>
      <w:r w:rsidR="009152F9">
        <w:t xml:space="preserve">utilizó </w:t>
      </w:r>
      <w:r w:rsidR="00A331FE">
        <w:t xml:space="preserve">un método de </w:t>
      </w:r>
      <w:r w:rsidR="00BC3BEE">
        <w:t>creencias provocadas (</w:t>
      </w:r>
      <w:proofErr w:type="spellStart"/>
      <w:r w:rsidR="00BC3BEE" w:rsidRPr="003369DD">
        <w:rPr>
          <w:i/>
        </w:rPr>
        <w:t>elicited</w:t>
      </w:r>
      <w:proofErr w:type="spellEnd"/>
      <w:r w:rsidR="00BC3BEE" w:rsidRPr="003369DD">
        <w:rPr>
          <w:i/>
        </w:rPr>
        <w:t xml:space="preserve"> </w:t>
      </w:r>
      <w:proofErr w:type="spellStart"/>
      <w:r w:rsidR="00BC3BEE" w:rsidRPr="003369DD">
        <w:rPr>
          <w:i/>
        </w:rPr>
        <w:t>beliefs</w:t>
      </w:r>
      <w:proofErr w:type="spellEnd"/>
      <w:r w:rsidR="00BC3BEE">
        <w:t xml:space="preserve">) en sesiones experimentales </w:t>
      </w:r>
      <w:r w:rsidR="000E1FEB">
        <w:rPr>
          <w:color w:val="FF0000"/>
        </w:rPr>
        <w:t>compuestas por 5 repeticiones (periodos) del p-</w:t>
      </w:r>
      <w:proofErr w:type="spellStart"/>
      <w:r w:rsidR="000E1FEB">
        <w:rPr>
          <w:color w:val="FF0000"/>
        </w:rPr>
        <w:t>beauty</w:t>
      </w:r>
      <w:proofErr w:type="spellEnd"/>
      <w:r w:rsidR="000E1FEB">
        <w:rPr>
          <w:color w:val="FF0000"/>
        </w:rPr>
        <w:t xml:space="preserve"> </w:t>
      </w:r>
      <w:proofErr w:type="spellStart"/>
      <w:r w:rsidR="000E1FEB">
        <w:rPr>
          <w:color w:val="FF0000"/>
        </w:rPr>
        <w:t>contest</w:t>
      </w:r>
      <w:proofErr w:type="spellEnd"/>
      <w:r w:rsidR="000E1FEB">
        <w:rPr>
          <w:color w:val="FF0000"/>
        </w:rPr>
        <w:t xml:space="preserve"> </w:t>
      </w:r>
      <w:r w:rsidR="00BC3BEE">
        <w:t>con hasta 20 participantes</w:t>
      </w:r>
      <w:r w:rsidR="00884D9D" w:rsidRPr="000E1FEB">
        <w:rPr>
          <w:strike/>
          <w:color w:val="FF0000"/>
        </w:rPr>
        <w:t>, que jugaron por 5 periodos</w:t>
      </w:r>
      <w:r w:rsidR="00884D9D">
        <w:t xml:space="preserve">.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w:t>
      </w:r>
      <w:r w:rsidR="00812EE3">
        <w:t xml:space="preserve"> </w:t>
      </w:r>
      <w:r w:rsidR="00812EE3">
        <w:rPr>
          <w:color w:val="FF0000"/>
        </w:rPr>
        <w:t>un</w:t>
      </w:r>
      <w:r w:rsidR="00A1643E">
        <w:t xml:space="preserve"> número</w:t>
      </w:r>
      <w:r w:rsidR="00A1643E" w:rsidRPr="00812EE3">
        <w:rPr>
          <w:strike/>
          <w:color w:val="FF0000"/>
        </w:rPr>
        <w:t>s</w:t>
      </w:r>
      <w:r w:rsidR="00A1643E">
        <w:t xml:space="preserve"> </w:t>
      </w:r>
      <w:r w:rsidR="00812EE3">
        <w:rPr>
          <w:color w:val="FF0000"/>
        </w:rPr>
        <w:t xml:space="preserve">dentro </w:t>
      </w:r>
      <w:r w:rsidR="00A1643E" w:rsidRPr="00812EE3">
        <w:rPr>
          <w:color w:val="FF0000"/>
        </w:rPr>
        <w:t>en</w:t>
      </w:r>
      <w:r w:rsidR="00812EE3">
        <w:rPr>
          <w:color w:val="FF0000"/>
        </w:rPr>
        <w:t xml:space="preserve"> los</w:t>
      </w:r>
      <w:r w:rsidR="00A1643E" w:rsidRPr="00812EE3">
        <w:rPr>
          <w:color w:val="FF0000"/>
        </w:rPr>
        <w:t xml:space="preserve"> intervalos</w:t>
      </w:r>
      <w:r w:rsidR="00812EE3">
        <w:rPr>
          <w:color w:val="FF0000"/>
        </w:rPr>
        <w:t xml:space="preserve"> de 10 en 10 (</w:t>
      </w:r>
      <w:r w:rsidR="00A1643E">
        <w:t>0-10, 11-20, 21-30</w:t>
      </w:r>
      <w:proofErr w:type="gramStart"/>
      <w:r w:rsidR="00A1643E">
        <w:t>, …</w:t>
      </w:r>
      <w:proofErr w:type="gramEnd"/>
      <w:r w:rsidR="00A1643E">
        <w:t>, 91-100</w:t>
      </w:r>
      <w:r w:rsidR="00812EE3">
        <w:t>)</w:t>
      </w:r>
      <w:r w:rsidR="00A1643E">
        <w:t>.</w:t>
      </w:r>
      <w:r w:rsidR="00247F60">
        <w:t xml:space="preserve"> Usando estas estimaciones, se calcularon las creencias de los participantes sobre el número promedio en cada periodo del juego.</w:t>
      </w:r>
      <w:r w:rsidR="00812EE3">
        <w:t xml:space="preserve"> </w:t>
      </w:r>
      <w:r w:rsidR="00812EE3">
        <w:rPr>
          <w:color w:val="FF0000"/>
        </w:rPr>
        <w:t>(Punto y seguido) Con este método, c</w:t>
      </w:r>
      <w:r w:rsidR="00D27057">
        <w:t xml:space="preserve">ontrario con investigaciones previas, </w:t>
      </w:r>
      <w:proofErr w:type="spellStart"/>
      <w:r w:rsidR="00B222A7">
        <w:t>Lahav</w:t>
      </w:r>
      <w:proofErr w:type="spellEnd"/>
      <w:r w:rsidR="00B222A7">
        <w:t xml:space="preserve"> (2015) concluye que las elecciones </w:t>
      </w:r>
      <w:r w:rsidR="00A722AD">
        <w:t>no son un reflejo</w:t>
      </w:r>
      <w:r w:rsidR="00AE5611">
        <w:t xml:space="preserve"> </w:t>
      </w:r>
      <w:r w:rsidR="0099009D">
        <w:t>preciso</w:t>
      </w:r>
      <w:r w:rsidR="00A722AD">
        <w:t xml:space="preserve"> de las creencias </w:t>
      </w:r>
      <w:r w:rsidR="00AE5611">
        <w:t xml:space="preserve">de </w:t>
      </w:r>
      <w:r w:rsidR="00AE5611" w:rsidRPr="001C6AA6">
        <w:rPr>
          <w:strike/>
          <w:color w:val="FF0000"/>
        </w:rPr>
        <w:t>las personas</w:t>
      </w:r>
      <w:r w:rsidR="001C6AA6">
        <w:t xml:space="preserve"> </w:t>
      </w:r>
      <w:r w:rsidR="001C6AA6">
        <w:rPr>
          <w:color w:val="FF0000"/>
        </w:rPr>
        <w:t>los participantes</w:t>
      </w:r>
      <w:r w:rsidR="00AE5611">
        <w:t xml:space="preserve">, </w:t>
      </w:r>
      <w:r w:rsidR="001D5705">
        <w:t xml:space="preserve">pues </w:t>
      </w:r>
      <w:r w:rsidR="00247F60">
        <w:t>encuentra diferencias significativas entre</w:t>
      </w:r>
      <w:r w:rsidR="001C6AA6">
        <w:t xml:space="preserve"> </w:t>
      </w:r>
      <w:r w:rsidR="00DD7F55">
        <w:rPr>
          <w:color w:val="FF0000"/>
        </w:rPr>
        <w:t>el número objetivo computado de acuerdo a</w:t>
      </w:r>
      <w:r w:rsidR="00247F60">
        <w:t xml:space="preserve"> </w:t>
      </w:r>
      <w:r w:rsidR="001D5705">
        <w:t>la</w:t>
      </w:r>
      <w:r w:rsidR="00247F60">
        <w:t>s</w:t>
      </w:r>
      <w:r w:rsidR="001D5705">
        <w:t xml:space="preserve"> creencia</w:t>
      </w:r>
      <w:r w:rsidR="00247F60">
        <w:t>s</w:t>
      </w:r>
      <w:r w:rsidR="001D5705">
        <w:t xml:space="preserve"> de los participantes </w:t>
      </w:r>
      <w:r w:rsidR="00DD7F55">
        <w:rPr>
          <w:color w:val="FF0000"/>
        </w:rPr>
        <w:t xml:space="preserve">acerca de las tiradas de sus contrincantes y </w:t>
      </w:r>
      <w:r w:rsidR="001D5705" w:rsidRPr="00DD7F55">
        <w:rPr>
          <w:strike/>
          <w:color w:val="FF0000"/>
        </w:rPr>
        <w:t xml:space="preserve">sobre el </w:t>
      </w:r>
      <w:r w:rsidR="00247F60" w:rsidRPr="00DD7F55">
        <w:rPr>
          <w:strike/>
          <w:color w:val="FF0000"/>
        </w:rPr>
        <w:t>número promedio multiplicadas</w:t>
      </w:r>
      <w:r w:rsidR="001D5705" w:rsidRPr="00DD7F55">
        <w:rPr>
          <w:strike/>
          <w:color w:val="FF0000"/>
        </w:rPr>
        <w:t xml:space="preserve"> por </w:t>
      </w:r>
      <w:r w:rsidR="001D5705" w:rsidRPr="00DD7F55">
        <w:rPr>
          <w:i/>
          <w:strike/>
          <w:color w:val="FF0000"/>
        </w:rPr>
        <w:t>p</w:t>
      </w:r>
      <w:r w:rsidR="001D5705" w:rsidRPr="00DD7F55">
        <w:rPr>
          <w:color w:val="FF0000"/>
        </w:rPr>
        <w:t>,</w:t>
      </w:r>
      <w:r w:rsidR="001D5705">
        <w:t xml:space="preserve"> </w:t>
      </w:r>
      <w:r w:rsidR="00247F60">
        <w:t>y</w:t>
      </w:r>
      <w:r w:rsidR="00DD7F55">
        <w:rPr>
          <w:color w:val="FF0000"/>
        </w:rPr>
        <w:t xml:space="preserve"> el número que de hecho registran </w:t>
      </w:r>
      <w:r w:rsidR="001D5705" w:rsidRPr="00DD7F55">
        <w:rPr>
          <w:strike/>
          <w:color w:val="FF0000"/>
        </w:rPr>
        <w:t xml:space="preserve"> la elección real de</w:t>
      </w:r>
      <w:r w:rsidR="001D5705">
        <w:t xml:space="preserve"> los participantes.</w:t>
      </w:r>
    </w:p>
    <w:p w:rsidR="00A34F9E" w:rsidRDefault="00E6262D" w:rsidP="009F404A">
      <w:pPr>
        <w:jc w:val="both"/>
      </w:pPr>
      <w:r w:rsidRPr="00DD7F55">
        <w:rPr>
          <w:highlight w:val="yellow"/>
        </w:rPr>
        <w:t xml:space="preserve">Se </w:t>
      </w:r>
      <w:r w:rsidR="00D27057" w:rsidRPr="00DD7F55">
        <w:rPr>
          <w:highlight w:val="yellow"/>
        </w:rPr>
        <w:t>considera importante realizar las siguientes puntualizaciones sobre</w:t>
      </w:r>
      <w:r w:rsidR="003753BD" w:rsidRPr="00DD7F55">
        <w:rPr>
          <w:highlight w:val="yellow"/>
        </w:rPr>
        <w:t xml:space="preserve"> el método,</w:t>
      </w:r>
      <w:r w:rsidRPr="00DD7F55">
        <w:rPr>
          <w:highlight w:val="yellow"/>
        </w:rPr>
        <w:t xml:space="preserve"> los resultados</w:t>
      </w:r>
      <w:r w:rsidR="00D27057" w:rsidRPr="00DD7F55">
        <w:rPr>
          <w:highlight w:val="yellow"/>
        </w:rPr>
        <w:t xml:space="preserve"> y conclusiones</w:t>
      </w:r>
      <w:r w:rsidRPr="00DD7F55">
        <w:rPr>
          <w:highlight w:val="yellow"/>
        </w:rPr>
        <w:t xml:space="preserve"> de </w:t>
      </w:r>
      <w:proofErr w:type="spellStart"/>
      <w:r w:rsidRPr="00DD7F55">
        <w:rPr>
          <w:highlight w:val="yellow"/>
        </w:rPr>
        <w:t>Lahav</w:t>
      </w:r>
      <w:proofErr w:type="spellEnd"/>
      <w:r w:rsidRPr="00DD7F55">
        <w:rPr>
          <w:highlight w:val="yellow"/>
        </w:rPr>
        <w:t xml:space="preserve"> (2015)</w:t>
      </w:r>
      <w:r w:rsidR="00D75EE0" w:rsidRPr="00DD7F55">
        <w:rPr>
          <w:highlight w:val="yellow"/>
        </w:rPr>
        <w:t>, para tomarlos en cuenta en el diseño experimental y análisis de datos utilizado en el presente estudio</w:t>
      </w:r>
      <w:r w:rsidR="00D27057" w:rsidRPr="00DD7F55">
        <w:rPr>
          <w:highlight w:val="yellow"/>
        </w:rPr>
        <w:t>:</w:t>
      </w:r>
    </w:p>
    <w:p w:rsidR="00DD7F55" w:rsidRPr="00DD7F55" w:rsidRDefault="00DD7F55" w:rsidP="009F404A">
      <w:pPr>
        <w:jc w:val="both"/>
        <w:rPr>
          <w:color w:val="FF0000"/>
        </w:rPr>
      </w:pPr>
      <w:r>
        <w:rPr>
          <w:color w:val="FF0000"/>
        </w:rPr>
        <w:t xml:space="preserve">Debido a que el presente trabajo de tesis incorpora el método de </w:t>
      </w:r>
      <w:proofErr w:type="spellStart"/>
      <w:r>
        <w:rPr>
          <w:color w:val="FF0000"/>
        </w:rPr>
        <w:t>Lahav</w:t>
      </w:r>
      <w:proofErr w:type="spellEnd"/>
      <w:r>
        <w:rPr>
          <w:color w:val="FF0000"/>
        </w:rPr>
        <w:t xml:space="preserve"> para recopilar las creencias de los jugadores acerca de las tiradas de sus oponentes en juegos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se enfatizan los siguientes puntos respecto del trabajo de </w:t>
      </w:r>
      <w:proofErr w:type="spellStart"/>
      <w:r>
        <w:rPr>
          <w:color w:val="FF0000"/>
        </w:rPr>
        <w:t>Lahav</w:t>
      </w:r>
      <w:proofErr w:type="spellEnd"/>
      <w:r>
        <w:rPr>
          <w:color w:val="FF0000"/>
        </w:rPr>
        <w:t xml:space="preserve"> (2015): </w:t>
      </w:r>
    </w:p>
    <w:p w:rsidR="00A34F9E" w:rsidRDefault="00A34F9E" w:rsidP="009F404A">
      <w:pPr>
        <w:jc w:val="both"/>
      </w:pPr>
      <w:r>
        <w:t xml:space="preserve">1) </w:t>
      </w:r>
      <w:r w:rsidRPr="008E1F9C">
        <w:rPr>
          <w:highlight w:val="yellow"/>
        </w:rPr>
        <w:t>P</w:t>
      </w:r>
      <w:r w:rsidR="00E6262D" w:rsidRPr="008E1F9C">
        <w:rPr>
          <w:highlight w:val="yellow"/>
        </w:rPr>
        <w:t>or el método utilizado para prov</w:t>
      </w:r>
      <w:r w:rsidR="009F404A" w:rsidRPr="008E1F9C">
        <w:rPr>
          <w:highlight w:val="yellow"/>
        </w:rPr>
        <w:t>ocar las creencias, la creencia</w:t>
      </w:r>
      <w:r w:rsidR="00E6262D" w:rsidRPr="008E1F9C">
        <w:rPr>
          <w:highlight w:val="yellow"/>
        </w:rPr>
        <w:t xml:space="preserve"> sobre el </w:t>
      </w:r>
      <w:r w:rsidR="003753BD" w:rsidRPr="008E1F9C">
        <w:rPr>
          <w:highlight w:val="yellow"/>
        </w:rPr>
        <w:t>número promedio</w:t>
      </w:r>
      <w:r w:rsidRPr="008E1F9C">
        <w:rPr>
          <w:highlight w:val="yellow"/>
        </w:rPr>
        <w:t xml:space="preserve"> solo es una aproximación.</w:t>
      </w:r>
    </w:p>
    <w:p w:rsidR="008E1F9C" w:rsidRPr="008E1F9C" w:rsidRDefault="008E1F9C" w:rsidP="009F404A">
      <w:pPr>
        <w:jc w:val="both"/>
        <w:rPr>
          <w:color w:val="FF0000"/>
        </w:rPr>
      </w:pPr>
      <w:r>
        <w:rPr>
          <w:color w:val="FF0000"/>
        </w:rPr>
        <w:t xml:space="preserve">1.- No se conoce con exactitud la creencia de los participantes sobre el número objetivo. Esta se calcula de manera aproximada, </w:t>
      </w:r>
      <w:r w:rsidR="005F7020">
        <w:rPr>
          <w:color w:val="FF0000"/>
        </w:rPr>
        <w:t>a partir del número de jugadores que se creen elegirán un número en cada intervalo (y tomando la media de cada intervalo como el valor más representativo de los mismos).</w:t>
      </w:r>
    </w:p>
    <w:p w:rsidR="00A34F9E" w:rsidRDefault="00A34F9E" w:rsidP="009F404A">
      <w:pPr>
        <w:jc w:val="both"/>
      </w:pPr>
      <w:r>
        <w:t>2) C</w:t>
      </w:r>
      <w:r w:rsidR="00E6262D" w:rsidRPr="00DF0FC8">
        <w:t xml:space="preserve">on alrededor de 20 personas participando en el juego, </w:t>
      </w:r>
      <w:r w:rsidR="00E6262D" w:rsidRPr="005F7020">
        <w:rPr>
          <w:strike/>
          <w:color w:val="FF0000"/>
        </w:rPr>
        <w:t>que los jugadores basen su elección en un cóm</w:t>
      </w:r>
      <w:r w:rsidRPr="005F7020">
        <w:rPr>
          <w:strike/>
          <w:color w:val="FF0000"/>
        </w:rPr>
        <w:t>puto exacto</w:t>
      </w:r>
      <w:r>
        <w:t xml:space="preserve"> parece inverosímil</w:t>
      </w:r>
      <w:r w:rsidR="005F7020">
        <w:t xml:space="preserve"> </w:t>
      </w:r>
      <w:r w:rsidR="005F7020">
        <w:rPr>
          <w:color w:val="FF0000"/>
        </w:rPr>
        <w:t>que los jugadores puedan calcular con precisión el número objetivo derivado de sus creencias para emitir su respuesta</w:t>
      </w:r>
      <w:r>
        <w:t>.</w:t>
      </w:r>
    </w:p>
    <w:p w:rsidR="00A34F9E" w:rsidRDefault="00A34F9E" w:rsidP="009F404A">
      <w:pPr>
        <w:jc w:val="both"/>
      </w:pPr>
      <w:r>
        <w:t>3)</w:t>
      </w:r>
      <w:r w:rsidR="005F7020">
        <w:t xml:space="preserve"> </w:t>
      </w:r>
      <w:r w:rsidR="005F7020">
        <w:rPr>
          <w:color w:val="FF0000"/>
        </w:rPr>
        <w:t xml:space="preserve">De acuerdo a los </w:t>
      </w:r>
      <w:r w:rsidRPr="005F7020">
        <w:rPr>
          <w:strike/>
          <w:color w:val="FF0000"/>
        </w:rPr>
        <w:t xml:space="preserve"> G</w:t>
      </w:r>
      <w:r w:rsidR="00E6262D" w:rsidRPr="005F7020">
        <w:rPr>
          <w:strike/>
          <w:color w:val="FF0000"/>
        </w:rPr>
        <w:t xml:space="preserve">racias a la implementación de </w:t>
      </w:r>
      <w:r w:rsidR="00E6262D" w:rsidRPr="00DF0FC8">
        <w:t xml:space="preserve">grupos control, </w:t>
      </w:r>
      <w:r w:rsidR="00E6262D" w:rsidRPr="005F7020">
        <w:rPr>
          <w:strike/>
          <w:color w:val="FF0000"/>
        </w:rPr>
        <w:t xml:space="preserve">se determinó que </w:t>
      </w:r>
      <w:r w:rsidR="005F7020">
        <w:rPr>
          <w:color w:val="FF0000"/>
        </w:rPr>
        <w:t xml:space="preserve"> solicitar a los participantes que registraran sus creencias</w:t>
      </w:r>
      <w:r w:rsidR="005F7020">
        <w:t xml:space="preserve"> no </w:t>
      </w:r>
      <w:r w:rsidR="005F7020">
        <w:rPr>
          <w:color w:val="FF0000"/>
        </w:rPr>
        <w:t>cambia*</w:t>
      </w:r>
      <w:r w:rsidR="00E6262D" w:rsidRPr="00DF0FC8">
        <w:t xml:space="preserve"> significativamente </w:t>
      </w:r>
      <w:r w:rsidR="00E6262D" w:rsidRPr="005F7020">
        <w:rPr>
          <w:strike/>
          <w:color w:val="FF0000"/>
        </w:rPr>
        <w:t>en</w:t>
      </w:r>
      <w:r w:rsidR="00E6262D" w:rsidRPr="00DF0FC8">
        <w:t xml:space="preserve"> el número</w:t>
      </w:r>
      <w:r>
        <w:t xml:space="preserve"> elegido de los participantes.</w:t>
      </w:r>
    </w:p>
    <w:p w:rsidR="00A34F9E" w:rsidRDefault="00E6262D" w:rsidP="009F404A">
      <w:pPr>
        <w:jc w:val="both"/>
      </w:pPr>
      <w:r w:rsidRPr="00DF0FC8">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5F7020">
        <w:rPr>
          <w:strike/>
          <w:color w:val="FF0000"/>
        </w:rPr>
        <w:t>hubo</w:t>
      </w:r>
      <w:r w:rsidR="005F7020">
        <w:t xml:space="preserve"> </w:t>
      </w:r>
      <w:r w:rsidR="005F7020">
        <w:rPr>
          <w:color w:val="FF0000"/>
        </w:rPr>
        <w:t>se encontraron</w:t>
      </w:r>
      <w:r w:rsidR="009F404A" w:rsidRPr="00DF0FC8">
        <w:t xml:space="preserve"> diferencias significativas entre creencias y </w:t>
      </w:r>
      <w:r w:rsidR="009F404A" w:rsidRPr="005F7020">
        <w:rPr>
          <w:color w:val="FF0000"/>
        </w:rPr>
        <w:t>elecci</w:t>
      </w:r>
      <w:r w:rsidR="005F7020">
        <w:rPr>
          <w:color w:val="FF0000"/>
        </w:rPr>
        <w:t>o</w:t>
      </w:r>
      <w:r w:rsidR="009F404A" w:rsidRPr="005F7020">
        <w:rPr>
          <w:color w:val="FF0000"/>
        </w:rPr>
        <w:t>n</w:t>
      </w:r>
      <w:r w:rsidR="005F7020">
        <w:rPr>
          <w:color w:val="FF0000"/>
        </w:rPr>
        <w:t>es</w:t>
      </w:r>
      <w:r w:rsidR="009F404A" w:rsidRPr="00DF0FC8">
        <w:t xml:space="preserve">, lo que </w:t>
      </w:r>
      <w:r w:rsidR="00884D9D" w:rsidRPr="005F7020">
        <w:rPr>
          <w:strike/>
          <w:color w:val="FF0000"/>
        </w:rPr>
        <w:t xml:space="preserve">apunta a la posibilidad de </w:t>
      </w:r>
      <w:r w:rsidR="005F7020">
        <w:t xml:space="preserve"> </w:t>
      </w:r>
      <w:r w:rsidR="005F7020">
        <w:rPr>
          <w:color w:val="FF0000"/>
        </w:rPr>
        <w:t xml:space="preserve">podría sugerir </w:t>
      </w:r>
      <w:r w:rsidR="00884D9D">
        <w:t>que</w:t>
      </w:r>
      <w:r w:rsidR="009F404A" w:rsidRPr="00DF0FC8">
        <w:t xml:space="preserve"> </w:t>
      </w:r>
      <w:r w:rsidR="009F404A" w:rsidRPr="005F7020">
        <w:rPr>
          <w:strike/>
          <w:color w:val="FF0000"/>
        </w:rPr>
        <w:t>esta</w:t>
      </w:r>
      <w:r w:rsidR="005F7020">
        <w:t xml:space="preserve"> </w:t>
      </w:r>
      <w:r w:rsidR="005F7020">
        <w:rPr>
          <w:color w:val="FF0000"/>
        </w:rPr>
        <w:t>dicha</w:t>
      </w:r>
      <w:r w:rsidR="009F404A" w:rsidRPr="00DF0FC8">
        <w:t xml:space="preserve"> discrepancia </w:t>
      </w:r>
      <w:r w:rsidR="00884D9D">
        <w:t>disminuy</w:t>
      </w:r>
      <w:r w:rsidR="005F7020">
        <w:rPr>
          <w:color w:val="FF0000"/>
        </w:rPr>
        <w:t>e</w:t>
      </w:r>
      <w:r w:rsidR="00A34F9E">
        <w:t xml:space="preserve"> con la experiencia.</w:t>
      </w:r>
    </w:p>
    <w:p w:rsidR="00A34F9E" w:rsidRDefault="009F404A" w:rsidP="009F404A">
      <w:pPr>
        <w:jc w:val="both"/>
      </w:pPr>
      <w:r w:rsidRPr="00DF0FC8">
        <w:lastRenderedPageBreak/>
        <w:t xml:space="preserve">5) </w:t>
      </w:r>
      <w:r w:rsidR="00D8125A">
        <w:rPr>
          <w:color w:val="FF0000"/>
        </w:rPr>
        <w:t>Dado que se sabe que los participantes tienden a elegir números cada vez más pequeños en cada periodo y que esto reduciría invariantemente la magnitud de cualquier diferencia entre elecciones y creencias (</w:t>
      </w:r>
      <w:r w:rsidR="00070D02">
        <w:t>Ya que</w:t>
      </w:r>
      <w:r w:rsidR="00D8125A">
        <w:t xml:space="preserve"> </w:t>
      </w:r>
      <w:r w:rsidR="00D8125A">
        <w:rPr>
          <w:color w:val="FF0000"/>
        </w:rPr>
        <w:t>las diferencias entre</w:t>
      </w:r>
      <w:r w:rsidR="00070D02">
        <w:t xml:space="preserve"> números </w:t>
      </w:r>
      <w:r w:rsidR="00070D02" w:rsidRPr="00D8125A">
        <w:rPr>
          <w:strike/>
          <w:color w:val="FF0000"/>
        </w:rPr>
        <w:t xml:space="preserve">más </w:t>
      </w:r>
      <w:r w:rsidR="00070D02">
        <w:t xml:space="preserve">pequeños </w:t>
      </w:r>
      <w:r w:rsidR="00070D02" w:rsidRPr="00D8125A">
        <w:rPr>
          <w:strike/>
          <w:color w:val="FF0000"/>
        </w:rPr>
        <w:t>producen diferencias</w:t>
      </w:r>
      <w:r w:rsidR="00D8125A">
        <w:t xml:space="preserve"> </w:t>
      </w:r>
      <w:r w:rsidR="00D8125A">
        <w:rPr>
          <w:color w:val="FF0000"/>
        </w:rPr>
        <w:t>son, por definición,</w:t>
      </w:r>
      <w:r w:rsidR="00070D02">
        <w:t xml:space="preserve"> más pequeñas</w:t>
      </w:r>
      <w:r w:rsidR="00D8125A">
        <w:rPr>
          <w:color w:val="FF0000"/>
        </w:rPr>
        <w:t>)</w:t>
      </w:r>
      <w:r w:rsidR="00070D02">
        <w:t xml:space="preserve">, </w:t>
      </w:r>
      <w:proofErr w:type="spellStart"/>
      <w:r w:rsidR="00070D02">
        <w:t>Lahav</w:t>
      </w:r>
      <w:proofErr w:type="spellEnd"/>
      <w:r w:rsidR="00070D02">
        <w:t xml:space="preserve"> </w:t>
      </w:r>
      <w:r w:rsidR="00070D02" w:rsidRPr="00D8125A">
        <w:rPr>
          <w:strike/>
          <w:color w:val="FF0000"/>
        </w:rPr>
        <w:t>intento</w:t>
      </w:r>
      <w:r w:rsidR="00473C54" w:rsidRPr="00D8125A">
        <w:rPr>
          <w:strike/>
          <w:color w:val="FF0000"/>
        </w:rPr>
        <w:t xml:space="preserve"> </w:t>
      </w:r>
      <w:r w:rsidR="00070D02" w:rsidRPr="00D8125A">
        <w:rPr>
          <w:strike/>
          <w:color w:val="FF0000"/>
        </w:rPr>
        <w:t>remediar</w:t>
      </w:r>
      <w:r w:rsidRPr="00D8125A">
        <w:rPr>
          <w:strike/>
          <w:color w:val="FF0000"/>
        </w:rPr>
        <w:t xml:space="preserve"> la tend</w:t>
      </w:r>
      <w:r w:rsidR="00070D02" w:rsidRPr="00D8125A">
        <w:rPr>
          <w:strike/>
          <w:color w:val="FF0000"/>
        </w:rPr>
        <w:t>encia de los números elegidos a</w:t>
      </w:r>
      <w:r w:rsidRPr="00D8125A">
        <w:rPr>
          <w:strike/>
          <w:color w:val="FF0000"/>
        </w:rPr>
        <w:t xml:space="preserve"> aproximarse cada vez más al equilibrio </w:t>
      </w:r>
      <w:r w:rsidR="00070D02" w:rsidRPr="00D8125A">
        <w:rPr>
          <w:strike/>
          <w:color w:val="FF0000"/>
        </w:rPr>
        <w:t>luego de cada</w:t>
      </w:r>
      <w:r w:rsidRPr="00D8125A">
        <w:rPr>
          <w:strike/>
          <w:color w:val="FF0000"/>
        </w:rPr>
        <w:t xml:space="preserve"> periodo</w:t>
      </w:r>
      <w:r w:rsidR="00070D02" w:rsidRPr="00D8125A">
        <w:rPr>
          <w:strike/>
          <w:color w:val="FF0000"/>
        </w:rPr>
        <w:t xml:space="preserve"> implementando</w:t>
      </w:r>
      <w:r w:rsidRPr="00D8125A">
        <w:rPr>
          <w:color w:val="FF0000"/>
        </w:rPr>
        <w:t xml:space="preserve"> </w:t>
      </w:r>
      <w:r w:rsidR="00D8125A">
        <w:rPr>
          <w:color w:val="FF0000"/>
        </w:rPr>
        <w:t>implement</w:t>
      </w:r>
      <w:r w:rsidR="006F130C">
        <w:rPr>
          <w:color w:val="FF0000"/>
        </w:rPr>
        <w:t xml:space="preserve">ó </w:t>
      </w:r>
      <w:r w:rsidRPr="00DF0FC8">
        <w:t xml:space="preserve">un método de normalización </w:t>
      </w:r>
      <w:r w:rsidRPr="006F130C">
        <w:rPr>
          <w:strike/>
          <w:color w:val="FF0000"/>
        </w:rPr>
        <w:t>en</w:t>
      </w:r>
      <w:r w:rsidR="006F130C">
        <w:t xml:space="preserve"> </w:t>
      </w:r>
      <w:r w:rsidR="006F130C">
        <w:rPr>
          <w:color w:val="FF0000"/>
        </w:rPr>
        <w:t>con</w:t>
      </w:r>
      <w:r w:rsidRPr="00DF0FC8">
        <w:t xml:space="preserve"> el que ponderó las diferencias entre</w:t>
      </w:r>
      <w:r w:rsidR="006F130C">
        <w:t xml:space="preserve"> </w:t>
      </w:r>
      <w:r w:rsidR="006F130C">
        <w:rPr>
          <w:color w:val="FF0000"/>
        </w:rPr>
        <w:t>las</w:t>
      </w:r>
      <w:r w:rsidRPr="00DF0FC8">
        <w:t xml:space="preserve"> creencias y elecciones de cada participante en cada periodo por el promedio</w:t>
      </w:r>
      <w:r w:rsidR="006F130C">
        <w:t xml:space="preserve"> </w:t>
      </w:r>
      <w:r w:rsidR="006F130C">
        <w:rPr>
          <w:color w:val="FF0000"/>
        </w:rPr>
        <w:t>real</w:t>
      </w:r>
      <w:r w:rsidRPr="00DF0FC8">
        <w:t xml:space="preserve"> de los números elegidos por todos los participantes en </w:t>
      </w:r>
      <w:r w:rsidRPr="006F130C">
        <w:rPr>
          <w:strike/>
          <w:color w:val="FF0000"/>
        </w:rPr>
        <w:t>ese</w:t>
      </w:r>
      <w:r w:rsidR="006F130C">
        <w:t xml:space="preserve"> </w:t>
      </w:r>
      <w:r w:rsidR="006F130C">
        <w:rPr>
          <w:color w:val="FF0000"/>
        </w:rPr>
        <w:t>dicho</w:t>
      </w:r>
      <w:r w:rsidRPr="00DF0FC8">
        <w:t xml:space="preserve"> periodo.</w:t>
      </w:r>
      <w:r w:rsidR="006F130C">
        <w:t xml:space="preserve"> </w:t>
      </w:r>
      <w:r w:rsidR="006F130C">
        <w:rPr>
          <w:color w:val="FF0000"/>
        </w:rPr>
        <w:t>Sin embargo, e</w:t>
      </w:r>
      <w:r w:rsidR="00D75EE0">
        <w:t>ste</w:t>
      </w:r>
      <w:r w:rsidR="007B6A5C">
        <w:t xml:space="preserve"> método </w:t>
      </w:r>
      <w:r w:rsidR="006F130C">
        <w:rPr>
          <w:color w:val="FF0000"/>
        </w:rPr>
        <w:t>“</w:t>
      </w:r>
      <w:r w:rsidR="007B6A5C">
        <w:t>castiga</w:t>
      </w:r>
      <w:r w:rsidR="006F130C">
        <w:rPr>
          <w:color w:val="FF0000"/>
        </w:rPr>
        <w:t>”</w:t>
      </w:r>
      <w:r w:rsidR="007B6A5C">
        <w:t xml:space="preserve"> </w:t>
      </w:r>
      <w:r w:rsidR="007B6A5C" w:rsidRPr="006F130C">
        <w:rPr>
          <w:strike/>
          <w:color w:val="FF0000"/>
        </w:rPr>
        <w:t>más</w:t>
      </w:r>
      <w:r w:rsidR="007B6A5C">
        <w:t xml:space="preserve"> severamente</w:t>
      </w:r>
      <w:r w:rsidR="006A7C01" w:rsidRPr="00DF0FC8">
        <w:t xml:space="preserve"> las diferencias entre creencias y elecciones </w:t>
      </w:r>
      <w:r w:rsidR="006A7C01" w:rsidRPr="006F130C">
        <w:rPr>
          <w:strike/>
          <w:color w:val="FF0000"/>
        </w:rPr>
        <w:t>cuando e</w:t>
      </w:r>
      <w:r w:rsidR="00572B4A" w:rsidRPr="006F130C">
        <w:rPr>
          <w:strike/>
          <w:color w:val="FF0000"/>
        </w:rPr>
        <w:t>stas están</w:t>
      </w:r>
      <w:r w:rsidR="00572B4A" w:rsidRPr="00DF0FC8">
        <w:t xml:space="preserve"> </w:t>
      </w:r>
      <w:r w:rsidR="006F130C">
        <w:rPr>
          <w:color w:val="FF0000"/>
        </w:rPr>
        <w:t xml:space="preserve">que caen </w:t>
      </w:r>
      <w:r w:rsidR="00572B4A" w:rsidRPr="00DF0FC8">
        <w:t>por arriba del promedio de números elegidos</w:t>
      </w:r>
      <w:r w:rsidR="007B6A5C">
        <w:t xml:space="preserve"> </w:t>
      </w:r>
      <w:r w:rsidR="007B6A5C" w:rsidRPr="006F130C">
        <w:rPr>
          <w:strike/>
          <w:color w:val="FF0000"/>
        </w:rPr>
        <w:t>de</w:t>
      </w:r>
      <w:r w:rsidR="006F130C">
        <w:t xml:space="preserve"> </w:t>
      </w:r>
      <w:r w:rsidR="006F130C">
        <w:rPr>
          <w:color w:val="FF0000"/>
        </w:rPr>
        <w:t>en</w:t>
      </w:r>
      <w:r w:rsidR="006F130C">
        <w:t xml:space="preserve"> ese periodo </w:t>
      </w:r>
      <w:r w:rsidR="006F130C">
        <w:rPr>
          <w:color w:val="FF0000"/>
        </w:rPr>
        <w:t xml:space="preserve">y </w:t>
      </w:r>
      <w:r w:rsidR="007B6A5C" w:rsidRPr="006F130C">
        <w:rPr>
          <w:strike/>
          <w:color w:val="FF0000"/>
        </w:rPr>
        <w:t xml:space="preserve"> no solo considera</w:t>
      </w:r>
      <w:r w:rsidR="00572B4A" w:rsidRPr="006F130C">
        <w:rPr>
          <w:strike/>
          <w:color w:val="FF0000"/>
        </w:rPr>
        <w:t xml:space="preserve"> la diferencia entre creencia</w:t>
      </w:r>
      <w:r w:rsidR="00401529" w:rsidRPr="006F130C">
        <w:rPr>
          <w:strike/>
          <w:color w:val="FF0000"/>
        </w:rPr>
        <w:t>s y elecciones, sino</w:t>
      </w:r>
      <w:r w:rsidR="00401529" w:rsidRPr="00DF0FC8">
        <w:t xml:space="preserve"> también</w:t>
      </w:r>
      <w:r w:rsidR="006F130C">
        <w:t xml:space="preserve"> </w:t>
      </w:r>
      <w:r w:rsidR="006F130C">
        <w:rPr>
          <w:color w:val="FF0000"/>
        </w:rPr>
        <w:t>considera</w:t>
      </w:r>
      <w:r w:rsidR="00401529" w:rsidRPr="00DF0FC8">
        <w:t xml:space="preserve"> qué</w:t>
      </w:r>
      <w:r w:rsidR="00572B4A" w:rsidRPr="00DF0FC8">
        <w:t xml:space="preserve"> tan sofisticada</w:t>
      </w:r>
      <w:r w:rsidR="006F130C">
        <w:rPr>
          <w:color w:val="FF0000"/>
        </w:rPr>
        <w:t>s son</w:t>
      </w:r>
      <w:r w:rsidR="00572B4A" w:rsidRPr="00DF0FC8">
        <w:t xml:space="preserve"> </w:t>
      </w:r>
      <w:r w:rsidR="006F130C" w:rsidRPr="006F130C">
        <w:rPr>
          <w:color w:val="FF0000"/>
        </w:rPr>
        <w:t xml:space="preserve">las </w:t>
      </w:r>
      <w:r w:rsidR="00572B4A" w:rsidRPr="006F130C">
        <w:rPr>
          <w:strike/>
          <w:color w:val="FF0000"/>
        </w:rPr>
        <w:t>es la</w:t>
      </w:r>
      <w:r w:rsidR="00572B4A" w:rsidRPr="00DF0FC8">
        <w:t xml:space="preserve"> elecci</w:t>
      </w:r>
      <w:r w:rsidR="006F130C" w:rsidRPr="006F130C">
        <w:rPr>
          <w:color w:val="FF0000"/>
        </w:rPr>
        <w:t>o</w:t>
      </w:r>
      <w:r w:rsidR="00572B4A" w:rsidRPr="006F130C">
        <w:rPr>
          <w:color w:val="FF0000"/>
        </w:rPr>
        <w:t>n</w:t>
      </w:r>
      <w:r w:rsidR="006F130C" w:rsidRPr="006F130C">
        <w:rPr>
          <w:color w:val="FF0000"/>
        </w:rPr>
        <w:t>es</w:t>
      </w:r>
      <w:r w:rsidR="00572B4A" w:rsidRPr="00DF0FC8">
        <w:t xml:space="preserve"> y creencia</w:t>
      </w:r>
      <w:r w:rsidR="006F130C">
        <w:rPr>
          <w:color w:val="FF0000"/>
        </w:rPr>
        <w:t xml:space="preserve">s </w:t>
      </w:r>
      <w:r w:rsidR="00572B4A" w:rsidRPr="00DF0FC8">
        <w:t>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6F130C">
        <w:t xml:space="preserve">. </w:t>
      </w:r>
      <w:r w:rsidR="006F130C" w:rsidRPr="006F130C">
        <w:rPr>
          <w:highlight w:val="yellow"/>
        </w:rPr>
        <w:t>(No creo que este último punto haya quedado claro (la relación entre el castigo, la sofisticación y la inadecuación de este método)</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w:t>
      </w:r>
      <w:proofErr w:type="spellStart"/>
      <w:r>
        <w:t>beauty</w:t>
      </w:r>
      <w:proofErr w:type="spellEnd"/>
      <w:r>
        <w:t xml:space="preserve"> </w:t>
      </w:r>
      <w:proofErr w:type="spellStart"/>
      <w:r>
        <w:t>contest</w:t>
      </w:r>
      <w:proofErr w:type="spellEnd"/>
      <w:r>
        <w: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w:t>
      </w:r>
      <w:r w:rsidR="00453D70" w:rsidRPr="009E414E">
        <w:rPr>
          <w:strike/>
          <w:color w:val="FF0000"/>
        </w:rPr>
        <w:t xml:space="preserve">sesiones </w:t>
      </w:r>
      <w:r w:rsidR="00405259" w:rsidRPr="009E414E">
        <w:rPr>
          <w:strike/>
          <w:color w:val="FF0000"/>
        </w:rPr>
        <w:t>de juego de</w:t>
      </w:r>
      <w:r w:rsidR="00405259">
        <w:t xml:space="preserve"> 12</w:t>
      </w:r>
      <w:r w:rsidR="009E414E">
        <w:t xml:space="preserve"> </w:t>
      </w:r>
      <w:r w:rsidR="009E414E">
        <w:rPr>
          <w:color w:val="FF0000"/>
        </w:rPr>
        <w:t>repeticiones del juego (</w:t>
      </w:r>
      <w:r w:rsidR="00405259">
        <w:t>periodos</w:t>
      </w:r>
      <w:r w:rsidR="009E414E" w:rsidRPr="009E414E">
        <w:rPr>
          <w:color w:val="FF0000"/>
        </w:rPr>
        <w:t>)</w:t>
      </w:r>
      <w:r w:rsidR="00405259">
        <w:t xml:space="preserve">, </w:t>
      </w:r>
      <w:r w:rsidR="00405259" w:rsidRPr="009E414E">
        <w:rPr>
          <w:strike/>
          <w:color w:val="FF0000"/>
        </w:rPr>
        <w:t>divididas</w:t>
      </w:r>
      <w:r w:rsidR="009E414E">
        <w:t xml:space="preserve"> </w:t>
      </w:r>
      <w:r w:rsidR="009E414E">
        <w:rPr>
          <w:color w:val="FF0000"/>
        </w:rPr>
        <w:t>distribuidas equitativamente</w:t>
      </w:r>
      <w:r w:rsidR="00405259">
        <w:t xml:space="preserve"> en tres </w:t>
      </w:r>
      <w:proofErr w:type="spellStart"/>
      <w:r w:rsidR="00405259">
        <w:t>subjuegos</w:t>
      </w:r>
      <w:proofErr w:type="spellEnd"/>
      <w:r w:rsidR="009E414E">
        <w:t>,</w:t>
      </w:r>
      <w:r w:rsidR="00405259">
        <w:t xml:space="preserve"> </w:t>
      </w:r>
      <w:r w:rsidR="009E414E">
        <w:rPr>
          <w:color w:val="FF0000"/>
        </w:rPr>
        <w:t xml:space="preserve">con tres jugadores por periodo. </w:t>
      </w:r>
      <w:proofErr w:type="gramStart"/>
      <w:r w:rsidR="00405259" w:rsidRPr="009E414E">
        <w:rPr>
          <w:strike/>
          <w:color w:val="FF0000"/>
        </w:rPr>
        <w:t>de</w:t>
      </w:r>
      <w:proofErr w:type="gramEnd"/>
      <w:r w:rsidR="00405259" w:rsidRPr="009E414E">
        <w:rPr>
          <w:strike/>
          <w:color w:val="FF0000"/>
        </w:rPr>
        <w:t xml:space="preserve"> cuatro periodos cada uno. </w:t>
      </w:r>
      <w:proofErr w:type="gramStart"/>
      <w:r w:rsidR="00E8684D" w:rsidRPr="009E414E">
        <w:rPr>
          <w:strike/>
          <w:color w:val="FF0000"/>
        </w:rPr>
        <w:t xml:space="preserve">En todos los </w:t>
      </w:r>
      <w:proofErr w:type="gramEnd"/>
      <w:r w:rsidR="008E1F9C" w:rsidRPr="009E414E">
        <w:rPr>
          <w:strike/>
          <w:color w:val="FF0000"/>
        </w:rPr>
        <w:t xml:space="preserve"> cada </w:t>
      </w:r>
      <w:r w:rsidR="00E8684D" w:rsidRPr="009E414E">
        <w:rPr>
          <w:strike/>
          <w:color w:val="FF0000"/>
        </w:rPr>
        <w:t xml:space="preserve">periodo de juego </w:t>
      </w:r>
      <w:r w:rsidR="000C3773" w:rsidRPr="009E414E">
        <w:rPr>
          <w:strike/>
          <w:color w:val="FF0000"/>
        </w:rPr>
        <w:t xml:space="preserve">participaban tres </w:t>
      </w:r>
      <w:r w:rsidR="00E8684D" w:rsidRPr="009E414E">
        <w:rPr>
          <w:strike/>
          <w:color w:val="FF0000"/>
        </w:rPr>
        <w:t>personas</w:t>
      </w:r>
      <w:r w:rsidR="000C3773" w:rsidRPr="009E414E">
        <w:rPr>
          <w:strike/>
          <w:color w:val="FF0000"/>
        </w:rPr>
        <w:t xml:space="preserve"> cada vez.</w:t>
      </w:r>
    </w:p>
    <w:p w:rsidR="002567D9" w:rsidRDefault="000C3773" w:rsidP="00464AC7">
      <w:pPr>
        <w:jc w:val="both"/>
      </w:pPr>
      <w:r>
        <w:t xml:space="preserve">En una </w:t>
      </w:r>
      <w:r w:rsidR="0092573F">
        <w:rPr>
          <w:color w:val="FF0000"/>
        </w:rPr>
        <w:t xml:space="preserve">primera </w:t>
      </w:r>
      <w:r>
        <w:t>condición</w:t>
      </w:r>
      <w:r w:rsidRPr="0092573F">
        <w:rPr>
          <w:strike/>
          <w:color w:val="FF0000"/>
        </w:rPr>
        <w:t xml:space="preserve"> experimental</w:t>
      </w:r>
      <w:r>
        <w:t>,</w:t>
      </w:r>
      <w:r w:rsidR="00464AC7">
        <w:t xml:space="preserve"> </w:t>
      </w:r>
      <w:r>
        <w:t xml:space="preserve"> </w:t>
      </w:r>
      <w:r w:rsidRPr="00AC3BDF">
        <w:rPr>
          <w:strike/>
          <w:color w:val="FF0000"/>
        </w:rPr>
        <w:t>luego del</w:t>
      </w:r>
      <w:r w:rsidRPr="00AC3BDF">
        <w:rPr>
          <w:color w:val="FF0000"/>
        </w:rPr>
        <w:t xml:space="preserve"> </w:t>
      </w:r>
      <w:r w:rsidR="00AC3BDF">
        <w:t xml:space="preserve"> </w:t>
      </w:r>
      <w:r w:rsidR="00AC3BDF">
        <w:rPr>
          <w:color w:val="FF0000"/>
        </w:rPr>
        <w:t xml:space="preserve">al terminar el </w:t>
      </w:r>
      <w:r>
        <w:t xml:space="preserve">primer </w:t>
      </w:r>
      <w:proofErr w:type="spellStart"/>
      <w:r>
        <w:t>subjuego</w:t>
      </w:r>
      <w:proofErr w:type="spellEnd"/>
      <w:r w:rsidRPr="00AC3BDF">
        <w:rPr>
          <w:strike/>
          <w:color w:val="FF0000"/>
        </w:rPr>
        <w:t>,</w:t>
      </w:r>
      <w:r>
        <w:t xml:space="preserve"> dos jugadores sal</w:t>
      </w:r>
      <w:r w:rsidR="00321728">
        <w:rPr>
          <w:color w:val="FF0000"/>
        </w:rPr>
        <w:t>ían</w:t>
      </w:r>
      <w:r>
        <w:t xml:space="preserve"> </w:t>
      </w:r>
      <w:r w:rsidRPr="00AC3BDF">
        <w:rPr>
          <w:strike/>
          <w:color w:val="FF0000"/>
        </w:rPr>
        <w:t>del juego</w:t>
      </w:r>
      <w:r>
        <w:t xml:space="preserve"> y </w:t>
      </w:r>
      <w:r w:rsidRPr="00321728">
        <w:rPr>
          <w:strike/>
          <w:color w:val="FF0000"/>
        </w:rPr>
        <w:t>fueron</w:t>
      </w:r>
      <w:r w:rsidR="00321728" w:rsidRPr="00AC3BDF">
        <w:rPr>
          <w:color w:val="FF0000"/>
        </w:rPr>
        <w:t xml:space="preserve"> </w:t>
      </w:r>
      <w:r w:rsidR="00321728">
        <w:rPr>
          <w:color w:val="FF0000"/>
        </w:rPr>
        <w:t>eran</w:t>
      </w:r>
      <w:r>
        <w:t xml:space="preserve"> reemplazados por dos </w:t>
      </w:r>
      <w:r w:rsidR="00E8050E">
        <w:t>participantes</w:t>
      </w:r>
      <w:r>
        <w:t xml:space="preserve"> que no habían ju</w:t>
      </w:r>
      <w:r w:rsidR="00E8684D">
        <w:t xml:space="preserve">gado </w:t>
      </w:r>
      <w:r w:rsidR="00E8684D" w:rsidRPr="00AC3BDF">
        <w:rPr>
          <w:strike/>
          <w:color w:val="FF0000"/>
        </w:rPr>
        <w:t>el juego</w:t>
      </w:r>
      <w:r w:rsidR="00E8684D" w:rsidRPr="00AC3BDF">
        <w:rPr>
          <w:color w:val="FF0000"/>
        </w:rPr>
        <w:t xml:space="preserve"> </w:t>
      </w:r>
      <w:r w:rsidR="00E8684D">
        <w:t xml:space="preserve">previamente. </w:t>
      </w:r>
      <w:r w:rsidR="00E8684D" w:rsidRPr="00321728">
        <w:rPr>
          <w:strike/>
          <w:color w:val="FF0000"/>
        </w:rPr>
        <w:t>El jugador que no fue reemplazado continuó en el grupo.</w:t>
      </w:r>
      <w:r w:rsidR="00AC3BDF">
        <w:rPr>
          <w:strike/>
          <w:color w:val="FF0000"/>
        </w:rPr>
        <w:t>,</w:t>
      </w:r>
      <w:r w:rsidR="00AC3BDF">
        <w:rPr>
          <w:color w:val="FF0000"/>
        </w:rPr>
        <w:t xml:space="preserve"> quienes </w:t>
      </w:r>
      <w:r w:rsidR="00E8684D" w:rsidRPr="00AC3BDF">
        <w:rPr>
          <w:strike/>
          <w:color w:val="FF0000"/>
        </w:rPr>
        <w:t xml:space="preserve">Los tres jugadores participaron en el segundo </w:t>
      </w:r>
      <w:proofErr w:type="spellStart"/>
      <w:r w:rsidR="00E8684D" w:rsidRPr="00AC3BDF">
        <w:rPr>
          <w:strike/>
          <w:color w:val="FF0000"/>
        </w:rPr>
        <w:t>subjuego</w:t>
      </w:r>
      <w:proofErr w:type="spellEnd"/>
      <w:r w:rsidR="00E8684D" w:rsidRPr="00AC3BDF">
        <w:rPr>
          <w:strike/>
          <w:color w:val="FF0000"/>
        </w:rPr>
        <w:t>, luego</w:t>
      </w:r>
      <w:r w:rsidR="00321728">
        <w:rPr>
          <w:color w:val="FF0000"/>
        </w:rPr>
        <w:t xml:space="preserve"> </w:t>
      </w:r>
      <w:r w:rsidR="00AC3BDF">
        <w:rPr>
          <w:color w:val="FF0000"/>
        </w:rPr>
        <w:t>permanecían en el juego hasta e</w:t>
      </w:r>
      <w:r w:rsidR="00321728">
        <w:rPr>
          <w:color w:val="FF0000"/>
        </w:rPr>
        <w:t xml:space="preserve">l término </w:t>
      </w:r>
      <w:r w:rsidR="00E8684D">
        <w:t>del</w:t>
      </w:r>
      <w:r w:rsidR="00AC3BDF">
        <w:t xml:space="preserve"> </w:t>
      </w:r>
      <w:r w:rsidR="00E8684D">
        <w:t xml:space="preserve"> </w:t>
      </w:r>
      <w:r w:rsidR="00AC3BDF">
        <w:rPr>
          <w:color w:val="FF0000"/>
        </w:rPr>
        <w:t xml:space="preserve">segundo </w:t>
      </w:r>
      <w:proofErr w:type="spellStart"/>
      <w:r w:rsidR="00AC3BDF">
        <w:rPr>
          <w:color w:val="FF0000"/>
        </w:rPr>
        <w:t>subjuego</w:t>
      </w:r>
      <w:proofErr w:type="spellEnd"/>
      <w:r w:rsidR="00AC3BDF">
        <w:rPr>
          <w:color w:val="FF0000"/>
        </w:rPr>
        <w:t xml:space="preserve">, momento en el cual eran reemplazados a su vez por </w:t>
      </w:r>
      <w:r w:rsidR="00E8684D" w:rsidRPr="00AC3BDF">
        <w:rPr>
          <w:strike/>
          <w:color w:val="FF0000"/>
        </w:rPr>
        <w:t xml:space="preserve">cual los jugadores que habían entrado al inicio del </w:t>
      </w:r>
      <w:proofErr w:type="spellStart"/>
      <w:r w:rsidR="00E8684D" w:rsidRPr="00AC3BDF">
        <w:rPr>
          <w:strike/>
          <w:color w:val="FF0000"/>
        </w:rPr>
        <w:t>subjuego</w:t>
      </w:r>
      <w:proofErr w:type="spellEnd"/>
      <w:r w:rsidR="00E8684D" w:rsidRPr="00AC3BDF">
        <w:rPr>
          <w:strike/>
          <w:color w:val="FF0000"/>
        </w:rPr>
        <w:t xml:space="preserve"> 2 salieron del juego</w:t>
      </w:r>
      <w:r w:rsidR="00E8684D">
        <w:t xml:space="preserve"> </w:t>
      </w:r>
      <w:r w:rsidR="00AC3BDF">
        <w:rPr>
          <w:color w:val="FF0000"/>
        </w:rPr>
        <w:t>d</w:t>
      </w:r>
      <w:r w:rsidR="00E8684D">
        <w:t xml:space="preserve">os jugadores nuevos </w:t>
      </w:r>
      <w:r w:rsidR="00E8684D" w:rsidRPr="00AC3BDF">
        <w:rPr>
          <w:strike/>
          <w:color w:val="FF0000"/>
        </w:rPr>
        <w:t>entraron</w:t>
      </w:r>
      <w:r w:rsidR="00E8684D">
        <w:t xml:space="preserve"> para jugar el </w:t>
      </w:r>
      <w:proofErr w:type="spellStart"/>
      <w:r w:rsidR="00E8684D">
        <w:t>subjuego</w:t>
      </w:r>
      <w:proofErr w:type="spellEnd"/>
      <w:r w:rsidR="00E8684D">
        <w:t xml:space="preserve"> 3 </w:t>
      </w:r>
      <w:r w:rsidR="00E8684D" w:rsidRPr="00AC3BDF">
        <w:rPr>
          <w:strike/>
          <w:color w:val="FF0000"/>
        </w:rPr>
        <w:t>junto con el participante que no fue reemplazado</w:t>
      </w:r>
      <w:r w:rsidR="00E8684D">
        <w:t xml:space="preserve">. En </w:t>
      </w:r>
      <w:r w:rsidR="00B87DCC">
        <w:t>otras palabras,</w:t>
      </w:r>
      <w:r w:rsidR="00E8684D">
        <w:t xml:space="preserve"> </w:t>
      </w:r>
      <w:r w:rsidR="00AC3BDF">
        <w:rPr>
          <w:color w:val="FF0000"/>
        </w:rPr>
        <w:t xml:space="preserve">sólo </w:t>
      </w:r>
      <w:r w:rsidR="00E8684D">
        <w:t xml:space="preserve">un participante </w:t>
      </w:r>
      <w:r w:rsidR="00B87DCC">
        <w:t>jugó en</w:t>
      </w:r>
      <w:r w:rsidR="00E8684D">
        <w:t xml:space="preserve"> los 12 periodos, </w:t>
      </w:r>
      <w:r w:rsidR="00AC3BDF">
        <w:rPr>
          <w:color w:val="FF0000"/>
        </w:rPr>
        <w:t xml:space="preserve">enfrentándose a </w:t>
      </w:r>
      <w:r w:rsidR="00AC3BDF" w:rsidRPr="00AC3BDF">
        <w:rPr>
          <w:strike/>
          <w:color w:val="FF0000"/>
        </w:rPr>
        <w:t>j</w:t>
      </w:r>
      <w:r w:rsidR="00B87DCC" w:rsidRPr="00AC3BDF">
        <w:rPr>
          <w:strike/>
          <w:color w:val="FF0000"/>
        </w:rPr>
        <w:t>unto con</w:t>
      </w:r>
      <w:r w:rsidR="00B87DCC">
        <w:t xml:space="preserve"> dos jugadores</w:t>
      </w:r>
      <w:r w:rsidR="00AC3BDF">
        <w:t xml:space="preserve"> </w:t>
      </w:r>
      <w:r w:rsidR="00AC3BDF">
        <w:rPr>
          <w:color w:val="FF0000"/>
        </w:rPr>
        <w:t>distintos</w:t>
      </w:r>
      <w:r w:rsidR="00B87DCC">
        <w:t xml:space="preserve"> </w:t>
      </w:r>
      <w:r w:rsidR="00B87DCC" w:rsidRPr="00AC3BDF">
        <w:rPr>
          <w:strike/>
          <w:color w:val="FF0000"/>
        </w:rPr>
        <w:t>nuevos</w:t>
      </w:r>
      <w:r w:rsidR="00B87DCC">
        <w:t xml:space="preserve"> en cada </w:t>
      </w:r>
      <w:proofErr w:type="spellStart"/>
      <w:r w:rsidR="00B87DCC">
        <w:t>subjuego</w:t>
      </w:r>
      <w:proofErr w:type="spellEnd"/>
      <w:r w:rsidR="00B87DCC">
        <w:t>.</w:t>
      </w:r>
      <w:r w:rsidR="00080BDF">
        <w:t xml:space="preserve"> </w:t>
      </w:r>
      <w:r w:rsidR="00162E70">
        <w:t xml:space="preserve">Con esta manipulación, </w:t>
      </w:r>
      <w:r w:rsidR="00AC3BDF">
        <w:rPr>
          <w:color w:val="FF0000"/>
        </w:rPr>
        <w:t xml:space="preserve">se garantizó que </w:t>
      </w:r>
      <w:r w:rsidR="00162E70">
        <w:t>uno de los jugadores conta</w:t>
      </w:r>
      <w:r w:rsidR="00AC3BDF">
        <w:rPr>
          <w:color w:val="FF0000"/>
        </w:rPr>
        <w:t>r</w:t>
      </w:r>
      <w:r w:rsidR="00162E70">
        <w:t xml:space="preserve">a con </w:t>
      </w:r>
      <w:r w:rsidR="00AC3BDF">
        <w:rPr>
          <w:color w:val="FF0000"/>
        </w:rPr>
        <w:t xml:space="preserve">más </w:t>
      </w:r>
      <w:r w:rsidR="00162E70" w:rsidRPr="00AC3BDF">
        <w:rPr>
          <w:strike/>
          <w:color w:val="FF0000"/>
        </w:rPr>
        <w:t>mayor</w:t>
      </w:r>
      <w:r w:rsidR="00162E70">
        <w:t xml:space="preserve"> experiencia que </w:t>
      </w:r>
      <w:r w:rsidR="00162E70" w:rsidRPr="00AC3BDF">
        <w:rPr>
          <w:strike/>
          <w:color w:val="FF0000"/>
        </w:rPr>
        <w:t>los</w:t>
      </w:r>
      <w:r w:rsidR="00AC3BDF">
        <w:t xml:space="preserve"> </w:t>
      </w:r>
      <w:r w:rsidR="00AC3BDF">
        <w:rPr>
          <w:color w:val="FF0000"/>
        </w:rPr>
        <w:t xml:space="preserve">sus oponentes </w:t>
      </w:r>
      <w:r w:rsidR="00162E70" w:rsidRPr="00AC3BDF">
        <w:rPr>
          <w:strike/>
          <w:color w:val="FF0000"/>
        </w:rPr>
        <w:t xml:space="preserve"> demás</w:t>
      </w:r>
      <w:r w:rsidR="00EB6620">
        <w:t xml:space="preserve"> en los </w:t>
      </w:r>
      <w:proofErr w:type="spellStart"/>
      <w:r w:rsidR="00EB6620">
        <w:t>subjuegos</w:t>
      </w:r>
      <w:proofErr w:type="spellEnd"/>
      <w:r w:rsidR="00EB6620">
        <w:t xml:space="preserve"> 2 y 3</w:t>
      </w:r>
      <w:r w:rsidR="00080BDF">
        <w:t>.</w:t>
      </w:r>
      <w:r w:rsidR="00464AC7">
        <w:t xml:space="preserve">  </w:t>
      </w:r>
    </w:p>
    <w:p w:rsidR="002567D9" w:rsidRDefault="00162E70" w:rsidP="002567D9">
      <w:pPr>
        <w:jc w:val="both"/>
      </w:pPr>
      <w:r>
        <w:t xml:space="preserve">En </w:t>
      </w:r>
      <w:r w:rsidR="00AC3BDF">
        <w:rPr>
          <w:color w:val="FF0000"/>
        </w:rPr>
        <w:t xml:space="preserve">una segunda </w:t>
      </w:r>
      <w:r w:rsidRPr="00AC3BDF">
        <w:rPr>
          <w:strike/>
          <w:color w:val="FF0000"/>
        </w:rPr>
        <w:t>otra</w:t>
      </w:r>
      <w:r>
        <w:t xml:space="preserve"> condición </w:t>
      </w:r>
      <w:r w:rsidRPr="00AC3BDF">
        <w:rPr>
          <w:strike/>
          <w:color w:val="FF0000"/>
        </w:rPr>
        <w:t>experimental</w:t>
      </w:r>
      <w:r>
        <w:t xml:space="preserve">, </w:t>
      </w:r>
      <w:r w:rsidR="00484543">
        <w:rPr>
          <w:color w:val="FF0000"/>
        </w:rPr>
        <w:t xml:space="preserve">también se extraían </w:t>
      </w:r>
      <w:r>
        <w:t>dos jugadores</w:t>
      </w:r>
      <w:r w:rsidR="00484543">
        <w:rPr>
          <w:color w:val="FF0000"/>
        </w:rPr>
        <w:t xml:space="preserve"> </w:t>
      </w:r>
      <w:r w:rsidRPr="00484543">
        <w:rPr>
          <w:strike/>
          <w:color w:val="FF0000"/>
        </w:rPr>
        <w:t xml:space="preserve"> también eran reemplazados</w:t>
      </w:r>
      <w:r>
        <w:t xml:space="preserve"> al </w:t>
      </w:r>
      <w:r w:rsidRPr="00484543">
        <w:rPr>
          <w:strike/>
          <w:color w:val="FF0000"/>
        </w:rPr>
        <w:t>inicio</w:t>
      </w:r>
      <w:r w:rsidR="00484543">
        <w:t xml:space="preserve"> </w:t>
      </w:r>
      <w:r w:rsidR="00484543">
        <w:rPr>
          <w:color w:val="FF0000"/>
        </w:rPr>
        <w:t>término</w:t>
      </w:r>
      <w:r>
        <w:t xml:space="preserve"> de cada </w:t>
      </w:r>
      <w:proofErr w:type="spellStart"/>
      <w:r>
        <w:t>subjuego</w:t>
      </w:r>
      <w:proofErr w:type="spellEnd"/>
      <w:r>
        <w:t>, pero</w:t>
      </w:r>
      <w:r w:rsidR="00484543">
        <w:t xml:space="preserve"> </w:t>
      </w:r>
      <w:r w:rsidR="00484543">
        <w:rPr>
          <w:color w:val="FF0000"/>
        </w:rPr>
        <w:t>en esta ocasión</w:t>
      </w:r>
      <w:r>
        <w:t xml:space="preserve"> </w:t>
      </w:r>
      <w:r w:rsidR="00080BDF" w:rsidRPr="00484543">
        <w:rPr>
          <w:strike/>
          <w:color w:val="FF0000"/>
        </w:rPr>
        <w:t>los nuevos</w:t>
      </w:r>
      <w:r w:rsidRPr="00484543">
        <w:rPr>
          <w:strike/>
          <w:color w:val="FF0000"/>
        </w:rPr>
        <w:t xml:space="preserve"> jugadores </w:t>
      </w:r>
      <w:r w:rsidR="00080BDF" w:rsidRPr="00484543">
        <w:rPr>
          <w:strike/>
          <w:color w:val="FF0000"/>
        </w:rPr>
        <w:t>que ingresaban al juego</w:t>
      </w:r>
      <w:r w:rsidR="00484543">
        <w:t xml:space="preserve"> </w:t>
      </w:r>
      <w:r w:rsidR="00484543">
        <w:rPr>
          <w:color w:val="FF0000"/>
        </w:rPr>
        <w:t>eran remplazados por jugadores que</w:t>
      </w:r>
      <w:r>
        <w:t xml:space="preserve"> contaban con la misma experiencia (</w:t>
      </w:r>
      <w:r w:rsidR="00484543">
        <w:rPr>
          <w:color w:val="FF0000"/>
        </w:rPr>
        <w:t>número</w:t>
      </w:r>
      <w:r>
        <w:t xml:space="preserve"> de juegos jugados) que el ju</w:t>
      </w:r>
      <w:r w:rsidR="00080BDF">
        <w:t>gador que permanecía en el grupo</w:t>
      </w:r>
      <w:r>
        <w:t>.</w:t>
      </w:r>
      <w:r w:rsidR="002567D9">
        <w:t xml:space="preserve"> </w:t>
      </w:r>
    </w:p>
    <w:p w:rsidR="002567D9" w:rsidRDefault="002567D9" w:rsidP="002567D9">
      <w:pPr>
        <w:jc w:val="both"/>
      </w:pPr>
      <w:r>
        <w:t xml:space="preserve">En </w:t>
      </w:r>
      <w:r w:rsidRPr="00484543">
        <w:rPr>
          <w:strike/>
          <w:color w:val="FF0000"/>
        </w:rPr>
        <w:t>ambas condiciones</w:t>
      </w:r>
      <w:r w:rsidR="00484543">
        <w:t xml:space="preserve"> </w:t>
      </w:r>
      <w:r w:rsidR="00484543">
        <w:rPr>
          <w:color w:val="FF0000"/>
        </w:rPr>
        <w:t>cualquiera de estas dos condiciones</w:t>
      </w:r>
      <w:r w:rsidRPr="00484543">
        <w:rPr>
          <w:strike/>
          <w:color w:val="FF0000"/>
        </w:rPr>
        <w:t>,</w:t>
      </w:r>
      <w:r>
        <w:t xml:space="preserve"> </w:t>
      </w:r>
      <w:r w:rsidRPr="000C338B">
        <w:rPr>
          <w:strike/>
          <w:color w:val="FF0000"/>
        </w:rPr>
        <w:t xml:space="preserve">todos </w:t>
      </w:r>
      <w:r w:rsidR="00484543">
        <w:rPr>
          <w:strike/>
          <w:color w:val="FF0000"/>
        </w:rPr>
        <w:t xml:space="preserve"> </w:t>
      </w:r>
      <w:r w:rsidR="00484543">
        <w:rPr>
          <w:color w:val="FF0000"/>
        </w:rPr>
        <w:t xml:space="preserve">se proporcionaba información a </w:t>
      </w:r>
      <w:r>
        <w:t xml:space="preserve">los participantes </w:t>
      </w:r>
      <w:r w:rsidRPr="00484543">
        <w:rPr>
          <w:strike/>
          <w:color w:val="FF0000"/>
        </w:rPr>
        <w:t>eran informados</w:t>
      </w:r>
      <w:r w:rsidR="00484543">
        <w:t xml:space="preserve"> </w:t>
      </w:r>
      <w:r w:rsidR="00484543">
        <w:rPr>
          <w:color w:val="FF0000"/>
        </w:rPr>
        <w:t>acerca</w:t>
      </w:r>
      <w:r>
        <w:t xml:space="preserve"> del nivel de experiencia de </w:t>
      </w:r>
      <w:r w:rsidRPr="00484543">
        <w:rPr>
          <w:strike/>
          <w:color w:val="FF0000"/>
        </w:rPr>
        <w:t>los demás participantes</w:t>
      </w:r>
      <w:r w:rsidR="00484543">
        <w:rPr>
          <w:strike/>
          <w:color w:val="FF0000"/>
        </w:rPr>
        <w:t xml:space="preserve"> </w:t>
      </w:r>
      <w:r w:rsidR="00484543">
        <w:rPr>
          <w:color w:val="FF0000"/>
        </w:rPr>
        <w:t xml:space="preserve">sus oponentes en cada </w:t>
      </w:r>
      <w:proofErr w:type="spellStart"/>
      <w:r w:rsidR="00484543">
        <w:rPr>
          <w:color w:val="FF0000"/>
        </w:rPr>
        <w:t>subjuego</w:t>
      </w:r>
      <w:proofErr w:type="spellEnd"/>
      <w:r>
        <w:t>.</w:t>
      </w:r>
    </w:p>
    <w:p w:rsidR="002567D9" w:rsidRDefault="002567D9" w:rsidP="002567D9">
      <w:pPr>
        <w:jc w:val="both"/>
      </w:pPr>
      <w:r>
        <w:rPr>
          <w:color w:val="FF0000"/>
        </w:rPr>
        <w:t xml:space="preserve">&lt;&lt;&lt; </w:t>
      </w:r>
      <w:proofErr w:type="spellStart"/>
      <w:r>
        <w:rPr>
          <w:color w:val="FF0000"/>
        </w:rPr>
        <w:t>However</w:t>
      </w:r>
      <w:proofErr w:type="spellEnd"/>
      <w:r>
        <w:rPr>
          <w:color w:val="FF0000"/>
        </w:rPr>
        <w:t>, yo simplificaría los tres últimos párrafos en uno solo:</w:t>
      </w:r>
    </w:p>
    <w:p w:rsidR="002567D9" w:rsidRPr="00464AC7" w:rsidRDefault="002567D9" w:rsidP="002567D9">
      <w:pPr>
        <w:jc w:val="both"/>
        <w:rPr>
          <w:color w:val="FF0000"/>
        </w:rPr>
      </w:pPr>
      <w:r w:rsidRPr="00464AC7">
        <w:rPr>
          <w:color w:val="FF0000"/>
        </w:rPr>
        <w:lastRenderedPageBreak/>
        <w:t xml:space="preserve">En una primera condición, al terminar cada </w:t>
      </w:r>
      <w:proofErr w:type="spellStart"/>
      <w:r w:rsidRPr="00464AC7">
        <w:rPr>
          <w:color w:val="FF0000"/>
        </w:rPr>
        <w:t>Subjuego</w:t>
      </w:r>
      <w:proofErr w:type="spellEnd"/>
      <w:r w:rsidRPr="00464AC7">
        <w:rPr>
          <w:color w:val="FF0000"/>
        </w:rPr>
        <w:t xml:space="preserve"> se reemplazaba a dos de los tres part</w:t>
      </w:r>
      <w:r>
        <w:rPr>
          <w:color w:val="FF0000"/>
        </w:rPr>
        <w:t>icipantes por jugadores nuevos, siendo que</w:t>
      </w:r>
      <w:r w:rsidRPr="00464AC7">
        <w:rPr>
          <w:color w:val="FF0000"/>
        </w:rPr>
        <w:t xml:space="preserve"> sólo un jugador permaneció en el experimento durante los 12 periodos completos.</w:t>
      </w:r>
      <w:r>
        <w:rPr>
          <w:color w:val="FF0000"/>
        </w:rPr>
        <w:t xml:space="preserve"> En una segunda condición, los dos participantes desechados al término de cada </w:t>
      </w:r>
      <w:proofErr w:type="spellStart"/>
      <w:r>
        <w:rPr>
          <w:color w:val="FF0000"/>
        </w:rPr>
        <w:t>subjuego</w:t>
      </w:r>
      <w:proofErr w:type="spellEnd"/>
      <w:r>
        <w:rPr>
          <w:color w:val="FF0000"/>
        </w:rPr>
        <w:t xml:space="preserve"> eran sustituidos por jugadores con la misma experiencia (es decir, que habían jugado la misma cantidad de periodos que los participantes eliminados).</w:t>
      </w:r>
      <w:r w:rsidR="00484543">
        <w:rPr>
          <w:color w:val="FF0000"/>
        </w:rPr>
        <w:t xml:space="preserve"> En ambas condici</w:t>
      </w:r>
      <w:r w:rsidR="00CA5A96">
        <w:rPr>
          <w:color w:val="FF0000"/>
        </w:rPr>
        <w:t>ones, los participantes tenían información acerca de la experiencia de sus oponentes (el número periodos jugados).</w:t>
      </w:r>
    </w:p>
    <w:p w:rsidR="001F579A" w:rsidRPr="00F92060" w:rsidRDefault="00A62170" w:rsidP="00A62170">
      <w:pPr>
        <w:jc w:val="both"/>
        <w:rPr>
          <w:strike/>
          <w:color w:val="FF0000"/>
        </w:rPr>
      </w:pPr>
      <w:proofErr w:type="spellStart"/>
      <w:r>
        <w:t>Slonim</w:t>
      </w:r>
      <w:proofErr w:type="spellEnd"/>
      <w:r>
        <w:t xml:space="preserve"> (2005) </w:t>
      </w:r>
      <w:r w:rsidR="00453D70">
        <w:t>reportó</w:t>
      </w:r>
      <w:r>
        <w:t xml:space="preserve"> que </w:t>
      </w:r>
      <w:r w:rsidR="00EB6620">
        <w:t xml:space="preserve">en el primer periodo de los </w:t>
      </w:r>
      <w:proofErr w:type="spellStart"/>
      <w:r w:rsidR="00EB6620">
        <w:t>subjuegos</w:t>
      </w:r>
      <w:proofErr w:type="spellEnd"/>
      <w:r w:rsidR="00EB6620">
        <w:t xml:space="preserve"> 2 y 3, </w:t>
      </w:r>
      <w:r>
        <w:t xml:space="preserve">los jugadores </w:t>
      </w:r>
      <w:r w:rsidR="00A10A71">
        <w:t>con más experiencia</w:t>
      </w:r>
      <w:r w:rsidR="00453D70">
        <w:t xml:space="preserve"> mostraron un mayor ni</w:t>
      </w:r>
      <w:r w:rsidR="00C572A3">
        <w:t xml:space="preserve">vel cognitivo </w:t>
      </w:r>
      <w:r w:rsidR="00C572A3" w:rsidRPr="00CA5A96">
        <w:rPr>
          <w:strike/>
          <w:color w:val="FF0000"/>
        </w:rPr>
        <w:t>observado</w:t>
      </w:r>
      <w:r w:rsidR="00C572A3">
        <w:t xml:space="preserve"> (</w:t>
      </w:r>
      <w:r w:rsidR="00453D70" w:rsidRPr="00CA5A96">
        <w:rPr>
          <w:strike/>
          <w:color w:val="FF0000"/>
        </w:rPr>
        <w:t>números</w:t>
      </w:r>
      <w:r w:rsidRPr="00CA5A96">
        <w:rPr>
          <w:strike/>
          <w:color w:val="FF0000"/>
        </w:rPr>
        <w:t xml:space="preserve"> elegidos</w:t>
      </w:r>
      <w:r w:rsidR="00CA5A96">
        <w:t xml:space="preserve"> </w:t>
      </w:r>
      <w:r w:rsidR="00CA5A96">
        <w:rPr>
          <w:color w:val="FF0000"/>
        </w:rPr>
        <w:t>es decir, eligieron números</w:t>
      </w:r>
      <w:r>
        <w:t xml:space="preserve">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rsidRPr="00CA5A96">
        <w:rPr>
          <w:strike/>
          <w:color w:val="FF0000"/>
        </w:rPr>
        <w:t>también</w:t>
      </w:r>
      <w:r>
        <w:t xml:space="preserve"> </w:t>
      </w:r>
      <w:r w:rsidR="00A10A71">
        <w:t>contaban con</w:t>
      </w:r>
      <w:r w:rsidR="00CA5A96">
        <w:t xml:space="preserve"> </w:t>
      </w:r>
      <w:r w:rsidR="00CA5A96">
        <w:rPr>
          <w:color w:val="FF0000"/>
        </w:rPr>
        <w:t>la misma</w:t>
      </w:r>
      <w:r>
        <w:t xml:space="preserve"> exp</w:t>
      </w:r>
      <w:r w:rsidR="00A10A71">
        <w:t>eriencia</w:t>
      </w:r>
      <w:r w:rsidR="00CA5A96">
        <w:t xml:space="preserve"> </w:t>
      </w:r>
      <w:r w:rsidR="00CA5A96">
        <w:rPr>
          <w:color w:val="FF0000"/>
        </w:rPr>
        <w:t>que ellos</w:t>
      </w:r>
      <w:r w:rsidR="001F579A">
        <w:t xml:space="preserve">, </w:t>
      </w:r>
      <w:r w:rsidR="001F579A" w:rsidRPr="00CA5A96">
        <w:rPr>
          <w:strike/>
          <w:color w:val="FF0000"/>
        </w:rPr>
        <w:t>comparado a</w:t>
      </w:r>
      <w:r w:rsidR="00CA5A96">
        <w:t xml:space="preserve"> </w:t>
      </w:r>
      <w:r w:rsidR="00CA5A96">
        <w:rPr>
          <w:color w:val="FF0000"/>
        </w:rPr>
        <w:t>que</w:t>
      </w:r>
      <w:r w:rsidR="001F579A">
        <w:t xml:space="preserve"> cuando </w:t>
      </w:r>
      <w:r w:rsidR="00453D70" w:rsidRPr="00CA5A96">
        <w:rPr>
          <w:strike/>
          <w:color w:val="FF0000"/>
        </w:rPr>
        <w:t>sabían</w:t>
      </w:r>
      <w:r w:rsidRPr="00CA5A96">
        <w:rPr>
          <w:strike/>
          <w:color w:val="FF0000"/>
        </w:rPr>
        <w:t xml:space="preserve"> que</w:t>
      </w:r>
      <w:r>
        <w:t xml:space="preserv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r w:rsidR="00F92060">
        <w:t xml:space="preserve"> </w:t>
      </w:r>
      <w:r w:rsidR="00F92060">
        <w:rPr>
          <w:color w:val="FF0000"/>
        </w:rPr>
        <w:t xml:space="preserve">(Punto y seguido). Por su parte, </w:t>
      </w:r>
      <w:r w:rsidR="001F579A" w:rsidRPr="00F92060">
        <w:rPr>
          <w:strike/>
          <w:color w:val="FF0000"/>
        </w:rPr>
        <w:t>En contraste,</w:t>
      </w:r>
      <w:r w:rsidR="001F579A">
        <w:t xml:space="preserve"> los jugadores sin </w:t>
      </w:r>
      <w:r>
        <w:t xml:space="preserve">experiencia no mostraron diferencias </w:t>
      </w:r>
      <w:proofErr w:type="spellStart"/>
      <w:r>
        <w:t>signiﬁcativas</w:t>
      </w:r>
      <w:proofErr w:type="spellEnd"/>
      <w:r>
        <w:t xml:space="preserve"> e</w:t>
      </w:r>
      <w:r w:rsidR="00453D70">
        <w:t>n sus elecciones cuando jugaron</w:t>
      </w:r>
      <w:r w:rsidR="001F579A">
        <w:t xml:space="preserve"> </w:t>
      </w:r>
      <w:r w:rsidR="001D1731">
        <w:t>con</w:t>
      </w:r>
      <w:r>
        <w:t xml:space="preserve"> </w:t>
      </w:r>
      <w:r w:rsidRPr="00F92060">
        <w:rPr>
          <w:strike/>
          <w:color w:val="FF0000"/>
        </w:rPr>
        <w:t>otros</w:t>
      </w:r>
      <w:r>
        <w:t xml:space="preserve"> op</w:t>
      </w:r>
      <w:r w:rsidR="001D1731">
        <w:t>onentes</w:t>
      </w:r>
      <w:r w:rsidR="00F92060">
        <w:t xml:space="preserve"> </w:t>
      </w:r>
      <w:r w:rsidR="00F92060">
        <w:rPr>
          <w:color w:val="FF0000"/>
        </w:rPr>
        <w:t>experimentados o no experimentados.</w:t>
      </w:r>
      <w:r w:rsidR="001D1731">
        <w:t xml:space="preserve"> </w:t>
      </w:r>
      <w:proofErr w:type="gramStart"/>
      <w:r w:rsidR="00F92060" w:rsidRPr="00F92060">
        <w:rPr>
          <w:strike/>
          <w:color w:val="FF0000"/>
        </w:rPr>
        <w:t>con</w:t>
      </w:r>
      <w:proofErr w:type="gramEnd"/>
      <w:r w:rsidR="00F92060" w:rsidRPr="00F92060">
        <w:rPr>
          <w:strike/>
          <w:color w:val="FF0000"/>
        </w:rPr>
        <w:t xml:space="preserve"> o </w:t>
      </w:r>
      <w:r w:rsidR="001D1731" w:rsidRPr="00F92060">
        <w:rPr>
          <w:strike/>
          <w:color w:val="FF0000"/>
        </w:rPr>
        <w:t>sin experiencia o con</w:t>
      </w:r>
      <w:r w:rsidRPr="00F92060">
        <w:rPr>
          <w:strike/>
          <w:color w:val="FF0000"/>
        </w:rPr>
        <w:t xml:space="preserve"> oponentes e</w:t>
      </w:r>
      <w:r w:rsidR="00F92060" w:rsidRPr="00F92060">
        <w:rPr>
          <w:strike/>
          <w:color w:val="FF0000"/>
        </w:rPr>
        <w:t xml:space="preserve"> </w:t>
      </w:r>
      <w:proofErr w:type="spellStart"/>
      <w:r w:rsidRPr="00F92060">
        <w:rPr>
          <w:strike/>
          <w:color w:val="FF0000"/>
        </w:rPr>
        <w:t>xperimentados</w:t>
      </w:r>
      <w:proofErr w:type="spellEnd"/>
      <w:r w:rsidRPr="00F92060">
        <w:rPr>
          <w:strike/>
          <w:color w:val="FF0000"/>
        </w:rPr>
        <w:t xml:space="preserve">. </w:t>
      </w:r>
    </w:p>
    <w:p w:rsidR="00A62170" w:rsidRDefault="003A65FD" w:rsidP="001F579A">
      <w:pPr>
        <w:jc w:val="both"/>
      </w:pPr>
      <w:r w:rsidRPr="00F92060">
        <w:rPr>
          <w:strike/>
          <w:color w:val="FF0000"/>
        </w:rPr>
        <w:t>Sobre el</w:t>
      </w:r>
      <w:r w:rsidRPr="00F92060">
        <w:rPr>
          <w:color w:val="FF0000"/>
        </w:rPr>
        <w:t xml:space="preserve"> </w:t>
      </w:r>
      <w:r w:rsidR="00F92060">
        <w:t xml:space="preserve"> </w:t>
      </w:r>
      <w:r w:rsidR="00F92060">
        <w:rPr>
          <w:color w:val="FF0000"/>
        </w:rPr>
        <w:t xml:space="preserve">En cuanto al </w:t>
      </w:r>
      <w:r>
        <w:t xml:space="preserve">efecto de la experiencia en el desempeño de los jugadores, </w:t>
      </w:r>
      <w:r w:rsidR="00F92060">
        <w:rPr>
          <w:color w:val="FF0000"/>
        </w:rPr>
        <w:t xml:space="preserve">también se observó que </w:t>
      </w:r>
      <w:r>
        <w:t>l</w:t>
      </w:r>
      <w:r w:rsidR="000D5D88">
        <w:t xml:space="preserve">os jugadores experimentados ganan el juego con mayor frecuencia cuando </w:t>
      </w:r>
      <w:r w:rsidR="00F92060">
        <w:rPr>
          <w:color w:val="FF0000"/>
        </w:rPr>
        <w:t xml:space="preserve">juegan contra </w:t>
      </w:r>
      <w:r w:rsidR="000D5D88" w:rsidRPr="00F92060">
        <w:rPr>
          <w:strike/>
          <w:color w:val="FF0000"/>
        </w:rPr>
        <w:t>los otros</w:t>
      </w:r>
      <w:r w:rsidR="000D5D88">
        <w:t xml:space="preserve"> jugadores </w:t>
      </w:r>
      <w:r w:rsidR="000D5D88" w:rsidRPr="00F92060">
        <w:rPr>
          <w:strike/>
          <w:color w:val="FF0000"/>
        </w:rPr>
        <w:t>no cuentan con</w:t>
      </w:r>
      <w:r w:rsidR="00F92060" w:rsidRPr="00F92060">
        <w:rPr>
          <w:color w:val="FF0000"/>
        </w:rPr>
        <w:t xml:space="preserve"> </w:t>
      </w:r>
      <w:r w:rsidR="00F92060">
        <w:rPr>
          <w:color w:val="FF0000"/>
        </w:rPr>
        <w:t>sin</w:t>
      </w:r>
      <w:r w:rsidR="000D5D88">
        <w:t xml:space="preserve"> experiencia</w:t>
      </w:r>
      <w:r>
        <w:t xml:space="preserve">, </w:t>
      </w:r>
      <w:r w:rsidRPr="00F92060">
        <w:rPr>
          <w:strike/>
          <w:color w:val="FF0000"/>
        </w:rPr>
        <w:t>pero esta</w:t>
      </w:r>
      <w:r>
        <w:t xml:space="preserve"> ventaja </w:t>
      </w:r>
      <w:r w:rsidR="00F92060">
        <w:rPr>
          <w:color w:val="FF0000"/>
        </w:rPr>
        <w:t xml:space="preserve">que </w:t>
      </w:r>
      <w:r>
        <w:t>se reduce periodo a periodo, conforme los otros jugadores adquieren experiencia.</w:t>
      </w:r>
    </w:p>
    <w:p w:rsidR="00DE518F" w:rsidRDefault="00DE518F" w:rsidP="001F579A">
      <w:pPr>
        <w:jc w:val="both"/>
      </w:pPr>
      <w:r w:rsidRPr="00F92060">
        <w:rPr>
          <w:strike/>
          <w:color w:val="FF0000"/>
        </w:rPr>
        <w:t>Adicionalmente</w:t>
      </w:r>
      <w:r w:rsidR="00F92060">
        <w:t xml:space="preserve"> </w:t>
      </w:r>
      <w:r w:rsidR="00F92060">
        <w:rPr>
          <w:color w:val="FF0000"/>
        </w:rPr>
        <w:t>Además</w:t>
      </w:r>
      <w:r>
        <w:t>, la varianza en</w:t>
      </w:r>
      <w:r w:rsidRPr="00F92060">
        <w:rPr>
          <w:strike/>
          <w:color w:val="FF0000"/>
        </w:rPr>
        <w:t>tre</w:t>
      </w:r>
      <w:r>
        <w:t xml:space="preserve"> las elecciones de </w:t>
      </w:r>
      <w:r w:rsidR="00741607">
        <w:t>los</w:t>
      </w:r>
      <w:r>
        <w:t xml:space="preserve"> jugadores</w:t>
      </w:r>
      <w:r w:rsidR="00741607">
        <w:t xml:space="preserve"> experimentados</w:t>
      </w:r>
      <w:r>
        <w:t xml:space="preserve"> </w:t>
      </w:r>
      <w:r w:rsidR="00F92060">
        <w:rPr>
          <w:color w:val="FF0000"/>
        </w:rPr>
        <w:t xml:space="preserve">en el primer periodo de cada </w:t>
      </w:r>
      <w:proofErr w:type="spellStart"/>
      <w:r w:rsidR="00F92060">
        <w:rPr>
          <w:color w:val="FF0000"/>
        </w:rPr>
        <w:t>subjuego</w:t>
      </w:r>
      <w:proofErr w:type="spellEnd"/>
      <w:r w:rsidR="00F92060">
        <w:rPr>
          <w:color w:val="FF0000"/>
        </w:rPr>
        <w:t xml:space="preserve"> </w:t>
      </w:r>
      <w:r>
        <w:t xml:space="preserve">es significativamente más pequeña </w:t>
      </w:r>
      <w:r w:rsidR="00741607">
        <w:t xml:space="preserve">en </w:t>
      </w:r>
      <w:r w:rsidR="00741607" w:rsidRPr="00F92060">
        <w:rPr>
          <w:strike/>
          <w:color w:val="FF0000"/>
        </w:rPr>
        <w:t xml:space="preserve">el primer periodo </w:t>
      </w:r>
      <w:proofErr w:type="spellStart"/>
      <w:r w:rsidR="00741607" w:rsidRPr="00F92060">
        <w:rPr>
          <w:strike/>
          <w:color w:val="FF0000"/>
        </w:rPr>
        <w:t>del</w:t>
      </w:r>
      <w:proofErr w:type="spellEnd"/>
      <w:r w:rsidR="00F92060">
        <w:t xml:space="preserve"> </w:t>
      </w:r>
      <w:r w:rsidR="00F92060">
        <w:rPr>
          <w:color w:val="FF0000"/>
        </w:rPr>
        <w:t>los</w:t>
      </w:r>
      <w:r>
        <w:t xml:space="preserve"> </w:t>
      </w:r>
      <w:proofErr w:type="spellStart"/>
      <w:r w:rsidR="00741607">
        <w:t>subjuego</w:t>
      </w:r>
      <w:r w:rsidR="00F92060">
        <w:rPr>
          <w:color w:val="FF0000"/>
        </w:rPr>
        <w:t>s</w:t>
      </w:r>
      <w:proofErr w:type="spellEnd"/>
      <w:r>
        <w:t xml:space="preserve"> 2 y 3</w:t>
      </w:r>
      <w:r w:rsidRPr="00784C12">
        <w:rPr>
          <w:strike/>
          <w:color w:val="FF0000"/>
        </w:rPr>
        <w:t>,</w:t>
      </w:r>
      <w:r>
        <w:t xml:space="preserve"> e</w:t>
      </w:r>
      <w:r w:rsidR="00784C12">
        <w:t xml:space="preserve">n comparación con el </w:t>
      </w:r>
      <w:proofErr w:type="spellStart"/>
      <w:r w:rsidR="00784C12">
        <w:t>subjuego</w:t>
      </w:r>
      <w:proofErr w:type="spellEnd"/>
      <w:r w:rsidR="00784C12">
        <w:t xml:space="preserve"> 1</w:t>
      </w:r>
      <w:r w:rsidR="00784C12">
        <w:rPr>
          <w:color w:val="FF0000"/>
        </w:rPr>
        <w:t xml:space="preserve">. Esto parece sugerir </w:t>
      </w:r>
      <w:r w:rsidRPr="00784C12">
        <w:rPr>
          <w:strike/>
          <w:color w:val="FF0000"/>
        </w:rPr>
        <w:t xml:space="preserve"> lo que aporta evidencia de</w:t>
      </w:r>
      <w:r>
        <w:t xml:space="preserve"> que los jugadores experimentados aprenden a responder óptimamente</w:t>
      </w:r>
      <w:r w:rsidR="00741607">
        <w:t xml:space="preserve"> a jugadores sin experiencia</w:t>
      </w:r>
      <w:r w:rsidR="00784C12">
        <w:t xml:space="preserve"> </w:t>
      </w:r>
      <w:r w:rsidR="00784C12" w:rsidRPr="00784C12">
        <w:rPr>
          <w:highlight w:val="yellow"/>
        </w:rPr>
        <w:t xml:space="preserve">(No creo que quede muy clara la relación entre la varianza y la </w:t>
      </w:r>
      <w:proofErr w:type="spellStart"/>
      <w:r w:rsidR="00784C12" w:rsidRPr="00784C12">
        <w:rPr>
          <w:highlight w:val="yellow"/>
        </w:rPr>
        <w:t>optimabilidad</w:t>
      </w:r>
      <w:proofErr w:type="spellEnd"/>
      <w:r w:rsidR="00784C12" w:rsidRPr="00784C12">
        <w:rPr>
          <w:highlight w:val="yellow"/>
        </w:rPr>
        <w:t>)</w:t>
      </w:r>
      <w:r w:rsidR="00741607">
        <w:t>.</w:t>
      </w:r>
    </w:p>
    <w:p w:rsidR="00DE518F" w:rsidRDefault="00784C12" w:rsidP="00544C57">
      <w:pPr>
        <w:jc w:val="both"/>
      </w:pPr>
      <w:r>
        <w:rPr>
          <w:color w:val="FF0000"/>
        </w:rPr>
        <w:t xml:space="preserve">Un último resultado reportado por </w:t>
      </w:r>
      <w:proofErr w:type="spellStart"/>
      <w:r w:rsidR="003A65FD" w:rsidRPr="00784C12">
        <w:rPr>
          <w:strike/>
          <w:color w:val="FF0000"/>
        </w:rPr>
        <w:t>Por</w:t>
      </w:r>
      <w:proofErr w:type="spellEnd"/>
      <w:r w:rsidR="003A65FD" w:rsidRPr="00784C12">
        <w:rPr>
          <w:strike/>
          <w:color w:val="FF0000"/>
        </w:rPr>
        <w:t xml:space="preserve"> otro lado,</w:t>
      </w:r>
      <w:r w:rsidR="003A65FD">
        <w:t xml:space="preserve"> </w:t>
      </w:r>
      <w:proofErr w:type="spellStart"/>
      <w:r w:rsidR="003A65FD">
        <w:t>Slonim</w:t>
      </w:r>
      <w:proofErr w:type="spellEnd"/>
      <w:r w:rsidR="003A65FD">
        <w:t xml:space="preserve"> (2005)</w:t>
      </w:r>
      <w:r>
        <w:t xml:space="preserve"> </w:t>
      </w:r>
      <w:r>
        <w:rPr>
          <w:color w:val="FF0000"/>
        </w:rPr>
        <w:t xml:space="preserve">–y probablemente el de mayor relevancia para efectos de la presente tesis- </w:t>
      </w:r>
      <w:r w:rsidR="003A65FD" w:rsidRPr="00784C12">
        <w:rPr>
          <w:strike/>
          <w:color w:val="FF0000"/>
        </w:rPr>
        <w:t xml:space="preserve"> reporta </w:t>
      </w:r>
      <w:r>
        <w:t xml:space="preserve"> </w:t>
      </w:r>
      <w:r>
        <w:rPr>
          <w:color w:val="FF0000"/>
        </w:rPr>
        <w:t xml:space="preserve">corresponde a </w:t>
      </w:r>
      <w:r w:rsidR="003A65FD">
        <w:t xml:space="preserve">un efecto de </w:t>
      </w:r>
      <w:proofErr w:type="spellStart"/>
      <w:r w:rsidR="003A65FD">
        <w:t>reset</w:t>
      </w:r>
      <w:proofErr w:type="spellEnd"/>
      <w:r w:rsidR="003A65FD">
        <w:t xml:space="preserve"> en</w:t>
      </w:r>
      <w:r w:rsidR="00F235E3">
        <w:t xml:space="preserve"> </w:t>
      </w:r>
      <w:r w:rsidR="00F235E3">
        <w:rPr>
          <w:color w:val="FF0000"/>
        </w:rPr>
        <w:t xml:space="preserve">la tendencia a ir reduciendo el número elegido en cada periodo </w:t>
      </w:r>
      <w:r w:rsidR="003A65FD" w:rsidRPr="00F235E3">
        <w:rPr>
          <w:strike/>
          <w:color w:val="FF0000"/>
        </w:rPr>
        <w:t xml:space="preserve"> las elecciones de los participantes</w:t>
      </w:r>
      <w:r w:rsidR="0054799F" w:rsidRPr="00F235E3">
        <w:rPr>
          <w:strike/>
          <w:color w:val="FF0000"/>
        </w:rPr>
        <w:t xml:space="preserve"> que se mantienen en el juego</w:t>
      </w:r>
      <w:r w:rsidR="0054799F">
        <w:t xml:space="preserve"> al iniciar un nuevo </w:t>
      </w:r>
      <w:proofErr w:type="spellStart"/>
      <w:r w:rsidR="0054799F">
        <w:t>subjuego</w:t>
      </w:r>
      <w:proofErr w:type="spellEnd"/>
      <w:r w:rsidR="00F235E3">
        <w:t xml:space="preserve">. </w:t>
      </w:r>
      <w:r w:rsidR="00F235E3">
        <w:rPr>
          <w:color w:val="FF0000"/>
        </w:rPr>
        <w:t>E</w:t>
      </w:r>
      <w:r w:rsidR="00544C57">
        <w:t xml:space="preserve">s decir, </w:t>
      </w:r>
      <w:r w:rsidR="00544C57" w:rsidRPr="00F235E3">
        <w:rPr>
          <w:strike/>
          <w:color w:val="FF0000"/>
        </w:rPr>
        <w:t>para</w:t>
      </w:r>
      <w:r w:rsidR="00F235E3">
        <w:t xml:space="preserve"> </w:t>
      </w:r>
      <w:r w:rsidR="00F235E3">
        <w:rPr>
          <w:color w:val="FF0000"/>
        </w:rPr>
        <w:t>que</w:t>
      </w:r>
      <w:r w:rsidR="00544C57">
        <w:t xml:space="preserve"> los jugadores con experiencia</w:t>
      </w:r>
      <w:r w:rsidR="00F235E3">
        <w:t xml:space="preserve"> </w:t>
      </w:r>
      <w:r w:rsidR="00F235E3">
        <w:rPr>
          <w:color w:val="FF0000"/>
        </w:rPr>
        <w:t xml:space="preserve">presentan una reversión en </w:t>
      </w:r>
      <w:r w:rsidR="00544C57">
        <w:t>la tendencia a elegir números</w:t>
      </w:r>
      <w:r w:rsidR="00F235E3">
        <w:t xml:space="preserve"> </w:t>
      </w:r>
      <w:r w:rsidR="00F235E3">
        <w:rPr>
          <w:color w:val="FF0000"/>
        </w:rPr>
        <w:t>cada vez</w:t>
      </w:r>
      <w:r w:rsidR="00544C57">
        <w:t xml:space="preserve"> más cercanos al equilibrio </w:t>
      </w:r>
      <w:r w:rsidR="00544C57" w:rsidRPr="00F235E3">
        <w:rPr>
          <w:strike/>
          <w:color w:val="FF0000"/>
        </w:rPr>
        <w:t>periodo a periodo se revierte</w:t>
      </w:r>
      <w:r w:rsidR="00544C57">
        <w:t xml:space="preserve"> cuando nuevos jugadores entran en el juego.</w:t>
      </w:r>
    </w:p>
    <w:p w:rsidR="00717AA4" w:rsidRPr="00784C12" w:rsidRDefault="00717AA4" w:rsidP="00544C57">
      <w:pPr>
        <w:jc w:val="both"/>
        <w:rPr>
          <w:strike/>
          <w:color w:val="FF0000"/>
        </w:rPr>
      </w:pPr>
      <w:r w:rsidRPr="00784C12">
        <w:rPr>
          <w:strike/>
          <w:color w:val="FF0000"/>
        </w:rPr>
        <w:t xml:space="preserve">Todos los efectos causados por la experiencia de los participantes se observaron tanto en el </w:t>
      </w:r>
      <w:proofErr w:type="spellStart"/>
      <w:r w:rsidRPr="00784C12">
        <w:rPr>
          <w:strike/>
          <w:color w:val="FF0000"/>
        </w:rPr>
        <w:t>subjuego</w:t>
      </w:r>
      <w:proofErr w:type="spellEnd"/>
      <w:r w:rsidRPr="00784C12">
        <w:rPr>
          <w:strike/>
          <w:color w:val="FF0000"/>
        </w:rPr>
        <w:t xml:space="preserve"> 2 como en el </w:t>
      </w:r>
      <w:proofErr w:type="spellStart"/>
      <w:r w:rsidRPr="00784C12">
        <w:rPr>
          <w:strike/>
          <w:color w:val="FF0000"/>
        </w:rPr>
        <w:t>subjuego</w:t>
      </w:r>
      <w:proofErr w:type="spellEnd"/>
      <w:r w:rsidRPr="00784C12">
        <w:rPr>
          <w:strike/>
          <w:color w:val="FF0000"/>
        </w:rPr>
        <w:t xml:space="preserve"> 3.</w:t>
      </w:r>
    </w:p>
    <w:p w:rsidR="003A65FD" w:rsidRDefault="00BF2AC4" w:rsidP="001F579A">
      <w:pPr>
        <w:jc w:val="both"/>
      </w:pPr>
      <w:r>
        <w:t xml:space="preserve">Con base en estos hallazgos, y los reportados en las secciones anteriores, </w:t>
      </w:r>
      <w:r w:rsidR="006703D1" w:rsidRPr="00784C12">
        <w:rPr>
          <w:strike/>
          <w:color w:val="FF0000"/>
        </w:rPr>
        <w:t>en la siguiente sección</w:t>
      </w:r>
      <w:r w:rsidRPr="00784C12">
        <w:rPr>
          <w:color w:val="FF0000"/>
        </w:rPr>
        <w:t xml:space="preserve"> </w:t>
      </w:r>
      <w:r>
        <w:t>se</w:t>
      </w:r>
      <w:r w:rsidR="00784C12">
        <w:t xml:space="preserve"> </w:t>
      </w:r>
      <w:r w:rsidR="00784C12">
        <w:rPr>
          <w:color w:val="FF0000"/>
        </w:rPr>
        <w:t>procede a</w:t>
      </w:r>
      <w:r>
        <w:t xml:space="preserve"> plantea</w:t>
      </w:r>
      <w:r w:rsidR="00784C12">
        <w:rPr>
          <w:color w:val="FF0000"/>
        </w:rPr>
        <w:t>r</w:t>
      </w:r>
      <w:r>
        <w:t xml:space="preserve"> formalmente el objetivo de este trabajo de investigación, </w:t>
      </w:r>
      <w:r w:rsidRPr="00784C12">
        <w:rPr>
          <w:strike/>
          <w:color w:val="FF0000"/>
        </w:rPr>
        <w:t>y</w:t>
      </w:r>
      <w:r w:rsidR="00784C12">
        <w:t xml:space="preserve"> </w:t>
      </w:r>
      <w:r w:rsidR="00784C12">
        <w:rPr>
          <w:color w:val="FF0000"/>
        </w:rPr>
        <w:t>así como</w:t>
      </w:r>
      <w:r>
        <w:t xml:space="preserve"> las estrategias</w:t>
      </w:r>
      <w:r w:rsidR="00784C12">
        <w:t xml:space="preserve"> </w:t>
      </w:r>
      <w:r w:rsidR="00784C12">
        <w:rPr>
          <w:color w:val="FF0000"/>
        </w:rPr>
        <w:t>metodológicas empleadas</w:t>
      </w:r>
      <w:r>
        <w:t xml:space="preserve"> para llevarlo a cabo.</w:t>
      </w:r>
      <w:r w:rsidR="0054799F">
        <w:t xml:space="preserve"> </w:t>
      </w:r>
    </w:p>
    <w:p w:rsidR="000C1AA5" w:rsidRDefault="00BF2AC4" w:rsidP="00247803">
      <w:pPr>
        <w:pStyle w:val="Prrafodelista"/>
        <w:numPr>
          <w:ilvl w:val="1"/>
          <w:numId w:val="2"/>
        </w:numPr>
        <w:jc w:val="both"/>
      </w:pPr>
      <w:r>
        <w:t>Objetivo</w:t>
      </w:r>
    </w:p>
    <w:p w:rsidR="001F41A7" w:rsidRDefault="00FA275A" w:rsidP="00247803">
      <w:pPr>
        <w:jc w:val="both"/>
      </w:pPr>
      <w:r>
        <w:t>El presente trabajo</w:t>
      </w:r>
      <w:r w:rsidR="00E4369C">
        <w:t xml:space="preserve"> de investigación</w:t>
      </w:r>
      <w:r>
        <w:t xml:space="preserve"> busca </w:t>
      </w:r>
      <w:r w:rsidR="005C297B">
        <w:rPr>
          <w:color w:val="FF0000"/>
        </w:rPr>
        <w:t>evaluar</w:t>
      </w:r>
      <w:r>
        <w:t xml:space="preserve"> si</w:t>
      </w:r>
      <w:r w:rsidR="005C297B">
        <w:t xml:space="preserve"> </w:t>
      </w:r>
      <w:r w:rsidR="005C297B">
        <w:rPr>
          <w:color w:val="FF0000"/>
        </w:rPr>
        <w:t xml:space="preserve">la reducción en las diferencias entre las creencias y elecciones reportada con el método de provocación de creencias propuesto por </w:t>
      </w:r>
      <w:proofErr w:type="spellStart"/>
      <w:r w:rsidR="005C297B">
        <w:rPr>
          <w:color w:val="FF0000"/>
        </w:rPr>
        <w:t>Lahav</w:t>
      </w:r>
      <w:proofErr w:type="spellEnd"/>
      <w:r w:rsidR="005C297B">
        <w:rPr>
          <w:color w:val="FF0000"/>
        </w:rPr>
        <w:t xml:space="preserve"> (2015)</w:t>
      </w:r>
      <w:r w:rsidR="00C6459A" w:rsidRPr="005C297B">
        <w:rPr>
          <w:strike/>
          <w:color w:val="FF0000"/>
        </w:rPr>
        <w:t>, luego de</w:t>
      </w:r>
      <w:r w:rsidR="006703D1" w:rsidRPr="005C297B">
        <w:rPr>
          <w:strike/>
          <w:color w:val="FF0000"/>
        </w:rPr>
        <w:t xml:space="preserve"> provocar creen</w:t>
      </w:r>
      <w:r w:rsidR="00C6459A" w:rsidRPr="005C297B">
        <w:rPr>
          <w:strike/>
          <w:color w:val="FF0000"/>
        </w:rPr>
        <w:t>cias en los jugadores en</w:t>
      </w:r>
      <w:r w:rsidR="006703D1" w:rsidRPr="005C297B">
        <w:rPr>
          <w:strike/>
          <w:color w:val="FF0000"/>
        </w:rPr>
        <w:t xml:space="preserve"> </w:t>
      </w:r>
      <w:r w:rsidR="006703D1" w:rsidRPr="005C297B">
        <w:rPr>
          <w:i/>
          <w:strike/>
          <w:color w:val="FF0000"/>
        </w:rPr>
        <w:t>p</w:t>
      </w:r>
      <w:r w:rsidR="006703D1" w:rsidRPr="005C297B">
        <w:rPr>
          <w:strike/>
          <w:color w:val="FF0000"/>
        </w:rPr>
        <w:t>-</w:t>
      </w:r>
      <w:proofErr w:type="spellStart"/>
      <w:r w:rsidR="006703D1" w:rsidRPr="005C297B">
        <w:rPr>
          <w:strike/>
          <w:color w:val="FF0000"/>
        </w:rPr>
        <w:t>beauty</w:t>
      </w:r>
      <w:proofErr w:type="spellEnd"/>
      <w:r w:rsidR="006703D1" w:rsidRPr="005C297B">
        <w:rPr>
          <w:strike/>
          <w:color w:val="FF0000"/>
        </w:rPr>
        <w:t xml:space="preserve"> </w:t>
      </w:r>
      <w:proofErr w:type="spellStart"/>
      <w:r w:rsidR="006703D1" w:rsidRPr="005C297B">
        <w:rPr>
          <w:strike/>
          <w:color w:val="FF0000"/>
        </w:rPr>
        <w:t>contest</w:t>
      </w:r>
      <w:proofErr w:type="spellEnd"/>
      <w:r w:rsidR="006703D1" w:rsidRPr="005C297B">
        <w:rPr>
          <w:strike/>
          <w:color w:val="FF0000"/>
        </w:rPr>
        <w:t>,</w:t>
      </w:r>
      <w:r w:rsidRPr="005C297B">
        <w:rPr>
          <w:strike/>
          <w:color w:val="FF0000"/>
        </w:rPr>
        <w:t xml:space="preserve"> las </w:t>
      </w:r>
      <w:r w:rsidR="001F41A7" w:rsidRPr="005C297B">
        <w:rPr>
          <w:strike/>
          <w:color w:val="FF0000"/>
        </w:rPr>
        <w:t>discrepancias</w:t>
      </w:r>
      <w:r w:rsidRPr="005C297B">
        <w:rPr>
          <w:strike/>
          <w:color w:val="FF0000"/>
        </w:rPr>
        <w:t xml:space="preserve"> entre</w:t>
      </w:r>
      <w:r w:rsidR="001F41A7" w:rsidRPr="005C297B">
        <w:rPr>
          <w:strike/>
          <w:color w:val="FF0000"/>
        </w:rPr>
        <w:t xml:space="preserve"> </w:t>
      </w:r>
      <w:r w:rsidR="001F41A7" w:rsidRPr="005C297B">
        <w:rPr>
          <w:strike/>
          <w:color w:val="FF0000"/>
        </w:rPr>
        <w:lastRenderedPageBreak/>
        <w:t>las</w:t>
      </w:r>
      <w:r w:rsidRPr="005C297B">
        <w:rPr>
          <w:strike/>
          <w:color w:val="FF0000"/>
        </w:rPr>
        <w:t xml:space="preserve"> creencias y elecciones</w:t>
      </w:r>
      <w:r w:rsidR="001F41A7" w:rsidRPr="005C297B">
        <w:rPr>
          <w:strike/>
          <w:color w:val="FF0000"/>
        </w:rPr>
        <w:t xml:space="preserve"> de los jugadores disminuyen</w:t>
      </w:r>
      <w:r w:rsidR="00EB3983" w:rsidRPr="005C297B">
        <w:rPr>
          <w:color w:val="FF0000"/>
        </w:rPr>
        <w:t xml:space="preserve"> </w:t>
      </w:r>
      <w:r w:rsidR="00EB3983" w:rsidRPr="005C297B">
        <w:rPr>
          <w:strike/>
          <w:color w:val="FF0000"/>
        </w:rPr>
        <w:t>por efecto de</w:t>
      </w:r>
      <w:r w:rsidR="005C297B">
        <w:rPr>
          <w:strike/>
          <w:color w:val="FF0000"/>
        </w:rPr>
        <w:t xml:space="preserve"> </w:t>
      </w:r>
      <w:r w:rsidR="005C297B">
        <w:rPr>
          <w:color w:val="FF0000"/>
        </w:rPr>
        <w:t xml:space="preserve"> </w:t>
      </w:r>
      <w:proofErr w:type="spellStart"/>
      <w:r w:rsidR="005C297B">
        <w:rPr>
          <w:color w:val="FF0000"/>
        </w:rPr>
        <w:t>depende</w:t>
      </w:r>
      <w:proofErr w:type="spellEnd"/>
      <w:r w:rsidR="005C297B">
        <w:rPr>
          <w:color w:val="FF0000"/>
        </w:rPr>
        <w:t xml:space="preserve"> de</w:t>
      </w:r>
      <w:r w:rsidR="00EB3983">
        <w:t xml:space="preserve"> la experiencia</w:t>
      </w:r>
      <w:r w:rsidR="001F41A7">
        <w:t xml:space="preserve"> </w:t>
      </w:r>
      <w:r w:rsidR="00C6459A">
        <w:t xml:space="preserve">obtenida al participar repetidas veces en </w:t>
      </w:r>
      <w:r w:rsidR="001F41A7">
        <w:t>el juego.</w:t>
      </w:r>
    </w:p>
    <w:p w:rsidR="001E2D97" w:rsidRDefault="001E2D97" w:rsidP="00247803">
      <w:pPr>
        <w:jc w:val="both"/>
      </w:pPr>
      <w:r>
        <w:t xml:space="preserve">Para responder a esta pregunta, se </w:t>
      </w:r>
      <w:r w:rsidRPr="005C297B">
        <w:rPr>
          <w:strike/>
          <w:color w:val="FF0000"/>
        </w:rPr>
        <w:t>pueden</w:t>
      </w:r>
      <w:r w:rsidR="005C297B">
        <w:t xml:space="preserve"> </w:t>
      </w:r>
      <w:proofErr w:type="spellStart"/>
      <w:r w:rsidR="005C297B">
        <w:rPr>
          <w:color w:val="FF0000"/>
        </w:rPr>
        <w:t>propone</w:t>
      </w:r>
      <w:proofErr w:type="spellEnd"/>
      <w:r>
        <w:t xml:space="preserve"> </w:t>
      </w:r>
      <w:r w:rsidRPr="005C297B">
        <w:rPr>
          <w:strike/>
          <w:color w:val="FF0000"/>
        </w:rPr>
        <w:t>provocar las creencias de los jugadores utilizando</w:t>
      </w:r>
      <w:r w:rsidRPr="005C297B">
        <w:rPr>
          <w:color w:val="FF0000"/>
        </w:rPr>
        <w:t xml:space="preserve"> </w:t>
      </w:r>
      <w:r>
        <w:t xml:space="preserve">una versión modificada del método de </w:t>
      </w:r>
      <w:proofErr w:type="spellStart"/>
      <w:r>
        <w:t>Lahav</w:t>
      </w:r>
      <w:proofErr w:type="spellEnd"/>
      <w:r>
        <w:t xml:space="preserve"> (2015)</w:t>
      </w:r>
      <w:r w:rsidRPr="005C297B">
        <w:rPr>
          <w:strike/>
          <w:color w:val="FF0000"/>
        </w:rPr>
        <w:t>: Con</w:t>
      </w:r>
      <w:r w:rsidR="005C297B">
        <w:t xml:space="preserve"> </w:t>
      </w:r>
      <w:r w:rsidR="005C297B">
        <w:rPr>
          <w:color w:val="FF0000"/>
        </w:rPr>
        <w:t>que contempla la participación de</w:t>
      </w:r>
      <w:r>
        <w:t xml:space="preserve"> un grupo más pequeño de jugadores</w:t>
      </w:r>
      <w:r w:rsidRPr="005C297B">
        <w:rPr>
          <w:strike/>
          <w:color w:val="FF0000"/>
        </w:rPr>
        <w:t>, es posible</w:t>
      </w:r>
      <w:r w:rsidR="005C297B">
        <w:t xml:space="preserve"> </w:t>
      </w:r>
      <w:r w:rsidR="005C297B">
        <w:rPr>
          <w:color w:val="FF0000"/>
        </w:rPr>
        <w:t>y facilita</w:t>
      </w:r>
      <w:r>
        <w:t xml:space="preserve"> </w:t>
      </w:r>
      <w:r w:rsidR="003A36C6">
        <w:t>preguntar</w:t>
      </w:r>
      <w:r w:rsidR="005C297B">
        <w:t xml:space="preserve"> </w:t>
      </w:r>
      <w:r w:rsidR="005C297B">
        <w:rPr>
          <w:color w:val="FF0000"/>
        </w:rPr>
        <w:t>a los participantes</w:t>
      </w:r>
      <w:r w:rsidR="003A36C6">
        <w:t xml:space="preserve"> directamente por las cree</w:t>
      </w:r>
      <w:r w:rsidR="00B1157C">
        <w:t>ncias sobre</w:t>
      </w:r>
      <w:r w:rsidR="001D1731">
        <w:t xml:space="preserve"> </w:t>
      </w:r>
      <w:r w:rsidR="001D1731" w:rsidRPr="005C297B">
        <w:rPr>
          <w:strike/>
          <w:color w:val="FF0000"/>
        </w:rPr>
        <w:t>el número</w:t>
      </w:r>
      <w:r w:rsidR="005C297B">
        <w:t xml:space="preserve"> </w:t>
      </w:r>
      <w:r w:rsidR="005C297B">
        <w:rPr>
          <w:color w:val="FF0000"/>
        </w:rPr>
        <w:t>los números específicos</w:t>
      </w:r>
      <w:r w:rsidR="001D1731">
        <w:t xml:space="preserve"> que elegirán los demás participantes</w:t>
      </w:r>
      <w:r w:rsidR="00B1157C">
        <w:t xml:space="preserve">, </w:t>
      </w:r>
      <w:r w:rsidR="00B1157C" w:rsidRPr="005C297B">
        <w:rPr>
          <w:strike/>
          <w:color w:val="FF0000"/>
        </w:rPr>
        <w:t>con lo que la</w:t>
      </w:r>
      <w:r w:rsidR="005C297B">
        <w:t xml:space="preserve"> </w:t>
      </w:r>
      <w:r w:rsidR="005C297B">
        <w:rPr>
          <w:color w:val="FF0000"/>
        </w:rPr>
        <w:t>permitiendo una</w:t>
      </w:r>
      <w:r w:rsidR="00B1157C">
        <w:t xml:space="preserve"> estimación de las creencias </w:t>
      </w:r>
      <w:r w:rsidR="00B1157C" w:rsidRPr="005C297B">
        <w:rPr>
          <w:strike/>
          <w:color w:val="FF0000"/>
        </w:rPr>
        <w:t xml:space="preserve">es </w:t>
      </w:r>
      <w:r w:rsidR="00B1157C">
        <w:t xml:space="preserve">más precisa y </w:t>
      </w:r>
      <w:r w:rsidR="005C297B">
        <w:rPr>
          <w:color w:val="FF0000"/>
        </w:rPr>
        <w:t xml:space="preserve">de manera que resulte </w:t>
      </w:r>
      <w:r w:rsidR="00B1157C" w:rsidRPr="005C297B">
        <w:rPr>
          <w:strike/>
          <w:color w:val="FF0000"/>
        </w:rPr>
        <w:t>es</w:t>
      </w:r>
      <w:r w:rsidR="00B1157C" w:rsidRPr="005C297B">
        <w:rPr>
          <w:color w:val="FF0000"/>
        </w:rPr>
        <w:t xml:space="preserve"> </w:t>
      </w:r>
      <w:r w:rsidR="00B1157C">
        <w:t xml:space="preserve">más verosímil </w:t>
      </w:r>
      <w:r w:rsidR="009C542A">
        <w:t xml:space="preserve">esperar </w:t>
      </w:r>
      <w:r w:rsidR="00B1157C" w:rsidRPr="005C297B">
        <w:rPr>
          <w:strike/>
          <w:color w:val="FF0000"/>
        </w:rPr>
        <w:t>que haya</w:t>
      </w:r>
      <w:r w:rsidR="00B1157C">
        <w:t xml:space="preserve"> una correspondencia directa entre</w:t>
      </w:r>
      <w:r w:rsidR="005C297B">
        <w:t xml:space="preserve"> </w:t>
      </w:r>
      <w:r w:rsidR="005C297B">
        <w:rPr>
          <w:color w:val="FF0000"/>
        </w:rPr>
        <w:t>las elecciones de los participantes y el cómputo del número objetivo de acuerdo a sus</w:t>
      </w:r>
      <w:r w:rsidR="00B1157C">
        <w:t xml:space="preserve"> creencias </w:t>
      </w:r>
      <w:r w:rsidR="00B1157C" w:rsidRPr="005C297B">
        <w:rPr>
          <w:strike/>
          <w:color w:val="FF0000"/>
        </w:rPr>
        <w:t>y elecciones.</w:t>
      </w:r>
    </w:p>
    <w:p w:rsidR="00B1157C" w:rsidRPr="00C876A0" w:rsidRDefault="00B1157C" w:rsidP="00B1157C">
      <w:pPr>
        <w:jc w:val="both"/>
        <w:rPr>
          <w:strike/>
          <w:color w:val="FF0000"/>
        </w:rPr>
      </w:pPr>
      <w:r>
        <w:t xml:space="preserve">Para </w:t>
      </w:r>
      <w:r w:rsidR="001D1731">
        <w:t>atenuar</w:t>
      </w:r>
      <w:r w:rsidR="005C297B">
        <w:t xml:space="preserve"> </w:t>
      </w:r>
      <w:r w:rsidR="005C297B">
        <w:rPr>
          <w:color w:val="FF0000"/>
        </w:rPr>
        <w:t>el peso que tiene</w:t>
      </w:r>
      <w:r>
        <w:t xml:space="preserve"> la tendencia a elegir números </w:t>
      </w:r>
      <w:r w:rsidR="005C297B">
        <w:rPr>
          <w:color w:val="FF0000"/>
        </w:rPr>
        <w:t xml:space="preserve">cada vez </w:t>
      </w:r>
      <w:r>
        <w:t>más pequeños en</w:t>
      </w:r>
      <w:r w:rsidR="005C297B">
        <w:rPr>
          <w:color w:val="FF0000"/>
        </w:rPr>
        <w:t>tre</w:t>
      </w:r>
      <w:r>
        <w:t xml:space="preserve"> cada </w:t>
      </w:r>
      <w:r w:rsidR="001D1731">
        <w:t>periodo</w:t>
      </w:r>
      <w:r>
        <w:t xml:space="preserve">, se </w:t>
      </w:r>
      <w:r w:rsidRPr="005C297B">
        <w:rPr>
          <w:strike/>
          <w:color w:val="FF0000"/>
        </w:rPr>
        <w:t>puede provocar</w:t>
      </w:r>
      <w:r w:rsidR="005C297B">
        <w:t xml:space="preserve"> </w:t>
      </w:r>
      <w:r w:rsidR="005C297B">
        <w:rPr>
          <w:color w:val="FF0000"/>
        </w:rPr>
        <w:t>busca promover</w:t>
      </w:r>
      <w:r>
        <w:t xml:space="preserve"> </w:t>
      </w:r>
      <w:r w:rsidRPr="005C297B">
        <w:rPr>
          <w:strike/>
          <w:color w:val="FF0000"/>
        </w:rPr>
        <w:t>un</w:t>
      </w:r>
      <w:r w:rsidR="005C297B">
        <w:t xml:space="preserve"> </w:t>
      </w:r>
      <w:r w:rsidR="005C297B">
        <w:rPr>
          <w:color w:val="FF0000"/>
        </w:rPr>
        <w:t>el</w:t>
      </w:r>
      <w:r>
        <w:t xml:space="preserve"> efecto de </w:t>
      </w:r>
      <w:proofErr w:type="spellStart"/>
      <w:r>
        <w:t>reset</w:t>
      </w:r>
      <w:proofErr w:type="spellEnd"/>
      <w:r w:rsidR="00C876A0">
        <w:t xml:space="preserve"> </w:t>
      </w:r>
      <w:r w:rsidR="00C876A0">
        <w:rPr>
          <w:color w:val="FF0000"/>
        </w:rPr>
        <w:t xml:space="preserve">reportado por </w:t>
      </w:r>
      <w:proofErr w:type="spellStart"/>
      <w:r w:rsidR="00C876A0">
        <w:rPr>
          <w:color w:val="FF0000"/>
        </w:rPr>
        <w:t>Slonim</w:t>
      </w:r>
      <w:proofErr w:type="spellEnd"/>
      <w:r w:rsidR="00C876A0">
        <w:rPr>
          <w:color w:val="FF0000"/>
        </w:rPr>
        <w:t xml:space="preserve"> (2005)</w:t>
      </w:r>
      <w:r>
        <w:t xml:space="preserve"> en la elección de jugadores con experiencia, </w:t>
      </w:r>
      <w:r w:rsidRPr="00C876A0">
        <w:rPr>
          <w:strike/>
          <w:color w:val="FF0000"/>
        </w:rPr>
        <w:t xml:space="preserve">como el reportado por </w:t>
      </w:r>
      <w:proofErr w:type="spellStart"/>
      <w:r w:rsidRPr="00C876A0">
        <w:rPr>
          <w:strike/>
          <w:color w:val="FF0000"/>
        </w:rPr>
        <w:t>Slonim</w:t>
      </w:r>
      <w:proofErr w:type="spellEnd"/>
      <w:r w:rsidRPr="00C876A0">
        <w:rPr>
          <w:strike/>
          <w:color w:val="FF0000"/>
        </w:rPr>
        <w:t xml:space="preserve"> (2005),</w:t>
      </w:r>
      <w:r w:rsidRPr="00C876A0">
        <w:rPr>
          <w:color w:val="FF0000"/>
        </w:rPr>
        <w:t xml:space="preserve"> </w:t>
      </w:r>
      <w:r>
        <w:t xml:space="preserve">al </w:t>
      </w:r>
      <w:r w:rsidR="00C876A0">
        <w:rPr>
          <w:color w:val="FF0000"/>
        </w:rPr>
        <w:t xml:space="preserve">tener jugadores que participarán durante más de un </w:t>
      </w:r>
      <w:proofErr w:type="spellStart"/>
      <w:r w:rsidR="00C876A0">
        <w:rPr>
          <w:color w:val="FF0000"/>
        </w:rPr>
        <w:t>Subjuego</w:t>
      </w:r>
      <w:proofErr w:type="spellEnd"/>
      <w:r w:rsidR="00C876A0">
        <w:rPr>
          <w:color w:val="FF0000"/>
        </w:rPr>
        <w:t xml:space="preserve"> y sustituyendo al resto por</w:t>
      </w:r>
      <w:r>
        <w:t xml:space="preserve"> nuevos jugadores en un </w:t>
      </w:r>
      <w:r w:rsidRPr="00EB3983">
        <w:rPr>
          <w:i/>
        </w:rPr>
        <w:t>p</w:t>
      </w:r>
      <w:r>
        <w:t>-</w:t>
      </w:r>
      <w:proofErr w:type="spellStart"/>
      <w:r>
        <w:t>beauty</w:t>
      </w:r>
      <w:proofErr w:type="spellEnd"/>
      <w:r>
        <w:t xml:space="preserve"> </w:t>
      </w:r>
      <w:proofErr w:type="spellStart"/>
      <w:r>
        <w:t>contest</w:t>
      </w:r>
      <w:proofErr w:type="spellEnd"/>
      <w:r>
        <w:t xml:space="preserve"> repetido. </w:t>
      </w:r>
      <w:r w:rsidR="00C876A0">
        <w:rPr>
          <w:color w:val="FF0000"/>
        </w:rPr>
        <w:t>Se espera que e</w:t>
      </w:r>
      <w:r>
        <w:t xml:space="preserve">l efecto de </w:t>
      </w:r>
      <w:proofErr w:type="spellStart"/>
      <w:r>
        <w:t>reset</w:t>
      </w:r>
      <w:proofErr w:type="spellEnd"/>
      <w:r>
        <w:t xml:space="preserve"> </w:t>
      </w:r>
      <w:r w:rsidRPr="00C876A0">
        <w:rPr>
          <w:strike/>
          <w:color w:val="FF0000"/>
        </w:rPr>
        <w:t>deberá</w:t>
      </w:r>
      <w:r w:rsidR="00C876A0">
        <w:t xml:space="preserve"> </w:t>
      </w:r>
      <w:r w:rsidR="00C876A0">
        <w:rPr>
          <w:color w:val="FF0000"/>
        </w:rPr>
        <w:t xml:space="preserve">opere no sólo en </w:t>
      </w:r>
      <w:r w:rsidRPr="00C876A0">
        <w:rPr>
          <w:strike/>
          <w:color w:val="FF0000"/>
        </w:rPr>
        <w:t xml:space="preserve"> alejar del equilibrio</w:t>
      </w:r>
      <w:r>
        <w:t xml:space="preserve"> la</w:t>
      </w:r>
      <w:r w:rsidR="00C876A0">
        <w:rPr>
          <w:strike/>
        </w:rPr>
        <w:t>s</w:t>
      </w:r>
      <w:r>
        <w:t xml:space="preserve"> elecci</w:t>
      </w:r>
      <w:r w:rsidR="00C876A0" w:rsidRPr="00C876A0">
        <w:rPr>
          <w:color w:val="FF0000"/>
        </w:rPr>
        <w:t>o</w:t>
      </w:r>
      <w:r w:rsidRPr="00C876A0">
        <w:rPr>
          <w:color w:val="FF0000"/>
        </w:rPr>
        <w:t>n</w:t>
      </w:r>
      <w:r w:rsidR="00C876A0" w:rsidRPr="00C876A0">
        <w:rPr>
          <w:color w:val="FF0000"/>
        </w:rPr>
        <w:t>es</w:t>
      </w:r>
      <w:r w:rsidR="00C876A0">
        <w:rPr>
          <w:color w:val="FF0000"/>
        </w:rPr>
        <w:t>, sino también en</w:t>
      </w:r>
      <w:r w:rsidRPr="00C876A0">
        <w:rPr>
          <w:strike/>
          <w:color w:val="FF0000"/>
        </w:rPr>
        <w:t xml:space="preserve"> y </w:t>
      </w:r>
      <w:r>
        <w:t xml:space="preserve">las creencias del jugador experimentado, </w:t>
      </w:r>
      <w:r w:rsidR="00E1626F">
        <w:t xml:space="preserve">lo que </w:t>
      </w:r>
      <w:r w:rsidR="009C542A">
        <w:t>permitir</w:t>
      </w:r>
      <w:r w:rsidR="00C876A0">
        <w:rPr>
          <w:color w:val="FF0000"/>
        </w:rPr>
        <w:t>ía</w:t>
      </w:r>
      <w:r w:rsidR="009C542A">
        <w:t xml:space="preserve"> </w:t>
      </w:r>
      <w:r w:rsidR="009C542A" w:rsidRPr="00C876A0">
        <w:rPr>
          <w:strike/>
          <w:color w:val="FF0000"/>
        </w:rPr>
        <w:t>observar</w:t>
      </w:r>
      <w:r w:rsidR="00C876A0">
        <w:t xml:space="preserve"> </w:t>
      </w:r>
      <w:r w:rsidR="00C876A0">
        <w:rPr>
          <w:color w:val="FF0000"/>
        </w:rPr>
        <w:t>evaluar</w:t>
      </w:r>
      <w:r w:rsidR="009C542A">
        <w:t xml:space="preserve"> </w:t>
      </w:r>
      <w:r w:rsidR="00C876A0">
        <w:rPr>
          <w:color w:val="FF0000"/>
        </w:rPr>
        <w:t xml:space="preserve">si la diferencia entre estas sigue reduciéndose, como ocurre en lo reportado por </w:t>
      </w:r>
      <w:proofErr w:type="spellStart"/>
      <w:proofErr w:type="gramStart"/>
      <w:r w:rsidR="00C876A0">
        <w:rPr>
          <w:color w:val="FF0000"/>
        </w:rPr>
        <w:t>Lahav</w:t>
      </w:r>
      <w:proofErr w:type="spellEnd"/>
      <w:r w:rsidR="00C876A0">
        <w:rPr>
          <w:color w:val="FF0000"/>
        </w:rPr>
        <w:t>(</w:t>
      </w:r>
      <w:proofErr w:type="gramEnd"/>
      <w:r w:rsidR="00C876A0">
        <w:rPr>
          <w:color w:val="FF0000"/>
        </w:rPr>
        <w:t xml:space="preserve">2015) en el último periodo registrado, donde parece ser que las elecciones y las creencias se vuelven “consistentes”. </w:t>
      </w:r>
      <w:r w:rsidR="00C876A0">
        <w:t xml:space="preserve"> </w:t>
      </w:r>
      <w:proofErr w:type="gramStart"/>
      <w:r w:rsidR="009C542A" w:rsidRPr="00C876A0">
        <w:rPr>
          <w:strike/>
          <w:color w:val="FF0000"/>
        </w:rPr>
        <w:t>c</w:t>
      </w:r>
      <w:r w:rsidR="00C876A0" w:rsidRPr="00C876A0">
        <w:rPr>
          <w:strike/>
          <w:color w:val="FF0000"/>
        </w:rPr>
        <w:t>ó</w:t>
      </w:r>
      <w:r w:rsidR="009C542A" w:rsidRPr="00C876A0">
        <w:rPr>
          <w:strike/>
          <w:color w:val="FF0000"/>
        </w:rPr>
        <w:t>mo</w:t>
      </w:r>
      <w:proofErr w:type="gramEnd"/>
      <w:r w:rsidR="009C542A" w:rsidRPr="00C876A0">
        <w:rPr>
          <w:strike/>
          <w:color w:val="FF0000"/>
        </w:rPr>
        <w:t xml:space="preserve"> difieren las creencias y elecciones cuando se elimina la tendencia a elegir números más pequeños</w:t>
      </w:r>
      <w:r w:rsidR="00E1626F" w:rsidRPr="00C876A0">
        <w:rPr>
          <w:strike/>
          <w:color w:val="FF0000"/>
        </w:rPr>
        <w:t>.</w:t>
      </w:r>
    </w:p>
    <w:p w:rsidR="00C876A0" w:rsidRDefault="00C876A0" w:rsidP="00C876A0">
      <w:pPr>
        <w:jc w:val="both"/>
      </w:pPr>
      <w:r>
        <w:rPr>
          <w:color w:val="FF0000"/>
        </w:rPr>
        <w:t xml:space="preserve">En el presente trabajo se decidió utilizar únicamente dos </w:t>
      </w:r>
      <w:proofErr w:type="spellStart"/>
      <w:r>
        <w:rPr>
          <w:color w:val="FF0000"/>
        </w:rPr>
        <w:t>subjuegos</w:t>
      </w:r>
      <w:proofErr w:type="spellEnd"/>
      <w:r>
        <w:rPr>
          <w:color w:val="FF0000"/>
        </w:rPr>
        <w:t xml:space="preserve"> y</w:t>
      </w:r>
      <w:r w:rsidR="005A69AC">
        <w:t xml:space="preserve">a que los efectos de la experiencia reportados por </w:t>
      </w:r>
      <w:proofErr w:type="spellStart"/>
      <w:r w:rsidR="005A69AC">
        <w:t>Slonim</w:t>
      </w:r>
      <w:proofErr w:type="spellEnd"/>
      <w:r w:rsidR="005A69AC">
        <w:t xml:space="preserve"> (2005</w:t>
      </w:r>
      <w:r>
        <w:t xml:space="preserve">) </w:t>
      </w:r>
      <w:r>
        <w:rPr>
          <w:color w:val="FF0000"/>
        </w:rPr>
        <w:t xml:space="preserve">no mostraron ser significativamente diferentes entre el </w:t>
      </w:r>
      <w:proofErr w:type="spellStart"/>
      <w:r>
        <w:rPr>
          <w:color w:val="FF0000"/>
        </w:rPr>
        <w:t>Subjuego</w:t>
      </w:r>
      <w:proofErr w:type="spellEnd"/>
      <w:r>
        <w:rPr>
          <w:color w:val="FF0000"/>
        </w:rPr>
        <w:t xml:space="preserve"> 2 y 3. </w:t>
      </w:r>
      <w:r w:rsidR="005A69AC" w:rsidRPr="00C876A0">
        <w:rPr>
          <w:strike/>
          <w:color w:val="FF0000"/>
        </w:rPr>
        <w:t xml:space="preserve"> </w:t>
      </w:r>
      <w:proofErr w:type="gramStart"/>
      <w:r w:rsidR="005A69AC" w:rsidRPr="00C876A0">
        <w:rPr>
          <w:strike/>
          <w:color w:val="FF0000"/>
        </w:rPr>
        <w:t>se</w:t>
      </w:r>
      <w:proofErr w:type="gramEnd"/>
      <w:r w:rsidR="005A69AC" w:rsidRPr="00C876A0">
        <w:rPr>
          <w:strike/>
          <w:color w:val="FF0000"/>
        </w:rPr>
        <w:t xml:space="preserve"> observaron desde el segundo </w:t>
      </w:r>
      <w:proofErr w:type="spellStart"/>
      <w:r w:rsidR="005A69AC" w:rsidRPr="00C876A0">
        <w:rPr>
          <w:strike/>
          <w:color w:val="FF0000"/>
        </w:rPr>
        <w:t>subjuego</w:t>
      </w:r>
      <w:proofErr w:type="spellEnd"/>
      <w:r w:rsidR="005A69AC" w:rsidRPr="00C876A0">
        <w:rPr>
          <w:strike/>
          <w:color w:val="FF0000"/>
        </w:rPr>
        <w:t xml:space="preserve"> realizado, no se considera necesario incluir un tercer </w:t>
      </w:r>
      <w:proofErr w:type="spellStart"/>
      <w:r w:rsidR="005A69AC" w:rsidRPr="00C876A0">
        <w:rPr>
          <w:strike/>
          <w:color w:val="FF0000"/>
        </w:rPr>
        <w:t>subjuego</w:t>
      </w:r>
      <w:proofErr w:type="spellEnd"/>
      <w:r w:rsidR="005A69AC" w:rsidRPr="00C876A0">
        <w:rPr>
          <w:strike/>
          <w:color w:val="FF0000"/>
        </w:rPr>
        <w:t xml:space="preserve"> para este </w:t>
      </w:r>
      <w:r w:rsidR="001D1731" w:rsidRPr="00C876A0">
        <w:rPr>
          <w:strike/>
          <w:color w:val="FF0000"/>
        </w:rPr>
        <w:t>experimento</w:t>
      </w:r>
      <w:r w:rsidR="005A69AC" w:rsidRPr="00C876A0">
        <w:rPr>
          <w:strike/>
          <w:color w:val="FF0000"/>
        </w:rPr>
        <w:t>.</w:t>
      </w:r>
      <w:r>
        <w:rPr>
          <w:strike/>
          <w:color w:val="FF0000"/>
        </w:rPr>
        <w:t xml:space="preserve"> </w:t>
      </w:r>
      <w:r w:rsidRPr="00C876A0">
        <w:rPr>
          <w:strike/>
          <w:color w:val="FF0000"/>
        </w:rPr>
        <w:t>Adicionalmente, puede</w:t>
      </w:r>
      <w:r w:rsidRPr="00C876A0">
        <w:rPr>
          <w:color w:val="FF0000"/>
        </w:rPr>
        <w:t xml:space="preserve"> </w:t>
      </w:r>
      <w:r>
        <w:t xml:space="preserve"> </w:t>
      </w:r>
      <w:r w:rsidRPr="00C876A0">
        <w:rPr>
          <w:color w:val="FF0000"/>
          <w:highlight w:val="green"/>
        </w:rPr>
        <w:t xml:space="preserve">En conjunto, el diseño experimental aquí propuesto permite </w:t>
      </w:r>
      <w:r w:rsidRPr="00C876A0">
        <w:rPr>
          <w:highlight w:val="green"/>
        </w:rPr>
        <w:t>determinar</w:t>
      </w:r>
      <w:r w:rsidRPr="00C876A0">
        <w:rPr>
          <w:strike/>
          <w:color w:val="FF0000"/>
          <w:highlight w:val="green"/>
        </w:rPr>
        <w:t>se</w:t>
      </w:r>
      <w:r w:rsidRPr="00C876A0">
        <w:rPr>
          <w:highlight w:val="green"/>
        </w:rPr>
        <w:t xml:space="preserve"> si las creencias de los jugadores que participan en los dos </w:t>
      </w:r>
      <w:proofErr w:type="spellStart"/>
      <w:r w:rsidRPr="00C876A0">
        <w:rPr>
          <w:highlight w:val="green"/>
        </w:rPr>
        <w:t>subjuegos</w:t>
      </w:r>
      <w:proofErr w:type="spellEnd"/>
      <w:r w:rsidRPr="00C876A0">
        <w:rPr>
          <w:highlight w:val="green"/>
        </w:rPr>
        <w:t xml:space="preserve"> se acercan más a las elecciones reales de los otros jugadores en el segundo </w:t>
      </w:r>
      <w:proofErr w:type="spellStart"/>
      <w:r w:rsidRPr="00C876A0">
        <w:rPr>
          <w:highlight w:val="green"/>
        </w:rPr>
        <w:t>subjuego</w:t>
      </w:r>
      <w:proofErr w:type="spellEnd"/>
      <w:r w:rsidRPr="00C876A0">
        <w:rPr>
          <w:highlight w:val="green"/>
        </w:rPr>
        <w:t xml:space="preserve"> gracias a que cuentan con mayor experiencia.</w:t>
      </w:r>
    </w:p>
    <w:p w:rsidR="001D1731" w:rsidRDefault="0031402A" w:rsidP="00247803">
      <w:pPr>
        <w:jc w:val="both"/>
      </w:pPr>
      <w:bookmarkStart w:id="0" w:name="_GoBack"/>
      <w:bookmarkEnd w:id="0"/>
      <w:r>
        <w:t>Para evaluar las diferencias entre creencias y elecciones, s</w:t>
      </w:r>
      <w:r w:rsidR="009C6D58">
        <w:t>e propone</w:t>
      </w:r>
      <w:r w:rsidR="001D1731">
        <w:t xml:space="preserve">, además de usar la medida implementada por </w:t>
      </w:r>
      <w:proofErr w:type="spellStart"/>
      <w:r w:rsidR="001D1731">
        <w:t>Lahav</w:t>
      </w:r>
      <w:proofErr w:type="spellEnd"/>
      <w:r w:rsidR="001D1731">
        <w:t xml:space="preserve">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rsidRPr="00C876A0">
        <w:rPr>
          <w:strike/>
          <w:color w:val="FF0000"/>
          <w:highlight w:val="yellow"/>
        </w:rPr>
        <w:t>Adicio</w:t>
      </w:r>
      <w:r w:rsidR="00FF2CCB" w:rsidRPr="00C876A0">
        <w:rPr>
          <w:strike/>
          <w:color w:val="FF0000"/>
          <w:highlight w:val="yellow"/>
        </w:rPr>
        <w:t>nalmente, puede</w:t>
      </w:r>
      <w:r w:rsidR="00FF2CCB" w:rsidRPr="00C876A0">
        <w:rPr>
          <w:color w:val="FF0000"/>
          <w:highlight w:val="yellow"/>
        </w:rPr>
        <w:t xml:space="preserve"> </w:t>
      </w:r>
      <w:r w:rsidR="00C876A0" w:rsidRPr="00C876A0">
        <w:rPr>
          <w:highlight w:val="yellow"/>
        </w:rPr>
        <w:t xml:space="preserve"> </w:t>
      </w:r>
      <w:r w:rsidR="00C876A0" w:rsidRPr="00C876A0">
        <w:rPr>
          <w:color w:val="FF0000"/>
          <w:highlight w:val="yellow"/>
        </w:rPr>
        <w:t xml:space="preserve">En conjunto, el diseño experimental aquí propuesto permite </w:t>
      </w:r>
      <w:r w:rsidR="00666518" w:rsidRPr="00C876A0">
        <w:rPr>
          <w:highlight w:val="yellow"/>
        </w:rPr>
        <w:t>determinar</w:t>
      </w:r>
      <w:r w:rsidR="00666518" w:rsidRPr="00C876A0">
        <w:rPr>
          <w:strike/>
          <w:color w:val="FF0000"/>
          <w:highlight w:val="yellow"/>
        </w:rPr>
        <w:t>se</w:t>
      </w:r>
      <w:r w:rsidR="00666518" w:rsidRPr="00C876A0">
        <w:rPr>
          <w:highlight w:val="yellow"/>
        </w:rPr>
        <w:t xml:space="preserve"> si las creencias de los jugadores que participan en los dos </w:t>
      </w:r>
      <w:proofErr w:type="spellStart"/>
      <w:r w:rsidR="00666518" w:rsidRPr="00C876A0">
        <w:rPr>
          <w:highlight w:val="yellow"/>
        </w:rPr>
        <w:t>subjuegos</w:t>
      </w:r>
      <w:proofErr w:type="spellEnd"/>
      <w:r w:rsidR="00666518" w:rsidRPr="00C876A0">
        <w:rPr>
          <w:highlight w:val="yellow"/>
        </w:rPr>
        <w:t xml:space="preserve"> se acercan más a las elecciones reales de los otros jugadores en el segundo </w:t>
      </w:r>
      <w:proofErr w:type="spellStart"/>
      <w:r w:rsidR="00666518" w:rsidRPr="00C876A0">
        <w:rPr>
          <w:highlight w:val="yellow"/>
        </w:rPr>
        <w:t>subjuego</w:t>
      </w:r>
      <w:proofErr w:type="spellEnd"/>
      <w:r w:rsidR="00666518" w:rsidRPr="00C876A0">
        <w:rPr>
          <w:highlight w:val="yellow"/>
        </w:rPr>
        <w:t xml:space="preserve"> gracias a que cuentan con mayor experiencia</w:t>
      </w:r>
      <w:r w:rsidR="00FF2CCB" w:rsidRPr="00C876A0">
        <w:rPr>
          <w:highlight w:val="yellow"/>
        </w:rPr>
        <w:t>.</w:t>
      </w:r>
      <w:r w:rsidR="00C876A0">
        <w:t xml:space="preserve"> </w:t>
      </w:r>
      <w:r w:rsidR="00C876A0">
        <w:sym w:font="Wingdings" w:char="F0DF"/>
      </w:r>
      <w:r w:rsidR="00C876A0">
        <w:t xml:space="preserve"> Este párrafo yo lo pondría antes (Señalado en verde)</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A2BFD" w:rsidP="00247803">
      <w:pPr>
        <w:jc w:val="both"/>
      </w:pPr>
      <w:r>
        <w:t>50 estudiantes de los primeros semestr</w:t>
      </w:r>
      <w:r w:rsidR="000479F3">
        <w:t xml:space="preserve">es de la facultad de psicología que fueron invitados a participar de forma voluntaria en el experimento. </w:t>
      </w:r>
      <w:r w:rsidR="008C5B8C">
        <w:t>Por su participación,</w:t>
      </w:r>
      <w:r>
        <w:t xml:space="preserve"> </w:t>
      </w:r>
      <w:r w:rsidR="008C5B8C">
        <w:t xml:space="preserve">todos </w:t>
      </w:r>
      <w:r>
        <w:t xml:space="preserve">recibieron </w:t>
      </w:r>
      <w:r w:rsidR="000E7901">
        <w:t>medio punto</w:t>
      </w:r>
      <w:r>
        <w:t xml:space="preserve"> extra </w:t>
      </w:r>
      <w:r w:rsidR="008C5B8C">
        <w:t>de calificación en un examen</w:t>
      </w:r>
      <w:r w:rsidR="007725DF">
        <w:t xml:space="preserve"> </w:t>
      </w:r>
      <w:r w:rsidR="008C5B8C">
        <w:t>de una de sus clases</w:t>
      </w:r>
      <w:r w:rsidR="007725DF">
        <w:t xml:space="preserve">, </w:t>
      </w:r>
      <w:r w:rsidR="008C5B8C">
        <w:t>mientras que aquellos participantes</w:t>
      </w:r>
      <w:r w:rsidR="00660E97">
        <w:t xml:space="preserve"> que obtuvieron mayores ganancias al final</w:t>
      </w:r>
      <w:r w:rsidR="008C5B8C">
        <w:t xml:space="preserve"> </w:t>
      </w:r>
      <w:r w:rsidR="00660E97">
        <w:t>d</w:t>
      </w:r>
      <w:r w:rsidR="008C5B8C">
        <w:t>el juego recibieron otro</w:t>
      </w:r>
      <w:r w:rsidR="007725DF">
        <w:t xml:space="preserve"> medio punto extra adicional.</w:t>
      </w:r>
    </w:p>
    <w:p w:rsidR="000C1AA5" w:rsidRDefault="008B031C" w:rsidP="00247803">
      <w:pPr>
        <w:pStyle w:val="Prrafodelista"/>
        <w:numPr>
          <w:ilvl w:val="1"/>
          <w:numId w:val="2"/>
        </w:numPr>
        <w:jc w:val="both"/>
      </w:pPr>
      <w:r>
        <w:lastRenderedPageBreak/>
        <w:t>Diseño experimental</w:t>
      </w:r>
    </w:p>
    <w:p w:rsidR="008B031C" w:rsidRDefault="008B031C" w:rsidP="008B031C">
      <w:pPr>
        <w:jc w:val="both"/>
      </w:pPr>
      <w:r>
        <w:t>Se realizaron 10 sesiones experimentales con 5 participantes diferentes en cada una. Las sesiones se llevaron a cabo en un aula sin distracciones externas. Al inicio de cada sesión se asignó de forma aleatoria un rol a cada participante (Participantes A, B, C, D y E).</w:t>
      </w:r>
    </w:p>
    <w:p w:rsidR="00B54404" w:rsidRDefault="008B031C" w:rsidP="008B031C">
      <w:pPr>
        <w:jc w:val="both"/>
      </w:pPr>
      <w:r>
        <w:t xml:space="preserve">Las sesiones </w:t>
      </w:r>
      <w:r w:rsidR="00B54404">
        <w:t>consistieron en juegos repetidos de p-</w:t>
      </w:r>
      <w:proofErr w:type="spellStart"/>
      <w:r w:rsidR="00B54404">
        <w:t>beauty</w:t>
      </w:r>
      <w:proofErr w:type="spellEnd"/>
      <w:r w:rsidR="00B54404">
        <w:t xml:space="preserve"> </w:t>
      </w:r>
      <w:proofErr w:type="spellStart"/>
      <w:r w:rsidR="00B54404">
        <w:t>contest</w:t>
      </w:r>
      <w:proofErr w:type="spellEnd"/>
      <w:r w:rsidR="00B54404">
        <w:t>, divididas en</w:t>
      </w:r>
      <w:r>
        <w:t xml:space="preserve"> dos </w:t>
      </w:r>
      <w:proofErr w:type="spellStart"/>
      <w:r>
        <w:t>subjuegos</w:t>
      </w:r>
      <w:proofErr w:type="spellEnd"/>
      <w:r w:rsidR="00453CF0">
        <w:t xml:space="preserve"> de cuatro periodos </w:t>
      </w:r>
      <w:r w:rsidR="00B54404">
        <w:t>cada uno</w:t>
      </w:r>
      <w:r>
        <w:t>.</w:t>
      </w:r>
      <w:r w:rsidR="00B54404">
        <w:t xml:space="preserve"> Los grupos de jugadores fueron de solo tres personas en todos los periodos. Además de elegir su número en el juego, cada participante debía elegir dos números que creyera que estarían lo más cerca posible de los números elegidos por los otros dos jugadores.</w:t>
      </w:r>
    </w:p>
    <w:p w:rsidR="008B031C" w:rsidRDefault="00B54404" w:rsidP="008B031C">
      <w:pPr>
        <w:jc w:val="both"/>
      </w:pPr>
      <w:r>
        <w:t xml:space="preserve">En el primer </w:t>
      </w:r>
      <w:proofErr w:type="spellStart"/>
      <w:r>
        <w:t>subjuego</w:t>
      </w:r>
      <w:proofErr w:type="spellEnd"/>
      <w:r w:rsidR="008B031C">
        <w:t>, los part</w:t>
      </w:r>
      <w:r>
        <w:t>icipantes A, B y C jugaron por cuatro</w:t>
      </w:r>
      <w:r w:rsidR="008B031C">
        <w:t xml:space="preserve"> periodos, mientras los participantes D y E esperaron en un aula diferente, y no pudieron hablar entre ellos. Terminado el </w:t>
      </w:r>
      <w:proofErr w:type="spellStart"/>
      <w:r w:rsidR="008B031C">
        <w:t>subjuego</w:t>
      </w:r>
      <w:proofErr w:type="spellEnd"/>
      <w:r w:rsidR="008B031C">
        <w:t xml:space="preserve"> 1, los participantes B y C se retiraron, y en el </w:t>
      </w:r>
      <w:proofErr w:type="spellStart"/>
      <w:r w:rsidR="008B031C">
        <w:t>subjuego</w:t>
      </w:r>
      <w:proofErr w:type="spellEnd"/>
      <w:r w:rsidR="008B031C">
        <w:t xml:space="preserve"> 2 los part</w:t>
      </w:r>
      <w:r>
        <w:t xml:space="preserve">icipantes A, D y E jugaron por cuatro periodos, </w:t>
      </w:r>
      <w:r w:rsidR="008B031C">
        <w:t>a</w:t>
      </w:r>
      <w:r>
        <w:t>l</w:t>
      </w:r>
      <w:r w:rsidR="008B031C">
        <w:t xml:space="preserve"> final de los cuales se dio por terminado el experimento.</w:t>
      </w:r>
      <w:r w:rsidR="00453CF0">
        <w:t xml:space="preserve"> </w:t>
      </w:r>
    </w:p>
    <w:p w:rsidR="000C1AA5" w:rsidRPr="00B54404" w:rsidRDefault="008B031C" w:rsidP="00247803">
      <w:pPr>
        <w:pStyle w:val="Prrafodelista"/>
        <w:numPr>
          <w:ilvl w:val="1"/>
          <w:numId w:val="2"/>
        </w:numPr>
        <w:jc w:val="both"/>
      </w:pPr>
      <w:r w:rsidRPr="00B54404">
        <w:t>Procedimiento</w:t>
      </w:r>
    </w:p>
    <w:p w:rsidR="008B031C" w:rsidRDefault="008B031C" w:rsidP="008B031C">
      <w:pPr>
        <w:jc w:val="both"/>
      </w:pPr>
      <w:r>
        <w:t xml:space="preserve">En cada sesión se </w:t>
      </w:r>
      <w:r w:rsidR="00453CF0">
        <w:t>citó</w:t>
      </w:r>
      <w:r>
        <w:t xml:space="preserve"> a 5 participantes, que fueron reunidos en un aula en la que primero se les leyó las instrucciones del experimento. </w:t>
      </w:r>
      <w:r w:rsidR="00691447">
        <w:t xml:space="preserve">Se les explicó como jugar </w:t>
      </w:r>
      <w:r w:rsidR="00691447" w:rsidRPr="00691447">
        <w:rPr>
          <w:i/>
        </w:rPr>
        <w:t>p</w:t>
      </w:r>
      <w:r w:rsidR="00691447">
        <w:t>-</w:t>
      </w:r>
      <w:proofErr w:type="spellStart"/>
      <w:r w:rsidR="00691447">
        <w:t>beauty</w:t>
      </w:r>
      <w:proofErr w:type="spellEnd"/>
      <w:r w:rsidR="00691447">
        <w:t xml:space="preserve"> </w:t>
      </w:r>
      <w:proofErr w:type="spellStart"/>
      <w:r w:rsidR="00691447">
        <w:t>contest</w:t>
      </w:r>
      <w:proofErr w:type="spellEnd"/>
      <w:r w:rsidR="00691447">
        <w:t xml:space="preserve"> y </w:t>
      </w:r>
      <w:r w:rsidR="00E432AF">
        <w:t>que en cada periodo además debían intentar adivinar el número de los otros jugadores</w:t>
      </w:r>
      <w:r w:rsidR="00691447">
        <w:t>,</w:t>
      </w:r>
      <w:r w:rsidR="00E432AF">
        <w:t xml:space="preserve"> también se les explicó</w:t>
      </w:r>
      <w:r w:rsidR="00691447">
        <w:t xml:space="preserve"> la división de la sesión en dos </w:t>
      </w:r>
      <w:proofErr w:type="spellStart"/>
      <w:r w:rsidR="00691447">
        <w:t>subjuegos</w:t>
      </w:r>
      <w:proofErr w:type="spellEnd"/>
      <w:r w:rsidR="00785126">
        <w:t xml:space="preserve"> con tres p</w:t>
      </w:r>
      <w:r w:rsidR="00E432AF">
        <w:t>articipantes en cada uno, y las ganancias que obtendrían por ganar el juego o por</w:t>
      </w:r>
      <w:r w:rsidR="00785126">
        <w:t xml:space="preserve"> acercarse</w:t>
      </w:r>
      <w:r w:rsidR="00E432AF">
        <w:t xml:space="preserve"> sus creencias</w:t>
      </w:r>
      <w:r w:rsidR="00785126">
        <w:t xml:space="preserve"> a las elecciones reales de los otros jugadores.</w:t>
      </w:r>
      <w:r w:rsidR="00691447">
        <w:t xml:space="preserve"> </w:t>
      </w:r>
      <w:r>
        <w:t>Estas instrucciones se pueden consultar en el apéndice.</w:t>
      </w:r>
    </w:p>
    <w:p w:rsidR="008B031C" w:rsidRDefault="008B031C" w:rsidP="00D22F35">
      <w:pPr>
        <w:jc w:val="both"/>
      </w:pPr>
      <w:r>
        <w:t>Mediante</w:t>
      </w:r>
      <w:r w:rsidR="00D22F35">
        <w:t xml:space="preserve"> un sorteo se seleccionó a dos participantes</w:t>
      </w:r>
      <w:r w:rsidR="00211BC5">
        <w:t xml:space="preserve"> (roles D y E)</w:t>
      </w:r>
      <w:r w:rsidR="00D22F35">
        <w:t xml:space="preserve"> para que esperaran en un aula separada, en la que se cuidó que no hablaran entre ellos. A los otros tres participantes</w:t>
      </w:r>
      <w:r w:rsidR="00211BC5">
        <w:t xml:space="preserve"> (roles A, B y C)</w:t>
      </w:r>
      <w:r w:rsidR="00D22F35">
        <w:t xml:space="preserve"> se les entregó</w:t>
      </w:r>
      <w:r>
        <w:t xml:space="preserve"> cuatro formatos de respuesta para que escribieran su número elegido</w:t>
      </w:r>
      <w:r w:rsidR="008F67BD">
        <w:t xml:space="preserve"> y sus creencias</w:t>
      </w:r>
      <w:r>
        <w:t xml:space="preserve"> en cada periodo. Los formatos incluían una clave de identificación única para cada participante, el número de periodo al que correspondía el formato, y espacio para que los participantes escribieran su número elegido y su estimación de los números elegidos de los otros </w:t>
      </w:r>
      <w:r w:rsidR="008F67BD">
        <w:t xml:space="preserve">dos </w:t>
      </w:r>
      <w:r>
        <w:t>participantes. El formato se puede consultar en el apéndice.</w:t>
      </w:r>
    </w:p>
    <w:p w:rsidR="00691447" w:rsidRDefault="00691447" w:rsidP="00D22F35">
      <w:pPr>
        <w:jc w:val="both"/>
      </w:pPr>
      <w:r>
        <w:t>Los participantes</w:t>
      </w:r>
      <w:r w:rsidR="008F67BD">
        <w:t xml:space="preserve"> A, B y C</w:t>
      </w:r>
      <w:r>
        <w:t xml:space="preserve"> jugaron cuatro periodos de </w:t>
      </w:r>
      <w:r w:rsidRPr="00691447">
        <w:rPr>
          <w:i/>
        </w:rPr>
        <w:t>p</w:t>
      </w:r>
      <w:r>
        <w:t>-</w:t>
      </w:r>
      <w:proofErr w:type="spellStart"/>
      <w:r>
        <w:t>beauty</w:t>
      </w:r>
      <w:proofErr w:type="spellEnd"/>
      <w:r>
        <w:t xml:space="preserve"> </w:t>
      </w:r>
      <w:proofErr w:type="spellStart"/>
      <w:r>
        <w:t>contest</w:t>
      </w:r>
      <w:proofErr w:type="spellEnd"/>
      <w:r>
        <w:t>. En cada periodo, además de escribir su número elegido, debían estimar el número de los otros jugadores. Luego de que los participantes llenaron sus formatos, se pasó a recogerlos y se anotaron en el pizarrón del aula los números elegidos sin indicar qué participante había elegido cada uno. Se calcularon el número promedio y el número objetivo, y ambos se anotaron en el pizarrón.</w:t>
      </w:r>
    </w:p>
    <w:p w:rsidR="005D5BA3" w:rsidRDefault="00691447" w:rsidP="00D22F35">
      <w:pPr>
        <w:jc w:val="both"/>
      </w:pPr>
      <w:r>
        <w:t>Se determinó qué jugador o jugadores habían elegido el número más cercano al número objetivo</w:t>
      </w:r>
      <w:r w:rsidR="004E02F5">
        <w:t>, y se les asignó una ganancia de 6 puntos de juego</w:t>
      </w:r>
      <w:r w:rsidR="00392346">
        <w:t>,</w:t>
      </w:r>
      <w:r w:rsidR="004E02F5">
        <w:t xml:space="preserve"> divididos entre todos los ganadores. También se estableció </w:t>
      </w:r>
      <w:r>
        <w:t>qué jugadores habían estimado los números de los otros jugadores 5 números por arriba o por debajo de sus elecci</w:t>
      </w:r>
      <w:r w:rsidR="004E02F5">
        <w:t>ones reales, y se les asignó una ganancia de 1 punto por cada acierto.</w:t>
      </w:r>
    </w:p>
    <w:p w:rsidR="00C36FAA" w:rsidRDefault="004E02F5" w:rsidP="00D22F35">
      <w:pPr>
        <w:jc w:val="both"/>
      </w:pPr>
      <w:r>
        <w:t>Se le devolvió su formato de respuesta a cada candidato. En el reverso de los formatos se incluyó el total de puntos de juego que</w:t>
      </w:r>
      <w:r w:rsidR="00392346">
        <w:t xml:space="preserve"> habían obtenido en ese periodo, que podía oscilar entre 0 y 8.</w:t>
      </w:r>
    </w:p>
    <w:p w:rsidR="004E02F5" w:rsidRDefault="00C36FAA" w:rsidP="00D22F35">
      <w:pPr>
        <w:jc w:val="both"/>
      </w:pPr>
      <w:r>
        <w:t>Luego de que los participantes conocieron sus puntos obtenidos en ese periodo, se borraron de</w:t>
      </w:r>
      <w:r w:rsidR="00FC3305">
        <w:t>l pizarrón todos los números de ese</w:t>
      </w:r>
      <w:r>
        <w:t xml:space="preserve"> periodo</w:t>
      </w:r>
      <w:r w:rsidR="00FC3305">
        <w:t xml:space="preserve">. </w:t>
      </w:r>
      <w:r w:rsidR="00321FE6">
        <w:t>El siguiente periodo comenzó a</w:t>
      </w:r>
      <w:r w:rsidR="00FC3305">
        <w:t>l</w:t>
      </w:r>
      <w:r>
        <w:t xml:space="preserve"> indicarles</w:t>
      </w:r>
      <w:r w:rsidR="00321FE6">
        <w:t xml:space="preserve"> a los </w:t>
      </w:r>
      <w:r w:rsidR="00321FE6">
        <w:lastRenderedPageBreak/>
        <w:t>participantes</w:t>
      </w:r>
      <w:r>
        <w:t xml:space="preserve"> que escribieran su número y su estimación de</w:t>
      </w:r>
      <w:r w:rsidR="00FC3305">
        <w:t xml:space="preserve">l número de </w:t>
      </w:r>
      <w:r w:rsidR="00321FE6">
        <w:t>los otros jugadores</w:t>
      </w:r>
      <w:r w:rsidR="008F67BD">
        <w:t>,</w:t>
      </w:r>
      <w:r w:rsidR="00321FE6">
        <w:t xml:space="preserve"> nuevamente.</w:t>
      </w:r>
    </w:p>
    <w:p w:rsidR="00A76F61" w:rsidRDefault="00A76F61" w:rsidP="00D22F35">
      <w:pPr>
        <w:jc w:val="both"/>
      </w:pPr>
      <w:r>
        <w:t xml:space="preserve">Terminados cuatro periodos de juego, se contabilizaron los puntos obtenidos por cada participante a lo largo del </w:t>
      </w:r>
      <w:proofErr w:type="spellStart"/>
      <w:r>
        <w:t>subjuego</w:t>
      </w:r>
      <w:proofErr w:type="spellEnd"/>
      <w:r>
        <w:t xml:space="preserve">, y se anunció al </w:t>
      </w:r>
      <w:r w:rsidR="008F67BD">
        <w:t>participante</w:t>
      </w:r>
      <w:r>
        <w:t xml:space="preserve"> con la mayor cantidad de puntos</w:t>
      </w:r>
      <w:r w:rsidR="008A2F36">
        <w:t xml:space="preserve">. Si el </w:t>
      </w:r>
      <w:r w:rsidR="00B7431D">
        <w:t>jugador</w:t>
      </w:r>
      <w:r w:rsidR="008A2F36">
        <w:t xml:space="preserve"> con más puntos tenía el rol de </w:t>
      </w:r>
      <w:r w:rsidR="00B7431D">
        <w:t>participante</w:t>
      </w:r>
      <w:r w:rsidR="008A2F36">
        <w:t xml:space="preserve"> B o C</w:t>
      </w:r>
      <w:r>
        <w:t xml:space="preserve">, </w:t>
      </w:r>
      <w:r w:rsidR="008A2F36">
        <w:t xml:space="preserve">se le anunciaba </w:t>
      </w:r>
      <w:r>
        <w:t xml:space="preserve">que </w:t>
      </w:r>
      <w:r w:rsidR="008A2F36">
        <w:t>obtenía</w:t>
      </w:r>
      <w:r>
        <w:t xml:space="preserve"> m</w:t>
      </w:r>
      <w:r w:rsidR="008A2F36">
        <w:t>edio punto extra adicional en un</w:t>
      </w:r>
      <w:r w:rsidR="00B7431D">
        <w:t xml:space="preserve"> examen, además del medio punto extra </w:t>
      </w:r>
      <w:r w:rsidR="008F67BD">
        <w:t xml:space="preserve">que ya había obtenido </w:t>
      </w:r>
      <w:r w:rsidR="00B7431D">
        <w:t>por haber participado</w:t>
      </w:r>
      <w:r w:rsidR="008F67BD">
        <w:t xml:space="preserve"> en el experimento</w:t>
      </w:r>
      <w:r w:rsidR="00B7431D">
        <w:t>.</w:t>
      </w:r>
    </w:p>
    <w:p w:rsidR="00B7431D" w:rsidRDefault="00B7431D" w:rsidP="00D22F35">
      <w:pPr>
        <w:jc w:val="both"/>
      </w:pPr>
      <w:r>
        <w:t xml:space="preserve">Si la persona con más puntos era el jugador con el rol de participante A, se le decía </w:t>
      </w:r>
      <w:r w:rsidR="00211BC5">
        <w:t>que,</w:t>
      </w:r>
      <w:r>
        <w:t xml:space="preserve"> para obtener el medio punto extra adicional, debía ganar también en el siguiente </w:t>
      </w:r>
      <w:proofErr w:type="spellStart"/>
      <w:r>
        <w:t>subjuego</w:t>
      </w:r>
      <w:proofErr w:type="spellEnd"/>
      <w:r>
        <w:t>.</w:t>
      </w:r>
    </w:p>
    <w:p w:rsidR="00B7431D" w:rsidRDefault="00B7431D" w:rsidP="00D22F35">
      <w:pPr>
        <w:jc w:val="both"/>
      </w:pPr>
      <w:r>
        <w:t xml:space="preserve"> </w:t>
      </w:r>
      <w:r w:rsidR="00211BC5">
        <w:t>Luego de realizar estos anuncios, se despidió a los participantes B y C, y los participantes D y E regresaron al aula</w:t>
      </w:r>
      <w:r w:rsidR="008F67BD">
        <w:t xml:space="preserve"> donde se realiza el juego</w:t>
      </w:r>
      <w:r w:rsidR="00211BC5">
        <w:t>.</w:t>
      </w:r>
      <w:r w:rsidR="00FF4894">
        <w:t xml:space="preserve"> Se hizo un breve recordatorio de las reglas del juego, y se hizo hincapié en que el participante A contaba con la experiencia de haber jugado cuatro periodos,</w:t>
      </w:r>
      <w:r w:rsidR="00FB2A33">
        <w:t xml:space="preserve"> mientras que los participantes D y E no contaban con ninguna experiencia en el juego.</w:t>
      </w:r>
    </w:p>
    <w:p w:rsidR="00FB2A33" w:rsidRDefault="00FB2A33" w:rsidP="00D22F35">
      <w:pPr>
        <w:jc w:val="both"/>
      </w:pPr>
      <w:r>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w:t>
      </w:r>
      <w:r w:rsidR="00C47839">
        <w:t xml:space="preserve"> la</w:t>
      </w:r>
      <w:r w:rsidR="00367574">
        <w:t xml:space="preserve"> mayor cantidad recibió el medio punto extra sobre un examen, adicional al medio punto extra por haber participado en el experimento.</w:t>
      </w:r>
    </w:p>
    <w:p w:rsidR="00E96370" w:rsidRDefault="00E96370" w:rsidP="00D22F35">
      <w:pPr>
        <w:jc w:val="both"/>
      </w:pPr>
      <w:r>
        <w:t xml:space="preserve">Con el término del </w:t>
      </w:r>
      <w:proofErr w:type="spellStart"/>
      <w:r>
        <w:t>subjuego</w:t>
      </w:r>
      <w:proofErr w:type="spellEnd"/>
      <w:r>
        <w:t xml:space="preserve"> 2 y el anuncio del participante ganador, se despidió a los participantes y se dio por terminada la sesión.</w:t>
      </w:r>
    </w:p>
    <w:p w:rsidR="000C1AA5" w:rsidRPr="00300FE0" w:rsidRDefault="000C1AA5" w:rsidP="00247803">
      <w:pPr>
        <w:pStyle w:val="Prrafodelista"/>
        <w:numPr>
          <w:ilvl w:val="0"/>
          <w:numId w:val="2"/>
        </w:numPr>
        <w:jc w:val="both"/>
        <w:rPr>
          <w:b/>
        </w:rPr>
      </w:pPr>
      <w:r w:rsidRPr="00300FE0">
        <w:rPr>
          <w:b/>
        </w:rPr>
        <w:t>Resultados</w:t>
      </w:r>
    </w:p>
    <w:p w:rsidR="0016718C" w:rsidRDefault="0016718C" w:rsidP="00247803">
      <w:pPr>
        <w:pStyle w:val="Prrafodelista"/>
        <w:numPr>
          <w:ilvl w:val="1"/>
          <w:numId w:val="2"/>
        </w:numPr>
        <w:jc w:val="both"/>
      </w:pPr>
      <w:r>
        <w:t xml:space="preserve">Consistencia entre creencias y elecciones en el primer </w:t>
      </w:r>
      <w:proofErr w:type="spellStart"/>
      <w:r>
        <w:t>subjuego</w:t>
      </w:r>
      <w:proofErr w:type="spellEnd"/>
    </w:p>
    <w:p w:rsidR="00D47F79" w:rsidRDefault="000C3D24" w:rsidP="00D47F79">
      <w:pPr>
        <w:jc w:val="both"/>
      </w:pPr>
      <w:r>
        <w:t xml:space="preserve">El primer </w:t>
      </w:r>
      <w:proofErr w:type="spellStart"/>
      <w:r>
        <w:t>subjuego</w:t>
      </w:r>
      <w:proofErr w:type="spellEnd"/>
      <w:r>
        <w:t xml:space="preserve"> del presente experimento es una replicación parcial del experimento de </w:t>
      </w:r>
      <w:proofErr w:type="spellStart"/>
      <w:r w:rsidR="00D47F79">
        <w:t>Lahav</w:t>
      </w:r>
      <w:proofErr w:type="spellEnd"/>
      <w:r>
        <w:t xml:space="preserve"> (2015). En ambos casos se juega </w:t>
      </w:r>
      <w:r w:rsidRPr="000C3D24">
        <w:rPr>
          <w:i/>
        </w:rPr>
        <w:t>p</w:t>
      </w:r>
      <w:r>
        <w:t>-</w:t>
      </w:r>
      <w:proofErr w:type="spellStart"/>
      <w:r>
        <w:t>beauty</w:t>
      </w:r>
      <w:proofErr w:type="spellEnd"/>
      <w:r>
        <w:t xml:space="preserve"> </w:t>
      </w:r>
      <w:proofErr w:type="spellStart"/>
      <w:r>
        <w:t>contest</w:t>
      </w:r>
      <w:proofErr w:type="spellEnd"/>
      <w:r>
        <w:t xml:space="preserve"> por</w:t>
      </w:r>
      <w:r w:rsidR="00E50753">
        <w:t xml:space="preserve"> varios</w:t>
      </w:r>
      <w:r>
        <w:t xml:space="preserve"> periodos</w:t>
      </w:r>
      <w:r w:rsidR="00E50753">
        <w:t xml:space="preserve"> </w:t>
      </w:r>
      <w:r>
        <w:t>y se utiliza un método de creencias provocadas. Las diferencias radican en el número de jugadores en cada juego (3 en el presente experimento</w:t>
      </w:r>
      <w:r w:rsidR="00D00801">
        <w:t>,</w:t>
      </w:r>
      <w:r>
        <w:t xml:space="preserve"> y hasta 20 en el de </w:t>
      </w:r>
      <w:proofErr w:type="spellStart"/>
      <w:r>
        <w:t>Lahav</w:t>
      </w:r>
      <w:proofErr w:type="spellEnd"/>
      <w:r>
        <w:t xml:space="preserve">), </w:t>
      </w:r>
      <w:r w:rsidR="009A53BB">
        <w:t xml:space="preserve">los periodos jugados (4 en el presente experimento y 5 en el de </w:t>
      </w:r>
      <w:proofErr w:type="spellStart"/>
      <w:r w:rsidR="009A53BB">
        <w:t>Lahav</w:t>
      </w:r>
      <w:proofErr w:type="spellEnd"/>
      <w:r w:rsidR="009A53BB">
        <w:t xml:space="preserve">), </w:t>
      </w:r>
      <w:r>
        <w:t>y el método utilizado para provocar las creencias (preguntar un número directamente en el presente experimento</w:t>
      </w:r>
      <w:r w:rsidR="00D00801">
        <w:t>,</w:t>
      </w:r>
      <w:r>
        <w:t xml:space="preserve"> y</w:t>
      </w:r>
      <w:r w:rsidR="00D00801">
        <w:t xml:space="preserve"> pedir que se estime</w:t>
      </w:r>
      <w:r>
        <w:t xml:space="preserve"> la cantidad de jugadores que elegirán números dentro de cierto</w:t>
      </w:r>
      <w:r w:rsidR="00D00801">
        <w:t>s</w:t>
      </w:r>
      <w:r>
        <w:t xml:space="preserve"> rango</w:t>
      </w:r>
      <w:r w:rsidR="00D00801">
        <w:t xml:space="preserve">s en el de </w:t>
      </w:r>
      <w:proofErr w:type="spellStart"/>
      <w:r w:rsidR="00D00801">
        <w:t>Lahav</w:t>
      </w:r>
      <w:proofErr w:type="spellEnd"/>
      <w:r w:rsidR="00D00801">
        <w:t>).</w:t>
      </w:r>
    </w:p>
    <w:p w:rsidR="00D00801" w:rsidRDefault="00D00801" w:rsidP="00D47F79">
      <w:pPr>
        <w:jc w:val="both"/>
      </w:pPr>
      <w:r>
        <w:t>Tomando en cuenta estas diferencias, igual</w:t>
      </w:r>
      <w:r w:rsidR="009F53CF">
        <w:t xml:space="preserve"> que en </w:t>
      </w:r>
      <w:proofErr w:type="spellStart"/>
      <w:r w:rsidR="009F53CF">
        <w:t>Lahav</w:t>
      </w:r>
      <w:proofErr w:type="spellEnd"/>
      <w:r w:rsidR="009F53CF">
        <w:t xml:space="preserve"> (2015) se calculó la diferencia normalizada entre creencias y elecciones de ca</w:t>
      </w:r>
      <w:r w:rsidR="00723B0F">
        <w:t xml:space="preserve">da participante en cada periodo, </w:t>
      </w:r>
      <w:r w:rsidR="009F53CF">
        <w:t>de la siguiente manera:</w:t>
      </w:r>
    </w:p>
    <w:p w:rsidR="009F53CF" w:rsidRDefault="009F53CF" w:rsidP="00D47F79">
      <w:pPr>
        <w:jc w:val="both"/>
      </w:pPr>
      <w:proofErr w:type="spellStart"/>
      <w:r>
        <w:t>D</w:t>
      </w:r>
      <w:r w:rsidR="00941416">
        <w:t>N</w:t>
      </w:r>
      <w:r w:rsidR="00BF6A5F" w:rsidRPr="00A74AA6">
        <w:rPr>
          <w:i/>
        </w:rPr>
        <w:t>ti</w:t>
      </w:r>
      <w:proofErr w:type="spellEnd"/>
      <w:r>
        <w:t xml:space="preserve"> = (2/3 * </w:t>
      </w:r>
      <w:proofErr w:type="spellStart"/>
      <w:r>
        <w:t>B</w:t>
      </w:r>
      <w:r w:rsidR="00BF6A5F" w:rsidRPr="00A74AA6">
        <w:rPr>
          <w:i/>
        </w:rPr>
        <w:t>ti</w:t>
      </w:r>
      <w:proofErr w:type="spellEnd"/>
      <w:r w:rsidR="00BF6A5F">
        <w:t xml:space="preserve"> – </w:t>
      </w:r>
      <w:proofErr w:type="spellStart"/>
      <w:r w:rsidR="00BF6A5F">
        <w:t>C</w:t>
      </w:r>
      <w:r w:rsidR="00BF6A5F" w:rsidRPr="00A74AA6">
        <w:rPr>
          <w:i/>
        </w:rPr>
        <w:t>ti</w:t>
      </w:r>
      <w:proofErr w:type="spellEnd"/>
      <w:r w:rsidR="00BF6A5F">
        <w:t>) /</w:t>
      </w:r>
      <w:proofErr w:type="spellStart"/>
      <w:r w:rsidR="00BF6A5F">
        <w:t>Cm</w:t>
      </w:r>
      <w:r w:rsidR="00BF6A5F" w:rsidRPr="00A74AA6">
        <w:rPr>
          <w:i/>
        </w:rPr>
        <w:t>t</w:t>
      </w:r>
      <w:proofErr w:type="spellEnd"/>
    </w:p>
    <w:p w:rsidR="00BF6A5F" w:rsidRDefault="00BF6A5F" w:rsidP="00D47F79">
      <w:pPr>
        <w:jc w:val="both"/>
      </w:pPr>
      <w:r>
        <w:t xml:space="preserve">Donde </w:t>
      </w:r>
      <w:proofErr w:type="spellStart"/>
      <w:r>
        <w:t>B</w:t>
      </w:r>
      <w:r w:rsidRPr="00A74AA6">
        <w:rPr>
          <w:i/>
        </w:rPr>
        <w:t>ti</w:t>
      </w:r>
      <w:proofErr w:type="spellEnd"/>
      <w:r>
        <w:t xml:space="preserve"> es la media de los números que el participante </w:t>
      </w:r>
      <w:r w:rsidRPr="00A74AA6">
        <w:rPr>
          <w:i/>
        </w:rPr>
        <w:t>i</w:t>
      </w:r>
      <w:r>
        <w:t xml:space="preserve"> estimó que elegirían los otros dos jugadores en el periodo </w:t>
      </w:r>
      <w:r w:rsidRPr="00A74AA6">
        <w:rPr>
          <w:i/>
        </w:rPr>
        <w:t>t</w:t>
      </w:r>
      <w:r>
        <w:t xml:space="preserve">, </w:t>
      </w:r>
      <w:proofErr w:type="spellStart"/>
      <w:r>
        <w:t>C</w:t>
      </w:r>
      <w:r w:rsidRPr="00A74AA6">
        <w:rPr>
          <w:i/>
        </w:rPr>
        <w:t>ti</w:t>
      </w:r>
      <w:proofErr w:type="spellEnd"/>
      <w:r>
        <w:t xml:space="preserve"> es el número elegido del participante </w:t>
      </w:r>
      <w:r w:rsidRPr="00A74AA6">
        <w:rPr>
          <w:i/>
        </w:rPr>
        <w:t>i</w:t>
      </w:r>
      <w:r>
        <w:t xml:space="preserve"> en el periodo </w:t>
      </w:r>
      <w:r w:rsidRPr="00A74AA6">
        <w:rPr>
          <w:i/>
        </w:rPr>
        <w:t>t</w:t>
      </w:r>
      <w:r>
        <w:t xml:space="preserve">, y </w:t>
      </w:r>
      <w:proofErr w:type="spellStart"/>
      <w:r>
        <w:t>Cm</w:t>
      </w:r>
      <w:r w:rsidRPr="00A74AA6">
        <w:rPr>
          <w:i/>
        </w:rPr>
        <w:t>t</w:t>
      </w:r>
      <w:proofErr w:type="spellEnd"/>
      <w:r>
        <w:t xml:space="preserve"> es el promedio de los números elegidos por todos los participantes en el periodo </w:t>
      </w:r>
      <w:r w:rsidRPr="00A74AA6">
        <w:rPr>
          <w:i/>
        </w:rPr>
        <w:t>t</w:t>
      </w:r>
      <w:r>
        <w:t>.</w:t>
      </w:r>
    </w:p>
    <w:p w:rsidR="00FE3413" w:rsidRDefault="007F2745" w:rsidP="00D47F79">
      <w:pPr>
        <w:jc w:val="both"/>
      </w:pPr>
      <w:r>
        <w:t>Para determinar si son consistentes, se promediaron las</w:t>
      </w:r>
      <w:r w:rsidR="00FE3413">
        <w:t xml:space="preserve"> diferencia</w:t>
      </w:r>
      <w:r>
        <w:t>s</w:t>
      </w:r>
      <w:r w:rsidR="00FE3413">
        <w:t xml:space="preserve"> </w:t>
      </w:r>
      <w:r>
        <w:t xml:space="preserve">entre creencias y elecciones </w:t>
      </w:r>
      <w:r w:rsidR="00FE3413">
        <w:t xml:space="preserve">de todos los participantes </w:t>
      </w:r>
      <w:r w:rsidR="009A53BB">
        <w:t>en</w:t>
      </w:r>
      <w:r w:rsidR="00FE3413">
        <w:t xml:space="preserve"> cada periodo</w:t>
      </w:r>
      <w:r w:rsidR="00812089">
        <w:t>, y se analizó si estos</w:t>
      </w:r>
      <w:r>
        <w:t xml:space="preserve"> </w:t>
      </w:r>
      <w:r w:rsidR="009A53BB">
        <w:t>valores</w:t>
      </w:r>
      <w:r>
        <w:t xml:space="preserve"> eran significativamente diferentes de cero.</w:t>
      </w:r>
    </w:p>
    <w:p w:rsidR="00D02FFF" w:rsidRDefault="00C375E6" w:rsidP="00D47F79">
      <w:pPr>
        <w:jc w:val="both"/>
      </w:pPr>
      <w:r>
        <w:lastRenderedPageBreak/>
        <w:t>A partir de una prueba-t de una sola muestra, s</w:t>
      </w:r>
      <w:r w:rsidR="0036327A">
        <w:t xml:space="preserve">e encontraron diferencias significativas </w:t>
      </w:r>
      <w:r w:rsidR="000B2CB6">
        <w:t xml:space="preserve">únicamente </w:t>
      </w:r>
      <w:r w:rsidR="0036327A">
        <w:t xml:space="preserve">en </w:t>
      </w:r>
      <w:r w:rsidR="000B2CB6">
        <w:t>los primeros dos</w:t>
      </w:r>
      <w:r w:rsidR="0036327A">
        <w:t xml:space="preserve"> periodos</w:t>
      </w:r>
      <w:r>
        <w:t xml:space="preserve"> de juego</w:t>
      </w:r>
      <w:r w:rsidR="004D065C">
        <w:t>. Estos resultados se presentan en la Tabla</w:t>
      </w:r>
      <w:r w:rsidR="00107F8D">
        <w:t xml:space="preserve"> 1</w:t>
      </w:r>
      <w:r w:rsidR="004D065C">
        <w:t>.</w:t>
      </w:r>
    </w:p>
    <w:p w:rsidR="00D11FB6" w:rsidRDefault="00D11FB6" w:rsidP="00D47F79">
      <w:pPr>
        <w:jc w:val="both"/>
      </w:pPr>
      <w:r>
        <w:t>Tabl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5102" w:type="dxa"/>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7F8D">
        <w:trPr>
          <w:trHeight w:val="275"/>
          <w:tblHead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One</w:t>
            </w:r>
            <w:proofErr w:type="spellEnd"/>
            <w:r w:rsidRPr="00107F8D">
              <w:rPr>
                <w:rFonts w:ascii="Times New Roman" w:eastAsia="Times New Roman" w:hAnsi="Times New Roman" w:cs="Times New Roman"/>
                <w:b/>
                <w:bCs/>
                <w:sz w:val="24"/>
                <w:szCs w:val="24"/>
                <w:lang w:val="es-ES" w:eastAsia="es-ES"/>
              </w:rPr>
              <w:t xml:space="preserve"> </w:t>
            </w:r>
            <w:proofErr w:type="spellStart"/>
            <w:r w:rsidRPr="00107F8D">
              <w:rPr>
                <w:rFonts w:ascii="Times New Roman" w:eastAsia="Times New Roman" w:hAnsi="Times New Roman" w:cs="Times New Roman"/>
                <w:b/>
                <w:bCs/>
                <w:sz w:val="24"/>
                <w:szCs w:val="24"/>
                <w:lang w:val="es-ES" w:eastAsia="es-ES"/>
              </w:rPr>
              <w:t>Sample</w:t>
            </w:r>
            <w:proofErr w:type="spellEnd"/>
            <w:r w:rsidRPr="00107F8D">
              <w:rPr>
                <w:rFonts w:ascii="Times New Roman" w:eastAsia="Times New Roman" w:hAnsi="Times New Roman" w:cs="Times New Roman"/>
                <w:b/>
                <w:bCs/>
                <w:sz w:val="24"/>
                <w:szCs w:val="24"/>
                <w:lang w:val="es-ES" w:eastAsia="es-ES"/>
              </w:rPr>
              <w:t xml:space="preserve"> T-Test </w:t>
            </w:r>
          </w:p>
        </w:tc>
      </w:tr>
      <w:tr w:rsidR="00107F8D" w:rsidRPr="00107F8D" w:rsidTr="00107F8D">
        <w:trPr>
          <w:trHeight w:val="290"/>
          <w:tblHead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df</w:t>
            </w:r>
            <w:proofErr w:type="spellEnd"/>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w:t>
            </w:r>
            <w:proofErr w:type="spellStart"/>
            <w:r w:rsidRPr="00107F8D">
              <w:rPr>
                <w:rFonts w:ascii="Times New Roman" w:eastAsia="Times New Roman" w:hAnsi="Times New Roman" w:cs="Times New Roman"/>
                <w:b/>
                <w:bCs/>
                <w:sz w:val="24"/>
                <w:szCs w:val="24"/>
                <w:lang w:val="es-ES" w:eastAsia="es-ES"/>
              </w:rPr>
              <w:t>Difference</w:t>
            </w:r>
            <w:proofErr w:type="spellEnd"/>
            <w:r w:rsidRPr="00107F8D">
              <w:rPr>
                <w:rFonts w:ascii="Times New Roman" w:eastAsia="Times New Roman" w:hAnsi="Times New Roman" w:cs="Times New Roman"/>
                <w:b/>
                <w:bCs/>
                <w:sz w:val="24"/>
                <w:szCs w:val="24"/>
                <w:lang w:val="es-ES" w:eastAsia="es-ES"/>
              </w:rPr>
              <w:t xml:space="preserve"> </w:t>
            </w: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90"/>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44"/>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7F8D">
        <w:trPr>
          <w:trHeight w:val="275"/>
        </w:trPr>
        <w:tc>
          <w:tcPr>
            <w:tcW w:w="0" w:type="auto"/>
            <w:gridSpan w:val="10"/>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r>
    </w:tbl>
    <w:p w:rsidR="00D103C9" w:rsidRDefault="00D103C9" w:rsidP="00D47F79">
      <w:pPr>
        <w:jc w:val="both"/>
      </w:pPr>
    </w:p>
    <w:p w:rsidR="00F94AB7" w:rsidRDefault="007E1B01" w:rsidP="00D47F79">
      <w:pPr>
        <w:jc w:val="both"/>
      </w:pPr>
      <w:r>
        <w:t xml:space="preserve">En la Tabla 2 se reportan los resultados de una </w:t>
      </w:r>
      <w:r w:rsidR="00F94AB7">
        <w:t>prueba-t bayesiana de una so</w:t>
      </w:r>
      <w:r>
        <w:t>la muestra</w:t>
      </w:r>
      <w:r w:rsidR="009C5FD7">
        <w:t xml:space="preserve"> para cada periodo de juego</w:t>
      </w:r>
      <w:r>
        <w:t>, que se realizó como un análisis complementario</w:t>
      </w:r>
      <w:r w:rsidR="009C5FD7">
        <w:t xml:space="preserve"> que ofrece una alternativa al </w:t>
      </w:r>
      <w:r w:rsidR="009C5FD7" w:rsidRPr="009C5FD7">
        <w:rPr>
          <w:i/>
        </w:rPr>
        <w:t>p</w:t>
      </w:r>
      <w:r w:rsidR="009C5FD7">
        <w:t>-</w:t>
      </w:r>
      <w:proofErr w:type="spellStart"/>
      <w:r w:rsidR="009C5FD7">
        <w:t>value</w:t>
      </w:r>
      <w:proofErr w:type="spellEnd"/>
      <w:r w:rsidR="009C5FD7">
        <w:t xml:space="preserve"> como medida de significancia estadística</w:t>
      </w:r>
      <w:r>
        <w:t xml:space="preserve">. </w:t>
      </w:r>
      <w:r w:rsidR="009C5FD7">
        <w:t>Se reporta e</w:t>
      </w:r>
      <w:r>
        <w:t xml:space="preserve">l factor de </w:t>
      </w:r>
      <w:proofErr w:type="spellStart"/>
      <w:r>
        <w:t>Bayes</w:t>
      </w:r>
      <w:proofErr w:type="spellEnd"/>
      <w:r w:rsidR="009C5FD7">
        <w:t>, que</w:t>
      </w:r>
      <w:r>
        <w:t xml:space="preserve"> permite estimar qué tantas veces es más probable que la evidencia corresponda con la hipótesis alterna </w:t>
      </w:r>
      <w:r w:rsidR="00D11FB6">
        <w:t xml:space="preserve">(hay diferencia entre creencias y elecciones) </w:t>
      </w:r>
      <w:r>
        <w:t>respecto a la hipótesis nula</w:t>
      </w:r>
      <w:r w:rsidR="00D11FB6">
        <w:t xml:space="preserve"> (no hay diferencia entre creencia y elecciones)</w:t>
      </w:r>
      <w:r>
        <w:t>.</w:t>
      </w:r>
    </w:p>
    <w:p w:rsidR="00D11FB6" w:rsidRDefault="00D11FB6" w:rsidP="00D47F79">
      <w:pPr>
        <w:jc w:val="both"/>
      </w:pPr>
      <w:r>
        <w:t>Tabla 2</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F94AB7" w:rsidTr="00F94AB7">
        <w:trPr>
          <w:tblHeader/>
        </w:trPr>
        <w:tc>
          <w:tcPr>
            <w:tcW w:w="0" w:type="auto"/>
            <w:gridSpan w:val="6"/>
            <w:tcBorders>
              <w:top w:val="nil"/>
              <w:left w:val="nil"/>
              <w:bottom w:val="single" w:sz="6"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b/>
                <w:bCs/>
                <w:sz w:val="24"/>
                <w:szCs w:val="24"/>
                <w:lang w:val="es-ES" w:eastAsia="es-ES"/>
              </w:rPr>
            </w:pPr>
            <w:proofErr w:type="spellStart"/>
            <w:r w:rsidRPr="00F94AB7">
              <w:rPr>
                <w:rFonts w:ascii="Times New Roman" w:eastAsia="Times New Roman" w:hAnsi="Times New Roman" w:cs="Times New Roman"/>
                <w:b/>
                <w:bCs/>
                <w:sz w:val="24"/>
                <w:szCs w:val="24"/>
                <w:lang w:val="es-ES" w:eastAsia="es-ES"/>
              </w:rPr>
              <w:t>Bayesian</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One</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Sample</w:t>
            </w:r>
            <w:proofErr w:type="spellEnd"/>
            <w:r w:rsidRPr="00F94AB7">
              <w:rPr>
                <w:rFonts w:ascii="Times New Roman" w:eastAsia="Times New Roman" w:hAnsi="Times New Roman" w:cs="Times New Roman"/>
                <w:b/>
                <w:bCs/>
                <w:sz w:val="24"/>
                <w:szCs w:val="24"/>
                <w:lang w:val="es-ES" w:eastAsia="es-ES"/>
              </w:rPr>
              <w:t xml:space="preserve"> T-Test </w:t>
            </w:r>
          </w:p>
        </w:tc>
      </w:tr>
      <w:tr w:rsidR="00F94AB7" w:rsidRPr="00F94AB7" w:rsidTr="00F94AB7">
        <w:trPr>
          <w:tblHeader/>
        </w:trPr>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gridSpan w:val="6"/>
            <w:tcBorders>
              <w:top w:val="nil"/>
              <w:left w:val="nil"/>
              <w:bottom w:val="single" w:sz="12"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0"/>
                <w:szCs w:val="20"/>
                <w:lang w:val="es-ES" w:eastAsia="es-ES"/>
              </w:rPr>
            </w:pPr>
          </w:p>
        </w:tc>
      </w:tr>
    </w:tbl>
    <w:p w:rsidR="00F94AB7" w:rsidRDefault="00F94AB7" w:rsidP="00D47F79">
      <w:pPr>
        <w:jc w:val="both"/>
      </w:pPr>
    </w:p>
    <w:p w:rsidR="00D11FB6" w:rsidRDefault="005F247A" w:rsidP="00D47F79">
      <w:pPr>
        <w:jc w:val="both"/>
      </w:pPr>
      <w:r w:rsidRPr="00F65645">
        <w:t xml:space="preserve">Los valores del factor de </w:t>
      </w:r>
      <w:proofErr w:type="spellStart"/>
      <w:r w:rsidRPr="00F65645">
        <w:t>Bayes</w:t>
      </w:r>
      <w:proofErr w:type="spellEnd"/>
      <w:r w:rsidRPr="00F65645">
        <w:t xml:space="preserve"> para cada periodo confirman los resultados obtenidos</w:t>
      </w:r>
      <w:r w:rsidR="00F65645" w:rsidRPr="00F65645">
        <w:t xml:space="preserve"> en la primera prueba-t</w:t>
      </w:r>
      <w:r w:rsidRPr="00F65645">
        <w:t xml:space="preserve">. </w:t>
      </w:r>
      <w:r w:rsidR="00D11FB6" w:rsidRPr="001E1A0C">
        <w:t>En la Figura 1 se incluy</w:t>
      </w:r>
      <w:r w:rsidR="00163455" w:rsidRPr="001E1A0C">
        <w:t xml:space="preserve">en </w:t>
      </w:r>
      <w:proofErr w:type="gramStart"/>
      <w:r w:rsidR="00163455" w:rsidRPr="001E1A0C">
        <w:t xml:space="preserve">las </w:t>
      </w:r>
      <w:r w:rsidR="001E1A0C" w:rsidRPr="001E1A0C">
        <w:t>distribuciones prior y posterior</w:t>
      </w:r>
      <w:proofErr w:type="gramEnd"/>
      <w:r w:rsidR="00163455" w:rsidRPr="001E1A0C">
        <w:t xml:space="preserve"> </w:t>
      </w:r>
      <w:r w:rsidR="001E1A0C">
        <w:t xml:space="preserve">de cada prueba. Si la altura </w:t>
      </w:r>
      <w:proofErr w:type="gramStart"/>
      <w:r w:rsidR="001E1A0C">
        <w:t>de la</w:t>
      </w:r>
      <w:proofErr w:type="gramEnd"/>
      <w:r w:rsidR="001E1A0C">
        <w:t xml:space="preserve"> prior está por arriba de la posterior cuando el tamaño del efecto es 0, el factor de </w:t>
      </w:r>
      <w:proofErr w:type="spellStart"/>
      <w:r w:rsidR="001E1A0C">
        <w:t>Bayes</w:t>
      </w:r>
      <w:proofErr w:type="spellEnd"/>
      <w:r w:rsidR="001E1A0C">
        <w:t xml:space="preserve"> apoya la hipótesis alternativa de que existe una diferencia.</w:t>
      </w:r>
    </w:p>
    <w:p w:rsidR="00C66DEB" w:rsidRDefault="00C66DEB" w:rsidP="00D47F79">
      <w:pPr>
        <w:jc w:val="both"/>
      </w:pPr>
      <w:r>
        <w:t>Figur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p w:rsidR="007B7F54" w:rsidRDefault="00BA35E0" w:rsidP="00BA35E0">
      <w:pPr>
        <w:pStyle w:val="Ttulo5"/>
        <w:rPr>
          <w:rFonts w:asciiTheme="minorHAnsi" w:eastAsiaTheme="minorHAnsi" w:hAnsiTheme="minorHAnsi" w:cstheme="minorBidi"/>
          <w:b w:val="0"/>
          <w:bCs w:val="0"/>
          <w:sz w:val="22"/>
          <w:szCs w:val="22"/>
          <w:lang w:val="es-MX" w:eastAsia="en-US"/>
        </w:rPr>
      </w:pPr>
      <w:r w:rsidRPr="00BA35E0">
        <w:rPr>
          <w:noProof/>
          <w:sz w:val="24"/>
          <w:szCs w:val="24"/>
          <w:lang w:val="es-MX" w:eastAsia="es-MX"/>
        </w:rPr>
        <w:lastRenderedPageBreak/>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lang w:val="es-MX" w:eastAsia="es-MX"/>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7B7F54">
      <w:pPr>
        <w:pStyle w:val="Ttulo5"/>
        <w:ind w:left="708" w:firstLine="708"/>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BA35E0">
      <w:pPr>
        <w:pStyle w:val="Ttulo5"/>
      </w:pPr>
      <w:r w:rsidRPr="00BA35E0">
        <w:rPr>
          <w:noProof/>
          <w:sz w:val="24"/>
          <w:szCs w:val="24"/>
          <w:lang w:val="es-MX" w:eastAsia="es-MX"/>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t xml:space="preserve"> </w:t>
      </w:r>
      <w:r w:rsidRPr="00BA35E0">
        <w:rPr>
          <w:noProof/>
          <w:sz w:val="24"/>
          <w:szCs w:val="24"/>
          <w:lang w:val="es-MX" w:eastAsia="es-MX"/>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7B7F54">
      <w:pPr>
        <w:ind w:left="708" w:firstLine="708"/>
        <w:jc w:val="both"/>
      </w:pPr>
      <w:r>
        <w:t>Periodo 3</w:t>
      </w:r>
      <w:r>
        <w:tab/>
      </w:r>
      <w:r>
        <w:tab/>
      </w:r>
      <w:r>
        <w:tab/>
      </w:r>
      <w:r>
        <w:tab/>
        <w:t>Periodo 4</w:t>
      </w:r>
    </w:p>
    <w:p w:rsidR="004D065C" w:rsidRDefault="004D065C" w:rsidP="00D47F79">
      <w:pPr>
        <w:jc w:val="both"/>
      </w:pPr>
      <w:r>
        <w:t xml:space="preserve">Estos resultados </w:t>
      </w:r>
      <w:r w:rsidR="000B2CB6">
        <w:t>se asemejan a</w:t>
      </w:r>
      <w:r>
        <w:t xml:space="preserve"> los re</w:t>
      </w:r>
      <w:r w:rsidR="000B2CB6">
        <w:t xml:space="preserve">portados por </w:t>
      </w:r>
      <w:proofErr w:type="spellStart"/>
      <w:r w:rsidR="000B2CB6">
        <w:t>Lahav</w:t>
      </w:r>
      <w:proofErr w:type="spellEnd"/>
      <w:r w:rsidR="000B2CB6">
        <w:t xml:space="preserve"> (2015); en los primeros periodos no hay</w:t>
      </w:r>
      <w:r>
        <w:t xml:space="preserve"> consistencia entre creencias y elecciones, </w:t>
      </w:r>
      <w:r w:rsidR="000B2CB6">
        <w:t xml:space="preserve">pero sí se observa en los últimos. </w:t>
      </w:r>
      <w:r w:rsidR="00723B0F">
        <w:t xml:space="preserve">También como lo reportado por </w:t>
      </w:r>
      <w:proofErr w:type="spellStart"/>
      <w:r w:rsidR="00723B0F">
        <w:t>Lahav</w:t>
      </w:r>
      <w:proofErr w:type="spellEnd"/>
      <w:r w:rsidR="000B2CB6">
        <w:t>,</w:t>
      </w:r>
      <w:r>
        <w:t xml:space="preserve"> en todos los casos las diferencias </w:t>
      </w:r>
      <w:r w:rsidR="000B2CB6">
        <w:t xml:space="preserve">entre creencias y elecciones </w:t>
      </w:r>
      <w:r>
        <w:t xml:space="preserve">son negativas, lo que indica que en promedio las creencias </w:t>
      </w:r>
      <w:r w:rsidR="00A76E97">
        <w:t>de los participantes están por debajo de sus elecciones reales</w:t>
      </w:r>
      <w:r>
        <w:t>.</w:t>
      </w:r>
    </w:p>
    <w:p w:rsidR="00476FCA" w:rsidRDefault="00476FCA" w:rsidP="00D47F79">
      <w:pPr>
        <w:jc w:val="both"/>
      </w:pPr>
      <w:proofErr w:type="spellStart"/>
      <w:r>
        <w:t>Lahav</w:t>
      </w:r>
      <w:proofErr w:type="spellEnd"/>
      <w:r>
        <w:t xml:space="preserve"> (2015) repitió el análisis omit</w:t>
      </w:r>
      <w:r w:rsidR="00723B0F">
        <w:t>iendo en el</w:t>
      </w:r>
      <w:r>
        <w:t xml:space="preserve"> cálculo de las diferencias la multiplicación por </w:t>
      </w:r>
      <w:r w:rsidRPr="00476FCA">
        <w:rPr>
          <w:i/>
        </w:rPr>
        <w:t>p</w:t>
      </w:r>
      <w:r>
        <w:t xml:space="preserve">, para probar si las inconsistencias entre creencias y elecciones se debían a que los participantes hubieran </w:t>
      </w:r>
      <w:r w:rsidR="00A74AA6">
        <w:t>omitido</w:t>
      </w:r>
      <w:r>
        <w:t xml:space="preserve"> esta operación.</w:t>
      </w:r>
      <w:r w:rsidR="002F3341">
        <w:t xml:space="preserve"> Para </w:t>
      </w:r>
      <w:r w:rsidR="00A74AA6">
        <w:t xml:space="preserve">replicar </w:t>
      </w:r>
      <w:r w:rsidR="002F3341">
        <w:t xml:space="preserve">este análisis, </w:t>
      </w:r>
      <w:r w:rsidR="006D6545">
        <w:t xml:space="preserve">la </w:t>
      </w:r>
      <w:r w:rsidR="002F3341">
        <w:t xml:space="preserve">diferencia entre creencias y elecciones para </w:t>
      </w:r>
      <w:proofErr w:type="gramStart"/>
      <w:r w:rsidR="002F3341">
        <w:t>el</w:t>
      </w:r>
      <w:proofErr w:type="gramEnd"/>
      <w:r w:rsidR="002F3341">
        <w:t xml:space="preserve"> participante </w:t>
      </w:r>
      <w:r w:rsidR="002F3341" w:rsidRPr="00A74AA6">
        <w:rPr>
          <w:i/>
        </w:rPr>
        <w:t>i</w:t>
      </w:r>
      <w:r w:rsidR="002F3341">
        <w:t xml:space="preserve"> en el periodo </w:t>
      </w:r>
      <w:r w:rsidR="002F3341" w:rsidRPr="00A74AA6">
        <w:rPr>
          <w:i/>
        </w:rPr>
        <w:t>t</w:t>
      </w:r>
      <w:r w:rsidR="002F3341">
        <w:t xml:space="preserve"> se calculó de la siguiente manera:</w:t>
      </w:r>
    </w:p>
    <w:p w:rsidR="002F3341" w:rsidRDefault="002F3341" w:rsidP="00D47F79">
      <w:pPr>
        <w:jc w:val="both"/>
      </w:pPr>
      <w:proofErr w:type="spellStart"/>
      <w:r>
        <w:t>D</w:t>
      </w:r>
      <w:r w:rsidR="00941416">
        <w:t>N</w:t>
      </w:r>
      <w:r w:rsidRPr="00A74AA6">
        <w:rPr>
          <w:i/>
        </w:rPr>
        <w:t>ti</w:t>
      </w:r>
      <w:proofErr w:type="spellEnd"/>
      <w:r>
        <w:t xml:space="preserve"> = (</w:t>
      </w:r>
      <w:proofErr w:type="spellStart"/>
      <w:r>
        <w:t>B</w:t>
      </w:r>
      <w:r w:rsidRPr="00A74AA6">
        <w:rPr>
          <w:i/>
        </w:rPr>
        <w:t>ti</w:t>
      </w:r>
      <w:proofErr w:type="spellEnd"/>
      <w:r>
        <w:t xml:space="preserve"> – </w:t>
      </w:r>
      <w:proofErr w:type="spellStart"/>
      <w:r>
        <w:t>C</w:t>
      </w:r>
      <w:r w:rsidRPr="00A74AA6">
        <w:rPr>
          <w:i/>
        </w:rPr>
        <w:t>ti</w:t>
      </w:r>
      <w:proofErr w:type="spellEnd"/>
      <w:r>
        <w:t>) /</w:t>
      </w:r>
      <w:proofErr w:type="spellStart"/>
      <w:r>
        <w:t>Cm</w:t>
      </w:r>
      <w:r w:rsidRPr="00A74AA6">
        <w:rPr>
          <w:i/>
        </w:rPr>
        <w:t>t</w:t>
      </w:r>
      <w:proofErr w:type="spellEnd"/>
    </w:p>
    <w:p w:rsidR="002F3341" w:rsidRDefault="00947FD8" w:rsidP="00D47F79">
      <w:pPr>
        <w:jc w:val="both"/>
      </w:pPr>
      <w:r>
        <w:t>Se realizó una prueba-t de una sola muestra con las diferencias promedio de cada periodo de juego</w:t>
      </w:r>
      <w:r w:rsidR="00E076D5">
        <w:t xml:space="preserve"> sin tomar en cuenta la multiplicación por </w:t>
      </w:r>
      <w:r w:rsidR="00E076D5" w:rsidRPr="00E076D5">
        <w:rPr>
          <w:i/>
        </w:rPr>
        <w:t>p</w:t>
      </w:r>
      <w:r>
        <w:t>. Los resu</w:t>
      </w:r>
      <w:r w:rsidR="00D11FB6">
        <w:t>ltados se reportan en la Tabla 3</w:t>
      </w:r>
      <w:r>
        <w:t>.</w:t>
      </w:r>
    </w:p>
    <w:p w:rsidR="00D11FB6" w:rsidRDefault="00D11FB6" w:rsidP="00D47F79">
      <w:pPr>
        <w:jc w:val="both"/>
      </w:pPr>
      <w:r>
        <w:t>Tabla 3</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5041" w:type="dxa"/>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2E4EBE">
        <w:trPr>
          <w:trHeight w:val="261"/>
          <w:tblHead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One</w:t>
            </w:r>
            <w:proofErr w:type="spellEnd"/>
            <w:r w:rsidRPr="002E4EBE">
              <w:rPr>
                <w:rFonts w:ascii="Times New Roman" w:eastAsia="Times New Roman" w:hAnsi="Times New Roman" w:cs="Times New Roman"/>
                <w:b/>
                <w:bCs/>
                <w:sz w:val="24"/>
                <w:szCs w:val="24"/>
                <w:lang w:val="es-ES" w:eastAsia="es-ES"/>
              </w:rPr>
              <w:t xml:space="preserve"> </w:t>
            </w:r>
            <w:proofErr w:type="spellStart"/>
            <w:r w:rsidRPr="002E4EBE">
              <w:rPr>
                <w:rFonts w:ascii="Times New Roman" w:eastAsia="Times New Roman" w:hAnsi="Times New Roman" w:cs="Times New Roman"/>
                <w:b/>
                <w:bCs/>
                <w:sz w:val="24"/>
                <w:szCs w:val="24"/>
                <w:lang w:val="es-ES" w:eastAsia="es-ES"/>
              </w:rPr>
              <w:t>Sample</w:t>
            </w:r>
            <w:proofErr w:type="spellEnd"/>
            <w:r w:rsidRPr="002E4EBE">
              <w:rPr>
                <w:rFonts w:ascii="Times New Roman" w:eastAsia="Times New Roman" w:hAnsi="Times New Roman" w:cs="Times New Roman"/>
                <w:b/>
                <w:bCs/>
                <w:sz w:val="24"/>
                <w:szCs w:val="24"/>
                <w:lang w:val="es-ES" w:eastAsia="es-ES"/>
              </w:rPr>
              <w:t xml:space="preserve"> T-Test </w:t>
            </w:r>
          </w:p>
        </w:tc>
      </w:tr>
      <w:tr w:rsidR="002E4EBE" w:rsidRPr="002E4EBE" w:rsidTr="002E4EBE">
        <w:trPr>
          <w:trHeight w:val="276"/>
          <w:tblHead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df</w:t>
            </w:r>
            <w:proofErr w:type="spellEnd"/>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w:t>
            </w:r>
            <w:proofErr w:type="spellStart"/>
            <w:r w:rsidRPr="002E4EBE">
              <w:rPr>
                <w:rFonts w:ascii="Times New Roman" w:eastAsia="Times New Roman" w:hAnsi="Times New Roman" w:cs="Times New Roman"/>
                <w:b/>
                <w:bCs/>
                <w:sz w:val="24"/>
                <w:szCs w:val="24"/>
                <w:lang w:val="es-ES" w:eastAsia="es-ES"/>
              </w:rPr>
              <w:t>Difference</w:t>
            </w:r>
            <w:proofErr w:type="spellEnd"/>
            <w:r w:rsidRPr="002E4EBE">
              <w:rPr>
                <w:rFonts w:ascii="Times New Roman" w:eastAsia="Times New Roman" w:hAnsi="Times New Roman" w:cs="Times New Roman"/>
                <w:b/>
                <w:bCs/>
                <w:sz w:val="24"/>
                <w:szCs w:val="24"/>
                <w:lang w:val="es-ES" w:eastAsia="es-ES"/>
              </w:rPr>
              <w:t xml:space="preserve"> </w:t>
            </w: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76"/>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32"/>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2E4EBE">
        <w:trPr>
          <w:trHeight w:val="261"/>
        </w:trPr>
        <w:tc>
          <w:tcPr>
            <w:tcW w:w="0" w:type="auto"/>
            <w:gridSpan w:val="10"/>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r>
    </w:tbl>
    <w:p w:rsidR="002E4EBE" w:rsidRDefault="002E4EBE" w:rsidP="00D47F79">
      <w:pPr>
        <w:jc w:val="both"/>
      </w:pPr>
    </w:p>
    <w:p w:rsidR="000C52DE" w:rsidRDefault="000C52DE" w:rsidP="000C52DE">
      <w:pPr>
        <w:jc w:val="both"/>
      </w:pPr>
      <w: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5F247A" w:rsidRDefault="005F247A" w:rsidP="005F247A">
      <w:pPr>
        <w:jc w:val="both"/>
      </w:pPr>
      <w:r>
        <w:t>En la Tabla 4 se reportan los resultados de una prueba-t bayesiana de una so</w:t>
      </w:r>
      <w:r w:rsidR="000C52DE">
        <w:t>la muestra para cada periodo de juego, con la intención de ofrecer más información sobre la robustez de los resultados.</w:t>
      </w:r>
    </w:p>
    <w:p w:rsidR="005F247A" w:rsidRDefault="005F247A" w:rsidP="005F247A">
      <w:pPr>
        <w:jc w:val="both"/>
      </w:pPr>
      <w:r>
        <w:t>Tabla 4</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CA0B3F" w:rsidTr="00CA0B3F">
        <w:trPr>
          <w:tblHeader/>
        </w:trPr>
        <w:tc>
          <w:tcPr>
            <w:tcW w:w="0" w:type="auto"/>
            <w:gridSpan w:val="6"/>
            <w:tcBorders>
              <w:top w:val="nil"/>
              <w:left w:val="nil"/>
              <w:bottom w:val="single" w:sz="6"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b/>
                <w:bCs/>
                <w:sz w:val="24"/>
                <w:szCs w:val="24"/>
                <w:lang w:val="es-ES" w:eastAsia="es-ES"/>
              </w:rPr>
            </w:pPr>
            <w:proofErr w:type="spellStart"/>
            <w:r w:rsidRPr="00CA0B3F">
              <w:rPr>
                <w:rFonts w:ascii="Times New Roman" w:eastAsia="Times New Roman" w:hAnsi="Times New Roman" w:cs="Times New Roman"/>
                <w:b/>
                <w:bCs/>
                <w:sz w:val="24"/>
                <w:szCs w:val="24"/>
                <w:lang w:val="es-ES" w:eastAsia="es-ES"/>
              </w:rPr>
              <w:t>Bayesian</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One</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Sample</w:t>
            </w:r>
            <w:proofErr w:type="spellEnd"/>
            <w:r w:rsidRPr="00CA0B3F">
              <w:rPr>
                <w:rFonts w:ascii="Times New Roman" w:eastAsia="Times New Roman" w:hAnsi="Times New Roman" w:cs="Times New Roman"/>
                <w:b/>
                <w:bCs/>
                <w:sz w:val="24"/>
                <w:szCs w:val="24"/>
                <w:lang w:val="es-ES" w:eastAsia="es-ES"/>
              </w:rPr>
              <w:t xml:space="preserve"> T-Test </w:t>
            </w:r>
          </w:p>
        </w:tc>
      </w:tr>
      <w:tr w:rsidR="00CA0B3F" w:rsidRPr="00CA0B3F" w:rsidTr="00CA0B3F">
        <w:trPr>
          <w:tblHeader/>
        </w:trPr>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0C52DE" w:rsidRDefault="00163455" w:rsidP="00D47F79">
      <w:pPr>
        <w:jc w:val="both"/>
      </w:pPr>
      <w:r>
        <w:t xml:space="preserve">El factor de </w:t>
      </w:r>
      <w:proofErr w:type="spellStart"/>
      <w:r>
        <w:t>Bayes</w:t>
      </w:r>
      <w:proofErr w:type="spellEnd"/>
      <w:r>
        <w:t xml:space="preserve"> </w:t>
      </w:r>
      <w:r w:rsidR="0049026B">
        <w:t>indica que, aunque la hipótesis alterna es más probable en los periodos 3 y 4</w:t>
      </w:r>
      <w:r w:rsidR="004E1106">
        <w:t>, la magnitud de la evidencia a favor de este resultado es pequeña</w:t>
      </w:r>
      <w:r w:rsidR="00A74AA6">
        <w:t>; particularmente en el periodo 4</w:t>
      </w:r>
      <w:r w:rsidR="004E1106">
        <w:t>,</w:t>
      </w:r>
      <w:r w:rsidR="00A74AA6">
        <w:t xml:space="preserve"> podría considerarse</w:t>
      </w:r>
      <w:r w:rsidR="004E1106">
        <w:t xml:space="preserve"> anecdótica.</w:t>
      </w:r>
      <w:r w:rsidR="001E1A0C">
        <w:t xml:space="preserve"> En la Figura 2 se incluyen </w:t>
      </w:r>
      <w:proofErr w:type="gramStart"/>
      <w:r w:rsidR="001E1A0C">
        <w:t>las</w:t>
      </w:r>
      <w:r w:rsidR="001E1A0C" w:rsidRPr="001E1A0C">
        <w:t xml:space="preserve"> distribuciones prior y posterior</w:t>
      </w:r>
      <w:proofErr w:type="gramEnd"/>
      <w:r w:rsidR="001E1A0C" w:rsidRPr="001E1A0C">
        <w:t xml:space="preserve"> </w:t>
      </w:r>
      <w:r w:rsidR="001E1A0C">
        <w:t>de cada prueba</w:t>
      </w:r>
      <w:r w:rsidR="00CB4553">
        <w:t>.</w:t>
      </w:r>
    </w:p>
    <w:p w:rsidR="00C66DEB" w:rsidRDefault="00C66DEB" w:rsidP="00D47F79">
      <w:pPr>
        <w:jc w:val="both"/>
      </w:pPr>
      <w:r>
        <w:t>Figura 2</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p w:rsidR="00CB4553" w:rsidRDefault="00CB4553" w:rsidP="00CB4553">
      <w:pPr>
        <w:pStyle w:val="Ttulo5"/>
      </w:pPr>
      <w:r w:rsidRPr="00CB4553">
        <w:rPr>
          <w:noProof/>
          <w:sz w:val="24"/>
          <w:szCs w:val="24"/>
          <w:lang w:val="es-MX" w:eastAsia="es-MX"/>
        </w:rPr>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lang w:val="es-MX" w:eastAsia="es-MX"/>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A74AA6">
      <w:pPr>
        <w:ind w:left="1416"/>
        <w:jc w:val="both"/>
      </w:pPr>
      <w:r>
        <w:lastRenderedPageBreak/>
        <w:t>Periodo 1</w:t>
      </w:r>
      <w:r>
        <w:tab/>
      </w:r>
      <w:r>
        <w:tab/>
      </w:r>
      <w:r>
        <w:tab/>
      </w:r>
      <w:r>
        <w:tab/>
      </w:r>
      <w:r>
        <w:tab/>
        <w:t>Periodo 2</w:t>
      </w:r>
    </w:p>
    <w:p w:rsidR="00CB4553" w:rsidRDefault="00CB4553" w:rsidP="00CB4553">
      <w:pPr>
        <w:pStyle w:val="Ttulo5"/>
      </w:pPr>
      <w:r w:rsidRPr="00CB4553">
        <w:rPr>
          <w:noProof/>
          <w:sz w:val="24"/>
          <w:szCs w:val="24"/>
          <w:lang w:val="es-MX" w:eastAsia="es-MX"/>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lang w:val="es-MX" w:eastAsia="es-MX"/>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A74AA6">
      <w:pPr>
        <w:ind w:left="708" w:firstLine="708"/>
        <w:jc w:val="both"/>
      </w:pPr>
      <w:r>
        <w:t>Periodo 3</w:t>
      </w:r>
      <w:r>
        <w:tab/>
      </w:r>
      <w:r>
        <w:tab/>
      </w:r>
      <w:r>
        <w:tab/>
      </w:r>
      <w:r>
        <w:tab/>
      </w:r>
      <w:r>
        <w:tab/>
        <w:t>Periodo 4</w:t>
      </w:r>
    </w:p>
    <w:p w:rsidR="00B45821" w:rsidRDefault="00B45821" w:rsidP="00D47F79">
      <w:pPr>
        <w:jc w:val="both"/>
      </w:pPr>
      <w:r>
        <w:t xml:space="preserve">Este resultado difiere de los hallazgos de </w:t>
      </w:r>
      <w:proofErr w:type="spellStart"/>
      <w:r>
        <w:t>Lahav</w:t>
      </w:r>
      <w:proofErr w:type="spellEnd"/>
      <w:r>
        <w:t xml:space="preserve"> (2015); al excluir la multiplicación por 2/3 del cálculo,  las diferencias en los cuatro periodos fueron positivas, significativamente diferentes de 0, y más grandes que cuando sí se consideró la multiplicación por 2/3. Estos resultados indicaron que los participantes no olvidaron la multiplicación por </w:t>
      </w:r>
      <w:r w:rsidRPr="00A85D09">
        <w:rPr>
          <w:i/>
        </w:rPr>
        <w:t>p</w:t>
      </w:r>
      <w:r>
        <w:t>.</w:t>
      </w:r>
    </w:p>
    <w:p w:rsidR="002C17F3" w:rsidRDefault="00DE2C7F" w:rsidP="00A160F7">
      <w:pPr>
        <w:jc w:val="both"/>
      </w:pPr>
      <w:r>
        <w:t xml:space="preserve">En el presente análisis, cuando se incluye la multiplicación por </w:t>
      </w:r>
      <w:r w:rsidRPr="00DE2C7F">
        <w:rPr>
          <w:i/>
        </w:rPr>
        <w:t>p</w:t>
      </w:r>
      <w:r>
        <w:t xml:space="preserve"> en el cálculo de la diferencia entre creencias y elecciones, esta es significativa </w:t>
      </w:r>
      <w:r w:rsidR="004B525A">
        <w:t xml:space="preserve">(hay discrepancias) </w:t>
      </w:r>
      <w:r>
        <w:t>en los primeros periodos. En cambio, desestimando la multiplicación, la diferencia</w:t>
      </w:r>
      <w:r w:rsidR="00B45821">
        <w:t xml:space="preserve"> </w:t>
      </w:r>
      <w:r>
        <w:t>e</w:t>
      </w:r>
      <w:r w:rsidR="00B45821">
        <w:t>s</w:t>
      </w:r>
      <w:r>
        <w:t xml:space="preserve"> significativa solo en los últimos periodos, aunque la evidencia a favor </w:t>
      </w:r>
      <w:r w:rsidR="00B45821">
        <w:t>es</w:t>
      </w:r>
      <w:r>
        <w:t xml:space="preserve"> débil. Esto puede apuntar a que los participantes </w:t>
      </w:r>
      <w:r w:rsidR="002C17F3">
        <w:t xml:space="preserve">comienzan el juego no </w:t>
      </w:r>
      <w:r w:rsidRPr="00EC646F">
        <w:t>consideran</w:t>
      </w:r>
      <w:r w:rsidR="002C17F3">
        <w:t>do</w:t>
      </w:r>
      <w:r w:rsidRPr="00EC646F">
        <w:t xml:space="preserve"> la multiplicación por 2/3, pero al avan</w:t>
      </w:r>
      <w:r w:rsidR="002C17F3">
        <w:t>zar los periodos</w:t>
      </w:r>
      <w:r w:rsidRPr="00EC646F">
        <w:t xml:space="preserve"> </w:t>
      </w:r>
      <w:r w:rsidR="002C17F3">
        <w:t>la incorporan</w:t>
      </w:r>
      <w:r w:rsidRPr="00EC646F">
        <w:t xml:space="preserve"> en sus decisiones</w:t>
      </w:r>
      <w:r w:rsidR="002C17F3">
        <w:t>, o por lo menos aprenden que el número objetivo siempre está por debajo del número promedio.</w:t>
      </w:r>
    </w:p>
    <w:p w:rsidR="00A160F7" w:rsidRDefault="00A160F7" w:rsidP="00A160F7">
      <w:pPr>
        <w:jc w:val="both"/>
      </w:pPr>
      <w:r>
        <w:t xml:space="preserve">Cuando se utiliza el método de </w:t>
      </w:r>
      <w:proofErr w:type="spellStart"/>
      <w:r>
        <w:t>Lahav</w:t>
      </w:r>
      <w:proofErr w:type="spellEnd"/>
      <w:r>
        <w:t xml:space="preserve"> (2015) para calcular la diferencia normalizada, se llegan a </w:t>
      </w:r>
      <w:r w:rsidR="000B369A">
        <w:t xml:space="preserve">algunas </w:t>
      </w:r>
      <w:r>
        <w:t xml:space="preserve">conclusiones similares a las de su experimento, incluso tomando en cuenta las diferencias de método: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t xml:space="preserve">La elección real de los participantes se encuentra entre su percepción de cuál será el número promedio y </w:t>
      </w:r>
      <w:r w:rsidR="000B369A">
        <w:t xml:space="preserve">cuál será </w:t>
      </w:r>
      <w:r>
        <w:t>el número objetivo.</w:t>
      </w:r>
    </w:p>
    <w:p w:rsidR="00A160F7" w:rsidRPr="00A160F7" w:rsidRDefault="00C425CA" w:rsidP="000B369A">
      <w:pPr>
        <w:jc w:val="both"/>
      </w:pPr>
      <w:r>
        <w:t xml:space="preserve">Por otro lado, </w:t>
      </w:r>
      <w:r w:rsidR="000B369A">
        <w:t>una diferencia importante que se encuentra es que, en promedio, l</w:t>
      </w:r>
      <w:r>
        <w:t>os</w:t>
      </w:r>
      <w:r w:rsidR="00A160F7">
        <w:t xml:space="preserve"> participantes no </w:t>
      </w:r>
      <w:r w:rsidR="000B369A">
        <w:t>incorporan</w:t>
      </w:r>
      <w:r w:rsidR="00A160F7">
        <w:t xml:space="preserve"> la multiplicación por </w:t>
      </w:r>
      <w:r>
        <w:t>2/3</w:t>
      </w:r>
      <w:r w:rsidR="000B369A">
        <w:t xml:space="preserve"> en su elección</w:t>
      </w:r>
      <w:r>
        <w:t>, aunque esta tendencia disminuye en los periodos posteriores.</w:t>
      </w:r>
    </w:p>
    <w:p w:rsidR="00D02FFF" w:rsidRDefault="00D02FFF" w:rsidP="00D47F79">
      <w:pPr>
        <w:jc w:val="both"/>
      </w:pPr>
      <w:r>
        <w:t xml:space="preserve">Además de replicar el método de </w:t>
      </w:r>
      <w:r w:rsidR="002C075A">
        <w:t>normalización</w:t>
      </w:r>
      <w:r>
        <w:t xml:space="preserve"> utilizado por </w:t>
      </w:r>
      <w:proofErr w:type="spellStart"/>
      <w:r>
        <w:t>Lahav</w:t>
      </w:r>
      <w:proofErr w:type="spellEnd"/>
      <w:r>
        <w:t xml:space="preserve"> (2015), se utilizó un método</w:t>
      </w:r>
      <w:r w:rsidR="002C075A">
        <w:t xml:space="preserve"> para determinar la diferencia entre creencias y elecciones que no </w:t>
      </w:r>
      <w:r w:rsidR="00F16A19">
        <w:t>implicara</w:t>
      </w:r>
      <w:r w:rsidR="005B415D">
        <w:t xml:space="preserve"> ponderar </w:t>
      </w:r>
      <w:r w:rsidR="00F16A19">
        <w:t xml:space="preserve">las diferencias por </w:t>
      </w:r>
      <w:r w:rsidR="002C075A">
        <w:t xml:space="preserve">la elección promedio de todos los participantes </w:t>
      </w:r>
      <w:r w:rsidR="005B415D">
        <w:t>en cada periodo</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que se calculó de la siguiente manera:</w:t>
      </w:r>
    </w:p>
    <w:p w:rsidR="00D02FFF" w:rsidRDefault="00D02FFF" w:rsidP="00D47F79">
      <w:pPr>
        <w:jc w:val="both"/>
      </w:pPr>
      <w:proofErr w:type="spellStart"/>
      <w:r>
        <w:lastRenderedPageBreak/>
        <w:t>DR</w:t>
      </w:r>
      <w:r w:rsidRPr="00941416">
        <w:rPr>
          <w:i/>
        </w:rPr>
        <w:t>ti</w:t>
      </w:r>
      <w:proofErr w:type="spellEnd"/>
      <w:r>
        <w:t xml:space="preserve"> = (2/3 * </w:t>
      </w:r>
      <w:proofErr w:type="spellStart"/>
      <w:r>
        <w:t>B</w:t>
      </w:r>
      <w:r w:rsidRPr="00941416">
        <w:rPr>
          <w:i/>
        </w:rPr>
        <w:t>ti</w:t>
      </w:r>
      <w:proofErr w:type="spellEnd"/>
      <w:r>
        <w:t xml:space="preserve"> – </w:t>
      </w:r>
      <w:proofErr w:type="spellStart"/>
      <w:r>
        <w:t>C</w:t>
      </w:r>
      <w:r w:rsidRPr="00941416">
        <w:rPr>
          <w:i/>
        </w:rPr>
        <w:t>ti</w:t>
      </w:r>
      <w:proofErr w:type="spellEnd"/>
      <w:r>
        <w:t>)</w:t>
      </w:r>
      <w:r w:rsidR="00F12C38">
        <w:t xml:space="preserve"> / 0.5 </w:t>
      </w:r>
      <w:r w:rsidR="00841914">
        <w:t xml:space="preserve">* </w:t>
      </w:r>
      <w:r w:rsidR="00F12C38">
        <w:t xml:space="preserve">(2/3 * </w:t>
      </w:r>
      <w:proofErr w:type="spellStart"/>
      <w:r w:rsidR="00F12C38">
        <w:t>B</w:t>
      </w:r>
      <w:r w:rsidR="00F12C38" w:rsidRPr="00941416">
        <w:rPr>
          <w:i/>
        </w:rPr>
        <w:t>ti</w:t>
      </w:r>
      <w:proofErr w:type="spellEnd"/>
      <w:r w:rsidR="00F12C38">
        <w:t xml:space="preserve"> + </w:t>
      </w:r>
      <w:proofErr w:type="spellStart"/>
      <w:r w:rsidR="00F12C38">
        <w:t>C</w:t>
      </w:r>
      <w:r w:rsidR="00F12C38" w:rsidRPr="00941416">
        <w:rPr>
          <w:i/>
        </w:rPr>
        <w:t>ti</w:t>
      </w:r>
      <w:proofErr w:type="spellEnd"/>
      <w:r w:rsidR="00F12C38">
        <w:t>)</w:t>
      </w:r>
    </w:p>
    <w:p w:rsidR="00F12C38" w:rsidRDefault="00F12C38" w:rsidP="00D47F79">
      <w:pPr>
        <w:jc w:val="both"/>
      </w:pPr>
      <w:r>
        <w:t>Se promediaron las diferencias relativas de todos los participantes para cada periodo y se determinó si las diferencias relativas eran significativamente</w:t>
      </w:r>
      <w:r w:rsidR="003179E1">
        <w:t xml:space="preserve"> diferentes de cero mediante una prueba-t de una sola muestra. Los resul</w:t>
      </w:r>
      <w:r w:rsidR="00544C76">
        <w:t>tados se presentan en la Tabla 5</w:t>
      </w:r>
      <w:r w:rsidR="003179E1">
        <w:t>.</w:t>
      </w:r>
    </w:p>
    <w:p w:rsidR="00544C76" w:rsidRDefault="00544C76" w:rsidP="00D47F79">
      <w:pPr>
        <w:jc w:val="both"/>
      </w:pPr>
      <w:r>
        <w:t>Tabla 5</w:t>
      </w:r>
      <w:r w:rsidR="002A54F9">
        <w:t xml:space="preserve">. </w:t>
      </w:r>
      <w:proofErr w:type="spellStart"/>
      <w:r w:rsidR="00A462AE">
        <w:t>Subjuego</w:t>
      </w:r>
      <w:proofErr w:type="spellEnd"/>
      <w:r w:rsidR="00A462AE">
        <w:t xml:space="preserve"> 1.</w:t>
      </w:r>
      <w:r w:rsidR="002A54F9">
        <w:t xml:space="preserve"> Diferencia</w:t>
      </w:r>
      <w:r w:rsidR="00A462AE">
        <w:t>s</w:t>
      </w:r>
      <w:r w:rsidR="002A54F9">
        <w:t xml:space="preserve"> relativa</w:t>
      </w:r>
      <w:r w:rsidR="00A462AE">
        <w:t>s</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FF5109">
        <w:trPr>
          <w:tblHeader/>
        </w:trPr>
        <w:tc>
          <w:tcPr>
            <w:tcW w:w="0" w:type="auto"/>
            <w:gridSpan w:val="10"/>
            <w:tcBorders>
              <w:top w:val="nil"/>
              <w:left w:val="nil"/>
              <w:bottom w:val="single" w:sz="6"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One</w:t>
            </w:r>
            <w:proofErr w:type="spellEnd"/>
            <w:r w:rsidRPr="0036327A">
              <w:rPr>
                <w:rFonts w:ascii="Times New Roman" w:eastAsia="Times New Roman" w:hAnsi="Times New Roman" w:cs="Times New Roman"/>
                <w:b/>
                <w:bCs/>
                <w:sz w:val="24"/>
                <w:szCs w:val="24"/>
                <w:lang w:val="es-ES" w:eastAsia="es-ES"/>
              </w:rPr>
              <w:t xml:space="preserve"> </w:t>
            </w:r>
            <w:proofErr w:type="spellStart"/>
            <w:r w:rsidRPr="0036327A">
              <w:rPr>
                <w:rFonts w:ascii="Times New Roman" w:eastAsia="Times New Roman" w:hAnsi="Times New Roman" w:cs="Times New Roman"/>
                <w:b/>
                <w:bCs/>
                <w:sz w:val="24"/>
                <w:szCs w:val="24"/>
                <w:lang w:val="es-ES" w:eastAsia="es-ES"/>
              </w:rPr>
              <w:t>Sample</w:t>
            </w:r>
            <w:proofErr w:type="spellEnd"/>
            <w:r w:rsidRPr="0036327A">
              <w:rPr>
                <w:rFonts w:ascii="Times New Roman" w:eastAsia="Times New Roman" w:hAnsi="Times New Roman" w:cs="Times New Roman"/>
                <w:b/>
                <w:bCs/>
                <w:sz w:val="24"/>
                <w:szCs w:val="24"/>
                <w:lang w:val="es-ES" w:eastAsia="es-ES"/>
              </w:rPr>
              <w:t xml:space="preserve"> T-Test </w:t>
            </w:r>
          </w:p>
        </w:tc>
      </w:tr>
      <w:tr w:rsidR="00107F8D" w:rsidRPr="0036327A" w:rsidTr="00FF5109">
        <w:trPr>
          <w:tblHeader/>
        </w:trPr>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df</w:t>
            </w:r>
            <w:proofErr w:type="spellEnd"/>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Mean </w:t>
            </w:r>
            <w:proofErr w:type="spellStart"/>
            <w:r w:rsidRPr="0036327A">
              <w:rPr>
                <w:rFonts w:ascii="Times New Roman" w:eastAsia="Times New Roman" w:hAnsi="Times New Roman" w:cs="Times New Roman"/>
                <w:b/>
                <w:bCs/>
                <w:sz w:val="24"/>
                <w:szCs w:val="24"/>
                <w:lang w:val="es-ES" w:eastAsia="es-ES"/>
              </w:rPr>
              <w:t>Difference</w:t>
            </w:r>
            <w:proofErr w:type="spellEnd"/>
            <w:r w:rsidRPr="0036327A">
              <w:rPr>
                <w:rFonts w:ascii="Times New Roman" w:eastAsia="Times New Roman" w:hAnsi="Times New Roman" w:cs="Times New Roman"/>
                <w:b/>
                <w:bCs/>
                <w:sz w:val="24"/>
                <w:szCs w:val="24"/>
                <w:lang w:val="es-ES" w:eastAsia="es-ES"/>
              </w:rPr>
              <w:t xml:space="preserve"> </w:t>
            </w: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1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98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7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2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244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328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3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4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30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21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gridSpan w:val="10"/>
            <w:tcBorders>
              <w:top w:val="nil"/>
              <w:left w:val="nil"/>
              <w:bottom w:val="single" w:sz="12"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0"/>
                <w:szCs w:val="20"/>
                <w:lang w:val="es-ES" w:eastAsia="es-ES"/>
              </w:rPr>
            </w:pPr>
          </w:p>
        </w:tc>
      </w:tr>
      <w:tr w:rsidR="00107F8D" w:rsidRPr="0036327A" w:rsidTr="00FF5109">
        <w:tc>
          <w:tcPr>
            <w:tcW w:w="0" w:type="auto"/>
            <w:gridSpan w:val="10"/>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r>
    </w:tbl>
    <w:p w:rsidR="00107F8D" w:rsidRDefault="00107F8D" w:rsidP="00D47F79">
      <w:pPr>
        <w:jc w:val="both"/>
      </w:pPr>
    </w:p>
    <w:p w:rsidR="007D7F33" w:rsidRDefault="003179E1" w:rsidP="00D47F79">
      <w:pPr>
        <w:jc w:val="both"/>
      </w:pPr>
      <w:r>
        <w:t>En tres de los cuatro periodos hubo diferencias significativas entre</w:t>
      </w:r>
      <w:r w:rsidR="003A2A4D">
        <w:t xml:space="preserve"> creencias y elecciones.</w:t>
      </w:r>
      <w:r w:rsidR="009146F4">
        <w:t xml:space="preserve"> </w:t>
      </w:r>
      <w:r w:rsidR="007D7F33">
        <w:t>El análisis se complementó con una prueba-t bayesiana de una sola muestra para cada periodo de juego. Los resultados de esta pr</w:t>
      </w:r>
      <w:r w:rsidR="00C66DEB">
        <w:t xml:space="preserve">ueba se presentan en la Tabla 6, y en la Figura 3 se incluyen </w:t>
      </w:r>
      <w:proofErr w:type="gramStart"/>
      <w:r w:rsidR="001E1A0C" w:rsidRPr="001E1A0C">
        <w:t>las distribuciones prior y posterior</w:t>
      </w:r>
      <w:proofErr w:type="gramEnd"/>
      <w:r w:rsidR="001E1A0C" w:rsidRPr="001E1A0C">
        <w:t xml:space="preserve"> </w:t>
      </w:r>
      <w:r w:rsidR="001E1A0C">
        <w:t>de cada prueba</w:t>
      </w:r>
      <w:r w:rsidR="00C66DEB">
        <w:t>.</w:t>
      </w:r>
    </w:p>
    <w:p w:rsidR="007D7F33" w:rsidRDefault="007D7F33" w:rsidP="007D7F33">
      <w:pPr>
        <w:jc w:val="both"/>
      </w:pPr>
      <w:r>
        <w:t>Tabla 6</w:t>
      </w:r>
      <w:r w:rsidR="00A462AE">
        <w:t xml:space="preserve">. </w:t>
      </w:r>
      <w:proofErr w:type="spellStart"/>
      <w:r w:rsidR="00A462AE">
        <w:t>Subjuego</w:t>
      </w:r>
      <w:proofErr w:type="spellEnd"/>
      <w:r w:rsidR="00A462AE">
        <w:t xml:space="preserve"> 1. Diferencias relativ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AD4C2E" w:rsidTr="00FF5109">
        <w:trPr>
          <w:tblHeader/>
        </w:trPr>
        <w:tc>
          <w:tcPr>
            <w:tcW w:w="0" w:type="auto"/>
            <w:gridSpan w:val="6"/>
            <w:tcBorders>
              <w:top w:val="nil"/>
              <w:left w:val="nil"/>
              <w:bottom w:val="single" w:sz="6"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b/>
                <w:bCs/>
                <w:sz w:val="24"/>
                <w:szCs w:val="24"/>
                <w:lang w:val="es-ES" w:eastAsia="es-ES"/>
              </w:rPr>
            </w:pPr>
            <w:proofErr w:type="spellStart"/>
            <w:r w:rsidRPr="00AD4C2E">
              <w:rPr>
                <w:rFonts w:ascii="Times New Roman" w:eastAsia="Times New Roman" w:hAnsi="Times New Roman" w:cs="Times New Roman"/>
                <w:b/>
                <w:bCs/>
                <w:sz w:val="24"/>
                <w:szCs w:val="24"/>
                <w:lang w:val="es-ES" w:eastAsia="es-ES"/>
              </w:rPr>
              <w:t>Bayesian</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One</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Sample</w:t>
            </w:r>
            <w:proofErr w:type="spellEnd"/>
            <w:r w:rsidRPr="00AD4C2E">
              <w:rPr>
                <w:rFonts w:ascii="Times New Roman" w:eastAsia="Times New Roman" w:hAnsi="Times New Roman" w:cs="Times New Roman"/>
                <w:b/>
                <w:bCs/>
                <w:sz w:val="24"/>
                <w:szCs w:val="24"/>
                <w:lang w:val="es-ES" w:eastAsia="es-ES"/>
              </w:rPr>
              <w:t xml:space="preserve"> T-Test </w:t>
            </w:r>
          </w:p>
        </w:tc>
      </w:tr>
      <w:tr w:rsidR="007D7F33" w:rsidRPr="00AD4C2E" w:rsidTr="00FF5109">
        <w:trPr>
          <w:tblHeader/>
        </w:trPr>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Default="00C66DEB" w:rsidP="00D47F79">
      <w:pPr>
        <w:jc w:val="both"/>
      </w:pPr>
      <w:r>
        <w:t>Figura 3</w:t>
      </w:r>
      <w:r w:rsidR="00A462AE">
        <w:t xml:space="preserve">. </w:t>
      </w:r>
      <w:proofErr w:type="spellStart"/>
      <w:r w:rsidR="00A462AE">
        <w:t>Subjuego</w:t>
      </w:r>
      <w:proofErr w:type="spellEnd"/>
      <w:r w:rsidR="00A462AE">
        <w:t xml:space="preserve"> 1. Diferencias relativas.</w:t>
      </w:r>
    </w:p>
    <w:p w:rsidR="00C66DEB" w:rsidRDefault="00C66DEB" w:rsidP="00C66DEB">
      <w:pPr>
        <w:pStyle w:val="Ttulo5"/>
      </w:pPr>
      <w:r w:rsidRPr="00C66DEB">
        <w:rPr>
          <w:noProof/>
          <w:sz w:val="24"/>
          <w:szCs w:val="24"/>
          <w:lang w:val="es-MX" w:eastAsia="es-MX"/>
        </w:rPr>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lang w:val="es-MX" w:eastAsia="es-MX"/>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941416">
      <w:pPr>
        <w:ind w:left="708" w:firstLine="708"/>
        <w:jc w:val="both"/>
      </w:pPr>
      <w:r>
        <w:lastRenderedPageBreak/>
        <w:t>Periodo 1</w:t>
      </w:r>
      <w:r>
        <w:tab/>
      </w:r>
      <w:r>
        <w:tab/>
      </w:r>
      <w:r>
        <w:tab/>
      </w:r>
      <w:r>
        <w:tab/>
      </w:r>
      <w:r>
        <w:tab/>
        <w:t>Periodo 2</w:t>
      </w:r>
    </w:p>
    <w:p w:rsidR="00C66DEB" w:rsidRDefault="00C66DEB" w:rsidP="00576881">
      <w:pPr>
        <w:pStyle w:val="Ttulo5"/>
      </w:pPr>
      <w:r w:rsidRPr="00C66DEB">
        <w:rPr>
          <w:noProof/>
          <w:sz w:val="24"/>
          <w:szCs w:val="24"/>
          <w:lang w:val="es-MX" w:eastAsia="es-MX"/>
        </w:rPr>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lang w:val="es-MX" w:eastAsia="es-MX"/>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941416">
      <w:pPr>
        <w:ind w:left="708" w:firstLine="708"/>
        <w:jc w:val="both"/>
      </w:pPr>
      <w:r>
        <w:t>Periodo 3</w:t>
      </w:r>
      <w:r>
        <w:tab/>
      </w:r>
      <w:r>
        <w:tab/>
      </w:r>
      <w:r>
        <w:tab/>
      </w:r>
      <w:r>
        <w:tab/>
      </w:r>
      <w:r>
        <w:tab/>
        <w:t>Periodo 4</w:t>
      </w:r>
    </w:p>
    <w:p w:rsidR="004E361D" w:rsidRDefault="007D7F33" w:rsidP="00D47F79">
      <w:pPr>
        <w:jc w:val="both"/>
      </w:pPr>
      <w:r>
        <w:t>Contrario a lo que se esperaría si los participantes reducen sus inconsistencias gracias a la experiencia, se observa</w:t>
      </w:r>
      <w:r w:rsidR="001170D8">
        <w:t>n</w:t>
      </w:r>
      <w:r w:rsidR="009146F4">
        <w:t xml:space="preserve"> inconsistencia</w:t>
      </w:r>
      <w:r w:rsidR="001170D8">
        <w:t>s (diferencias estadísticamente significativas)</w:t>
      </w:r>
      <w:r>
        <w:t xml:space="preserve"> entre creencias y elecciones</w:t>
      </w:r>
      <w:r w:rsidR="009146F4">
        <w:t xml:space="preserve"> en el periodo 4</w:t>
      </w:r>
      <w:r>
        <w:t>,</w:t>
      </w:r>
      <w:r w:rsidR="009146F4">
        <w:t xml:space="preserve"> </w:t>
      </w:r>
      <w:r>
        <w:t xml:space="preserve">pero no en el periodo 3. Sin embargo, </w:t>
      </w:r>
      <w:r w:rsidR="001170D8">
        <w:t>considerando e</w:t>
      </w:r>
      <w:r>
        <w:t xml:space="preserve">l valor del factor de </w:t>
      </w:r>
      <w:proofErr w:type="spellStart"/>
      <w:r>
        <w:t>Bayes</w:t>
      </w:r>
      <w:proofErr w:type="spellEnd"/>
      <w:r>
        <w:t>, la evidencia a favor de la hipótesis alterna en el periodo 4 es anecdótica.</w:t>
      </w:r>
      <w:r w:rsidR="009146F4">
        <w:t xml:space="preserve"> </w:t>
      </w:r>
      <w:r w:rsidR="003A2A4D">
        <w:t>Igual que cuando se utilizó el método de normalización, toda</w:t>
      </w:r>
      <w:r w:rsidR="0055761E">
        <w:t>s las diferencias son negativas, por lo que consistentemente las creencias están por debajo de las elecciones reales.</w:t>
      </w:r>
    </w:p>
    <w:p w:rsidR="003A2A4D" w:rsidRDefault="003A2A4D" w:rsidP="00D47F79">
      <w:pPr>
        <w:jc w:val="both"/>
      </w:pPr>
      <w:r>
        <w:t xml:space="preserve">Se repitió el análisis omitiendo la multiplicación por </w:t>
      </w:r>
      <w:r w:rsidRPr="003A2A4D">
        <w:rPr>
          <w:i/>
        </w:rPr>
        <w:t>p</w:t>
      </w:r>
      <w:r w:rsidR="00C53401">
        <w:t xml:space="preserve"> del cálculo de la diferencia</w:t>
      </w:r>
      <w:r>
        <w:t xml:space="preserve"> </w:t>
      </w:r>
      <w:r w:rsidR="00C53401">
        <w:t xml:space="preserve">relativa </w:t>
      </w:r>
      <w:r>
        <w:t xml:space="preserve">entre creencias y elecciones </w:t>
      </w:r>
      <w:proofErr w:type="gramStart"/>
      <w:r>
        <w:t>del</w:t>
      </w:r>
      <w:proofErr w:type="gramEnd"/>
      <w:r>
        <w:t xml:space="preserve"> participante </w:t>
      </w:r>
      <w:r w:rsidRPr="001170D8">
        <w:rPr>
          <w:i/>
        </w:rPr>
        <w:t>i</w:t>
      </w:r>
      <w:r>
        <w:t xml:space="preserve"> en el periodo </w:t>
      </w:r>
      <w:r w:rsidRPr="001170D8">
        <w:rPr>
          <w:i/>
        </w:rPr>
        <w:t>t</w:t>
      </w:r>
      <w:r>
        <w:t>, de la siguiente forma:</w:t>
      </w:r>
    </w:p>
    <w:p w:rsidR="003A2A4D" w:rsidRDefault="003A2A4D" w:rsidP="00D47F79">
      <w:pPr>
        <w:jc w:val="both"/>
      </w:pPr>
      <w:proofErr w:type="spellStart"/>
      <w:r>
        <w:t>DR</w:t>
      </w:r>
      <w:r w:rsidRPr="001170D8">
        <w:rPr>
          <w:i/>
        </w:rPr>
        <w:t>ti</w:t>
      </w:r>
      <w:proofErr w:type="spellEnd"/>
      <w:r>
        <w:t xml:space="preserve"> = (</w:t>
      </w:r>
      <w:proofErr w:type="spellStart"/>
      <w:r>
        <w:t>B</w:t>
      </w:r>
      <w:r w:rsidRPr="001170D8">
        <w:rPr>
          <w:i/>
        </w:rPr>
        <w:t>ti</w:t>
      </w:r>
      <w:proofErr w:type="spellEnd"/>
      <w:r>
        <w:t xml:space="preserve"> – </w:t>
      </w:r>
      <w:proofErr w:type="spellStart"/>
      <w:r>
        <w:t>C</w:t>
      </w:r>
      <w:r w:rsidRPr="001170D8">
        <w:rPr>
          <w:i/>
        </w:rPr>
        <w:t>ti</w:t>
      </w:r>
      <w:proofErr w:type="spellEnd"/>
      <w:r>
        <w:t xml:space="preserve">) / 0.5 </w:t>
      </w:r>
      <w:r w:rsidR="00841914">
        <w:t xml:space="preserve">* </w:t>
      </w:r>
      <w:r>
        <w:t>(</w:t>
      </w:r>
      <w:proofErr w:type="spellStart"/>
      <w:r>
        <w:t>B</w:t>
      </w:r>
      <w:r w:rsidRPr="001170D8">
        <w:rPr>
          <w:i/>
        </w:rPr>
        <w:t>ti</w:t>
      </w:r>
      <w:proofErr w:type="spellEnd"/>
      <w:r>
        <w:t xml:space="preserve"> + </w:t>
      </w:r>
      <w:proofErr w:type="spellStart"/>
      <w:r>
        <w:t>C</w:t>
      </w:r>
      <w:r w:rsidRPr="001170D8">
        <w:rPr>
          <w:i/>
        </w:rPr>
        <w:t>ti</w:t>
      </w:r>
      <w:proofErr w:type="spellEnd"/>
      <w:r>
        <w:t>)</w:t>
      </w:r>
    </w:p>
    <w:p w:rsidR="003A2A4D" w:rsidRDefault="003A2A4D" w:rsidP="00D47F79">
      <w:pPr>
        <w:jc w:val="both"/>
      </w:pPr>
      <w:r>
        <w:t xml:space="preserve">Se realizó una prueba-t de una sola muestra para determinar la consistencia entre creencias y elecciones de los participantes </w:t>
      </w:r>
      <w:r w:rsidR="001170D8">
        <w:t xml:space="preserve">en promedio </w:t>
      </w:r>
      <w:r>
        <w:t>en cada periodo. Los result</w:t>
      </w:r>
      <w:r w:rsidR="008B717C">
        <w:t>ados se presentan en la T</w:t>
      </w:r>
      <w:r>
        <w:t>abl</w:t>
      </w:r>
      <w:r w:rsidR="00143815">
        <w:t>a 7</w:t>
      </w:r>
      <w:r>
        <w:t>.</w:t>
      </w:r>
      <w:r w:rsidR="006569C4">
        <w:t xml:space="preserve"> Adicionalmente, los resultados de una prueba-t bayesiana de una sola muestra</w:t>
      </w:r>
      <w:r w:rsidR="001170D8">
        <w:t xml:space="preserve"> para los mismos periodos</w:t>
      </w:r>
      <w:r w:rsidR="006569C4">
        <w:t xml:space="preserve"> se reportan en la Tabla 8</w:t>
      </w:r>
      <w:r w:rsidR="00511054">
        <w:t xml:space="preserve">, y </w:t>
      </w:r>
      <w:r w:rsidR="001E1A0C" w:rsidRPr="001E1A0C">
        <w:t xml:space="preserve">las distribuciones </w:t>
      </w:r>
      <w:proofErr w:type="gramStart"/>
      <w:r w:rsidR="001E1A0C" w:rsidRPr="001E1A0C">
        <w:t>prior y posterior</w:t>
      </w:r>
      <w:proofErr w:type="gramEnd"/>
      <w:r w:rsidR="001E1A0C" w:rsidRPr="001E1A0C">
        <w:t xml:space="preserve"> </w:t>
      </w:r>
      <w:r w:rsidR="001E1A0C">
        <w:t xml:space="preserve">de cada prueba </w:t>
      </w:r>
      <w:r w:rsidR="001170D8">
        <w:t>aparecen en</w:t>
      </w:r>
      <w:r w:rsidR="00511054">
        <w:t xml:space="preserve"> la Figura 4.</w:t>
      </w:r>
    </w:p>
    <w:p w:rsidR="006569C4" w:rsidRDefault="006569C4" w:rsidP="00D47F79">
      <w:pPr>
        <w:jc w:val="both"/>
      </w:pPr>
      <w:r>
        <w:t>Tabla 7</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4E361D">
        <w:trPr>
          <w:tblHead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One</w:t>
            </w:r>
            <w:proofErr w:type="spellEnd"/>
            <w:r w:rsidRPr="004E361D">
              <w:rPr>
                <w:rFonts w:ascii="Times New Roman" w:eastAsia="Times New Roman" w:hAnsi="Times New Roman" w:cs="Times New Roman"/>
                <w:b/>
                <w:bCs/>
                <w:sz w:val="24"/>
                <w:szCs w:val="24"/>
                <w:lang w:val="es-ES" w:eastAsia="es-ES"/>
              </w:rPr>
              <w:t xml:space="preserve"> </w:t>
            </w:r>
            <w:proofErr w:type="spellStart"/>
            <w:r w:rsidRPr="004E361D">
              <w:rPr>
                <w:rFonts w:ascii="Times New Roman" w:eastAsia="Times New Roman" w:hAnsi="Times New Roman" w:cs="Times New Roman"/>
                <w:b/>
                <w:bCs/>
                <w:sz w:val="24"/>
                <w:szCs w:val="24"/>
                <w:lang w:val="es-ES" w:eastAsia="es-ES"/>
              </w:rPr>
              <w:t>Sample</w:t>
            </w:r>
            <w:proofErr w:type="spellEnd"/>
            <w:r w:rsidRPr="004E361D">
              <w:rPr>
                <w:rFonts w:ascii="Times New Roman" w:eastAsia="Times New Roman" w:hAnsi="Times New Roman" w:cs="Times New Roman"/>
                <w:b/>
                <w:bCs/>
                <w:sz w:val="24"/>
                <w:szCs w:val="24"/>
                <w:lang w:val="es-ES" w:eastAsia="es-ES"/>
              </w:rPr>
              <w:t xml:space="preserve"> T-Test </w:t>
            </w:r>
          </w:p>
        </w:tc>
      </w:tr>
      <w:tr w:rsidR="004E361D" w:rsidRPr="004E361D" w:rsidTr="004E361D">
        <w:trPr>
          <w:tblHead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df</w:t>
            </w:r>
            <w:proofErr w:type="spellEnd"/>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w:t>
            </w:r>
            <w:proofErr w:type="spellStart"/>
            <w:r w:rsidRPr="004E361D">
              <w:rPr>
                <w:rFonts w:ascii="Times New Roman" w:eastAsia="Times New Roman" w:hAnsi="Times New Roman" w:cs="Times New Roman"/>
                <w:b/>
                <w:bCs/>
                <w:sz w:val="24"/>
                <w:szCs w:val="24"/>
                <w:lang w:val="es-ES" w:eastAsia="es-ES"/>
              </w:rPr>
              <w:t>Difference</w:t>
            </w:r>
            <w:proofErr w:type="spellEnd"/>
            <w:r w:rsidRPr="004E361D">
              <w:rPr>
                <w:rFonts w:ascii="Times New Roman" w:eastAsia="Times New Roman" w:hAnsi="Times New Roman" w:cs="Times New Roman"/>
                <w:b/>
                <w:bCs/>
                <w:sz w:val="24"/>
                <w:szCs w:val="24"/>
                <w:lang w:val="es-ES" w:eastAsia="es-ES"/>
              </w:rPr>
              <w:t xml:space="preserve"> </w:t>
            </w: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4E361D">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D47F79">
      <w:pPr>
        <w:jc w:val="both"/>
      </w:pPr>
      <w:r>
        <w:t>Tabla 8</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85685E" w:rsidTr="0085685E">
        <w:trPr>
          <w:tblHeader/>
        </w:trPr>
        <w:tc>
          <w:tcPr>
            <w:tcW w:w="0" w:type="auto"/>
            <w:gridSpan w:val="6"/>
            <w:tcBorders>
              <w:top w:val="nil"/>
              <w:left w:val="nil"/>
              <w:bottom w:val="single" w:sz="6"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b/>
                <w:bCs/>
                <w:sz w:val="24"/>
                <w:szCs w:val="24"/>
                <w:lang w:val="es-ES" w:eastAsia="es-ES"/>
              </w:rPr>
            </w:pPr>
            <w:proofErr w:type="spellStart"/>
            <w:r w:rsidRPr="0085685E">
              <w:rPr>
                <w:rFonts w:ascii="Times New Roman" w:eastAsia="Times New Roman" w:hAnsi="Times New Roman" w:cs="Times New Roman"/>
                <w:b/>
                <w:bCs/>
                <w:sz w:val="24"/>
                <w:szCs w:val="24"/>
                <w:lang w:val="es-ES" w:eastAsia="es-ES"/>
              </w:rPr>
              <w:lastRenderedPageBreak/>
              <w:t>Bayesian</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One</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Sample</w:t>
            </w:r>
            <w:proofErr w:type="spellEnd"/>
            <w:r w:rsidRPr="0085685E">
              <w:rPr>
                <w:rFonts w:ascii="Times New Roman" w:eastAsia="Times New Roman" w:hAnsi="Times New Roman" w:cs="Times New Roman"/>
                <w:b/>
                <w:bCs/>
                <w:sz w:val="24"/>
                <w:szCs w:val="24"/>
                <w:lang w:val="es-ES" w:eastAsia="es-ES"/>
              </w:rPr>
              <w:t xml:space="preserve"> T-Test </w:t>
            </w:r>
          </w:p>
        </w:tc>
      </w:tr>
      <w:tr w:rsidR="0085685E" w:rsidRPr="0085685E" w:rsidTr="0085685E">
        <w:trPr>
          <w:tblHeader/>
        </w:trPr>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Default="00511054" w:rsidP="00D47F79">
      <w:pPr>
        <w:jc w:val="both"/>
      </w:pPr>
      <w:r>
        <w:t>Figura 4</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p w:rsidR="00511054" w:rsidRDefault="00511054" w:rsidP="00511054">
      <w:pPr>
        <w:pStyle w:val="Ttulo5"/>
      </w:pPr>
      <w:r w:rsidRPr="00511054">
        <w:rPr>
          <w:noProof/>
          <w:sz w:val="24"/>
          <w:szCs w:val="24"/>
          <w:lang w:val="es-MX" w:eastAsia="es-MX"/>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1170D8">
      <w:pPr>
        <w:ind w:left="708" w:firstLine="708"/>
        <w:jc w:val="both"/>
      </w:pPr>
      <w:r>
        <w:t>Periodo 1</w:t>
      </w:r>
      <w:r>
        <w:tab/>
      </w:r>
      <w:r>
        <w:tab/>
      </w:r>
      <w:r>
        <w:tab/>
      </w:r>
      <w:r>
        <w:tab/>
        <w:t>Periodo 2</w:t>
      </w:r>
    </w:p>
    <w:p w:rsidR="00511054" w:rsidRDefault="00511054" w:rsidP="00511054">
      <w:pPr>
        <w:pStyle w:val="Ttulo5"/>
      </w:pPr>
      <w:r w:rsidRPr="00511054">
        <w:rPr>
          <w:noProof/>
          <w:sz w:val="24"/>
          <w:szCs w:val="24"/>
          <w:lang w:val="es-MX" w:eastAsia="es-MX"/>
        </w:rPr>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t xml:space="preserve"> </w:t>
      </w:r>
      <w:r w:rsidRPr="00511054">
        <w:rPr>
          <w:noProof/>
          <w:sz w:val="24"/>
          <w:szCs w:val="24"/>
          <w:lang w:val="es-MX" w:eastAsia="es-MX"/>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B96B94">
      <w:pPr>
        <w:ind w:left="708" w:firstLine="708"/>
        <w:jc w:val="both"/>
      </w:pPr>
      <w:r>
        <w:t>Periodo 3</w:t>
      </w:r>
      <w:r>
        <w:tab/>
      </w:r>
      <w:r>
        <w:tab/>
      </w:r>
      <w:r>
        <w:tab/>
      </w:r>
      <w:r>
        <w:tab/>
        <w:t>Periodo 4</w:t>
      </w:r>
    </w:p>
    <w:p w:rsidR="00511054" w:rsidRDefault="00162D8A" w:rsidP="00D47F79">
      <w:pPr>
        <w:jc w:val="both"/>
      </w:pPr>
      <w:r>
        <w:t xml:space="preserve">Similar a lo observado cuando se omitió la multiplicación por </w:t>
      </w:r>
      <w:r w:rsidRPr="00162D8A">
        <w:rPr>
          <w:i/>
        </w:rPr>
        <w:t>p</w:t>
      </w:r>
      <w:r>
        <w:t xml:space="preserve"> utilizando la normalización de </w:t>
      </w:r>
      <w:proofErr w:type="spellStart"/>
      <w:r>
        <w:t>Lahav</w:t>
      </w:r>
      <w:proofErr w:type="spellEnd"/>
      <w:r>
        <w:t xml:space="preserve">, se encontró una </w:t>
      </w:r>
      <w:r w:rsidR="00C53401">
        <w:t>reversión en la significancia en</w:t>
      </w:r>
      <w:r>
        <w:t xml:space="preserve"> todos los periodos,</w:t>
      </w:r>
      <w:r w:rsidR="00511054">
        <w:t xml:space="preserve"> aunque nuevamente la evidencia para el periodo 4 es anecdótica. E</w:t>
      </w:r>
      <w:r>
        <w:t>n tres de los cuatro periodos las diferencias observadas en promedio fueron positi</w:t>
      </w:r>
      <w:r w:rsidR="00C53401">
        <w:t xml:space="preserve">vas. Esto indica que cuando se usa la medida de diferencia relativa, en promedio, las </w:t>
      </w:r>
      <w:r w:rsidR="00511054">
        <w:t>creencias</w:t>
      </w:r>
      <w:r w:rsidR="00C53401">
        <w:t xml:space="preserve"> </w:t>
      </w:r>
      <w:r w:rsidR="00511054">
        <w:t xml:space="preserve">están más cercanas y ligeramente por arriba de las elecciones reales </w:t>
      </w:r>
      <w:r w:rsidR="00C53401">
        <w:t xml:space="preserve">de los participantes </w:t>
      </w:r>
      <w:r w:rsidR="00511054">
        <w:t xml:space="preserve">cuando no toman en cuenta la multiplicación por </w:t>
      </w:r>
      <w:r w:rsidR="00511054" w:rsidRPr="00511054">
        <w:rPr>
          <w:i/>
        </w:rPr>
        <w:t>p</w:t>
      </w:r>
      <w:r w:rsidR="00511054">
        <w:t>.</w:t>
      </w:r>
    </w:p>
    <w:p w:rsidR="00884AA5" w:rsidRDefault="00884AA5" w:rsidP="00D47F79">
      <w:pPr>
        <w:jc w:val="both"/>
      </w:pPr>
      <w:r>
        <w:t xml:space="preserve">Aunque cada uno compensa la tendencia hacia el equilibrio de forma diferente, los dos métodos que se utilizaron para evaluar el nivel de consistencia entre creencias y elecciones mostraron resultados muy similares; en los primeros periodos las diferencias entre creencias y elecciones son </w:t>
      </w:r>
      <w:r>
        <w:lastRenderedPageBreak/>
        <w:t xml:space="preserve">grandes, pero se reducen en los periodos posteriores, donde también los jugadores se dan cuenta de que para acercarse al número objetivo necesitan elegir números por debajo del número promedio. </w:t>
      </w:r>
    </w:p>
    <w:p w:rsidR="000C1AA5" w:rsidRDefault="00CC25DF" w:rsidP="00247803">
      <w:pPr>
        <w:pStyle w:val="Prrafodelista"/>
        <w:numPr>
          <w:ilvl w:val="1"/>
          <w:numId w:val="2"/>
        </w:numPr>
        <w:jc w:val="both"/>
      </w:pPr>
      <w:r>
        <w:t xml:space="preserve">Efecto de </w:t>
      </w:r>
      <w:proofErr w:type="spellStart"/>
      <w:r>
        <w:t>reset</w:t>
      </w:r>
      <w:proofErr w:type="spellEnd"/>
    </w:p>
    <w:p w:rsidR="00F70EEE" w:rsidRDefault="0061354A" w:rsidP="00D47F79">
      <w:pPr>
        <w:jc w:val="both"/>
      </w:pPr>
      <w:r>
        <w:t xml:space="preserve">Antes de poder comparar los resultados del </w:t>
      </w:r>
      <w:proofErr w:type="spellStart"/>
      <w:r>
        <w:t>sub</w:t>
      </w:r>
      <w:r w:rsidR="00CA268A">
        <w:t>juego</w:t>
      </w:r>
      <w:proofErr w:type="spellEnd"/>
      <w:r w:rsidR="00CA268A">
        <w:t xml:space="preserve"> 1 con el </w:t>
      </w:r>
      <w:proofErr w:type="spellStart"/>
      <w:r w:rsidR="00CA268A">
        <w:t>subjuego</w:t>
      </w:r>
      <w:proofErr w:type="spellEnd"/>
      <w:r w:rsidR="00CA268A">
        <w:t xml:space="preserve"> 2, fue</w:t>
      </w:r>
      <w:r>
        <w:t xml:space="preserve"> necesario determinar si</w:t>
      </w:r>
      <w:r w:rsidR="00F70EEE">
        <w:t xml:space="preserve"> al introducir a nuevos jugadores al inicio del </w:t>
      </w:r>
      <w:proofErr w:type="spellStart"/>
      <w:r w:rsidR="00F70EEE">
        <w:t>subjuego</w:t>
      </w:r>
      <w:proofErr w:type="spellEnd"/>
      <w:r w:rsidR="00F70EEE">
        <w:t xml:space="preserve"> 2, la tendencia de elegir números más pequeños se revirtió para el jugador que se mantiene en el juego (participante A).</w:t>
      </w:r>
    </w:p>
    <w:p w:rsidR="00C04462" w:rsidRDefault="00C04462" w:rsidP="00D47F79">
      <w:pPr>
        <w:jc w:val="both"/>
      </w:pPr>
      <w:r>
        <w:t xml:space="preserve">En la Figura 5 se muestran los cambios en las elecciones de los participantes A entre periodos consecutivos. Los primeros tres cuadros muestran el cambio dentro del </w:t>
      </w:r>
      <w:proofErr w:type="spellStart"/>
      <w:r>
        <w:t>subjuego</w:t>
      </w:r>
      <w:proofErr w:type="spellEnd"/>
      <w:r>
        <w:t xml:space="preserve"> 1, mientras que el cuarto muestra el cambio entre el último periodo del </w:t>
      </w:r>
      <w:proofErr w:type="spellStart"/>
      <w:r>
        <w:t>subjuego</w:t>
      </w:r>
      <w:proofErr w:type="spellEnd"/>
      <w:r>
        <w:t xml:space="preserve"> 1 y el primer periodo del </w:t>
      </w:r>
      <w:proofErr w:type="spellStart"/>
      <w:r>
        <w:t>subjuego</w:t>
      </w:r>
      <w:proofErr w:type="spellEnd"/>
      <w:r>
        <w:t xml:space="preserve"> 2. Puntos por debajo de la línea de identidad indican que se eligieron números más pequeños de un periodo a otro.</w:t>
      </w:r>
      <w:r w:rsidR="007D1892">
        <w:t xml:space="preserve"> Se observa que más</w:t>
      </w:r>
      <w:r w:rsidR="000E0985">
        <w:t xml:space="preserve"> participante</w:t>
      </w:r>
      <w:r w:rsidR="007D1892">
        <w:t>s</w:t>
      </w:r>
      <w:r w:rsidR="000E0985">
        <w:t xml:space="preserve"> A </w:t>
      </w:r>
      <w:r w:rsidR="007D1892">
        <w:t>eligen</w:t>
      </w:r>
      <w:r w:rsidR="000E0985">
        <w:t xml:space="preserve"> números más pequeños en cada periodo</w:t>
      </w:r>
      <w:r w:rsidR="00290727">
        <w:t xml:space="preserve"> durante el primer </w:t>
      </w:r>
      <w:proofErr w:type="spellStart"/>
      <w:r w:rsidR="00290727">
        <w:t>subjuego</w:t>
      </w:r>
      <w:proofErr w:type="spellEnd"/>
      <w:r w:rsidR="00290727">
        <w:t xml:space="preserve"> (por ejemplo, el 80% del periodo 3 al periodo 4)</w:t>
      </w:r>
      <w:r w:rsidR="007D1892">
        <w:t>, y esta tendencia</w:t>
      </w:r>
      <w:r w:rsidR="000E0985">
        <w:t xml:space="preserve"> se revierte al iniciar el </w:t>
      </w:r>
      <w:proofErr w:type="spellStart"/>
      <w:r w:rsidR="000E0985">
        <w:t>subjuego</w:t>
      </w:r>
      <w:proofErr w:type="spellEnd"/>
      <w:r w:rsidR="000E0985">
        <w:t xml:space="preserve"> 2</w:t>
      </w:r>
      <w:r w:rsidR="00290727">
        <w:t xml:space="preserve"> (el 70% incrementa su número)</w:t>
      </w:r>
      <w:r w:rsidR="000E0985">
        <w:t>.</w:t>
      </w:r>
      <w:r w:rsidR="007D1892">
        <w:t xml:space="preserve"> Sin embargo, de acuerdo con una prueba binomial, esta tendencia</w:t>
      </w:r>
      <w:r w:rsidR="00290727">
        <w:t xml:space="preserve"> no es significativa</w:t>
      </w:r>
      <w:r w:rsidR="007D1892">
        <w:t xml:space="preserve"> entre ningún periodo, aunque debe considerarse que solo se contó con 10 </w:t>
      </w:r>
      <w:r w:rsidR="00290727">
        <w:t>sesiones</w:t>
      </w:r>
      <w:r w:rsidR="00576881">
        <w:t xml:space="preserve"> experimentales</w:t>
      </w:r>
      <w:r w:rsidR="007D1892">
        <w:t>.</w:t>
      </w:r>
      <w:r w:rsidR="00290727">
        <w:t xml:space="preserve"> De acuerdo con una prueba binomial bayesiana de una cola, los datos favorecen la hipótesis alterna (se eligen números más pequeños entre cada periodo del </w:t>
      </w:r>
      <w:proofErr w:type="spellStart"/>
      <w:r w:rsidR="00290727">
        <w:t>subjuego</w:t>
      </w:r>
      <w:proofErr w:type="spellEnd"/>
      <w:r w:rsidR="00290727">
        <w:t xml:space="preserve"> 1 y números más grandes al iniciar el </w:t>
      </w:r>
      <w:proofErr w:type="spellStart"/>
      <w:r w:rsidR="00290727">
        <w:t>subjuego</w:t>
      </w:r>
      <w:proofErr w:type="spellEnd"/>
      <w:r w:rsidR="00290727">
        <w:t xml:space="preserve"> 2), pero la evidencia es anecdótica o moderada. Los resultados de la prueba se presentan en la Tabla 9.</w:t>
      </w:r>
    </w:p>
    <w:p w:rsidR="00C04462" w:rsidRDefault="00C04462" w:rsidP="00D47F79">
      <w:pPr>
        <w:jc w:val="both"/>
      </w:pPr>
      <w:r>
        <w:t>Figura 5</w:t>
      </w:r>
      <w:r w:rsidR="00A462AE">
        <w:t>. Cambio en el número elegido periodo a periodo.</w:t>
      </w:r>
    </w:p>
    <w:p w:rsidR="00C04462" w:rsidRDefault="00F16DA4" w:rsidP="00D47F79">
      <w:pPr>
        <w:jc w:val="both"/>
      </w:pPr>
      <w:r>
        <w:rPr>
          <w:noProof/>
          <w:lang w:eastAsia="es-MX"/>
        </w:rPr>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eastAsia="es-MX"/>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0130CA">
      <w:pPr>
        <w:ind w:left="708" w:firstLine="708"/>
        <w:jc w:val="both"/>
      </w:pPr>
      <w:r>
        <w:t>Periodo 1 a Periodo 2</w:t>
      </w:r>
      <w:r>
        <w:tab/>
      </w:r>
      <w:r>
        <w:tab/>
      </w:r>
      <w:r>
        <w:tab/>
      </w:r>
      <w:r>
        <w:tab/>
        <w:t>Periodo 2 a Periodo 3</w:t>
      </w:r>
    </w:p>
    <w:p w:rsidR="000E0985" w:rsidRDefault="000E0985" w:rsidP="00D47F79">
      <w:pPr>
        <w:jc w:val="both"/>
      </w:pPr>
      <w:r>
        <w:rPr>
          <w:noProof/>
          <w:lang w:eastAsia="es-MX"/>
        </w:rPr>
        <w:lastRenderedPageBreak/>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eastAsia="es-MX"/>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2A7E52">
      <w:pPr>
        <w:ind w:left="708" w:firstLine="708"/>
        <w:jc w:val="both"/>
      </w:pPr>
      <w:r>
        <w:t>Periodo 3 a Periodo 4</w:t>
      </w:r>
      <w:r>
        <w:tab/>
      </w:r>
      <w:r>
        <w:tab/>
      </w:r>
      <w:r>
        <w:tab/>
        <w:t>Periodo 4 a Periodo 5 (</w:t>
      </w:r>
      <w:proofErr w:type="spellStart"/>
      <w:r>
        <w:t>subjuego</w:t>
      </w:r>
      <w:proofErr w:type="spellEnd"/>
      <w:r>
        <w:t xml:space="preserve"> 2)</w:t>
      </w:r>
    </w:p>
    <w:p w:rsidR="00290727" w:rsidRDefault="00290727" w:rsidP="00D47F79">
      <w:pPr>
        <w:jc w:val="both"/>
      </w:pPr>
      <w:r>
        <w:t>Tabla 9</w:t>
      </w:r>
      <w:r w:rsidR="00A462AE">
        <w:t>. Cambio en el número elegido periodo a periodo.</w:t>
      </w:r>
      <w:r w:rsidR="00931260">
        <w:t xml:space="preserve"> Periodo 5 pertenece al </w:t>
      </w:r>
      <w:proofErr w:type="spellStart"/>
      <w:r w:rsidR="00931260">
        <w:t>subjuego</w:t>
      </w:r>
      <w:proofErr w:type="spellEnd"/>
      <w:r w:rsidR="00931260">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604"/>
        <w:gridCol w:w="36"/>
        <w:gridCol w:w="644"/>
        <w:gridCol w:w="36"/>
        <w:gridCol w:w="616"/>
        <w:gridCol w:w="148"/>
        <w:gridCol w:w="509"/>
        <w:gridCol w:w="68"/>
        <w:gridCol w:w="1095"/>
        <w:gridCol w:w="69"/>
        <w:gridCol w:w="570"/>
        <w:gridCol w:w="36"/>
      </w:tblGrid>
      <w:tr w:rsidR="00290727" w:rsidRPr="00290727" w:rsidTr="00290727">
        <w:trPr>
          <w:tblHeader/>
        </w:trPr>
        <w:tc>
          <w:tcPr>
            <w:tcW w:w="0" w:type="auto"/>
            <w:gridSpan w:val="12"/>
            <w:tcBorders>
              <w:top w:val="nil"/>
              <w:left w:val="nil"/>
              <w:bottom w:val="single" w:sz="6"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Bayesian</w:t>
            </w:r>
            <w:proofErr w:type="spellEnd"/>
            <w:r w:rsidRPr="00290727">
              <w:rPr>
                <w:rFonts w:ascii="Times New Roman" w:eastAsia="Times New Roman" w:hAnsi="Times New Roman" w:cs="Times New Roman"/>
                <w:b/>
                <w:bCs/>
                <w:sz w:val="24"/>
                <w:szCs w:val="24"/>
                <w:lang w:val="es-ES" w:eastAsia="es-ES"/>
              </w:rPr>
              <w:t xml:space="preserve"> Binomial Test </w:t>
            </w:r>
          </w:p>
        </w:tc>
      </w:tr>
      <w:tr w:rsidR="00290727" w:rsidRPr="00290727" w:rsidTr="00290727">
        <w:trPr>
          <w:tblHead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Level</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Counts</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Proportion</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se realizó una prueba-t de una cola.</w:t>
      </w:r>
      <w:r w:rsidR="00CA268A">
        <w:t xml:space="preserve"> S</w:t>
      </w:r>
      <w:r w:rsidR="00FC4556">
        <w:t>e encontró que, s</w:t>
      </w:r>
      <w:r w:rsidR="00CA268A">
        <w:t xml:space="preserve">i bien el número elegido promedio en el primer periodo del </w:t>
      </w:r>
      <w:proofErr w:type="spellStart"/>
      <w:r w:rsidR="00CA268A">
        <w:t>subjuego</w:t>
      </w:r>
      <w:proofErr w:type="spellEnd"/>
      <w:r w:rsidR="00CA268A">
        <w:t xml:space="preserve"> 2 es mayor que en el </w:t>
      </w:r>
      <w:proofErr w:type="spellStart"/>
      <w:r w:rsidR="00CA268A">
        <w:t>subjuego</w:t>
      </w:r>
      <w:proofErr w:type="spellEnd"/>
      <w:r w:rsidR="00CA268A">
        <w:t xml:space="preserve"> 1, la diferencia es pequeña y no significativa.</w:t>
      </w:r>
    </w:p>
    <w:p w:rsidR="004E3DC4" w:rsidRDefault="00CA268A" w:rsidP="00EC1DFE">
      <w:pPr>
        <w:jc w:val="both"/>
      </w:pPr>
      <w:r>
        <w:t>Se revisaron los datos de cada sesión experimental, y se observó que en la sesión 3 el comportamiento del participante A difiere considerablemente de</w:t>
      </w:r>
      <w:r w:rsidR="00B64F95">
        <w:t xml:space="preserve"> lo que se reporta en la literatura y del comportamiento de los </w:t>
      </w:r>
      <w:r w:rsidR="00FC4556">
        <w:t xml:space="preserve">demás </w:t>
      </w:r>
      <w:r w:rsidR="00B64F95">
        <w:t>participantes en el</w:t>
      </w:r>
      <w:r>
        <w:t xml:space="preserve"> resto de l</w:t>
      </w:r>
      <w:r w:rsidR="00B64F95">
        <w:t xml:space="preserve">as sesiones. En la Figura 6 se presenta, por cada sesión experimental, las elecciones de cada participante en cada periodo en los dos </w:t>
      </w:r>
      <w:proofErr w:type="spellStart"/>
      <w:r w:rsidR="00B64F95">
        <w:t>subjuegos</w:t>
      </w:r>
      <w:proofErr w:type="spellEnd"/>
      <w:r w:rsidR="00B64F95">
        <w:t xml:space="preserve">. Para el participante A en la sesión 3, se observa que sus elecciones no siguen la tendencia esperada de elegir números más pequeños periodo a periodo; de hecho elige números muy grandes en el último periodo de cada </w:t>
      </w:r>
      <w:proofErr w:type="spellStart"/>
      <w:r w:rsidR="00B64F95">
        <w:t>subjuego</w:t>
      </w:r>
      <w:proofErr w:type="spellEnd"/>
      <w:r w:rsidR="00B64F95">
        <w:t>,</w:t>
      </w:r>
      <w:r w:rsidR="00FC4556">
        <w:t xml:space="preserve"> estrategia</w:t>
      </w:r>
      <w:r w:rsidR="00EC1DFE">
        <w:t xml:space="preserve"> que </w:t>
      </w:r>
      <w:r w:rsidR="00B64F95">
        <w:t>no aporta</w:t>
      </w:r>
      <w:r w:rsidR="00EC1DFE">
        <w:t xml:space="preserve"> ningún</w:t>
      </w:r>
      <w:r w:rsidR="00B64F95">
        <w:t xml:space="preserve"> </w:t>
      </w:r>
      <w:r w:rsidR="00EC1DFE">
        <w:t xml:space="preserve">tipo de </w:t>
      </w:r>
      <w:r w:rsidR="001D3587">
        <w:t xml:space="preserve">ganancia o </w:t>
      </w:r>
      <w:r w:rsidR="00B64F95">
        <w:t>ventaja</w:t>
      </w:r>
      <w:r w:rsidR="00EC1DFE">
        <w:t xml:space="preserve"> </w:t>
      </w:r>
      <w:r w:rsidR="001D3587">
        <w:t>en</w:t>
      </w:r>
      <w:r w:rsidR="00EC1DFE">
        <w:t xml:space="preserve"> el juego.</w:t>
      </w:r>
      <w:r w:rsidR="00B64F95">
        <w:t xml:space="preserve"> </w:t>
      </w:r>
      <w:r w:rsidR="00EC1DFE">
        <w:t>Este resultado apunta a que el participante A de la sesión 3 puede no haber entendido la dinámica del juego.</w:t>
      </w:r>
    </w:p>
    <w:p w:rsidR="005568EE" w:rsidRDefault="00B64F95" w:rsidP="00D47F79">
      <w:pPr>
        <w:jc w:val="both"/>
      </w:pPr>
      <w:r>
        <w:lastRenderedPageBreak/>
        <w:t>Figura 6</w:t>
      </w:r>
      <w:r w:rsidR="00A462AE">
        <w:t>. Elecciones en todas las sesiones.</w:t>
      </w:r>
    </w:p>
    <w:p w:rsidR="007C1324" w:rsidRDefault="007C1324" w:rsidP="00D47F79">
      <w:pPr>
        <w:jc w:val="both"/>
        <w:rPr>
          <w:noProof/>
          <w:lang w:val="es-ES" w:eastAsia="es-ES"/>
        </w:rPr>
      </w:pPr>
      <w:r>
        <w:rPr>
          <w:noProof/>
          <w:lang w:eastAsia="es-MX"/>
        </w:rPr>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D47F79">
      <w:pPr>
        <w:jc w:val="both"/>
        <w:rPr>
          <w:noProof/>
          <w:lang w:val="es-ES" w:eastAsia="es-ES"/>
        </w:rPr>
      </w:pPr>
      <w:r>
        <w:rPr>
          <w:noProof/>
          <w:lang w:eastAsia="es-MX"/>
        </w:rPr>
        <w:lastRenderedPageBreak/>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D47F79">
      <w:pPr>
        <w:jc w:val="both"/>
        <w:rPr>
          <w:noProof/>
          <w:lang w:val="es-ES" w:eastAsia="es-ES"/>
        </w:rPr>
      </w:pPr>
      <w:r>
        <w:rPr>
          <w:noProof/>
          <w:lang w:eastAsia="es-MX"/>
        </w:rPr>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sidRPr="007C1324">
        <w:rPr>
          <w:noProof/>
          <w:lang w:val="es-ES" w:eastAsia="es-ES"/>
        </w:rPr>
        <w:t xml:space="preserve"> </w:t>
      </w:r>
      <w:r>
        <w:rPr>
          <w:noProof/>
          <w:lang w:eastAsia="es-MX"/>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141B74" w:rsidRDefault="00141B74" w:rsidP="00B64F95">
      <w:pPr>
        <w:jc w:val="both"/>
      </w:pPr>
      <w:r>
        <w:lastRenderedPageBreak/>
        <w:t xml:space="preserve">En la Figura 7 se presenta un diagrama de caja y bigotes que permite identificar que la tirada en el periodo 4 del participante A de la sesión 3 es un valor atípico (se encuentra por arriba del rango </w:t>
      </w:r>
      <w:proofErr w:type="spellStart"/>
      <w:r>
        <w:t>intercuadrático</w:t>
      </w:r>
      <w:proofErr w:type="spellEnd"/>
      <w:r>
        <w:t xml:space="preserve"> multiplicado por 1.5)</w:t>
      </w:r>
    </w:p>
    <w:p w:rsidR="00DC5F1C" w:rsidRDefault="00DC5F1C" w:rsidP="00B64F95">
      <w:pPr>
        <w:jc w:val="both"/>
      </w:pPr>
      <w:r>
        <w:t>Figura 7</w:t>
      </w:r>
      <w:r w:rsidR="00A462AE">
        <w:t>. Periodo 4. Número elegido del participante A.</w:t>
      </w:r>
    </w:p>
    <w:p w:rsidR="00DC5F1C" w:rsidRDefault="00DC5F1C" w:rsidP="00B64F95">
      <w:pPr>
        <w:jc w:val="both"/>
      </w:pPr>
      <w:r>
        <w:rPr>
          <w:noProof/>
          <w:lang w:eastAsia="es-MX"/>
        </w:rPr>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C83C1B" w:rsidRDefault="00AC70FD" w:rsidP="00D47F79">
      <w:pPr>
        <w:jc w:val="both"/>
      </w:pPr>
      <w:r>
        <w:t>En vista de este resultado, se repitió</w:t>
      </w:r>
      <w:r w:rsidR="00B64F95">
        <w:t xml:space="preserve"> </w:t>
      </w:r>
      <w:r>
        <w:t xml:space="preserve">la prueba-t de una cola para determinar si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per</w:t>
      </w:r>
      <w:r w:rsidR="00980503">
        <w:t>o se omitieron las tiradas del participante A de</w:t>
      </w:r>
      <w:r>
        <w:t xml:space="preserve"> la </w:t>
      </w:r>
      <w:r w:rsidR="00B64F95">
        <w:t>sesión 3</w:t>
      </w:r>
      <w:r>
        <w:t>.</w:t>
      </w:r>
      <w:r w:rsidR="00857B02">
        <w:t xml:space="preserve"> Esta vez, la elección promedio del participante A en el último periodo del </w:t>
      </w:r>
      <w:proofErr w:type="spellStart"/>
      <w:r w:rsidR="00857B02">
        <w:t>subjuego</w:t>
      </w:r>
      <w:proofErr w:type="spellEnd"/>
      <w:r w:rsidR="00857B02">
        <w:t xml:space="preserve"> 1 fue significativamente menor que en el primer periodo del </w:t>
      </w:r>
      <w:proofErr w:type="spellStart"/>
      <w:r w:rsidR="00857B02">
        <w:t>subjuego</w:t>
      </w:r>
      <w:proofErr w:type="spellEnd"/>
      <w:r w:rsidR="00857B02">
        <w:t xml:space="preserve"> 2 (</w:t>
      </w:r>
      <w:r w:rsidR="00857B02" w:rsidRPr="00857B02">
        <w:rPr>
          <w:i/>
        </w:rPr>
        <w:t>t</w:t>
      </w:r>
      <w:r w:rsidR="00857B02">
        <w:t xml:space="preserve"> = -2.317, </w:t>
      </w:r>
      <w:r w:rsidR="00857B02" w:rsidRPr="00857B02">
        <w:rPr>
          <w:i/>
        </w:rPr>
        <w:t>p</w:t>
      </w:r>
      <w:r w:rsidR="00857B02">
        <w:t xml:space="preserve"> = .025). En la Figura 8 se </w:t>
      </w:r>
      <w:r w:rsidR="001B5052">
        <w:t>presentan</w:t>
      </w:r>
      <w:r w:rsidR="00857B02">
        <w:t xml:space="preserve"> las elecciones promedio de los participantes en cada periodo en los dos </w:t>
      </w:r>
      <w:proofErr w:type="spellStart"/>
      <w:r w:rsidR="00857B02">
        <w:t>subjuegos</w:t>
      </w:r>
      <w:proofErr w:type="spellEnd"/>
      <w:r w:rsidR="001B5052">
        <w:t>, cuando se consideran los datos de la sesión 3 y cuando no, y con las tiradas del participante A separadas de los demás.</w:t>
      </w:r>
    </w:p>
    <w:p w:rsidR="001B5052" w:rsidRDefault="001B5052" w:rsidP="00D47F79">
      <w:pPr>
        <w:jc w:val="both"/>
      </w:pPr>
      <w:r>
        <w:t>Figura 8</w:t>
      </w:r>
      <w:r w:rsidR="00A462AE">
        <w:t>. Número elegido promedio. Con y sin la sesión 3.</w:t>
      </w:r>
    </w:p>
    <w:p w:rsidR="00D47F79" w:rsidRDefault="00FF5109" w:rsidP="00D47F79">
      <w:pPr>
        <w:jc w:val="both"/>
        <w:rPr>
          <w:noProof/>
          <w:lang w:val="es-ES" w:eastAsia="es-ES"/>
        </w:rPr>
      </w:pPr>
      <w:r>
        <w:rPr>
          <w:noProof/>
          <w:lang w:eastAsia="es-MX"/>
        </w:rPr>
        <w:lastRenderedPageBreak/>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Pr="00FF5109">
        <w:rPr>
          <w:noProof/>
          <w:lang w:val="es-ES" w:eastAsia="es-ES"/>
        </w:rPr>
        <w:t xml:space="preserve"> </w:t>
      </w:r>
      <w:r w:rsidR="00AC70FD">
        <w:rPr>
          <w:noProof/>
          <w:lang w:eastAsia="es-MX"/>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t xml:space="preserve">Con base en estos resultados, se puede afirmar que logró replicarse el efecto de </w:t>
      </w:r>
      <w:proofErr w:type="spellStart"/>
      <w:r>
        <w:t>reset</w:t>
      </w:r>
      <w:proofErr w:type="spellEnd"/>
      <w:r>
        <w:t xml:space="preserve"> reportado por </w:t>
      </w:r>
      <w:proofErr w:type="spellStart"/>
      <w:r>
        <w:t>Slonim</w:t>
      </w:r>
      <w:proofErr w:type="spellEnd"/>
      <w:r>
        <w:t xml:space="preserve"> (2005). </w:t>
      </w:r>
      <w:r w:rsidR="003C1ACB">
        <w:t xml:space="preserve">Una vez confirmada la presencia del efecto de </w:t>
      </w:r>
      <w:proofErr w:type="spellStart"/>
      <w:r w:rsidR="003C1ACB">
        <w:t>reset</w:t>
      </w:r>
      <w:proofErr w:type="spellEnd"/>
      <w:r w:rsidR="003C1ACB">
        <w:t xml:space="preserve">, </w:t>
      </w:r>
      <w:r w:rsidR="00141B74">
        <w:t>se comparó</w:t>
      </w:r>
      <w:r w:rsidR="003C1ACB">
        <w:t xml:space="preserve"> la consistencia de creencias y elecciones entre </w:t>
      </w:r>
      <w:proofErr w:type="spellStart"/>
      <w:r w:rsidR="003C1ACB">
        <w:t>subjuegos</w:t>
      </w:r>
      <w:proofErr w:type="spellEnd"/>
      <w:r w:rsidR="003C1ACB">
        <w:t>.</w:t>
      </w:r>
    </w:p>
    <w:p w:rsidR="00CC25DF" w:rsidRDefault="00FA275A" w:rsidP="00247803">
      <w:pPr>
        <w:pStyle w:val="Prrafodelista"/>
        <w:numPr>
          <w:ilvl w:val="1"/>
          <w:numId w:val="2"/>
        </w:numPr>
        <w:jc w:val="both"/>
      </w:pPr>
      <w:r>
        <w:t>Consistencia entre creencias y elecciones</w:t>
      </w:r>
      <w:r w:rsidR="0016718C">
        <w:t xml:space="preserve"> entre </w:t>
      </w:r>
      <w:proofErr w:type="spellStart"/>
      <w:r w:rsidR="0016718C">
        <w:t>subjuegos</w:t>
      </w:r>
      <w:proofErr w:type="spellEnd"/>
    </w:p>
    <w:p w:rsidR="00D47F79" w:rsidRDefault="00BE1CE7" w:rsidP="00D47F79">
      <w:pPr>
        <w:jc w:val="both"/>
      </w:pPr>
      <w:r>
        <w:t xml:space="preserve">Las creencias y elecciones de los participantes en el </w:t>
      </w:r>
      <w:proofErr w:type="spellStart"/>
      <w:r>
        <w:t>subjuego</w:t>
      </w:r>
      <w:proofErr w:type="spellEnd"/>
      <w:r>
        <w:t xml:space="preserve"> 2 fueron sometidos al mismo análisis que los reportados para el </w:t>
      </w:r>
      <w:proofErr w:type="spellStart"/>
      <w:r>
        <w:t>subjuego</w:t>
      </w:r>
      <w:proofErr w:type="spellEnd"/>
      <w:r>
        <w:t xml:space="preserve"> 1 en la sección 3.1, haciendo una distinción entre los jugadores </w:t>
      </w:r>
      <w:r w:rsidR="00FB0AD0">
        <w:t>adquirieron experiencia por participar en el</w:t>
      </w:r>
      <w:r>
        <w:t xml:space="preserve"> </w:t>
      </w:r>
      <w:proofErr w:type="spellStart"/>
      <w:r>
        <w:t>subjuego</w:t>
      </w:r>
      <w:proofErr w:type="spellEnd"/>
      <w:r>
        <w:t xml:space="preserve"> anterior (Participante A) y los que entraron al juego por primera vez y no tenían experiencia previa</w:t>
      </w:r>
      <w:r w:rsidR="00FB0AD0">
        <w:t xml:space="preserve"> en el juego</w:t>
      </w:r>
      <w:r>
        <w:t xml:space="preserve"> (Participantes D y E).</w:t>
      </w:r>
    </w:p>
    <w:p w:rsidR="00BE1CE7" w:rsidRDefault="004B05A2" w:rsidP="00D47F79">
      <w:pPr>
        <w:jc w:val="both"/>
      </w:pPr>
      <w:r>
        <w:t>Se calculó la diferencia normalizada entre creencias y elecciones</w:t>
      </w:r>
      <w:r w:rsidR="00616538">
        <w:t xml:space="preserve"> en cada periodo del </w:t>
      </w:r>
      <w:proofErr w:type="spellStart"/>
      <w:r w:rsidR="00616538">
        <w:t>subjuego</w:t>
      </w:r>
      <w:proofErr w:type="spellEnd"/>
      <w:r w:rsidR="00616538">
        <w:t xml:space="preserve"> 2,</w:t>
      </w:r>
      <w:r>
        <w:t xml:space="preserve"> para el participante A por un lado y l</w:t>
      </w:r>
      <w:r w:rsidR="00616538">
        <w:t>os participantes D y E por otro, y se realizaron pruebas-t para determinar si estas diferencias eran estadísticamente diferentes de cero.</w:t>
      </w:r>
    </w:p>
    <w:p w:rsidR="00616538" w:rsidRDefault="00616538" w:rsidP="00D47F79">
      <w:pPr>
        <w:jc w:val="both"/>
      </w:pPr>
      <w:r>
        <w:t xml:space="preserve">Para el participante A, ninguna de las diferencias fue significativa, lo que indica que hubo consistencia entre creencias y elecciones en todos los periodos del </w:t>
      </w:r>
      <w:proofErr w:type="spellStart"/>
      <w:r>
        <w:t>subjuego</w:t>
      </w:r>
      <w:proofErr w:type="spellEnd"/>
      <w:r>
        <w:t xml:space="preserve"> 2. En contraste, las diferencias fueron significativas para los participantes D y E en los primeros tres periodos del </w:t>
      </w:r>
      <w:proofErr w:type="spellStart"/>
      <w:r>
        <w:t>subjuego</w:t>
      </w:r>
      <w:proofErr w:type="spellEnd"/>
      <w:r>
        <w:t xml:space="preserve">, mostrando consistencia únicamente en el último. Este resultado es similar al observado en todos los participantes en el </w:t>
      </w:r>
      <w:proofErr w:type="spellStart"/>
      <w:r>
        <w:t>subjuego</w:t>
      </w:r>
      <w:proofErr w:type="spellEnd"/>
      <w:r>
        <w:t xml:space="preserve"> 1.</w:t>
      </w:r>
      <w:r w:rsidR="003174E1">
        <w:t xml:space="preserve"> </w:t>
      </w:r>
      <w:r w:rsidR="00A719AE">
        <w:t xml:space="preserve">En todos los casos, las creencias estuvieron por debajo de las elecciones reales. </w:t>
      </w:r>
      <w:r w:rsidR="003174E1">
        <w:t>Los resultados de las pruebas-t se presentan en la Tabla 10 para el participante A y en la Tabla 11 para los participantes D y E.</w:t>
      </w:r>
    </w:p>
    <w:p w:rsidR="00AA3C49" w:rsidRDefault="00AA3C49" w:rsidP="00D47F79">
      <w:pPr>
        <w:jc w:val="both"/>
      </w:pPr>
      <w:r>
        <w:t>Tabla 10</w:t>
      </w:r>
      <w:r w:rsidR="00D53EF8">
        <w:t xml:space="preserve">. </w:t>
      </w:r>
      <w:proofErr w:type="spellStart"/>
      <w:r w:rsidR="00D53EF8">
        <w:t>Subjuego</w:t>
      </w:r>
      <w:proofErr w:type="spellEnd"/>
      <w:r w:rsidR="00D53EF8">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221FCE" w:rsidRDefault="00221FCE" w:rsidP="00D47F79">
      <w:pPr>
        <w:jc w:val="both"/>
      </w:pPr>
    </w:p>
    <w:p w:rsidR="0066786F" w:rsidRDefault="0066786F" w:rsidP="00D47F79">
      <w:pPr>
        <w:jc w:val="both"/>
      </w:pPr>
      <w:r>
        <w:t>Tabla 11</w:t>
      </w:r>
      <w:r w:rsidR="00D53EF8">
        <w:t xml:space="preserve">. </w:t>
      </w:r>
      <w:proofErr w:type="spellStart"/>
      <w:r w:rsidR="00D53EF8">
        <w:t>Subjuego</w:t>
      </w:r>
      <w:proofErr w:type="spellEnd"/>
      <w:r w:rsidR="00D53EF8">
        <w:t xml:space="preserve"> 2. Diferencias normalizadas.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66786F" w:rsidRDefault="0066786F" w:rsidP="00D47F79">
      <w:pPr>
        <w:jc w:val="both"/>
      </w:pPr>
    </w:p>
    <w:p w:rsidR="003174E1" w:rsidRDefault="003174E1" w:rsidP="00D47F79">
      <w:pPr>
        <w:jc w:val="both"/>
      </w:pPr>
      <w:r>
        <w:t>Los resultados se confirmaron con pruebas-t bayesianas que se presentan en la Tabla 12 para el participante A y en la Tabla 13 para los participantes D y E</w:t>
      </w:r>
      <w:r w:rsidR="00785BC4">
        <w:t xml:space="preserve">. Se reporta el factor de </w:t>
      </w:r>
      <w:proofErr w:type="spellStart"/>
      <w:r w:rsidR="00785BC4">
        <w:t>Bayes</w:t>
      </w:r>
      <w:proofErr w:type="spellEnd"/>
      <w:r w:rsidR="00785BC4">
        <w:t xml:space="preserve"> para la probabilidad de la hipótesis nula sobre la hipótesis alternativa, es decir, cuánto más probable es que no haya diferencias entre creencias y elecciones, respecto a que sí las haya.</w:t>
      </w:r>
      <w:r w:rsidR="001E00C5">
        <w:t xml:space="preserve"> Se observa evidencia</w:t>
      </w:r>
      <w:r w:rsidR="00793365">
        <w:t xml:space="preserve"> moderada a favor de que no hay</w:t>
      </w:r>
      <w:r w:rsidR="001E00C5">
        <w:t xml:space="preserve"> diferencias entre las creencias y elecciones del participante A en los cuatro periodos, mientras que para los participantes sin experiencia esto solo ocurre en el último periodo.</w:t>
      </w:r>
      <w:r w:rsidR="0094366F">
        <w:t xml:space="preserve"> En la Figura 9 </w:t>
      </w:r>
      <w:r w:rsidR="00D1508E">
        <w:t xml:space="preserve">y 10 </w:t>
      </w:r>
      <w:r w:rsidR="0094366F">
        <w:t xml:space="preserve">se incluyen </w:t>
      </w:r>
      <w:r w:rsidR="001E1A0C" w:rsidRPr="001E1A0C">
        <w:t xml:space="preserve">las distribuciones prior y posterior </w:t>
      </w:r>
      <w:r w:rsidR="001E1A0C">
        <w:t xml:space="preserve">de cada prueba </w:t>
      </w:r>
      <w:r w:rsidR="00D1508E">
        <w:t>para el participante A y los participantes D y E, respectivamente</w:t>
      </w:r>
      <w:r w:rsidR="0094366F">
        <w:t>.</w:t>
      </w:r>
    </w:p>
    <w:p w:rsidR="003174E1" w:rsidRDefault="003174E1" w:rsidP="00D47F79">
      <w:pPr>
        <w:jc w:val="both"/>
      </w:pPr>
      <w:r>
        <w:t xml:space="preserve">Tabla </w:t>
      </w:r>
      <w:proofErr w:type="gramStart"/>
      <w:r>
        <w:t>12</w:t>
      </w:r>
      <w:r w:rsidR="001A0070">
        <w:t xml:space="preserve"> .</w:t>
      </w:r>
      <w:proofErr w:type="gramEnd"/>
      <w:r w:rsidR="001A0070">
        <w:t xml:space="preserve"> </w:t>
      </w:r>
      <w:proofErr w:type="spellStart"/>
      <w:r w:rsidR="001A0070">
        <w:t>Subjuego</w:t>
      </w:r>
      <w:proofErr w:type="spellEnd"/>
      <w:r w:rsidR="001A0070">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3174E1" w:rsidTr="00F81DCA">
        <w:trPr>
          <w:tblHeader/>
        </w:trPr>
        <w:tc>
          <w:tcPr>
            <w:tcW w:w="0" w:type="auto"/>
            <w:gridSpan w:val="6"/>
            <w:tcBorders>
              <w:top w:val="nil"/>
              <w:left w:val="nil"/>
              <w:bottom w:val="single" w:sz="6"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b/>
                <w:bCs/>
                <w:sz w:val="24"/>
                <w:szCs w:val="24"/>
                <w:lang w:val="es-ES" w:eastAsia="es-ES"/>
              </w:rPr>
            </w:pPr>
            <w:proofErr w:type="spellStart"/>
            <w:r w:rsidRPr="003174E1">
              <w:rPr>
                <w:rFonts w:ascii="Times New Roman" w:eastAsia="Times New Roman" w:hAnsi="Times New Roman" w:cs="Times New Roman"/>
                <w:b/>
                <w:bCs/>
                <w:sz w:val="24"/>
                <w:szCs w:val="24"/>
                <w:lang w:val="es-ES" w:eastAsia="es-ES"/>
              </w:rPr>
              <w:t>Bayesian</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One</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Sample</w:t>
            </w:r>
            <w:proofErr w:type="spellEnd"/>
            <w:r w:rsidRPr="003174E1">
              <w:rPr>
                <w:rFonts w:ascii="Times New Roman" w:eastAsia="Times New Roman" w:hAnsi="Times New Roman" w:cs="Times New Roman"/>
                <w:b/>
                <w:bCs/>
                <w:sz w:val="24"/>
                <w:szCs w:val="24"/>
                <w:lang w:val="es-ES" w:eastAsia="es-ES"/>
              </w:rPr>
              <w:t xml:space="preserve"> T-Test </w:t>
            </w:r>
          </w:p>
        </w:tc>
      </w:tr>
      <w:tr w:rsidR="003174E1" w:rsidRPr="003174E1" w:rsidTr="00F81DCA">
        <w:trPr>
          <w:tblHeader/>
        </w:trPr>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error % </w:t>
            </w: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010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2.0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05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gridSpan w:val="6"/>
            <w:tcBorders>
              <w:top w:val="nil"/>
              <w:left w:val="nil"/>
              <w:bottom w:val="single" w:sz="12"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0"/>
                <w:szCs w:val="20"/>
                <w:lang w:val="es-ES" w:eastAsia="es-ES"/>
              </w:rPr>
            </w:pPr>
          </w:p>
        </w:tc>
      </w:tr>
    </w:tbl>
    <w:p w:rsidR="003174E1" w:rsidRDefault="003174E1" w:rsidP="00D47F79">
      <w:pPr>
        <w:jc w:val="both"/>
      </w:pPr>
    </w:p>
    <w:p w:rsidR="003174E1" w:rsidRDefault="003174E1" w:rsidP="00D47F79">
      <w:pPr>
        <w:jc w:val="both"/>
      </w:pPr>
      <w:r>
        <w:t>Tabla 13</w:t>
      </w:r>
      <w:r w:rsidR="001A0070">
        <w:t xml:space="preserve">. </w:t>
      </w:r>
      <w:proofErr w:type="spellStart"/>
      <w:r w:rsidR="001A0070">
        <w:t>Subjuego</w:t>
      </w:r>
      <w:proofErr w:type="spellEnd"/>
      <w:r w:rsidR="001A0070">
        <w:t xml:space="preserve"> 2. Diferencias normalizad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1E00C5" w:rsidTr="001E00C5">
        <w:trPr>
          <w:tblHeader/>
        </w:trPr>
        <w:tc>
          <w:tcPr>
            <w:tcW w:w="0" w:type="auto"/>
            <w:gridSpan w:val="6"/>
            <w:tcBorders>
              <w:top w:val="nil"/>
              <w:left w:val="nil"/>
              <w:bottom w:val="single" w:sz="6"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b/>
                <w:bCs/>
                <w:sz w:val="24"/>
                <w:szCs w:val="24"/>
                <w:lang w:val="es-ES" w:eastAsia="es-ES"/>
              </w:rPr>
            </w:pPr>
            <w:proofErr w:type="spellStart"/>
            <w:r w:rsidRPr="001E00C5">
              <w:rPr>
                <w:rFonts w:ascii="Times New Roman" w:eastAsia="Times New Roman" w:hAnsi="Times New Roman" w:cs="Times New Roman"/>
                <w:b/>
                <w:bCs/>
                <w:sz w:val="24"/>
                <w:szCs w:val="24"/>
                <w:lang w:val="es-ES" w:eastAsia="es-ES"/>
              </w:rPr>
              <w:t>Bayesian</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One</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Sample</w:t>
            </w:r>
            <w:proofErr w:type="spellEnd"/>
            <w:r w:rsidRPr="001E00C5">
              <w:rPr>
                <w:rFonts w:ascii="Times New Roman" w:eastAsia="Times New Roman" w:hAnsi="Times New Roman" w:cs="Times New Roman"/>
                <w:b/>
                <w:bCs/>
                <w:sz w:val="24"/>
                <w:szCs w:val="24"/>
                <w:lang w:val="es-ES" w:eastAsia="es-ES"/>
              </w:rPr>
              <w:t xml:space="preserve"> T-Test </w:t>
            </w:r>
          </w:p>
        </w:tc>
      </w:tr>
      <w:tr w:rsidR="001E00C5" w:rsidRPr="001E00C5" w:rsidTr="001E00C5">
        <w:trPr>
          <w:tblHeader/>
        </w:trPr>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error % </w:t>
            </w: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1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6.001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6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3.519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gridSpan w:val="6"/>
            <w:tcBorders>
              <w:top w:val="nil"/>
              <w:left w:val="nil"/>
              <w:bottom w:val="single" w:sz="12"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0"/>
                <w:szCs w:val="20"/>
                <w:lang w:val="es-ES" w:eastAsia="es-ES"/>
              </w:rPr>
            </w:pPr>
          </w:p>
        </w:tc>
      </w:tr>
    </w:tbl>
    <w:p w:rsidR="00785BC4" w:rsidRDefault="00785BC4" w:rsidP="00D47F79">
      <w:pPr>
        <w:jc w:val="both"/>
      </w:pPr>
    </w:p>
    <w:p w:rsidR="0094366F" w:rsidRDefault="0094366F" w:rsidP="00D47F79">
      <w:pPr>
        <w:jc w:val="both"/>
      </w:pPr>
      <w:r>
        <w:t>Figura 9</w:t>
      </w:r>
      <w:r w:rsidR="00793365">
        <w:t xml:space="preserve">. </w:t>
      </w:r>
      <w:r w:rsidR="001A0070">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eastAsia="es-MX"/>
        </w:rPr>
        <w:lastRenderedPageBreak/>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eastAsia="es-MX"/>
        </w:rPr>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D1508E" w:rsidRDefault="00D1508E" w:rsidP="006734F4">
      <w:pPr>
        <w:spacing w:after="108" w:line="240" w:lineRule="auto"/>
        <w:rPr>
          <w:rFonts w:eastAsia="Times New Roman" w:cs="Times New Roman"/>
          <w:lang w:val="es-ES" w:eastAsia="es-ES"/>
        </w:rPr>
      </w:pPr>
      <w:r>
        <w:rPr>
          <w:rFonts w:eastAsia="Times New Roman" w:cs="Times New Roman"/>
          <w:lang w:val="es-ES" w:eastAsia="es-ES"/>
        </w:rPr>
        <w:t>Figura 10</w:t>
      </w:r>
      <w:r w:rsidR="001A0070">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lastRenderedPageBreak/>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7</w:t>
      </w:r>
      <w:r>
        <w:tab/>
      </w:r>
      <w:r>
        <w:tab/>
      </w:r>
      <w:r>
        <w:tab/>
      </w:r>
      <w:r>
        <w:tab/>
      </w:r>
      <w:r>
        <w:tab/>
      </w:r>
      <w:r w:rsidRPr="00793365">
        <w:t>Periodo 8</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 diferencia normalizada entre creencias y elecciones para los cuatro periodos del </w:t>
      </w:r>
      <w:proofErr w:type="spellStart"/>
      <w:r w:rsidR="00625E2B">
        <w:rPr>
          <w:rFonts w:eastAsia="Times New Roman" w:cs="Times New Roman"/>
          <w:lang w:val="es-ES" w:eastAsia="es-ES"/>
        </w:rPr>
        <w:t>subjuego</w:t>
      </w:r>
      <w:proofErr w:type="spellEnd"/>
      <w:r w:rsidR="00625E2B">
        <w:rPr>
          <w:rFonts w:eastAsia="Times New Roman" w:cs="Times New Roman"/>
          <w:lang w:val="es-ES" w:eastAsia="es-ES"/>
        </w:rPr>
        <w:t xml:space="preserve"> 2 omitiendo la multiplicación por </w:t>
      </w:r>
      <w:r w:rsidR="00625E2B" w:rsidRPr="00625E2B">
        <w:rPr>
          <w:rFonts w:eastAsia="Times New Roman" w:cs="Times New Roman"/>
          <w:i/>
          <w:lang w:val="es-ES" w:eastAsia="es-ES"/>
        </w:rPr>
        <w:t>p</w:t>
      </w:r>
      <w:r w:rsidR="00625E2B">
        <w:rPr>
          <w:rFonts w:eastAsia="Times New Roman" w:cs="Times New Roman"/>
          <w:lang w:val="es-ES" w:eastAsia="es-ES"/>
        </w:rPr>
        <w:t xml:space="preserve"> para determinar si los jugadores </w:t>
      </w:r>
      <w:r w:rsidR="005967ED">
        <w:rPr>
          <w:rFonts w:eastAsia="Times New Roman" w:cs="Times New Roman"/>
          <w:lang w:val="es-ES" w:eastAsia="es-ES"/>
        </w:rPr>
        <w:t>incluyen</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en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F668F1">
        <w:rPr>
          <w:rFonts w:eastAsia="Times New Roman" w:cs="Times New Roman"/>
          <w:lang w:val="es-ES" w:eastAsia="es-ES"/>
        </w:rPr>
        <w:t>Mediante</w:t>
      </w:r>
      <w:r w:rsidR="00625E2B">
        <w:rPr>
          <w:rFonts w:eastAsia="Times New Roman" w:cs="Times New Roman"/>
          <w:lang w:val="es-ES" w:eastAsia="es-ES"/>
        </w:rPr>
        <w:t xml:space="preserve"> pruebas-t</w:t>
      </w:r>
      <w:r w:rsidR="0011002C">
        <w:rPr>
          <w:rFonts w:eastAsia="Times New Roman" w:cs="Times New Roman"/>
          <w:lang w:val="es-ES" w:eastAsia="es-ES"/>
        </w:rPr>
        <w:t xml:space="preserve"> se encontró que para el participante A, en dos periodos la diferencia entre creencias y elecciones es significativamente diferente de cero, y la magnitud de las diferencias es mayor en todos los periodos</w:t>
      </w:r>
      <w:r w:rsidR="005967ED">
        <w:rPr>
          <w:rFonts w:eastAsia="Times New Roman" w:cs="Times New Roman"/>
          <w:lang w:val="es-ES" w:eastAsia="es-ES"/>
        </w:rPr>
        <w:t>,</w:t>
      </w:r>
      <w:r w:rsidR="00F668F1">
        <w:rPr>
          <w:rFonts w:eastAsia="Times New Roman" w:cs="Times New Roman"/>
          <w:lang w:val="es-ES" w:eastAsia="es-ES"/>
        </w:rPr>
        <w:t xml:space="preserve"> comparado con cuando sí se considera la multiplicación por 2/3</w:t>
      </w:r>
      <w:r w:rsidR="0011002C">
        <w:rPr>
          <w:rFonts w:eastAsia="Times New Roman" w:cs="Times New Roman"/>
          <w:lang w:val="es-ES" w:eastAsia="es-ES"/>
        </w:rPr>
        <w:t xml:space="preserve">. Este resultado indica que los jugadores con experiencia previa no omiten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o por lo menos han aprendido que el número 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Los resultados de la prueba se presentan en la Tabla 14.</w:t>
      </w:r>
    </w:p>
    <w:p w:rsidR="00625E2B" w:rsidRDefault="00625E2B" w:rsidP="00E068F5">
      <w:pPr>
        <w:spacing w:after="108" w:line="240" w:lineRule="auto"/>
        <w:rPr>
          <w:rFonts w:eastAsia="Times New Roman" w:cs="Times New Roman"/>
          <w:lang w:val="es-ES" w:eastAsia="es-ES"/>
        </w:rPr>
      </w:pPr>
      <w:r>
        <w:rPr>
          <w:rFonts w:eastAsia="Times New Roman" w:cs="Times New Roman"/>
          <w:lang w:val="es-ES" w:eastAsia="es-ES"/>
        </w:rPr>
        <w:t>Tabla 14</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625E2B">
        <w:trPr>
          <w:tblHead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One</w:t>
            </w:r>
            <w:proofErr w:type="spellEnd"/>
            <w:r w:rsidRPr="00625E2B">
              <w:rPr>
                <w:rFonts w:ascii="Times New Roman" w:eastAsia="Times New Roman" w:hAnsi="Times New Roman" w:cs="Times New Roman"/>
                <w:b/>
                <w:bCs/>
                <w:sz w:val="24"/>
                <w:szCs w:val="24"/>
                <w:lang w:val="es-ES" w:eastAsia="es-ES"/>
              </w:rPr>
              <w:t xml:space="preserve"> </w:t>
            </w:r>
            <w:proofErr w:type="spellStart"/>
            <w:r w:rsidRPr="00625E2B">
              <w:rPr>
                <w:rFonts w:ascii="Times New Roman" w:eastAsia="Times New Roman" w:hAnsi="Times New Roman" w:cs="Times New Roman"/>
                <w:b/>
                <w:bCs/>
                <w:sz w:val="24"/>
                <w:szCs w:val="24"/>
                <w:lang w:val="es-ES" w:eastAsia="es-ES"/>
              </w:rPr>
              <w:t>Sample</w:t>
            </w:r>
            <w:proofErr w:type="spellEnd"/>
            <w:r w:rsidRPr="00625E2B">
              <w:rPr>
                <w:rFonts w:ascii="Times New Roman" w:eastAsia="Times New Roman" w:hAnsi="Times New Roman" w:cs="Times New Roman"/>
                <w:b/>
                <w:bCs/>
                <w:sz w:val="24"/>
                <w:szCs w:val="24"/>
                <w:lang w:val="es-ES" w:eastAsia="es-ES"/>
              </w:rPr>
              <w:t xml:space="preserve"> T-Test </w:t>
            </w:r>
          </w:p>
        </w:tc>
      </w:tr>
      <w:tr w:rsidR="00625E2B" w:rsidRPr="00625E2B" w:rsidTr="00625E2B">
        <w:trPr>
          <w:tblHead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df</w:t>
            </w:r>
            <w:proofErr w:type="spellEnd"/>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w:t>
            </w:r>
            <w:proofErr w:type="spellStart"/>
            <w:r w:rsidRPr="00625E2B">
              <w:rPr>
                <w:rFonts w:ascii="Times New Roman" w:eastAsia="Times New Roman" w:hAnsi="Times New Roman" w:cs="Times New Roman"/>
                <w:b/>
                <w:bCs/>
                <w:sz w:val="24"/>
                <w:szCs w:val="24"/>
                <w:lang w:val="es-ES" w:eastAsia="es-ES"/>
              </w:rPr>
              <w:t>Difference</w:t>
            </w:r>
            <w:proofErr w:type="spellEnd"/>
            <w:r w:rsidRPr="00625E2B">
              <w:rPr>
                <w:rFonts w:ascii="Times New Roman" w:eastAsia="Times New Roman" w:hAnsi="Times New Roman" w:cs="Times New Roman"/>
                <w:b/>
                <w:bCs/>
                <w:sz w:val="24"/>
                <w:szCs w:val="24"/>
                <w:lang w:val="es-ES" w:eastAsia="es-ES"/>
              </w:rPr>
              <w:t xml:space="preserve"> </w:t>
            </w: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625E2B">
        <w:tc>
          <w:tcPr>
            <w:tcW w:w="0" w:type="auto"/>
            <w:gridSpan w:val="10"/>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r>
    </w:tbl>
    <w:p w:rsidR="00625E2B" w:rsidRPr="00E068F5" w:rsidRDefault="00625E2B" w:rsidP="00E068F5">
      <w:pPr>
        <w:spacing w:after="108" w:line="240" w:lineRule="auto"/>
        <w:rPr>
          <w:rFonts w:eastAsia="Times New Roman" w:cs="Times New Roman"/>
          <w:lang w:val="es-ES" w:eastAsia="es-ES"/>
        </w:rPr>
      </w:pPr>
    </w:p>
    <w:p w:rsidR="00D1508E" w:rsidRDefault="0011002C" w:rsidP="006734F4">
      <w:pPr>
        <w:spacing w:after="108" w:line="240" w:lineRule="auto"/>
        <w:rPr>
          <w:rFonts w:eastAsia="Times New Roman" w:cs="Times New Roman"/>
          <w:lang w:val="es-ES" w:eastAsia="es-ES"/>
        </w:rPr>
      </w:pPr>
      <w:r>
        <w:rPr>
          <w:rFonts w:eastAsia="Times New Roman" w:cs="Times New Roman"/>
          <w:lang w:val="es-ES" w:eastAsia="es-ES"/>
        </w:rPr>
        <w:t>Para los participantes D y E, que no contaban con experiencia previa en el juego,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Pr>
          <w:rFonts w:eastAsia="Times New Roman" w:cs="Times New Roman"/>
          <w:lang w:val="es-ES" w:eastAsia="es-ES"/>
        </w:rPr>
        <w:t xml:space="preserve"> de cero en el último periodo, resultado que coincide con el reportado para todos los participantes en 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1. Esto indica nuevamente que los participantes incorporan la multiplicación por </w:t>
      </w:r>
      <w:r w:rsidRPr="0011002C">
        <w:rPr>
          <w:rFonts w:eastAsia="Times New Roman" w:cs="Times New Roman"/>
          <w:i/>
          <w:lang w:val="es-ES" w:eastAsia="es-ES"/>
        </w:rPr>
        <w:t>p</w:t>
      </w:r>
      <w:r>
        <w:rPr>
          <w:rFonts w:eastAsia="Times New Roman" w:cs="Times New Roman"/>
          <w:lang w:val="es-ES" w:eastAsia="es-ES"/>
        </w:rPr>
        <w:t xml:space="preserve"> o comprenden la tendencia del juego</w:t>
      </w:r>
      <w:r w:rsidR="00A57BAC">
        <w:rPr>
          <w:rFonts w:eastAsia="Times New Roman" w:cs="Times New Roman"/>
          <w:lang w:val="es-ES" w:eastAsia="es-ES"/>
        </w:rPr>
        <w:t xml:space="preserve"> hacia el equilibrio solo</w:t>
      </w:r>
      <w:r>
        <w:rPr>
          <w:rFonts w:eastAsia="Times New Roman" w:cs="Times New Roman"/>
          <w:lang w:val="es-ES" w:eastAsia="es-ES"/>
        </w:rPr>
        <w:t xml:space="preserve"> lu</w:t>
      </w:r>
      <w:r w:rsidR="00A57BAC">
        <w:rPr>
          <w:rFonts w:eastAsia="Times New Roman" w:cs="Times New Roman"/>
          <w:lang w:val="es-ES" w:eastAsia="es-ES"/>
        </w:rPr>
        <w:t>ego de varias repeticiones. Los</w:t>
      </w:r>
      <w:r>
        <w:rPr>
          <w:rFonts w:eastAsia="Times New Roman" w:cs="Times New Roman"/>
          <w:lang w:val="es-ES" w:eastAsia="es-ES"/>
        </w:rPr>
        <w:t xml:space="preserve"> resultado</w:t>
      </w:r>
      <w:r w:rsidR="00A57BAC">
        <w:rPr>
          <w:rFonts w:eastAsia="Times New Roman" w:cs="Times New Roman"/>
          <w:lang w:val="es-ES" w:eastAsia="es-ES"/>
        </w:rPr>
        <w:t>s</w:t>
      </w:r>
      <w:r>
        <w:rPr>
          <w:rFonts w:eastAsia="Times New Roman" w:cs="Times New Roman"/>
          <w:lang w:val="es-ES" w:eastAsia="es-ES"/>
        </w:rPr>
        <w:t xml:space="preserve"> </w:t>
      </w:r>
      <w:r w:rsidR="00A57BAC">
        <w:rPr>
          <w:rFonts w:eastAsia="Times New Roman" w:cs="Times New Roman"/>
          <w:lang w:val="es-ES" w:eastAsia="es-ES"/>
        </w:rPr>
        <w:t xml:space="preserve">de las pruebas-t </w:t>
      </w:r>
      <w:r>
        <w:rPr>
          <w:rFonts w:eastAsia="Times New Roman" w:cs="Times New Roman"/>
          <w:lang w:val="es-ES" w:eastAsia="es-ES"/>
        </w:rPr>
        <w:t>se reporta</w:t>
      </w:r>
      <w:r w:rsidR="00A57BAC">
        <w:rPr>
          <w:rFonts w:eastAsia="Times New Roman" w:cs="Times New Roman"/>
          <w:lang w:val="es-ES" w:eastAsia="es-ES"/>
        </w:rPr>
        <w:t>n</w:t>
      </w:r>
      <w:r>
        <w:rPr>
          <w:rFonts w:eastAsia="Times New Roman" w:cs="Times New Roman"/>
          <w:lang w:val="es-ES" w:eastAsia="es-ES"/>
        </w:rPr>
        <w:t xml:space="preserve"> en la Tabla 15.</w:t>
      </w:r>
    </w:p>
    <w:p w:rsidR="0011002C" w:rsidRDefault="0011002C" w:rsidP="006734F4">
      <w:pPr>
        <w:spacing w:after="108" w:line="240" w:lineRule="auto"/>
        <w:rPr>
          <w:rFonts w:eastAsia="Times New Roman" w:cs="Times New Roman"/>
          <w:lang w:val="es-ES" w:eastAsia="es-ES"/>
        </w:rPr>
      </w:pPr>
      <w:r>
        <w:rPr>
          <w:rFonts w:eastAsia="Times New Roman" w:cs="Times New Roman"/>
          <w:lang w:val="es-ES" w:eastAsia="es-ES"/>
        </w:rPr>
        <w:t>Tabla 15</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11002C">
        <w:trPr>
          <w:tblHead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One</w:t>
            </w:r>
            <w:proofErr w:type="spellEnd"/>
            <w:r w:rsidRPr="0011002C">
              <w:rPr>
                <w:rFonts w:ascii="Times New Roman" w:eastAsia="Times New Roman" w:hAnsi="Times New Roman" w:cs="Times New Roman"/>
                <w:b/>
                <w:bCs/>
                <w:sz w:val="24"/>
                <w:szCs w:val="24"/>
                <w:lang w:val="es-ES" w:eastAsia="es-ES"/>
              </w:rPr>
              <w:t xml:space="preserve"> </w:t>
            </w:r>
            <w:proofErr w:type="spellStart"/>
            <w:r w:rsidRPr="0011002C">
              <w:rPr>
                <w:rFonts w:ascii="Times New Roman" w:eastAsia="Times New Roman" w:hAnsi="Times New Roman" w:cs="Times New Roman"/>
                <w:b/>
                <w:bCs/>
                <w:sz w:val="24"/>
                <w:szCs w:val="24"/>
                <w:lang w:val="es-ES" w:eastAsia="es-ES"/>
              </w:rPr>
              <w:t>Sample</w:t>
            </w:r>
            <w:proofErr w:type="spellEnd"/>
            <w:r w:rsidRPr="0011002C">
              <w:rPr>
                <w:rFonts w:ascii="Times New Roman" w:eastAsia="Times New Roman" w:hAnsi="Times New Roman" w:cs="Times New Roman"/>
                <w:b/>
                <w:bCs/>
                <w:sz w:val="24"/>
                <w:szCs w:val="24"/>
                <w:lang w:val="es-ES" w:eastAsia="es-ES"/>
              </w:rPr>
              <w:t xml:space="preserve"> T-Test </w:t>
            </w:r>
          </w:p>
        </w:tc>
      </w:tr>
      <w:tr w:rsidR="0011002C" w:rsidRPr="0011002C" w:rsidTr="0011002C">
        <w:trPr>
          <w:tblHead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df</w:t>
            </w:r>
            <w:proofErr w:type="spellEnd"/>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w:t>
            </w:r>
            <w:proofErr w:type="spellStart"/>
            <w:r w:rsidRPr="0011002C">
              <w:rPr>
                <w:rFonts w:ascii="Times New Roman" w:eastAsia="Times New Roman" w:hAnsi="Times New Roman" w:cs="Times New Roman"/>
                <w:b/>
                <w:bCs/>
                <w:sz w:val="24"/>
                <w:szCs w:val="24"/>
                <w:lang w:val="es-ES" w:eastAsia="es-ES"/>
              </w:rPr>
              <w:t>Difference</w:t>
            </w:r>
            <w:proofErr w:type="spellEnd"/>
            <w:r w:rsidRPr="0011002C">
              <w:rPr>
                <w:rFonts w:ascii="Times New Roman" w:eastAsia="Times New Roman" w:hAnsi="Times New Roman" w:cs="Times New Roman"/>
                <w:b/>
                <w:bCs/>
                <w:sz w:val="24"/>
                <w:szCs w:val="24"/>
                <w:lang w:val="es-ES" w:eastAsia="es-ES"/>
              </w:rPr>
              <w:t xml:space="preserve"> </w:t>
            </w: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11002C">
        <w:tc>
          <w:tcPr>
            <w:tcW w:w="0" w:type="auto"/>
            <w:gridSpan w:val="10"/>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t>En la Tabla 16 y en la Tabla 17 se incluyen los resultados de pruebas-t bayesianas para complementar los resultados anteriores</w:t>
      </w:r>
      <w:r w:rsidR="00745A45" w:rsidRPr="00292C3B">
        <w:rPr>
          <w:rFonts w:eastAsia="Times New Roman" w:cs="Times New Roman"/>
          <w:lang w:val="es-ES" w:eastAsia="es-ES"/>
        </w:rPr>
        <w:t xml:space="preserve">, para el participante A y los participantes D y E, respectivamente. En la Figura 10 y en la Figura 11 se presentan </w:t>
      </w:r>
      <w:r w:rsidR="001E1A0C" w:rsidRPr="001E1A0C">
        <w:t xml:space="preserve">las distribuciones </w:t>
      </w:r>
      <w:proofErr w:type="gramStart"/>
      <w:r w:rsidR="001E1A0C" w:rsidRPr="001E1A0C">
        <w:t>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2A54F9">
        <w:rPr>
          <w:rFonts w:eastAsia="Times New Roman" w:cs="Times New Roman"/>
          <w:lang w:val="es-ES" w:eastAsia="es-ES"/>
        </w:rPr>
        <w:t>para cada tipo de participante</w:t>
      </w:r>
      <w:r w:rsidR="00745A45" w:rsidRPr="00292C3B">
        <w:rPr>
          <w:rFonts w:eastAsia="Times New Roman" w:cs="Times New Roman"/>
          <w:lang w:val="es-ES" w:eastAsia="es-ES"/>
        </w:rPr>
        <w:t>.</w:t>
      </w: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6</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53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46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9.917e -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27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7</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4.26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41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3.54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11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7.221e -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p w:rsidR="00745A45" w:rsidRDefault="00745A45" w:rsidP="00745A45">
      <w:r>
        <w:rPr>
          <w:noProof/>
          <w:lang w:eastAsia="es-MX"/>
        </w:rPr>
        <w:lastRenderedPageBreak/>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eastAsia="es-MX"/>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Pr="005967ED" w:rsidRDefault="00AA45C2" w:rsidP="005967ED">
      <w:pPr>
        <w:ind w:left="708" w:firstLine="708"/>
      </w:pPr>
      <w:r w:rsidRPr="00AA45C2">
        <w:t>Periodo 7</w:t>
      </w:r>
      <w:r>
        <w:tab/>
      </w:r>
      <w:r>
        <w:tab/>
      </w:r>
      <w:r>
        <w:tab/>
      </w:r>
      <w:r>
        <w:tab/>
      </w:r>
      <w:r>
        <w:tab/>
      </w:r>
      <w:r w:rsidRPr="00AA45C2">
        <w:t>Periodo 8</w:t>
      </w:r>
    </w:p>
    <w:p w:rsidR="00D07B20" w:rsidRPr="00292C3B" w:rsidRDefault="00A719AE"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Se repitieron los análisis </w:t>
      </w:r>
      <w:r w:rsidR="00286A7C" w:rsidRPr="00292C3B">
        <w:rPr>
          <w:rFonts w:eastAsia="Times New Roman" w:cs="Times New Roman"/>
          <w:lang w:val="es-ES" w:eastAsia="es-ES"/>
        </w:rPr>
        <w:t>calculando la diferencia relativa</w:t>
      </w:r>
      <w:r w:rsidR="005967ED">
        <w:rPr>
          <w:rFonts w:eastAsia="Times New Roman" w:cs="Times New Roman"/>
          <w:lang w:val="es-ES" w:eastAsia="es-ES"/>
        </w:rPr>
        <w:t xml:space="preserve"> en lugar de la diferencia normalizada</w:t>
      </w:r>
      <w:r w:rsidR="00286A7C" w:rsidRPr="00292C3B">
        <w:rPr>
          <w:rFonts w:eastAsia="Times New Roman" w:cs="Times New Roman"/>
          <w:lang w:val="es-ES" w:eastAsia="es-ES"/>
        </w:rPr>
        <w:t xml:space="preserve"> entre creencias y elecciones para los cuatro per</w:t>
      </w:r>
      <w:r w:rsidR="005967ED">
        <w:rPr>
          <w:rFonts w:eastAsia="Times New Roman" w:cs="Times New Roman"/>
          <w:lang w:val="es-ES" w:eastAsia="es-ES"/>
        </w:rPr>
        <w:t xml:space="preserve">iodos del </w:t>
      </w:r>
      <w:proofErr w:type="spellStart"/>
      <w:r w:rsidR="005967ED">
        <w:rPr>
          <w:rFonts w:eastAsia="Times New Roman" w:cs="Times New Roman"/>
          <w:lang w:val="es-ES" w:eastAsia="es-ES"/>
        </w:rPr>
        <w:t>subjuego</w:t>
      </w:r>
      <w:proofErr w:type="spellEnd"/>
      <w:r w:rsidR="005967ED">
        <w:rPr>
          <w:rFonts w:eastAsia="Times New Roman" w:cs="Times New Roman"/>
          <w:lang w:val="es-ES" w:eastAsia="es-ES"/>
        </w:rPr>
        <w:t xml:space="preserve">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D07B20"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8</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9</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Los resultados que se obtienen son muy similares a cuando se utiliza la diferencia normalizada; para el participante A se observa consistencia en los cuatro periodos, mientras que para los participantes D y E se observan inconsistencias en los primeros tres periodos.</w:t>
      </w:r>
    </w:p>
    <w:p w:rsidR="006734F4"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ofrecer mayor información de la robustez de los datos se complementó el análisis con pruebas-t bayesianas que se reportan en las Tablas 20 y 21. </w:t>
      </w:r>
      <w:r w:rsidR="005967ED">
        <w:rPr>
          <w:rFonts w:eastAsia="Times New Roman" w:cs="Times New Roman"/>
          <w:lang w:val="es-ES" w:eastAsia="es-ES"/>
        </w:rPr>
        <w:t xml:space="preserve">Se confirman los hallazgos anteriores, </w:t>
      </w:r>
      <w:r w:rsidR="005967ED">
        <w:rPr>
          <w:rFonts w:eastAsia="Times New Roman" w:cs="Times New Roman"/>
          <w:lang w:val="es-ES" w:eastAsia="es-ES"/>
        </w:rPr>
        <w:lastRenderedPageBreak/>
        <w:t xml:space="preserve">con valores similares del factor de </w:t>
      </w:r>
      <w:proofErr w:type="spellStart"/>
      <w:r w:rsidR="005967ED">
        <w:rPr>
          <w:rFonts w:eastAsia="Times New Roman" w:cs="Times New Roman"/>
          <w:lang w:val="es-ES" w:eastAsia="es-ES"/>
        </w:rPr>
        <w:t>Bayes</w:t>
      </w:r>
      <w:proofErr w:type="spellEnd"/>
      <w:r w:rsidR="005967ED">
        <w:rPr>
          <w:rFonts w:eastAsia="Times New Roman" w:cs="Times New Roman"/>
          <w:lang w:val="es-ES" w:eastAsia="es-ES"/>
        </w:rPr>
        <w:t xml:space="preserve"> para cada periodo. </w:t>
      </w:r>
      <w:r w:rsidRPr="00292C3B">
        <w:rPr>
          <w:rFonts w:eastAsia="Times New Roman" w:cs="Times New Roman"/>
          <w:lang w:val="es-ES" w:eastAsia="es-ES"/>
        </w:rPr>
        <w:t xml:space="preserve">En las Figuras 12 y 13 se incluyen </w:t>
      </w:r>
      <w:proofErr w:type="gramStart"/>
      <w:r w:rsidR="001E1A0C" w:rsidRPr="001E1A0C">
        <w:t>las distribuciones 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1E1A0C">
        <w:rPr>
          <w:rFonts w:eastAsia="Times New Roman" w:cs="Times New Roman"/>
          <w:lang w:val="es-ES" w:eastAsia="es-ES"/>
        </w:rPr>
        <w:t>para</w:t>
      </w:r>
      <w:r w:rsidRPr="00292C3B">
        <w:rPr>
          <w:rFonts w:eastAsia="Times New Roman" w:cs="Times New Roman"/>
          <w:lang w:val="es-ES" w:eastAsia="es-ES"/>
        </w:rPr>
        <w:t xml:space="preserve"> cada tipo de participante.</w:t>
      </w: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0</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1</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2</w:t>
      </w:r>
      <w:r w:rsidR="00DF6172">
        <w:t xml:space="preserve">. </w:t>
      </w:r>
      <w:proofErr w:type="spellStart"/>
      <w:r w:rsidR="00DF6172">
        <w:t>Subjuego</w:t>
      </w:r>
      <w:proofErr w:type="spellEnd"/>
      <w:r w:rsidR="00DF6172">
        <w:t xml:space="preserve">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lastRenderedPageBreak/>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7</w:t>
      </w:r>
      <w:r>
        <w:tab/>
      </w:r>
      <w:r>
        <w:tab/>
      </w:r>
      <w:r>
        <w:tab/>
      </w:r>
      <w:r>
        <w:tab/>
      </w:r>
      <w:r>
        <w:tab/>
      </w:r>
      <w:r w:rsidRPr="0006368F">
        <w:t>Periodo 8</w:t>
      </w: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3</w:t>
      </w:r>
      <w:r w:rsidR="00DF6172">
        <w:t xml:space="preserve">. </w:t>
      </w:r>
      <w:proofErr w:type="spellStart"/>
      <w:r w:rsidR="00DF6172">
        <w:t>Subjuego</w:t>
      </w:r>
      <w:proofErr w:type="spellEnd"/>
      <w:r w:rsidR="00DF6172">
        <w:t xml:space="preserve">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5832DF"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nalmente se repitió el cálculo de la diferencia relativa entre creencias y elecciones om</w:t>
      </w:r>
      <w:r w:rsidR="005967ED">
        <w:rPr>
          <w:rFonts w:eastAsia="Times New Roman" w:cs="Times New Roman"/>
          <w:lang w:val="es-ES" w:eastAsia="es-ES"/>
        </w:rPr>
        <w:t>itiendo la multiplicación por p.</w:t>
      </w:r>
      <w:r w:rsidR="009065A4">
        <w:rPr>
          <w:rFonts w:eastAsia="Times New Roman" w:cs="Times New Roman"/>
          <w:lang w:val="es-ES" w:eastAsia="es-ES"/>
        </w:rPr>
        <w:t xml:space="preserve"> En la Tabla 22 se presenta el resultado para el participante A, y en la Tabla 23 para los participantes D y E. Para el participante A se observa una reversión de la significancia en todos los periodos y diferencias promedio más grandes, lo que indica que las creencias de estos </w:t>
      </w:r>
      <w:r w:rsidR="009065A4">
        <w:rPr>
          <w:rFonts w:eastAsia="Times New Roman" w:cs="Times New Roman"/>
          <w:lang w:val="es-ES" w:eastAsia="es-ES"/>
        </w:rPr>
        <w:lastRenderedPageBreak/>
        <w:t xml:space="preserve">jugadores son más consistentes con sus elecciones cuando se toma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Para los participantes D y E también se observa una reversión en la significancia de las pruebas, pero con diferencias promedio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p>
    <w:p w:rsidR="00292C3B"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2</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3</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Pr>
          <w:rFonts w:eastAsia="Times New Roman" w:cs="Times New Roman"/>
          <w:lang w:val="es-ES" w:eastAsia="es-ES"/>
        </w:rPr>
        <w:t xml:space="preserve">Se complementa el análisis con pruebas-t bayesianas para los cuatro periodos d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2. Para el participante A, en la Tabla 24 se presenta el factor de </w:t>
      </w:r>
      <w:proofErr w:type="spellStart"/>
      <w:r>
        <w:rPr>
          <w:rFonts w:eastAsia="Times New Roman" w:cs="Times New Roman"/>
          <w:lang w:val="es-ES" w:eastAsia="es-ES"/>
        </w:rPr>
        <w:t>Bayes</w:t>
      </w:r>
      <w:proofErr w:type="spellEnd"/>
      <w:r>
        <w:rPr>
          <w:rFonts w:eastAsia="Times New Roman" w:cs="Times New Roman"/>
          <w:lang w:val="es-ES" w:eastAsia="es-ES"/>
        </w:rPr>
        <w:t xml:space="preserve"> que indica la probabilidad de la hipótesis alterna sobre la hipótesis nula, mientras que para los participantes D y E, en la Tabla 25 se presenta la probabilidad de la hipótesis alterna sobre la hipótesis nula. Como puede verse, </w:t>
      </w:r>
      <w:r w:rsidR="00D36B80">
        <w:rPr>
          <w:rFonts w:eastAsia="Times New Roman" w:cs="Times New Roman"/>
          <w:lang w:val="es-ES" w:eastAsia="es-ES"/>
        </w:rPr>
        <w:t>para cada tipo de participante</w:t>
      </w:r>
      <w:r>
        <w:rPr>
          <w:rFonts w:eastAsia="Times New Roman" w:cs="Times New Roman"/>
          <w:lang w:val="es-ES" w:eastAsia="es-ES"/>
        </w:rPr>
        <w:t xml:space="preserve"> la primera probabilidad es más grande en </w:t>
      </w:r>
      <w:r w:rsidR="00D36B80">
        <w:rPr>
          <w:rFonts w:eastAsia="Times New Roman" w:cs="Times New Roman"/>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D36B80">
        <w:rPr>
          <w:rFonts w:eastAsia="Times New Roman" w:cs="Times New Roman"/>
          <w:i/>
          <w:lang w:val="es-ES" w:eastAsia="es-ES"/>
        </w:rPr>
        <w:t>p</w:t>
      </w:r>
      <w:r w:rsidR="00D36B80">
        <w:rPr>
          <w:rFonts w:eastAsia="Times New Roman" w:cs="Times New Roman"/>
          <w:lang w:val="es-ES" w:eastAsia="es-ES"/>
        </w:rPr>
        <w:t xml:space="preserve"> en la mayoría de los casos, mientras que los segundos solo lo hacen en el último periodo. En la Figura 14 se presentan las distribuciones prior y posterior para el participante A, y en la Figura 15 para los participantes D y E.</w:t>
      </w: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lastRenderedPageBreak/>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3241F4" w:rsidRPr="00292C3B" w:rsidRDefault="003241F4" w:rsidP="003241F4">
      <w:pPr>
        <w:spacing w:after="108" w:line="240" w:lineRule="auto"/>
        <w:rPr>
          <w:rFonts w:eastAsia="Times New Roman" w:cs="Times New Roman"/>
          <w:lang w:val="es-ES" w:eastAsia="es-ES"/>
        </w:rPr>
      </w:pPr>
    </w:p>
    <w:p w:rsidR="00D54F89" w:rsidRDefault="00D54F89" w:rsidP="00247803">
      <w:pPr>
        <w:pStyle w:val="Prrafodelista"/>
        <w:numPr>
          <w:ilvl w:val="1"/>
          <w:numId w:val="2"/>
        </w:numPr>
        <w:jc w:val="both"/>
      </w:pPr>
      <w:r>
        <w:t>¿</w:t>
      </w:r>
      <w:r w:rsidR="004B05A2">
        <w:t>Las creencias se vuelven más precisas con la experiencia</w:t>
      </w:r>
      <w:r>
        <w:t>?</w:t>
      </w:r>
    </w:p>
    <w:p w:rsidR="001602BF" w:rsidRDefault="00D47F79" w:rsidP="00D47F79">
      <w:pPr>
        <w:jc w:val="both"/>
      </w:pPr>
      <w:r>
        <w:t xml:space="preserve">Se </w:t>
      </w:r>
      <w:r w:rsidR="00425FC3">
        <w:t>contabilizaron las veces en que los participantes ganaron puntos en el juego cuando sus creencias estuvieron cerca de la elección real de los otros jugadores</w:t>
      </w:r>
      <w:r w:rsidR="000F21C4">
        <w:t xml:space="preserve"> (5 números por arriba o por debajo) en el periodo 1 y en el periodo 2. Para el participante A, que adquiere experiencia en el </w:t>
      </w:r>
      <w:proofErr w:type="spellStart"/>
      <w:r w:rsidR="000F21C4">
        <w:t>subjuego</w:t>
      </w:r>
      <w:proofErr w:type="spellEnd"/>
      <w:r w:rsidR="000F21C4">
        <w:t xml:space="preserve"> 1, se observó un aumento en la cantidad de veces que sus creencias se acercan a la elecci</w:t>
      </w:r>
      <w:r w:rsidR="001602BF">
        <w:t xml:space="preserve">ón de los otros jugadores, obteniendo 32.50% de los puntos disponibles en el </w:t>
      </w:r>
      <w:proofErr w:type="spellStart"/>
      <w:r w:rsidR="001602BF">
        <w:t>subjuego</w:t>
      </w:r>
      <w:proofErr w:type="spellEnd"/>
      <w:r w:rsidR="001602BF">
        <w:t xml:space="preserve"> 1, y 41.25% en el </w:t>
      </w:r>
      <w:proofErr w:type="spellStart"/>
      <w:r w:rsidR="001602BF">
        <w:t>subjuego</w:t>
      </w:r>
      <w:proofErr w:type="spellEnd"/>
      <w:r w:rsidR="001602BF">
        <w:t xml:space="preserve"> 2. Sin embargo, esta diferencia no fue significativa (t = -1.312, p = 0.197). Para el resto de los participantes tampoco se observaron diferencias significativas en su habilidad para predecir las elecciones de los otros jugadores, ya que los participantes B y C que participaron en el </w:t>
      </w:r>
      <w:proofErr w:type="spellStart"/>
      <w:r w:rsidR="001602BF">
        <w:t>subjuego</w:t>
      </w:r>
      <w:proofErr w:type="spellEnd"/>
      <w:r w:rsidR="001602BF">
        <w:t xml:space="preserve"> 1 obtuvieron el 33.125% de los puntos disponibles, mientras que los participantes D y E obtuvieron el 35% de los puntos posibles en el </w:t>
      </w:r>
      <w:proofErr w:type="spellStart"/>
      <w:r w:rsidR="001602BF">
        <w:t>subjuego</w:t>
      </w:r>
      <w:proofErr w:type="spellEnd"/>
      <w:r w:rsidR="001602BF">
        <w:t xml:space="preserve"> 2 (t = -0.349, p = 0.728).</w:t>
      </w:r>
    </w:p>
    <w:p w:rsidR="000C1AA5" w:rsidRPr="00300FE0" w:rsidRDefault="000C1AA5" w:rsidP="00247803">
      <w:pPr>
        <w:pStyle w:val="Prrafodelista"/>
        <w:numPr>
          <w:ilvl w:val="0"/>
          <w:numId w:val="2"/>
        </w:numPr>
        <w:jc w:val="both"/>
        <w:rPr>
          <w:b/>
        </w:rPr>
      </w:pPr>
      <w:r w:rsidRPr="00300FE0">
        <w:rPr>
          <w:b/>
        </w:rPr>
        <w:t>Discusión</w:t>
      </w:r>
    </w:p>
    <w:p w:rsidR="00B1310B" w:rsidRDefault="00B1310B" w:rsidP="00B1310B">
      <w:pPr>
        <w:jc w:val="both"/>
      </w:pPr>
      <w:r>
        <w:t>Se utilizaron dos métodos diferentes para medir la diferencia entre creencias y elecciones en p-</w:t>
      </w:r>
      <w:proofErr w:type="spellStart"/>
      <w:r>
        <w:t>beauty</w:t>
      </w:r>
      <w:proofErr w:type="spellEnd"/>
      <w:r>
        <w:t xml:space="preserve"> </w:t>
      </w:r>
      <w:proofErr w:type="spellStart"/>
      <w:r>
        <w:t>contest</w:t>
      </w:r>
      <w:proofErr w:type="spellEnd"/>
      <w:r>
        <w:t xml:space="preserve">. Por un lado, la diferencia normalizada entre creencias y elecciones pondera las </w:t>
      </w:r>
      <w:r>
        <w:lastRenderedPageBreak/>
        <w:t>diferencias por el número promedio de cada periodo, mientras que la diferencia relativa las pondera por el valor intermedio entre la creencia y la elección.</w:t>
      </w:r>
    </w:p>
    <w:p w:rsidR="00B1310B" w:rsidRDefault="00B1310B" w:rsidP="00B1310B">
      <w:pPr>
        <w:jc w:val="both"/>
      </w:pPr>
      <w:r>
        <w:t>Ambas medidas ponderan las diferencias compensando la tendencia de las elecciones de los jugadores a converger hacia el equilibrio cuando el juego se repite. La diferencia relativa se calcula únicamente a partir de la creencia y elección del jugador para el que se está calculando, mientras que la diferencia normalizada depende de la elección de todos los jugadores en el periodo para el que se está calculando la diferencia.</w:t>
      </w:r>
    </w:p>
    <w:p w:rsidR="00B1310B" w:rsidRDefault="00B1310B" w:rsidP="00B1310B">
      <w:pPr>
        <w:jc w:val="both"/>
      </w:pPr>
      <w:r>
        <w:t>Si bien estas dos medidas producen valores diferentes para cada jugador en cada periodo, se observan resultados en común:</w:t>
      </w:r>
    </w:p>
    <w:p w:rsidR="00505D8F" w:rsidRDefault="00E6010C" w:rsidP="00B1310B">
      <w:pPr>
        <w:jc w:val="both"/>
      </w:pPr>
      <w:r>
        <w:t>Cuando los jugadores no tienen experiencia</w:t>
      </w:r>
      <w:r w:rsidR="00863F25">
        <w:t>,</w:t>
      </w:r>
      <w:r>
        <w:t xml:space="preserve"> son inconsistentes entre sus creencias y sus elecciones. Esto se observó en </w:t>
      </w:r>
      <w:r w:rsidR="00863F25">
        <w:t>los primeros periodos d</w:t>
      </w:r>
      <w:r>
        <w:t xml:space="preserve">el </w:t>
      </w:r>
      <w:proofErr w:type="spellStart"/>
      <w:r>
        <w:t>subjuego</w:t>
      </w:r>
      <w:proofErr w:type="spellEnd"/>
      <w:r>
        <w:t xml:space="preserve"> 1 para todos los jugadores y en el </w:t>
      </w:r>
      <w:proofErr w:type="spellStart"/>
      <w:r>
        <w:t>subjuego</w:t>
      </w:r>
      <w:proofErr w:type="spellEnd"/>
      <w:r>
        <w:t xml:space="preserve"> 2 para los jugadores que no habían participado en el </w:t>
      </w:r>
      <w:proofErr w:type="spellStart"/>
      <w:r>
        <w:t>subjuego</w:t>
      </w:r>
      <w:proofErr w:type="spellEnd"/>
      <w:r>
        <w:t xml:space="preserve"> anterior.</w:t>
      </w:r>
    </w:p>
    <w:p w:rsidR="00E6010C" w:rsidRDefault="00E6010C" w:rsidP="00B1310B">
      <w:pPr>
        <w:jc w:val="both"/>
      </w:pPr>
      <w:r>
        <w:t xml:space="preserve">Las inconsistencias se reducen o desaparecen conforme los participantes adquieren experiencia en el juego. Quienes comienzan el juego sin experiencia dejan de mostrar inconsistencias en los últimos periodos del </w:t>
      </w:r>
      <w:proofErr w:type="spellStart"/>
      <w:r>
        <w:t>subjuego</w:t>
      </w:r>
      <w:proofErr w:type="spellEnd"/>
      <w:r w:rsidR="008E3400">
        <w:t>,</w:t>
      </w:r>
      <w:r>
        <w:t xml:space="preserve"> </w:t>
      </w:r>
      <w:r w:rsidR="008E3400">
        <w:t>mientras que</w:t>
      </w:r>
      <w:r>
        <w:t xml:space="preserve"> los jugadores </w:t>
      </w:r>
      <w:r w:rsidR="008E3400">
        <w:t xml:space="preserve">que adquirieron experiencia de un </w:t>
      </w:r>
      <w:proofErr w:type="spellStart"/>
      <w:r w:rsidR="008E3400">
        <w:t>subjuego</w:t>
      </w:r>
      <w:proofErr w:type="spellEnd"/>
      <w:r w:rsidR="008E3400">
        <w:t xml:space="preserve"> anterior muestran consistencia entre sus creencias y elecciones</w:t>
      </w:r>
      <w:r>
        <w:t xml:space="preserve"> </w:t>
      </w:r>
      <w:r w:rsidR="008E3400">
        <w:t xml:space="preserve">en todos los periodos del segundo </w:t>
      </w:r>
      <w:proofErr w:type="spellStart"/>
      <w:r w:rsidR="008E3400">
        <w:t>subjuego</w:t>
      </w:r>
      <w:proofErr w:type="spellEnd"/>
      <w:r w:rsidR="008E3400">
        <w:t>.</w:t>
      </w:r>
    </w:p>
    <w:p w:rsidR="003C0F87" w:rsidRDefault="00C819FC" w:rsidP="00B1310B">
      <w:pPr>
        <w:jc w:val="both"/>
      </w:pPr>
      <w:r>
        <w:t>Las creencias de los participantes sobre la</w:t>
      </w:r>
      <w:r w:rsidR="003C0F87">
        <w:t>s eleccio</w:t>
      </w:r>
      <w:r>
        <w:t>n</w:t>
      </w:r>
      <w:r w:rsidR="003C0F87">
        <w:t>es</w:t>
      </w:r>
      <w:r>
        <w:t xml:space="preserve"> de los otros jugadores permiten calcular cuál era su estimado del número promedio</w:t>
      </w:r>
      <w:r w:rsidR="003C0F87">
        <w:t xml:space="preserve"> y del número objetivo.</w:t>
      </w:r>
      <w:r w:rsidR="00E05554">
        <w:t xml:space="preserve"> </w:t>
      </w:r>
      <w:r w:rsidR="003C0F87">
        <w:t>En promedio, las elecciones reales de los jugadores están por arriba de sus creencias sobre el número objetivo, y por debajo de su</w:t>
      </w:r>
      <w:r w:rsidR="00DB38B9">
        <w:t>s</w:t>
      </w:r>
      <w:r w:rsidR="003C0F87">
        <w:t xml:space="preserve"> creencia</w:t>
      </w:r>
      <w:r w:rsidR="00DB38B9">
        <w:t xml:space="preserve">s sobre </w:t>
      </w:r>
      <w:r w:rsidR="003C0F87">
        <w:t>el número promedio.</w:t>
      </w:r>
    </w:p>
    <w:p w:rsidR="00E6010C" w:rsidRDefault="00613CB7" w:rsidP="00B1310B">
      <w:pPr>
        <w:jc w:val="both"/>
      </w:pPr>
      <w:r>
        <w:t xml:space="preserve">Se consideró la posibilidad de que las </w:t>
      </w:r>
      <w:r w:rsidR="00C819FC">
        <w:t>in</w:t>
      </w:r>
      <w:r>
        <w:t xml:space="preserve">consistencias observadas </w:t>
      </w:r>
      <w:r w:rsidR="0004312F">
        <w:t xml:space="preserve">en algunos casos, </w:t>
      </w:r>
      <w:r>
        <w:t>se debieran a que los</w:t>
      </w:r>
      <w:r w:rsidR="00C819FC">
        <w:t xml:space="preserve"> jugadores no </w:t>
      </w:r>
      <w:r w:rsidR="00580C86">
        <w:t>tomaban en consideración</w:t>
      </w:r>
      <w:r w:rsidR="00C819FC">
        <w:t xml:space="preserve"> </w:t>
      </w:r>
      <w:r w:rsidR="00580C86">
        <w:t>que el número promedio debía multiplicarse</w:t>
      </w:r>
      <w:r w:rsidR="00C819FC">
        <w:t xml:space="preserve"> por </w:t>
      </w:r>
      <w:r w:rsidR="00C819FC" w:rsidRPr="00C819FC">
        <w:rPr>
          <w:i/>
        </w:rPr>
        <w:t>p</w:t>
      </w:r>
      <w:r w:rsidR="00580C86">
        <w:t xml:space="preserve"> </w:t>
      </w:r>
      <w:r w:rsidR="0004312F">
        <w:t>para</w:t>
      </w:r>
      <w:r w:rsidR="00580C86">
        <w:t xml:space="preserve"> elegir su número.</w:t>
      </w:r>
      <w:r w:rsidR="0050122A">
        <w:t xml:space="preserve"> Al calcular las diferencias entre creencias y elecciones omitiendo la multiplicación por </w:t>
      </w:r>
      <w:r w:rsidR="0050122A" w:rsidRPr="0050122A">
        <w:rPr>
          <w:i/>
        </w:rPr>
        <w:t>p</w:t>
      </w:r>
      <w:r w:rsidR="0050122A">
        <w:t xml:space="preserve">, </w:t>
      </w:r>
      <w:r w:rsidR="00D4314A">
        <w:t xml:space="preserve">se observó que </w:t>
      </w:r>
      <w:r w:rsidR="00E05554">
        <w:t xml:space="preserve">la elección de los participantes </w:t>
      </w:r>
      <w:r w:rsidR="0004312F">
        <w:t xml:space="preserve">es más consistente con </w:t>
      </w:r>
      <w:r w:rsidR="00E05554">
        <w:t xml:space="preserve">no considerar la multiplicación por </w:t>
      </w:r>
      <w:r w:rsidR="00E05554" w:rsidRPr="0004312F">
        <w:rPr>
          <w:i/>
        </w:rPr>
        <w:t>p</w:t>
      </w:r>
      <w:r w:rsidR="00E05554">
        <w:t xml:space="preserve"> </w:t>
      </w:r>
      <w:r w:rsidR="0004312F">
        <w:t>en los primeros periodos</w:t>
      </w:r>
      <w:r w:rsidR="00E05554">
        <w:t>, pero</w:t>
      </w:r>
      <w:r w:rsidR="0004312F">
        <w:t xml:space="preserve"> conforme adquieren experiencia</w:t>
      </w:r>
      <w:r w:rsidR="00563DB0">
        <w:t xml:space="preserve"> (en los últimos periodos de los </w:t>
      </w:r>
      <w:proofErr w:type="spellStart"/>
      <w:r w:rsidR="00563DB0">
        <w:t>subjuegos</w:t>
      </w:r>
      <w:proofErr w:type="spellEnd"/>
      <w:r w:rsidR="00563DB0">
        <w:t xml:space="preserve">, o durante todo el segundo </w:t>
      </w:r>
      <w:proofErr w:type="spellStart"/>
      <w:r w:rsidR="00563DB0">
        <w:t>subjuego</w:t>
      </w:r>
      <w:proofErr w:type="spellEnd"/>
      <w:r w:rsidR="00563DB0">
        <w:t xml:space="preserve"> en el caso de los jugadores que participan en ambos),</w:t>
      </w:r>
      <w:r w:rsidR="00E05554">
        <w:t xml:space="preserve"> su elección se acerca más a sus creencias multiplicadas por </w:t>
      </w:r>
      <w:r w:rsidR="00E05554" w:rsidRPr="0004312F">
        <w:rPr>
          <w:i/>
        </w:rPr>
        <w:t>p</w:t>
      </w:r>
      <w:r w:rsidR="00E05554">
        <w:t>.</w:t>
      </w:r>
      <w:r w:rsidR="0004312F">
        <w:t xml:space="preserve"> Este resultado indica que</w:t>
      </w:r>
      <w:r w:rsidR="00E05554">
        <w:t xml:space="preserve"> los </w:t>
      </w:r>
      <w:r w:rsidR="0004312F">
        <w:t xml:space="preserve">participantes no incorporaron la </w:t>
      </w:r>
      <w:r w:rsidR="00E05554">
        <w:t xml:space="preserve">multiplicación por </w:t>
      </w:r>
      <w:r w:rsidR="00E05554" w:rsidRPr="0004312F">
        <w:rPr>
          <w:i/>
        </w:rPr>
        <w:t>p</w:t>
      </w:r>
      <w:r w:rsidR="0004312F">
        <w:t xml:space="preserve"> originalmente, pero aprendieron</w:t>
      </w:r>
      <w:r w:rsidR="00E05554">
        <w:t xml:space="preserve"> </w:t>
      </w:r>
      <w:r w:rsidR="0004312F">
        <w:t>a hacerlo al adquirir experiencia en el juego. No es posible determinar, sin embargo, si incorporan el cálculo</w:t>
      </w:r>
      <w:r w:rsidR="00E05554">
        <w:t xml:space="preserve"> explícitamente,</w:t>
      </w:r>
      <w:r w:rsidR="0004312F">
        <w:t xml:space="preserve"> o</w:t>
      </w:r>
      <w:r w:rsidR="00E05554">
        <w:t xml:space="preserve"> </w:t>
      </w:r>
      <w:r w:rsidR="0004312F">
        <w:t xml:space="preserve">simplemente </w:t>
      </w:r>
      <w:r w:rsidR="00E05554">
        <w:t xml:space="preserve">aprenden </w:t>
      </w:r>
      <w:r w:rsidR="0004312F">
        <w:t xml:space="preserve">de forma intuitiva </w:t>
      </w:r>
      <w:r w:rsidR="00E05554">
        <w:t>a elegir números que se acercan más a</w:t>
      </w:r>
      <w:r w:rsidR="0004312F">
        <w:t>l número objetivo</w:t>
      </w:r>
      <w:r w:rsidR="00E05554">
        <w:t>.</w:t>
      </w:r>
    </w:p>
    <w:p w:rsidR="00060D8E" w:rsidRDefault="002462DA" w:rsidP="00B1310B">
      <w:pPr>
        <w:jc w:val="both"/>
      </w:pPr>
      <w:r>
        <w:t xml:space="preserve">Para prevenir la convergencia al equilibrio, en el segundo </w:t>
      </w:r>
      <w:proofErr w:type="spellStart"/>
      <w:r>
        <w:t>subjuego</w:t>
      </w:r>
      <w:proofErr w:type="spellEnd"/>
      <w:r>
        <w:t xml:space="preserve"> de cada sesión s</w:t>
      </w:r>
      <w:r w:rsidR="00BD3C3F">
        <w:t xml:space="preserve">e </w:t>
      </w:r>
      <w:r>
        <w:t>introdujeron jugadores sin experiencia previa en el juego. Con esto se consiguió provocar</w:t>
      </w:r>
      <w:r w:rsidR="00BD3C3F">
        <w:t xml:space="preserve"> un efecto de </w:t>
      </w:r>
      <w:proofErr w:type="spellStart"/>
      <w:r w:rsidR="00BD3C3F">
        <w:t>reset</w:t>
      </w:r>
      <w:proofErr w:type="spellEnd"/>
      <w:r w:rsidR="00BD3C3F">
        <w:t xml:space="preserve"> en las elecciones de los jugadores con experiencia.</w:t>
      </w:r>
    </w:p>
    <w:p w:rsidR="00060D8E" w:rsidRDefault="00060D8E" w:rsidP="00B1310B">
      <w:pPr>
        <w:jc w:val="both"/>
      </w:pPr>
      <w:r>
        <w:t>Estos res</w:t>
      </w:r>
      <w:r w:rsidR="00062790">
        <w:t xml:space="preserve">ultados resaltan la importancia de la experiencia </w:t>
      </w:r>
    </w:p>
    <w:p w:rsidR="000C1AA5" w:rsidRPr="00300FE0" w:rsidRDefault="000C1AA5" w:rsidP="00247803">
      <w:pPr>
        <w:pStyle w:val="Prrafodelista"/>
        <w:numPr>
          <w:ilvl w:val="0"/>
          <w:numId w:val="2"/>
        </w:numPr>
        <w:jc w:val="both"/>
        <w:rPr>
          <w:b/>
        </w:rPr>
      </w:pPr>
      <w:r w:rsidRPr="00300FE0">
        <w:rPr>
          <w:b/>
        </w:rPr>
        <w:t>Conclusión</w:t>
      </w:r>
    </w:p>
    <w:p w:rsidR="00C4672C" w:rsidRDefault="00062790" w:rsidP="00247803">
      <w:pPr>
        <w:jc w:val="both"/>
      </w:pPr>
      <w:r>
        <w:t xml:space="preserve">Se realizó un experimento de </w:t>
      </w:r>
      <w:r w:rsidRPr="00062790">
        <w:rPr>
          <w:i/>
        </w:rPr>
        <w:t>p</w:t>
      </w:r>
      <w:r>
        <w:t>-</w:t>
      </w:r>
      <w:proofErr w:type="spellStart"/>
      <w:r>
        <w:t>beauty</w:t>
      </w:r>
      <w:proofErr w:type="spellEnd"/>
      <w:r>
        <w:t xml:space="preserve"> </w:t>
      </w:r>
      <w:proofErr w:type="spellStart"/>
      <w:r>
        <w:t>contest</w:t>
      </w:r>
      <w:proofErr w:type="spellEnd"/>
      <w:r>
        <w:t xml:space="preserve"> repetido con provocación de creencias. </w:t>
      </w:r>
      <w:r w:rsidR="006B49D7">
        <w:t>En correspondencia</w:t>
      </w:r>
      <w:r w:rsidR="009F440E">
        <w:t xml:space="preserve"> con</w:t>
      </w:r>
      <w:r w:rsidR="006B49D7">
        <w:t xml:space="preserve"> </w:t>
      </w:r>
      <w:r w:rsidR="009F440E">
        <w:t>investigacio</w:t>
      </w:r>
      <w:r w:rsidR="006B49D7">
        <w:t>n</w:t>
      </w:r>
      <w:r w:rsidR="009F440E">
        <w:t>es</w:t>
      </w:r>
      <w:r w:rsidR="006B49D7">
        <w:t xml:space="preserve"> </w:t>
      </w:r>
      <w:r w:rsidR="009F440E">
        <w:t>previas</w:t>
      </w:r>
      <w:r w:rsidR="006B49D7">
        <w:t xml:space="preserve"> </w:t>
      </w:r>
      <w:r w:rsidR="009F440E">
        <w:t>(</w:t>
      </w:r>
      <w:proofErr w:type="spellStart"/>
      <w:r w:rsidR="009F440E">
        <w:t>Lahav</w:t>
      </w:r>
      <w:proofErr w:type="spellEnd"/>
      <w:r w:rsidR="009F440E">
        <w:t xml:space="preserve">, </w:t>
      </w:r>
      <w:r w:rsidR="006B49D7">
        <w:t>2015), se encontró que</w:t>
      </w:r>
      <w:r w:rsidR="009F440E">
        <w:t>, al principio del juego,</w:t>
      </w:r>
      <w:r w:rsidR="006B49D7">
        <w:t xml:space="preserve"> </w:t>
      </w:r>
      <w:r w:rsidR="006B49D7">
        <w:lastRenderedPageBreak/>
        <w:t>las elecciones no son un reflejo de las creencias, al demostrar una diferencia significativa entre lo que los participantes piensan sobre las elecciones de los otros jugadores y lo que se estimaría sobre sus creencias basá</w:t>
      </w:r>
      <w:r w:rsidR="009F440E">
        <w:t>ndose en sus elecciones reales.</w:t>
      </w:r>
    </w:p>
    <w:p w:rsidR="006B49D7" w:rsidRDefault="009F440E" w:rsidP="00247803">
      <w:pPr>
        <w:jc w:val="both"/>
      </w:pPr>
      <w:r>
        <w:t>También se encontró que en muchos casos omiten la multiplicación por</w:t>
      </w:r>
      <w:r w:rsidR="006B49D7">
        <w:t xml:space="preserve"> p</w:t>
      </w:r>
      <w:r>
        <w:t>.</w:t>
      </w:r>
    </w:p>
    <w:p w:rsidR="009F440E" w:rsidRDefault="009F440E" w:rsidP="00247803">
      <w:pPr>
        <w:jc w:val="both"/>
      </w:pPr>
      <w:r>
        <w:t>Sin embargo, estos dos resultados se revierten conforme los jugadores adquieren experiencia en el juego.</w:t>
      </w:r>
    </w:p>
    <w:p w:rsidR="00207DAD" w:rsidRDefault="00207DAD" w:rsidP="00247803">
      <w:pPr>
        <w:pStyle w:val="Prrafodelista"/>
        <w:ind w:left="360"/>
        <w:jc w:val="both"/>
        <w:rPr>
          <w:b/>
        </w:rPr>
      </w:pPr>
      <w:r w:rsidRPr="00300FE0">
        <w:rPr>
          <w:b/>
        </w:rPr>
        <w:t>Referencias</w:t>
      </w:r>
    </w:p>
    <w:p w:rsidR="00772461" w:rsidRDefault="00772461" w:rsidP="00247803">
      <w:pPr>
        <w:jc w:val="both"/>
      </w:pPr>
      <w:proofErr w:type="spellStart"/>
      <w:r w:rsidRPr="00772461">
        <w:t>Agranov</w:t>
      </w:r>
      <w:proofErr w:type="spellEnd"/>
      <w:r w:rsidRPr="00772461">
        <w:t xml:space="preserve">, M., </w:t>
      </w:r>
      <w:proofErr w:type="spellStart"/>
      <w:r w:rsidRPr="00772461">
        <w:t>Potamites</w:t>
      </w:r>
      <w:proofErr w:type="spellEnd"/>
      <w:r w:rsidRPr="00772461">
        <w:t xml:space="preserve">, E., </w:t>
      </w:r>
      <w:proofErr w:type="spellStart"/>
      <w:r w:rsidRPr="00772461">
        <w:t>Schotter</w:t>
      </w:r>
      <w:proofErr w:type="spellEnd"/>
      <w:r w:rsidRPr="00772461">
        <w:t xml:space="preserve">, A., &amp; </w:t>
      </w:r>
      <w:proofErr w:type="spellStart"/>
      <w:r w:rsidRPr="00772461">
        <w:t>Tergiman</w:t>
      </w:r>
      <w:proofErr w:type="spellEnd"/>
      <w:r w:rsidRPr="00772461">
        <w:t xml:space="preserve">, C. (2012). </w:t>
      </w:r>
      <w:proofErr w:type="spellStart"/>
      <w:r w:rsidRPr="00772461">
        <w:t>Beliefs</w:t>
      </w:r>
      <w:proofErr w:type="spellEnd"/>
      <w:r w:rsidRPr="00772461">
        <w:t xml:space="preserve"> and </w:t>
      </w:r>
      <w:proofErr w:type="spellStart"/>
      <w:r w:rsidRPr="00772461">
        <w:t>endogenous</w:t>
      </w:r>
      <w:proofErr w:type="spellEnd"/>
      <w:r w:rsidRPr="00772461">
        <w:t xml:space="preserve"> </w:t>
      </w:r>
      <w:proofErr w:type="spellStart"/>
      <w:r w:rsidRPr="00772461">
        <w:t>cognitive</w:t>
      </w:r>
      <w:proofErr w:type="spellEnd"/>
      <w:r w:rsidRPr="00772461">
        <w:t xml:space="preserve"> </w:t>
      </w:r>
      <w:proofErr w:type="spellStart"/>
      <w:r w:rsidRPr="00772461">
        <w:t>levels</w:t>
      </w:r>
      <w:proofErr w:type="spellEnd"/>
      <w:r w:rsidRPr="00772461">
        <w:t xml:space="preserve">: </w:t>
      </w:r>
      <w:proofErr w:type="spellStart"/>
      <w:r w:rsidRPr="00772461">
        <w:t>An</w:t>
      </w:r>
      <w:proofErr w:type="spellEnd"/>
      <w:r w:rsidRPr="00772461">
        <w:t xml:space="preserve"> experimental </w:t>
      </w:r>
      <w:proofErr w:type="spellStart"/>
      <w:r w:rsidRPr="00772461">
        <w:t>study</w:t>
      </w:r>
      <w:proofErr w:type="spellEnd"/>
      <w:r w:rsidRPr="00772461">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772461">
        <w:t>, 75(2), 449-463.</w:t>
      </w:r>
    </w:p>
    <w:p w:rsidR="00207DAD" w:rsidRDefault="00300FE0" w:rsidP="00247803">
      <w:pPr>
        <w:jc w:val="both"/>
      </w:pPr>
      <w:r w:rsidRPr="00300FE0">
        <w:t xml:space="preserve">Keynes, J. (1956). M. 1936. </w:t>
      </w:r>
      <w:proofErr w:type="spellStart"/>
      <w:r w:rsidRPr="00305052">
        <w:rPr>
          <w:i/>
        </w:rPr>
        <w:t>The</w:t>
      </w:r>
      <w:proofErr w:type="spellEnd"/>
      <w:r w:rsidRPr="00305052">
        <w:rPr>
          <w:i/>
        </w:rPr>
        <w:t xml:space="preserve"> general </w:t>
      </w:r>
      <w:proofErr w:type="spellStart"/>
      <w:r w:rsidRPr="00305052">
        <w:rPr>
          <w:i/>
        </w:rPr>
        <w:t>theory</w:t>
      </w:r>
      <w:proofErr w:type="spellEnd"/>
      <w:r w:rsidRPr="00305052">
        <w:rPr>
          <w:i/>
        </w:rPr>
        <w:t xml:space="preserve"> of </w:t>
      </w:r>
      <w:proofErr w:type="spellStart"/>
      <w:r w:rsidRPr="00305052">
        <w:rPr>
          <w:i/>
        </w:rPr>
        <w:t>employment</w:t>
      </w:r>
      <w:proofErr w:type="spellEnd"/>
      <w:r w:rsidRPr="00305052">
        <w:rPr>
          <w:i/>
        </w:rPr>
        <w:t xml:space="preserve">, </w:t>
      </w:r>
      <w:proofErr w:type="spellStart"/>
      <w:r w:rsidRPr="00305052">
        <w:rPr>
          <w:i/>
        </w:rPr>
        <w:t>interest</w:t>
      </w:r>
      <w:proofErr w:type="spellEnd"/>
      <w:r w:rsidRPr="00305052">
        <w:rPr>
          <w:i/>
        </w:rPr>
        <w:t xml:space="preserve"> and </w:t>
      </w:r>
      <w:proofErr w:type="spellStart"/>
      <w:r w:rsidRPr="00305052">
        <w:rPr>
          <w:i/>
        </w:rPr>
        <w:t>money</w:t>
      </w:r>
      <w:proofErr w:type="spellEnd"/>
      <w:r w:rsidRPr="00300FE0">
        <w:t>, 154-6.</w:t>
      </w:r>
    </w:p>
    <w:p w:rsidR="00305052" w:rsidRDefault="00305052" w:rsidP="00247803">
      <w:pPr>
        <w:jc w:val="both"/>
      </w:pPr>
      <w:proofErr w:type="spellStart"/>
      <w:r w:rsidRPr="00305052">
        <w:t>Lahav</w:t>
      </w:r>
      <w:proofErr w:type="spellEnd"/>
      <w:r w:rsidRPr="00305052">
        <w:t xml:space="preserve">, Y. (2015). </w:t>
      </w:r>
      <w:proofErr w:type="spellStart"/>
      <w:r w:rsidRPr="00305052">
        <w:t>Eliciting</w:t>
      </w:r>
      <w:proofErr w:type="spellEnd"/>
      <w:r w:rsidRPr="00305052">
        <w:t xml:space="preserve"> </w:t>
      </w:r>
      <w:proofErr w:type="spellStart"/>
      <w:r w:rsidRPr="00305052">
        <w:t>beliefs</w:t>
      </w:r>
      <w:proofErr w:type="spellEnd"/>
      <w:r w:rsidRPr="00305052">
        <w:t xml:space="preserve"> in </w:t>
      </w:r>
      <w:proofErr w:type="spellStart"/>
      <w:r w:rsidRPr="00305052">
        <w:t>beauty</w:t>
      </w:r>
      <w:proofErr w:type="spellEnd"/>
      <w:r w:rsidRPr="00305052">
        <w:t xml:space="preserve"> </w:t>
      </w:r>
      <w:proofErr w:type="spellStart"/>
      <w:r w:rsidRPr="00305052">
        <w:t>contest</w:t>
      </w:r>
      <w:proofErr w:type="spellEnd"/>
      <w:r w:rsidRPr="00305052">
        <w:t xml:space="preserve"> </w:t>
      </w:r>
      <w:proofErr w:type="spellStart"/>
      <w:r w:rsidRPr="00305052">
        <w:t>experiments</w:t>
      </w:r>
      <w:proofErr w:type="spellEnd"/>
      <w:r w:rsidRPr="00305052">
        <w:t xml:space="preserve">. </w:t>
      </w:r>
      <w:proofErr w:type="spellStart"/>
      <w:r w:rsidRPr="00305052">
        <w:rPr>
          <w:i/>
        </w:rPr>
        <w:t>Economics</w:t>
      </w:r>
      <w:proofErr w:type="spellEnd"/>
      <w:r w:rsidRPr="00305052">
        <w:rPr>
          <w:i/>
        </w:rPr>
        <w:t xml:space="preserve"> </w:t>
      </w:r>
      <w:proofErr w:type="spellStart"/>
      <w:r w:rsidRPr="00305052">
        <w:rPr>
          <w:i/>
        </w:rPr>
        <w:t>Letters</w:t>
      </w:r>
      <w:proofErr w:type="spellEnd"/>
      <w:r w:rsidRPr="00305052">
        <w:t>, 137, 45-49.</w:t>
      </w:r>
    </w:p>
    <w:p w:rsidR="009D5F8B" w:rsidRDefault="009D5F8B" w:rsidP="00247803">
      <w:pPr>
        <w:jc w:val="both"/>
      </w:pPr>
      <w:proofErr w:type="spellStart"/>
      <w:r w:rsidRPr="009D5F8B">
        <w:t>Nagel</w:t>
      </w:r>
      <w:proofErr w:type="spellEnd"/>
      <w:r w:rsidRPr="009D5F8B">
        <w:t xml:space="preserve">, R. (1995). </w:t>
      </w:r>
      <w:proofErr w:type="spellStart"/>
      <w:r w:rsidRPr="009D5F8B">
        <w:t>Unraveling</w:t>
      </w:r>
      <w:proofErr w:type="spellEnd"/>
      <w:r w:rsidRPr="009D5F8B">
        <w:t xml:space="preserve"> in </w:t>
      </w:r>
      <w:proofErr w:type="spellStart"/>
      <w:r w:rsidRPr="009D5F8B">
        <w:t>guessing</w:t>
      </w:r>
      <w:proofErr w:type="spellEnd"/>
      <w:r w:rsidRPr="009D5F8B">
        <w:t xml:space="preserve"> </w:t>
      </w:r>
      <w:proofErr w:type="spellStart"/>
      <w:r w:rsidRPr="009D5F8B">
        <w:t>games</w:t>
      </w:r>
      <w:proofErr w:type="spellEnd"/>
      <w:r w:rsidRPr="009D5F8B">
        <w:t xml:space="preserve">: </w:t>
      </w:r>
      <w:proofErr w:type="spellStart"/>
      <w:r w:rsidRPr="009D5F8B">
        <w:t>An</w:t>
      </w:r>
      <w:proofErr w:type="spellEnd"/>
      <w:r w:rsidRPr="009D5F8B">
        <w:t xml:space="preserve"> experimental </w:t>
      </w:r>
      <w:proofErr w:type="spellStart"/>
      <w:r w:rsidRPr="009D5F8B">
        <w:t>study</w:t>
      </w:r>
      <w:proofErr w:type="spellEnd"/>
      <w:r w:rsidRPr="00305052">
        <w:rPr>
          <w:i/>
        </w:rPr>
        <w:t xml:space="preserve">. </w:t>
      </w:r>
      <w:proofErr w:type="spellStart"/>
      <w:r w:rsidRPr="00305052">
        <w:rPr>
          <w:i/>
        </w:rPr>
        <w:t>The</w:t>
      </w:r>
      <w:proofErr w:type="spellEnd"/>
      <w:r w:rsidRPr="00305052">
        <w:rPr>
          <w:i/>
        </w:rPr>
        <w:t xml:space="preserve"> American </w:t>
      </w:r>
      <w:proofErr w:type="spellStart"/>
      <w:r w:rsidRPr="00305052">
        <w:rPr>
          <w:i/>
        </w:rPr>
        <w:t>Economic</w:t>
      </w:r>
      <w:proofErr w:type="spellEnd"/>
      <w:r w:rsidRPr="00305052">
        <w:rPr>
          <w:i/>
        </w:rPr>
        <w:t xml:space="preserve"> </w:t>
      </w:r>
      <w:proofErr w:type="spellStart"/>
      <w:r w:rsidRPr="00305052">
        <w:rPr>
          <w:i/>
        </w:rPr>
        <w:t>Review</w:t>
      </w:r>
      <w:proofErr w:type="spellEnd"/>
      <w:r w:rsidRPr="009D5F8B">
        <w:t>, 1313-1326.</w:t>
      </w:r>
    </w:p>
    <w:p w:rsidR="00453D70" w:rsidRDefault="00453D70" w:rsidP="00247803">
      <w:pPr>
        <w:jc w:val="both"/>
      </w:pPr>
      <w:proofErr w:type="spellStart"/>
      <w:r w:rsidRPr="00453D70">
        <w:t>Slonim</w:t>
      </w:r>
      <w:proofErr w:type="spellEnd"/>
      <w:r w:rsidRPr="00453D70">
        <w:t xml:space="preserve">, R. L. (2005). </w:t>
      </w:r>
      <w:proofErr w:type="spellStart"/>
      <w:r w:rsidRPr="00453D70">
        <w:t>Competing</w:t>
      </w:r>
      <w:proofErr w:type="spellEnd"/>
      <w:r w:rsidRPr="00453D70">
        <w:t xml:space="preserve"> </w:t>
      </w:r>
      <w:proofErr w:type="spellStart"/>
      <w:r w:rsidRPr="00453D70">
        <w:t>against</w:t>
      </w:r>
      <w:proofErr w:type="spellEnd"/>
      <w:r w:rsidRPr="00453D70">
        <w:t xml:space="preserve"> </w:t>
      </w:r>
      <w:proofErr w:type="spellStart"/>
      <w:r w:rsidRPr="00453D70">
        <w:t>experienced</w:t>
      </w:r>
      <w:proofErr w:type="spellEnd"/>
      <w:r w:rsidRPr="00453D70">
        <w:t xml:space="preserve"> and </w:t>
      </w:r>
      <w:proofErr w:type="spellStart"/>
      <w:r w:rsidRPr="00453D70">
        <w:t>inex</w:t>
      </w:r>
      <w:r>
        <w:t>perienced</w:t>
      </w:r>
      <w:proofErr w:type="spellEnd"/>
      <w:r>
        <w:t xml:space="preserve"> </w:t>
      </w:r>
      <w:proofErr w:type="spellStart"/>
      <w:r>
        <w:t>players</w:t>
      </w:r>
      <w:proofErr w:type="spellEnd"/>
      <w:r>
        <w:t xml:space="preserve">. Experimental </w:t>
      </w:r>
      <w:proofErr w:type="spellStart"/>
      <w:r w:rsidRPr="00453D70">
        <w:t>Economics</w:t>
      </w:r>
      <w:proofErr w:type="spellEnd"/>
      <w:r w:rsidRPr="00453D70">
        <w:t>, 8(1), 55-75.</w:t>
      </w:r>
    </w:p>
    <w:p w:rsidR="00706644" w:rsidRDefault="00D74869" w:rsidP="00247803">
      <w:pPr>
        <w:jc w:val="both"/>
      </w:pPr>
      <w:r w:rsidRPr="00300FE0">
        <w:t xml:space="preserve">Stahl, D. O., &amp; Wilson, P. W. (1995). </w:t>
      </w:r>
      <w:proofErr w:type="spellStart"/>
      <w:r w:rsidRPr="00300FE0">
        <w:t>On</w:t>
      </w:r>
      <w:proofErr w:type="spellEnd"/>
      <w:r w:rsidRPr="00300FE0">
        <w:t xml:space="preserve"> </w:t>
      </w:r>
      <w:proofErr w:type="spellStart"/>
      <w:r w:rsidRPr="00300FE0">
        <w:t>players</w:t>
      </w:r>
      <w:proofErr w:type="spellEnd"/>
      <w:r w:rsidRPr="00300FE0">
        <w:t xml:space="preserve"> </w:t>
      </w:r>
      <w:proofErr w:type="spellStart"/>
      <w:r w:rsidRPr="00300FE0">
        <w:t>models</w:t>
      </w:r>
      <w:proofErr w:type="spellEnd"/>
      <w:r w:rsidRPr="00300FE0">
        <w:t xml:space="preserve"> of </w:t>
      </w:r>
      <w:proofErr w:type="spellStart"/>
      <w:r w:rsidRPr="00300FE0">
        <w:t>other</w:t>
      </w:r>
      <w:proofErr w:type="spellEnd"/>
      <w:r w:rsidRPr="00300FE0">
        <w:t xml:space="preserve"> </w:t>
      </w:r>
      <w:proofErr w:type="spellStart"/>
      <w:r w:rsidRPr="00300FE0">
        <w:t>players</w:t>
      </w:r>
      <w:proofErr w:type="spellEnd"/>
      <w:r w:rsidRPr="00300FE0">
        <w:t xml:space="preserve">: </w:t>
      </w:r>
      <w:proofErr w:type="spellStart"/>
      <w:r w:rsidRPr="00300FE0">
        <w:t>Theory</w:t>
      </w:r>
      <w:proofErr w:type="spellEnd"/>
      <w:r w:rsidRPr="00300FE0">
        <w:t xml:space="preserve"> and experimental </w:t>
      </w:r>
      <w:proofErr w:type="spellStart"/>
      <w:r w:rsidRPr="00300FE0">
        <w:t>evidence</w:t>
      </w:r>
      <w:proofErr w:type="spellEnd"/>
      <w:r w:rsidRPr="00300FE0">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lastRenderedPageBreak/>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w:t>
      </w:r>
      <w:proofErr w:type="spellStart"/>
      <w:r w:rsidR="004F346C" w:rsidRPr="004F346C">
        <w:t>Y</w:t>
      </w:r>
      <w:proofErr w:type="spellEnd"/>
      <w:r w:rsidR="004F346C" w:rsidRPr="004F346C">
        <w:t>. Si ambos juga</w:t>
      </w:r>
      <w:r>
        <w:t>dores eligen un número que está</w:t>
      </w:r>
      <w:r w:rsidR="004F346C" w:rsidRPr="004F346C">
        <w:t xml:space="preserve"> dentro del rango de X +-5, pero ninguno de los dos entra en el rang</w:t>
      </w:r>
      <w:r>
        <w:t xml:space="preserve">o de Y+-5, entonces </w:t>
      </w:r>
      <w:r>
        <w:lastRenderedPageBreak/>
        <w:t>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proofErr w:type="spellStart"/>
      <w:r>
        <w:rPr>
          <w:i/>
          <w:u w:val="single"/>
        </w:rPr>
        <w:t>subjuego</w:t>
      </w:r>
      <w:proofErr w:type="spellEnd"/>
      <w:r>
        <w:rPr>
          <w:i/>
          <w:u w:val="single"/>
        </w:rPr>
        <w:t xml:space="preserve"> 2</w:t>
      </w:r>
      <w:r w:rsidRPr="002918BF">
        <w:rPr>
          <w:i/>
          <w:u w:val="single"/>
        </w:rPr>
        <w:t>:</w:t>
      </w:r>
    </w:p>
    <w:p w:rsidR="004F346C" w:rsidRPr="004F346C" w:rsidRDefault="004F346C" w:rsidP="004F346C">
      <w:pPr>
        <w:jc w:val="both"/>
      </w:pPr>
      <w:r w:rsidRPr="004F346C">
        <w:t>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lastRenderedPageBreak/>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130CA"/>
    <w:rsid w:val="00024914"/>
    <w:rsid w:val="00025BFE"/>
    <w:rsid w:val="0004312F"/>
    <w:rsid w:val="000479F3"/>
    <w:rsid w:val="00050A12"/>
    <w:rsid w:val="00053F2C"/>
    <w:rsid w:val="00054FF9"/>
    <w:rsid w:val="00060D8E"/>
    <w:rsid w:val="00062790"/>
    <w:rsid w:val="0006368F"/>
    <w:rsid w:val="00070D02"/>
    <w:rsid w:val="00080BDF"/>
    <w:rsid w:val="00096620"/>
    <w:rsid w:val="000B00F0"/>
    <w:rsid w:val="000B2CB6"/>
    <w:rsid w:val="000B2D14"/>
    <w:rsid w:val="000B369A"/>
    <w:rsid w:val="000B492C"/>
    <w:rsid w:val="000C1AA5"/>
    <w:rsid w:val="000C338B"/>
    <w:rsid w:val="000C3773"/>
    <w:rsid w:val="000C3D24"/>
    <w:rsid w:val="000C52DE"/>
    <w:rsid w:val="000D5D88"/>
    <w:rsid w:val="000D7BF7"/>
    <w:rsid w:val="000E0985"/>
    <w:rsid w:val="000E1FEB"/>
    <w:rsid w:val="000E7901"/>
    <w:rsid w:val="000F21C4"/>
    <w:rsid w:val="000F5C0F"/>
    <w:rsid w:val="00100EE6"/>
    <w:rsid w:val="0010375C"/>
    <w:rsid w:val="001049BB"/>
    <w:rsid w:val="00107F8D"/>
    <w:rsid w:val="0011002C"/>
    <w:rsid w:val="00113337"/>
    <w:rsid w:val="001170D8"/>
    <w:rsid w:val="00126152"/>
    <w:rsid w:val="00141B74"/>
    <w:rsid w:val="001433DB"/>
    <w:rsid w:val="00143815"/>
    <w:rsid w:val="0014514E"/>
    <w:rsid w:val="001602BF"/>
    <w:rsid w:val="00162D8A"/>
    <w:rsid w:val="00162E70"/>
    <w:rsid w:val="00163455"/>
    <w:rsid w:val="0016718C"/>
    <w:rsid w:val="0017374E"/>
    <w:rsid w:val="00173FD5"/>
    <w:rsid w:val="001827FA"/>
    <w:rsid w:val="001A0070"/>
    <w:rsid w:val="001B4A80"/>
    <w:rsid w:val="001B5052"/>
    <w:rsid w:val="001C65E4"/>
    <w:rsid w:val="001C6AA6"/>
    <w:rsid w:val="001D1731"/>
    <w:rsid w:val="001D1835"/>
    <w:rsid w:val="001D3587"/>
    <w:rsid w:val="001D5705"/>
    <w:rsid w:val="001E00C5"/>
    <w:rsid w:val="001E1A0C"/>
    <w:rsid w:val="001E2D97"/>
    <w:rsid w:val="001F41A7"/>
    <w:rsid w:val="001F579A"/>
    <w:rsid w:val="00203EE1"/>
    <w:rsid w:val="00206719"/>
    <w:rsid w:val="00207DAD"/>
    <w:rsid w:val="00211BC5"/>
    <w:rsid w:val="00217BBC"/>
    <w:rsid w:val="00221FCE"/>
    <w:rsid w:val="002462DA"/>
    <w:rsid w:val="00247803"/>
    <w:rsid w:val="00247F60"/>
    <w:rsid w:val="00253F76"/>
    <w:rsid w:val="002567D9"/>
    <w:rsid w:val="00263BA5"/>
    <w:rsid w:val="00264BEF"/>
    <w:rsid w:val="002675F0"/>
    <w:rsid w:val="00282B7C"/>
    <w:rsid w:val="00286A7C"/>
    <w:rsid w:val="00290727"/>
    <w:rsid w:val="002918BF"/>
    <w:rsid w:val="00292C3B"/>
    <w:rsid w:val="0029458D"/>
    <w:rsid w:val="0029528D"/>
    <w:rsid w:val="002A080F"/>
    <w:rsid w:val="002A2885"/>
    <w:rsid w:val="002A54F9"/>
    <w:rsid w:val="002A76E5"/>
    <w:rsid w:val="002A7E52"/>
    <w:rsid w:val="002B307B"/>
    <w:rsid w:val="002C075A"/>
    <w:rsid w:val="002C17F3"/>
    <w:rsid w:val="002D2720"/>
    <w:rsid w:val="002E4D69"/>
    <w:rsid w:val="002E4EBE"/>
    <w:rsid w:val="002F3341"/>
    <w:rsid w:val="002F4F9F"/>
    <w:rsid w:val="00300FE0"/>
    <w:rsid w:val="00305052"/>
    <w:rsid w:val="00307F3E"/>
    <w:rsid w:val="0031402A"/>
    <w:rsid w:val="003174E1"/>
    <w:rsid w:val="003179E1"/>
    <w:rsid w:val="00321728"/>
    <w:rsid w:val="00321FE6"/>
    <w:rsid w:val="003241F4"/>
    <w:rsid w:val="003369DD"/>
    <w:rsid w:val="0036327A"/>
    <w:rsid w:val="00367574"/>
    <w:rsid w:val="003753BD"/>
    <w:rsid w:val="003756E7"/>
    <w:rsid w:val="00380153"/>
    <w:rsid w:val="00392346"/>
    <w:rsid w:val="003A26E3"/>
    <w:rsid w:val="003A2A4D"/>
    <w:rsid w:val="003A36C6"/>
    <w:rsid w:val="003A65FD"/>
    <w:rsid w:val="003C0F87"/>
    <w:rsid w:val="003C1ACB"/>
    <w:rsid w:val="003F4A3C"/>
    <w:rsid w:val="003F74D3"/>
    <w:rsid w:val="00401529"/>
    <w:rsid w:val="00405259"/>
    <w:rsid w:val="004060E0"/>
    <w:rsid w:val="004108D4"/>
    <w:rsid w:val="00411812"/>
    <w:rsid w:val="0042135D"/>
    <w:rsid w:val="00425FC3"/>
    <w:rsid w:val="00435D7E"/>
    <w:rsid w:val="0044237A"/>
    <w:rsid w:val="0044302E"/>
    <w:rsid w:val="00446D75"/>
    <w:rsid w:val="00453CF0"/>
    <w:rsid w:val="00453D70"/>
    <w:rsid w:val="00464AC7"/>
    <w:rsid w:val="00467357"/>
    <w:rsid w:val="00473438"/>
    <w:rsid w:val="00473C54"/>
    <w:rsid w:val="00476FCA"/>
    <w:rsid w:val="00484543"/>
    <w:rsid w:val="0049026B"/>
    <w:rsid w:val="004A63A2"/>
    <w:rsid w:val="004B05A2"/>
    <w:rsid w:val="004B525A"/>
    <w:rsid w:val="004D065C"/>
    <w:rsid w:val="004E02F5"/>
    <w:rsid w:val="004E1106"/>
    <w:rsid w:val="004E361D"/>
    <w:rsid w:val="004E3DC4"/>
    <w:rsid w:val="004F346C"/>
    <w:rsid w:val="004F78D2"/>
    <w:rsid w:val="0050122A"/>
    <w:rsid w:val="005035D7"/>
    <w:rsid w:val="00505D8F"/>
    <w:rsid w:val="0051015E"/>
    <w:rsid w:val="00511054"/>
    <w:rsid w:val="00511598"/>
    <w:rsid w:val="005164B5"/>
    <w:rsid w:val="00531120"/>
    <w:rsid w:val="00535E88"/>
    <w:rsid w:val="00542737"/>
    <w:rsid w:val="00544C57"/>
    <w:rsid w:val="00544C76"/>
    <w:rsid w:val="005458D9"/>
    <w:rsid w:val="0054799F"/>
    <w:rsid w:val="00550635"/>
    <w:rsid w:val="0055328F"/>
    <w:rsid w:val="005568EE"/>
    <w:rsid w:val="0055761E"/>
    <w:rsid w:val="00563DB0"/>
    <w:rsid w:val="00565A78"/>
    <w:rsid w:val="00572B4A"/>
    <w:rsid w:val="00576881"/>
    <w:rsid w:val="00580C86"/>
    <w:rsid w:val="005832DF"/>
    <w:rsid w:val="00587452"/>
    <w:rsid w:val="00594548"/>
    <w:rsid w:val="005967ED"/>
    <w:rsid w:val="005A4D24"/>
    <w:rsid w:val="005A69AC"/>
    <w:rsid w:val="005A7741"/>
    <w:rsid w:val="005B415D"/>
    <w:rsid w:val="005C297B"/>
    <w:rsid w:val="005C6391"/>
    <w:rsid w:val="005D5BA3"/>
    <w:rsid w:val="005E51C8"/>
    <w:rsid w:val="005E6C97"/>
    <w:rsid w:val="005F247A"/>
    <w:rsid w:val="005F7020"/>
    <w:rsid w:val="005F70BA"/>
    <w:rsid w:val="006008A7"/>
    <w:rsid w:val="0061354A"/>
    <w:rsid w:val="00613CB7"/>
    <w:rsid w:val="00616538"/>
    <w:rsid w:val="006231F4"/>
    <w:rsid w:val="00625E2B"/>
    <w:rsid w:val="006304B7"/>
    <w:rsid w:val="00630529"/>
    <w:rsid w:val="00632B5E"/>
    <w:rsid w:val="00654621"/>
    <w:rsid w:val="006569C4"/>
    <w:rsid w:val="00660E97"/>
    <w:rsid w:val="00665C45"/>
    <w:rsid w:val="00666518"/>
    <w:rsid w:val="0066786F"/>
    <w:rsid w:val="006703D1"/>
    <w:rsid w:val="00671B2F"/>
    <w:rsid w:val="006734F4"/>
    <w:rsid w:val="00691447"/>
    <w:rsid w:val="00696492"/>
    <w:rsid w:val="00697F72"/>
    <w:rsid w:val="006A7C01"/>
    <w:rsid w:val="006B0D1A"/>
    <w:rsid w:val="006B49D7"/>
    <w:rsid w:val="006C5885"/>
    <w:rsid w:val="006D6545"/>
    <w:rsid w:val="006F130C"/>
    <w:rsid w:val="006F6178"/>
    <w:rsid w:val="006F7BB6"/>
    <w:rsid w:val="00706644"/>
    <w:rsid w:val="007172FF"/>
    <w:rsid w:val="00717AA4"/>
    <w:rsid w:val="0072014D"/>
    <w:rsid w:val="00723B0F"/>
    <w:rsid w:val="007270FC"/>
    <w:rsid w:val="00730327"/>
    <w:rsid w:val="00741116"/>
    <w:rsid w:val="00741607"/>
    <w:rsid w:val="00745A45"/>
    <w:rsid w:val="007604EA"/>
    <w:rsid w:val="00772461"/>
    <w:rsid w:val="007725DF"/>
    <w:rsid w:val="00784C12"/>
    <w:rsid w:val="00785126"/>
    <w:rsid w:val="00785BC4"/>
    <w:rsid w:val="007878F2"/>
    <w:rsid w:val="00793365"/>
    <w:rsid w:val="007A08C4"/>
    <w:rsid w:val="007A4392"/>
    <w:rsid w:val="007B6A5C"/>
    <w:rsid w:val="007B7F54"/>
    <w:rsid w:val="007C1324"/>
    <w:rsid w:val="007D1892"/>
    <w:rsid w:val="007D7F33"/>
    <w:rsid w:val="007E1B01"/>
    <w:rsid w:val="007F2745"/>
    <w:rsid w:val="007F3FB3"/>
    <w:rsid w:val="007F5839"/>
    <w:rsid w:val="00807C26"/>
    <w:rsid w:val="00812089"/>
    <w:rsid w:val="00812EE3"/>
    <w:rsid w:val="00830A31"/>
    <w:rsid w:val="00841914"/>
    <w:rsid w:val="00850B88"/>
    <w:rsid w:val="0085685E"/>
    <w:rsid w:val="00857B02"/>
    <w:rsid w:val="008600B2"/>
    <w:rsid w:val="00863F25"/>
    <w:rsid w:val="008750D9"/>
    <w:rsid w:val="00884AA5"/>
    <w:rsid w:val="00884D9D"/>
    <w:rsid w:val="00885985"/>
    <w:rsid w:val="008A2BFD"/>
    <w:rsid w:val="008A2F36"/>
    <w:rsid w:val="008B031C"/>
    <w:rsid w:val="008B3E50"/>
    <w:rsid w:val="008B717C"/>
    <w:rsid w:val="008C5B8C"/>
    <w:rsid w:val="008C6E67"/>
    <w:rsid w:val="008D5889"/>
    <w:rsid w:val="008E1F9C"/>
    <w:rsid w:val="008E3400"/>
    <w:rsid w:val="008F67BD"/>
    <w:rsid w:val="008F786E"/>
    <w:rsid w:val="00900795"/>
    <w:rsid w:val="009065A4"/>
    <w:rsid w:val="00910336"/>
    <w:rsid w:val="009146F4"/>
    <w:rsid w:val="009152F9"/>
    <w:rsid w:val="0092573F"/>
    <w:rsid w:val="00931260"/>
    <w:rsid w:val="00937920"/>
    <w:rsid w:val="00941416"/>
    <w:rsid w:val="0094366F"/>
    <w:rsid w:val="00947FD8"/>
    <w:rsid w:val="00950C73"/>
    <w:rsid w:val="00970FB7"/>
    <w:rsid w:val="00973784"/>
    <w:rsid w:val="00980503"/>
    <w:rsid w:val="00983B3F"/>
    <w:rsid w:val="0099009D"/>
    <w:rsid w:val="00993B47"/>
    <w:rsid w:val="00994864"/>
    <w:rsid w:val="00994EE7"/>
    <w:rsid w:val="009A53BB"/>
    <w:rsid w:val="009C542A"/>
    <w:rsid w:val="009C5D71"/>
    <w:rsid w:val="009C5FD7"/>
    <w:rsid w:val="009C6D58"/>
    <w:rsid w:val="009D0BC3"/>
    <w:rsid w:val="009D5F8B"/>
    <w:rsid w:val="009E414E"/>
    <w:rsid w:val="009E65F0"/>
    <w:rsid w:val="009E68CC"/>
    <w:rsid w:val="009F404A"/>
    <w:rsid w:val="009F440E"/>
    <w:rsid w:val="009F53CF"/>
    <w:rsid w:val="00A10A71"/>
    <w:rsid w:val="00A1228D"/>
    <w:rsid w:val="00A14399"/>
    <w:rsid w:val="00A160F7"/>
    <w:rsid w:val="00A1643E"/>
    <w:rsid w:val="00A253A1"/>
    <w:rsid w:val="00A27BD8"/>
    <w:rsid w:val="00A3262E"/>
    <w:rsid w:val="00A331FE"/>
    <w:rsid w:val="00A34F9E"/>
    <w:rsid w:val="00A462AE"/>
    <w:rsid w:val="00A57BAC"/>
    <w:rsid w:val="00A62170"/>
    <w:rsid w:val="00A719AE"/>
    <w:rsid w:val="00A722AD"/>
    <w:rsid w:val="00A74AA6"/>
    <w:rsid w:val="00A76E97"/>
    <w:rsid w:val="00A76F61"/>
    <w:rsid w:val="00A85D09"/>
    <w:rsid w:val="00A91A2B"/>
    <w:rsid w:val="00A92E7D"/>
    <w:rsid w:val="00A95D06"/>
    <w:rsid w:val="00AA0B99"/>
    <w:rsid w:val="00AA3C49"/>
    <w:rsid w:val="00AA45C2"/>
    <w:rsid w:val="00AA6186"/>
    <w:rsid w:val="00AC04EF"/>
    <w:rsid w:val="00AC1C53"/>
    <w:rsid w:val="00AC3BDF"/>
    <w:rsid w:val="00AC70FD"/>
    <w:rsid w:val="00AD4C2E"/>
    <w:rsid w:val="00AE5611"/>
    <w:rsid w:val="00B1157C"/>
    <w:rsid w:val="00B1241F"/>
    <w:rsid w:val="00B1310B"/>
    <w:rsid w:val="00B1413E"/>
    <w:rsid w:val="00B222A7"/>
    <w:rsid w:val="00B24404"/>
    <w:rsid w:val="00B30B8D"/>
    <w:rsid w:val="00B45821"/>
    <w:rsid w:val="00B54404"/>
    <w:rsid w:val="00B64F95"/>
    <w:rsid w:val="00B66E41"/>
    <w:rsid w:val="00B7160B"/>
    <w:rsid w:val="00B7431D"/>
    <w:rsid w:val="00B8239B"/>
    <w:rsid w:val="00B87DCC"/>
    <w:rsid w:val="00B96B94"/>
    <w:rsid w:val="00BA35E0"/>
    <w:rsid w:val="00BB32FB"/>
    <w:rsid w:val="00BC3BEE"/>
    <w:rsid w:val="00BD3C3F"/>
    <w:rsid w:val="00BE156A"/>
    <w:rsid w:val="00BE1CE7"/>
    <w:rsid w:val="00BF042B"/>
    <w:rsid w:val="00BF2AC4"/>
    <w:rsid w:val="00BF6A5F"/>
    <w:rsid w:val="00C04462"/>
    <w:rsid w:val="00C223FD"/>
    <w:rsid w:val="00C247AC"/>
    <w:rsid w:val="00C25F30"/>
    <w:rsid w:val="00C36FAA"/>
    <w:rsid w:val="00C375E6"/>
    <w:rsid w:val="00C425CA"/>
    <w:rsid w:val="00C42D8E"/>
    <w:rsid w:val="00C42F37"/>
    <w:rsid w:val="00C4672C"/>
    <w:rsid w:val="00C47839"/>
    <w:rsid w:val="00C51371"/>
    <w:rsid w:val="00C53401"/>
    <w:rsid w:val="00C572A3"/>
    <w:rsid w:val="00C6459A"/>
    <w:rsid w:val="00C66DEB"/>
    <w:rsid w:val="00C72F0B"/>
    <w:rsid w:val="00C7365B"/>
    <w:rsid w:val="00C819FC"/>
    <w:rsid w:val="00C83C1B"/>
    <w:rsid w:val="00C876A0"/>
    <w:rsid w:val="00CA0B3F"/>
    <w:rsid w:val="00CA268A"/>
    <w:rsid w:val="00CA4CE5"/>
    <w:rsid w:val="00CA5A96"/>
    <w:rsid w:val="00CB4553"/>
    <w:rsid w:val="00CC25DF"/>
    <w:rsid w:val="00CC2849"/>
    <w:rsid w:val="00CC740A"/>
    <w:rsid w:val="00CE04A4"/>
    <w:rsid w:val="00CF1DAD"/>
    <w:rsid w:val="00D00801"/>
    <w:rsid w:val="00D02FFF"/>
    <w:rsid w:val="00D07B20"/>
    <w:rsid w:val="00D103C9"/>
    <w:rsid w:val="00D11FB6"/>
    <w:rsid w:val="00D1508E"/>
    <w:rsid w:val="00D212EE"/>
    <w:rsid w:val="00D22F35"/>
    <w:rsid w:val="00D27057"/>
    <w:rsid w:val="00D36B80"/>
    <w:rsid w:val="00D37891"/>
    <w:rsid w:val="00D4269A"/>
    <w:rsid w:val="00D4314A"/>
    <w:rsid w:val="00D47180"/>
    <w:rsid w:val="00D47F79"/>
    <w:rsid w:val="00D50ADE"/>
    <w:rsid w:val="00D53EF8"/>
    <w:rsid w:val="00D54F89"/>
    <w:rsid w:val="00D6690A"/>
    <w:rsid w:val="00D73ECC"/>
    <w:rsid w:val="00D74869"/>
    <w:rsid w:val="00D75EE0"/>
    <w:rsid w:val="00D8125A"/>
    <w:rsid w:val="00D81B65"/>
    <w:rsid w:val="00D86465"/>
    <w:rsid w:val="00D921F6"/>
    <w:rsid w:val="00DA4841"/>
    <w:rsid w:val="00DB38B9"/>
    <w:rsid w:val="00DC5F1C"/>
    <w:rsid w:val="00DD7F55"/>
    <w:rsid w:val="00DE2C7F"/>
    <w:rsid w:val="00DE3F08"/>
    <w:rsid w:val="00DE518F"/>
    <w:rsid w:val="00DF0FC8"/>
    <w:rsid w:val="00DF3F70"/>
    <w:rsid w:val="00DF6172"/>
    <w:rsid w:val="00E05554"/>
    <w:rsid w:val="00E068F5"/>
    <w:rsid w:val="00E076D5"/>
    <w:rsid w:val="00E1626F"/>
    <w:rsid w:val="00E34C92"/>
    <w:rsid w:val="00E432AF"/>
    <w:rsid w:val="00E4369C"/>
    <w:rsid w:val="00E50753"/>
    <w:rsid w:val="00E6010C"/>
    <w:rsid w:val="00E6262D"/>
    <w:rsid w:val="00E66D33"/>
    <w:rsid w:val="00E70D10"/>
    <w:rsid w:val="00E71139"/>
    <w:rsid w:val="00E71A96"/>
    <w:rsid w:val="00E76512"/>
    <w:rsid w:val="00E8050E"/>
    <w:rsid w:val="00E8684D"/>
    <w:rsid w:val="00E96370"/>
    <w:rsid w:val="00EB3983"/>
    <w:rsid w:val="00EB59E2"/>
    <w:rsid w:val="00EB6620"/>
    <w:rsid w:val="00EC1DFE"/>
    <w:rsid w:val="00EC3537"/>
    <w:rsid w:val="00EC646F"/>
    <w:rsid w:val="00ED748A"/>
    <w:rsid w:val="00F12C38"/>
    <w:rsid w:val="00F16A19"/>
    <w:rsid w:val="00F16DA4"/>
    <w:rsid w:val="00F235E3"/>
    <w:rsid w:val="00F3782C"/>
    <w:rsid w:val="00F40213"/>
    <w:rsid w:val="00F55EE0"/>
    <w:rsid w:val="00F56D6F"/>
    <w:rsid w:val="00F61F73"/>
    <w:rsid w:val="00F65645"/>
    <w:rsid w:val="00F668F1"/>
    <w:rsid w:val="00F67F49"/>
    <w:rsid w:val="00F70EEE"/>
    <w:rsid w:val="00F76CCA"/>
    <w:rsid w:val="00F7761B"/>
    <w:rsid w:val="00F81DCA"/>
    <w:rsid w:val="00F8583A"/>
    <w:rsid w:val="00F92060"/>
    <w:rsid w:val="00F94AB7"/>
    <w:rsid w:val="00FA275A"/>
    <w:rsid w:val="00FA5BF7"/>
    <w:rsid w:val="00FB0AD0"/>
    <w:rsid w:val="00FB2A12"/>
    <w:rsid w:val="00FB2A33"/>
    <w:rsid w:val="00FC3305"/>
    <w:rsid w:val="00FC4556"/>
    <w:rsid w:val="00FE254D"/>
    <w:rsid w:val="00FE3413"/>
    <w:rsid w:val="00FF1407"/>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42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384E-94C1-4E1F-9F04-F691E653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8</Pages>
  <Words>10841</Words>
  <Characters>5962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lejandro</cp:lastModifiedBy>
  <cp:revision>73</cp:revision>
  <dcterms:created xsi:type="dcterms:W3CDTF">2017-08-16T17:12:00Z</dcterms:created>
  <dcterms:modified xsi:type="dcterms:W3CDTF">2017-08-16T22:10:00Z</dcterms:modified>
</cp:coreProperties>
</file>